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2F07A" w14:textId="640423F6" w:rsidR="00D01D94" w:rsidRPr="00AD276F" w:rsidRDefault="00905E4D" w:rsidP="009A4485">
      <w:pPr>
        <w:pStyle w:val="PlainText"/>
        <w:jc w:val="center"/>
        <w:rPr>
          <w:rFonts w:ascii="Arial" w:hAnsi="Arial" w:cs="Arial"/>
          <w:b/>
          <w:sz w:val="19"/>
          <w:szCs w:val="19"/>
        </w:rPr>
      </w:pPr>
      <w:r w:rsidRPr="00AD276F">
        <w:rPr>
          <w:rFonts w:ascii="Arial" w:hAnsi="Arial" w:cs="Arial"/>
          <w:b/>
          <w:sz w:val="19"/>
          <w:szCs w:val="19"/>
        </w:rPr>
        <w:t>NOTICES CONTINUED</w:t>
      </w:r>
    </w:p>
    <w:p w14:paraId="43B3CE74" w14:textId="77777777" w:rsidR="00905E4D" w:rsidRPr="00AD276F" w:rsidRDefault="00905E4D" w:rsidP="009A4485">
      <w:pPr>
        <w:pStyle w:val="PlainText"/>
        <w:jc w:val="center"/>
        <w:rPr>
          <w:rFonts w:ascii="Arial" w:hAnsi="Arial" w:cs="Arial"/>
          <w:b/>
          <w:sz w:val="19"/>
          <w:szCs w:val="19"/>
        </w:rPr>
      </w:pPr>
    </w:p>
    <w:p w14:paraId="0DE47CD2" w14:textId="550364DB" w:rsidR="00905E4D" w:rsidRPr="00AD276F" w:rsidRDefault="00905E4D" w:rsidP="00905E4D">
      <w:pPr>
        <w:pStyle w:val="PlainText"/>
        <w:rPr>
          <w:rFonts w:ascii="Arial" w:hAnsi="Arial" w:cs="Arial"/>
          <w:b/>
          <w:sz w:val="19"/>
          <w:szCs w:val="19"/>
        </w:rPr>
      </w:pPr>
      <w:r w:rsidRPr="00AD276F">
        <w:rPr>
          <w:rFonts w:ascii="Arial" w:hAnsi="Arial" w:cs="Arial"/>
          <w:b/>
          <w:sz w:val="19"/>
          <w:szCs w:val="19"/>
        </w:rPr>
        <w:t xml:space="preserve">In church this week </w:t>
      </w:r>
      <w:r w:rsidR="0048260A" w:rsidRPr="00AD276F">
        <w:rPr>
          <w:rFonts w:ascii="Arial" w:hAnsi="Arial" w:cs="Arial"/>
          <w:b/>
          <w:sz w:val="19"/>
          <w:szCs w:val="19"/>
        </w:rPr>
        <w:t>–</w:t>
      </w:r>
      <w:r w:rsidRPr="00AD276F">
        <w:rPr>
          <w:rFonts w:ascii="Arial" w:hAnsi="Arial" w:cs="Arial"/>
          <w:b/>
          <w:sz w:val="19"/>
          <w:szCs w:val="19"/>
        </w:rPr>
        <w:t xml:space="preserve"> </w:t>
      </w:r>
    </w:p>
    <w:p w14:paraId="5C8AC392" w14:textId="77777777" w:rsidR="008F4719" w:rsidRPr="00AD276F" w:rsidRDefault="008F4719" w:rsidP="00905E4D">
      <w:pPr>
        <w:pStyle w:val="PlainText"/>
        <w:rPr>
          <w:rFonts w:ascii="Arial" w:hAnsi="Arial" w:cs="Arial"/>
          <w:sz w:val="19"/>
          <w:szCs w:val="19"/>
        </w:rPr>
      </w:pPr>
    </w:p>
    <w:p w14:paraId="1B1A3DF9" w14:textId="7A88CFD7" w:rsidR="00EA79EF" w:rsidRPr="00AD276F" w:rsidRDefault="00EA79EF" w:rsidP="008954E7">
      <w:pPr>
        <w:pStyle w:val="Plain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1C010169" w14:textId="49B6B277" w:rsidR="00666AD7" w:rsidRPr="007B03EA" w:rsidRDefault="00814F2C" w:rsidP="0095564C">
      <w:pPr>
        <w:pStyle w:val="PlainText"/>
        <w:rPr>
          <w:rFonts w:ascii="Arial" w:hAnsi="Arial" w:cs="Arial"/>
          <w:sz w:val="19"/>
          <w:szCs w:val="19"/>
        </w:rPr>
      </w:pPr>
      <w:r w:rsidRPr="00AD276F">
        <w:rPr>
          <w:rFonts w:ascii="Arial" w:hAnsi="Arial" w:cs="Arial"/>
          <w:sz w:val="19"/>
          <w:szCs w:val="19"/>
        </w:rPr>
        <w:tab/>
      </w:r>
      <w:r w:rsidRPr="00AD276F">
        <w:rPr>
          <w:rFonts w:ascii="Arial" w:hAnsi="Arial" w:cs="Arial"/>
          <w:sz w:val="19"/>
          <w:szCs w:val="19"/>
        </w:rPr>
        <w:tab/>
      </w:r>
      <w:r w:rsidRPr="00AD276F">
        <w:rPr>
          <w:rFonts w:ascii="Arial" w:hAnsi="Arial" w:cs="Arial"/>
          <w:sz w:val="19"/>
          <w:szCs w:val="19"/>
        </w:rPr>
        <w:tab/>
      </w:r>
      <w:r w:rsidRPr="00AD276F">
        <w:rPr>
          <w:rFonts w:ascii="Arial" w:hAnsi="Arial" w:cs="Arial"/>
          <w:sz w:val="19"/>
          <w:szCs w:val="19"/>
        </w:rPr>
        <w:tab/>
      </w:r>
    </w:p>
    <w:p w14:paraId="65E48FCC" w14:textId="1B6B2D01" w:rsidR="000608CF" w:rsidRDefault="00687FD9" w:rsidP="00FB1D43">
      <w:pPr>
        <w:pStyle w:val="PlainText"/>
        <w:jc w:val="center"/>
        <w:rPr>
          <w:rFonts w:ascii="Arial" w:hAnsi="Arial" w:cs="Arial"/>
          <w:b/>
          <w:sz w:val="19"/>
          <w:szCs w:val="19"/>
        </w:rPr>
      </w:pPr>
      <w:r w:rsidRPr="00AD276F">
        <w:rPr>
          <w:rFonts w:ascii="Arial" w:hAnsi="Arial" w:cs="Arial"/>
          <w:b/>
          <w:sz w:val="19"/>
          <w:szCs w:val="19"/>
        </w:rPr>
        <w:t>Forthcoming Event</w:t>
      </w:r>
      <w:r w:rsidR="00FB1D43" w:rsidRPr="00AD276F">
        <w:rPr>
          <w:rFonts w:ascii="Arial" w:hAnsi="Arial" w:cs="Arial"/>
          <w:b/>
          <w:sz w:val="19"/>
          <w:szCs w:val="19"/>
        </w:rPr>
        <w:t>s</w:t>
      </w:r>
    </w:p>
    <w:p w14:paraId="61D8FD8B" w14:textId="77777777" w:rsidR="007B03EA" w:rsidRPr="00AD276F" w:rsidRDefault="007B03EA" w:rsidP="00FB1D43">
      <w:pPr>
        <w:pStyle w:val="PlainText"/>
        <w:jc w:val="center"/>
        <w:rPr>
          <w:rFonts w:ascii="Arial" w:hAnsi="Arial" w:cs="Arial"/>
          <w:b/>
          <w:sz w:val="19"/>
          <w:szCs w:val="19"/>
        </w:rPr>
      </w:pPr>
    </w:p>
    <w:p w14:paraId="273309F5" w14:textId="77777777" w:rsidR="000C647F" w:rsidRDefault="000C647F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153FFF3C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2B7FEB20" w14:textId="77777777" w:rsidR="00476E7A" w:rsidRDefault="00476E7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532F4DE7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58CC7E18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380E3D21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154BEFBC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1D38C37C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25B02AC4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726555F3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349F46AF" w14:textId="77777777" w:rsidR="003D23CA" w:rsidRDefault="003D23CA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1FFAAB9B" w14:textId="77777777" w:rsidR="003D23CA" w:rsidRDefault="003D23CA" w:rsidP="00894D84">
      <w:pPr>
        <w:rPr>
          <w:rFonts w:ascii="Arial" w:hAnsi="Arial" w:cs="Arial"/>
          <w:b/>
          <w:sz w:val="22"/>
          <w:szCs w:val="22"/>
        </w:rPr>
      </w:pPr>
    </w:p>
    <w:p w14:paraId="4B6BFB20" w14:textId="77777777" w:rsidR="000B3AD0" w:rsidRDefault="000B3AD0" w:rsidP="006471A4">
      <w:pPr>
        <w:rPr>
          <w:rFonts w:ascii="Arial" w:hAnsi="Arial" w:cs="Arial"/>
          <w:b/>
          <w:sz w:val="22"/>
          <w:szCs w:val="22"/>
        </w:rPr>
      </w:pPr>
    </w:p>
    <w:p w14:paraId="5862EADF" w14:textId="77777777" w:rsidR="006471A4" w:rsidRDefault="006471A4" w:rsidP="006471A4">
      <w:pPr>
        <w:rPr>
          <w:rFonts w:ascii="Arial" w:hAnsi="Arial" w:cs="Arial"/>
          <w:b/>
          <w:sz w:val="22"/>
          <w:szCs w:val="22"/>
        </w:rPr>
      </w:pPr>
    </w:p>
    <w:p w14:paraId="65D942CD" w14:textId="77777777" w:rsidR="006471A4" w:rsidRDefault="006471A4" w:rsidP="006471A4">
      <w:pPr>
        <w:rPr>
          <w:rFonts w:ascii="Arial" w:hAnsi="Arial" w:cs="Arial"/>
          <w:b/>
          <w:sz w:val="22"/>
          <w:szCs w:val="22"/>
        </w:rPr>
      </w:pPr>
    </w:p>
    <w:p w14:paraId="5AE4B1D9" w14:textId="77777777" w:rsidR="006471A4" w:rsidRDefault="006471A4" w:rsidP="006471A4">
      <w:pPr>
        <w:rPr>
          <w:rFonts w:ascii="Arial" w:hAnsi="Arial" w:cs="Arial"/>
          <w:b/>
          <w:sz w:val="22"/>
          <w:szCs w:val="22"/>
        </w:rPr>
      </w:pPr>
    </w:p>
    <w:p w14:paraId="1287C9F2" w14:textId="77777777" w:rsidR="006471A4" w:rsidRDefault="006471A4" w:rsidP="006471A4">
      <w:pPr>
        <w:rPr>
          <w:rFonts w:ascii="Arial" w:hAnsi="Arial" w:cs="Arial"/>
          <w:b/>
          <w:sz w:val="22"/>
          <w:szCs w:val="22"/>
        </w:rPr>
      </w:pPr>
    </w:p>
    <w:p w14:paraId="7E5B02E8" w14:textId="77777777" w:rsidR="006471A4" w:rsidRDefault="006471A4" w:rsidP="006471A4">
      <w:pPr>
        <w:rPr>
          <w:rFonts w:ascii="Arial" w:hAnsi="Arial" w:cs="Arial"/>
          <w:b/>
          <w:sz w:val="22"/>
          <w:szCs w:val="22"/>
        </w:rPr>
      </w:pPr>
    </w:p>
    <w:p w14:paraId="048B6EC1" w14:textId="77777777" w:rsidR="006471A4" w:rsidRDefault="006471A4" w:rsidP="006471A4">
      <w:pPr>
        <w:rPr>
          <w:rFonts w:ascii="Arial" w:hAnsi="Arial" w:cs="Arial"/>
          <w:b/>
          <w:sz w:val="22"/>
          <w:szCs w:val="22"/>
        </w:rPr>
      </w:pPr>
    </w:p>
    <w:p w14:paraId="283613BA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3D9F86EF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2C0859CA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5769617D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00CDE0B7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753279F6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2C7DB606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6DBCD985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00F1BF41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5542BE5C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6247251A" w14:textId="77777777" w:rsidR="009B6E17" w:rsidRDefault="009B6E17" w:rsidP="006471A4">
      <w:pPr>
        <w:rPr>
          <w:rFonts w:ascii="Arial" w:hAnsi="Arial" w:cs="Arial"/>
          <w:b/>
          <w:sz w:val="22"/>
          <w:szCs w:val="22"/>
        </w:rPr>
      </w:pPr>
    </w:p>
    <w:p w14:paraId="742487F3" w14:textId="77777777" w:rsidR="006471A4" w:rsidRDefault="006471A4" w:rsidP="006471A4">
      <w:pPr>
        <w:rPr>
          <w:rFonts w:ascii="Arial" w:hAnsi="Arial" w:cs="Arial"/>
          <w:b/>
          <w:sz w:val="22"/>
          <w:szCs w:val="22"/>
        </w:rPr>
      </w:pPr>
    </w:p>
    <w:p w14:paraId="7D2604A1" w14:textId="77777777" w:rsidR="0058177D" w:rsidRDefault="0058177D" w:rsidP="007A45BC">
      <w:pPr>
        <w:jc w:val="center"/>
        <w:rPr>
          <w:rFonts w:ascii="Arial" w:hAnsi="Arial" w:cs="Arial"/>
          <w:b/>
          <w:sz w:val="22"/>
          <w:szCs w:val="22"/>
        </w:rPr>
      </w:pPr>
    </w:p>
    <w:p w14:paraId="1907126B" w14:textId="77777777" w:rsidR="00CC2E02" w:rsidRPr="005C72B2" w:rsidRDefault="008F3625" w:rsidP="007A45BC">
      <w:pPr>
        <w:jc w:val="center"/>
        <w:rPr>
          <w:rFonts w:ascii="Arial" w:hAnsi="Arial" w:cs="Arial"/>
          <w:b/>
          <w:sz w:val="22"/>
          <w:szCs w:val="22"/>
        </w:rPr>
      </w:pPr>
      <w:r w:rsidRPr="005C72B2">
        <w:rPr>
          <w:rFonts w:ascii="Arial" w:hAnsi="Arial" w:cs="Arial"/>
          <w:b/>
          <w:sz w:val="22"/>
          <w:szCs w:val="22"/>
        </w:rPr>
        <w:lastRenderedPageBreak/>
        <w:t>WELCOME TO ST MARGARET’S CHURCH, IFIELD</w:t>
      </w:r>
    </w:p>
    <w:p w14:paraId="3F5A4FA3" w14:textId="1E151A71" w:rsidR="00CC6A8C" w:rsidRPr="005C72B2" w:rsidRDefault="006B223D" w:rsidP="00CC6A8C">
      <w:pPr>
        <w:rPr>
          <w:rFonts w:ascii="Arial" w:hAnsi="Arial" w:cs="Arial"/>
          <w:noProof/>
          <w:sz w:val="16"/>
          <w:szCs w:val="16"/>
        </w:rPr>
      </w:pPr>
      <w:r w:rsidRPr="005C72B2">
        <w:rPr>
          <w:rFonts w:ascii="Arial" w:hAnsi="Arial" w:cs="Arial"/>
          <w:b/>
          <w:noProof/>
          <w:sz w:val="23"/>
          <w:szCs w:val="23"/>
        </w:rPr>
        <w:drawing>
          <wp:anchor distT="36576" distB="36576" distL="36576" distR="36576" simplePos="0" relativeHeight="251657728" behindDoc="0" locked="0" layoutInCell="1" allowOverlap="1" wp14:anchorId="47B07B7D" wp14:editId="1EA43F17">
            <wp:simplePos x="0" y="0"/>
            <wp:positionH relativeFrom="column">
              <wp:posOffset>3974465</wp:posOffset>
            </wp:positionH>
            <wp:positionV relativeFrom="paragraph">
              <wp:posOffset>57785</wp:posOffset>
            </wp:positionV>
            <wp:extent cx="581025" cy="788035"/>
            <wp:effectExtent l="0" t="0" r="9525" b="0"/>
            <wp:wrapNone/>
            <wp:docPr id="2" name="Picture 11" descr="Church of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urch of Englan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B2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02B2018" wp14:editId="3A3C2BDF">
            <wp:extent cx="747395" cy="887730"/>
            <wp:effectExtent l="0" t="0" r="0" b="7620"/>
            <wp:docPr id="1" name="Picture 1" descr="St Margarets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garets log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05F9" w14:textId="76C5876B" w:rsidR="00AB7059" w:rsidRPr="005C72B2" w:rsidRDefault="00AB7059" w:rsidP="00386879">
      <w:pPr>
        <w:jc w:val="center"/>
        <w:rPr>
          <w:rFonts w:ascii="Arial" w:hAnsi="Arial" w:cs="Arial"/>
          <w:color w:val="0070C0"/>
          <w:sz w:val="18"/>
          <w:szCs w:val="18"/>
        </w:rPr>
      </w:pPr>
      <w:r w:rsidRPr="005C72B2">
        <w:rPr>
          <w:rFonts w:ascii="Arial" w:hAnsi="Arial" w:cs="Arial"/>
          <w:color w:val="0070C0"/>
          <w:sz w:val="18"/>
          <w:szCs w:val="18"/>
        </w:rPr>
        <w:t>Please join us</w:t>
      </w:r>
      <w:r w:rsidRPr="005C72B2">
        <w:rPr>
          <w:rFonts w:ascii="Arial" w:hAnsi="Arial" w:cs="Arial"/>
          <w:color w:val="0070C0"/>
          <w:sz w:val="18"/>
          <w:szCs w:val="18"/>
        </w:rPr>
        <w:br/>
      </w:r>
      <w:r w:rsidRPr="005C72B2">
        <w:rPr>
          <w:rFonts w:ascii="Arial" w:hAnsi="Arial" w:cs="Arial"/>
          <w:color w:val="000000"/>
          <w:sz w:val="18"/>
          <w:szCs w:val="18"/>
        </w:rPr>
        <w:t>Here at St. Margaret’s we are delighted to open</w:t>
      </w:r>
      <w:r w:rsidRPr="005C72B2">
        <w:rPr>
          <w:rFonts w:ascii="Arial" w:hAnsi="Arial" w:cs="Arial"/>
          <w:color w:val="000000"/>
          <w:sz w:val="18"/>
          <w:szCs w:val="18"/>
        </w:rPr>
        <w:br/>
        <w:t>our church again daily from 8:30 am till 6 pm to</w:t>
      </w:r>
      <w:r w:rsidRPr="005C72B2">
        <w:rPr>
          <w:rFonts w:ascii="Arial" w:hAnsi="Arial" w:cs="Arial"/>
          <w:color w:val="000000"/>
          <w:sz w:val="18"/>
          <w:szCs w:val="18"/>
        </w:rPr>
        <w:br/>
        <w:t>enable people to use this building individually for</w:t>
      </w:r>
      <w:r w:rsidRPr="005C72B2">
        <w:rPr>
          <w:rFonts w:ascii="Arial" w:hAnsi="Arial" w:cs="Arial"/>
          <w:color w:val="000000"/>
          <w:sz w:val="18"/>
          <w:szCs w:val="18"/>
        </w:rPr>
        <w:br/>
        <w:t>private prayer.</w:t>
      </w:r>
    </w:p>
    <w:p w14:paraId="5D27C832" w14:textId="77777777" w:rsidR="00AB7059" w:rsidRPr="005C72B2" w:rsidRDefault="00AB7059" w:rsidP="00AB7059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C72B2">
        <w:rPr>
          <w:rFonts w:ascii="Arial" w:hAnsi="Arial" w:cs="Arial"/>
          <w:color w:val="000000"/>
          <w:sz w:val="18"/>
          <w:szCs w:val="18"/>
        </w:rPr>
        <w:t>Although this building has been shut, the ‘church'</w:t>
      </w:r>
      <w:r w:rsidRPr="005C72B2">
        <w:rPr>
          <w:rFonts w:ascii="Arial" w:hAnsi="Arial" w:cs="Arial"/>
          <w:color w:val="000000"/>
          <w:sz w:val="18"/>
          <w:szCs w:val="18"/>
        </w:rPr>
        <w:br/>
        <w:t>has remained open and active, working to serve</w:t>
      </w:r>
      <w:r w:rsidRPr="005C72B2">
        <w:rPr>
          <w:rFonts w:ascii="Arial" w:hAnsi="Arial" w:cs="Arial"/>
          <w:color w:val="000000"/>
          <w:sz w:val="18"/>
          <w:szCs w:val="18"/>
        </w:rPr>
        <w:br/>
        <w:t>our community a</w:t>
      </w:r>
      <w:r w:rsidR="00386879" w:rsidRPr="005C72B2">
        <w:rPr>
          <w:rFonts w:ascii="Arial" w:hAnsi="Arial" w:cs="Arial"/>
          <w:color w:val="000000"/>
          <w:sz w:val="18"/>
          <w:szCs w:val="18"/>
        </w:rPr>
        <w:t>nd continuing to gather online.</w:t>
      </w:r>
    </w:p>
    <w:p w14:paraId="5A37FC7B" w14:textId="77777777" w:rsidR="00AB7059" w:rsidRPr="005C72B2" w:rsidRDefault="00AB7059" w:rsidP="00386879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C72B2">
        <w:rPr>
          <w:rFonts w:ascii="Arial" w:hAnsi="Arial" w:cs="Arial"/>
          <w:color w:val="000000"/>
          <w:sz w:val="18"/>
          <w:szCs w:val="18"/>
        </w:rPr>
        <w:t>Please do look at our website</w:t>
      </w:r>
      <w:r w:rsidRPr="005C72B2">
        <w:rPr>
          <w:rFonts w:ascii="Arial" w:hAnsi="Arial" w:cs="Arial"/>
          <w:color w:val="000000"/>
          <w:sz w:val="18"/>
          <w:szCs w:val="18"/>
        </w:rPr>
        <w:br/>
      </w:r>
      <w:r w:rsidRPr="005C72B2">
        <w:rPr>
          <w:rFonts w:ascii="Arial" w:hAnsi="Arial" w:cs="Arial"/>
          <w:color w:val="0563C1"/>
          <w:sz w:val="18"/>
          <w:szCs w:val="18"/>
        </w:rPr>
        <w:t>www.ifieldparish.org</w:t>
      </w:r>
      <w:r w:rsidRPr="005C72B2">
        <w:rPr>
          <w:rFonts w:ascii="Arial" w:hAnsi="Arial" w:cs="Arial"/>
          <w:color w:val="0563C1"/>
          <w:sz w:val="18"/>
          <w:szCs w:val="18"/>
        </w:rPr>
        <w:br/>
      </w:r>
      <w:r w:rsidRPr="005C72B2">
        <w:rPr>
          <w:rFonts w:ascii="Arial" w:hAnsi="Arial" w:cs="Arial"/>
          <w:color w:val="000000"/>
          <w:sz w:val="18"/>
          <w:szCs w:val="18"/>
        </w:rPr>
        <w:t>or our group</w:t>
      </w:r>
      <w:r w:rsidRPr="005C72B2">
        <w:rPr>
          <w:rFonts w:ascii="Arial" w:hAnsi="Arial" w:cs="Arial"/>
          <w:color w:val="000000"/>
          <w:sz w:val="18"/>
          <w:szCs w:val="18"/>
        </w:rPr>
        <w:br/>
      </w:r>
      <w:r w:rsidRPr="005C72B2">
        <w:rPr>
          <w:rFonts w:ascii="Arial" w:hAnsi="Arial" w:cs="Arial"/>
          <w:color w:val="0070C0"/>
          <w:sz w:val="18"/>
          <w:szCs w:val="18"/>
        </w:rPr>
        <w:t>St Margaret’s Church, Ifield</w:t>
      </w:r>
      <w:r w:rsidRPr="005C72B2">
        <w:rPr>
          <w:rFonts w:ascii="Arial" w:hAnsi="Arial" w:cs="Arial"/>
          <w:color w:val="0070C0"/>
          <w:sz w:val="18"/>
          <w:szCs w:val="18"/>
        </w:rPr>
        <w:br/>
      </w:r>
      <w:r w:rsidRPr="005C72B2">
        <w:rPr>
          <w:rFonts w:ascii="Arial" w:hAnsi="Arial" w:cs="Arial"/>
          <w:color w:val="000000"/>
          <w:sz w:val="18"/>
          <w:szCs w:val="18"/>
        </w:rPr>
        <w:t>for more details of our online services, how to</w:t>
      </w:r>
      <w:r w:rsidRPr="005C72B2">
        <w:rPr>
          <w:rFonts w:ascii="Arial" w:hAnsi="Arial" w:cs="Arial"/>
          <w:color w:val="000000"/>
          <w:sz w:val="18"/>
          <w:szCs w:val="18"/>
        </w:rPr>
        <w:br/>
        <w:t>join them, and discover how the church is active</w:t>
      </w:r>
      <w:r w:rsidRPr="005C72B2">
        <w:rPr>
          <w:rFonts w:ascii="Arial" w:hAnsi="Arial" w:cs="Arial"/>
          <w:color w:val="000000"/>
          <w:sz w:val="18"/>
          <w:szCs w:val="18"/>
        </w:rPr>
        <w:br/>
        <w:t>and at work proclaiming in this community, that</w:t>
      </w:r>
      <w:r w:rsidRPr="005C72B2">
        <w:rPr>
          <w:rFonts w:ascii="Arial" w:hAnsi="Arial" w:cs="Arial"/>
          <w:color w:val="000000"/>
          <w:sz w:val="18"/>
          <w:szCs w:val="18"/>
        </w:rPr>
        <w:br/>
        <w:t>in Jesus you are “Loved as you are”.</w:t>
      </w:r>
    </w:p>
    <w:p w14:paraId="30DDDE1D" w14:textId="77777777" w:rsidR="00AB7059" w:rsidRPr="005C72B2" w:rsidRDefault="00AB7059" w:rsidP="00AB705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A9ED9CC" w14:textId="4180C231" w:rsidR="008312FD" w:rsidRPr="0042508D" w:rsidRDefault="00586A68" w:rsidP="00BE1B66">
      <w:pPr>
        <w:rPr>
          <w:rFonts w:ascii="Arial" w:hAnsi="Arial" w:cs="Arial"/>
          <w:b/>
          <w:sz w:val="18"/>
          <w:szCs w:val="18"/>
        </w:rPr>
      </w:pPr>
      <w:r w:rsidRPr="0042508D">
        <w:rPr>
          <w:rFonts w:ascii="Arial" w:hAnsi="Arial" w:cs="Arial"/>
          <w:b/>
          <w:sz w:val="18"/>
          <w:szCs w:val="18"/>
        </w:rPr>
        <w:t>26</w:t>
      </w:r>
      <w:r w:rsidR="000F1A70" w:rsidRPr="0042508D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204F10" w:rsidRPr="0042508D">
        <w:rPr>
          <w:rFonts w:ascii="Arial" w:hAnsi="Arial" w:cs="Arial"/>
          <w:b/>
          <w:sz w:val="18"/>
          <w:szCs w:val="18"/>
        </w:rPr>
        <w:t xml:space="preserve"> Decem</w:t>
      </w:r>
      <w:r w:rsidR="00AD37D6" w:rsidRPr="0042508D">
        <w:rPr>
          <w:rFonts w:ascii="Arial" w:hAnsi="Arial" w:cs="Arial"/>
          <w:b/>
          <w:sz w:val="18"/>
          <w:szCs w:val="18"/>
        </w:rPr>
        <w:t>ber</w:t>
      </w:r>
      <w:r w:rsidR="00CF49A9" w:rsidRPr="0042508D">
        <w:rPr>
          <w:rFonts w:ascii="Arial" w:hAnsi="Arial" w:cs="Arial"/>
          <w:b/>
          <w:sz w:val="18"/>
          <w:szCs w:val="18"/>
        </w:rPr>
        <w:t xml:space="preserve"> 2021</w:t>
      </w:r>
      <w:r w:rsidR="00421AE0" w:rsidRPr="0042508D">
        <w:rPr>
          <w:rFonts w:ascii="Arial" w:hAnsi="Arial" w:cs="Arial"/>
          <w:b/>
          <w:sz w:val="18"/>
          <w:szCs w:val="18"/>
        </w:rPr>
        <w:tab/>
      </w:r>
      <w:r w:rsidR="001E4028" w:rsidRPr="0042508D">
        <w:rPr>
          <w:rFonts w:ascii="Arial" w:hAnsi="Arial" w:cs="Arial"/>
          <w:b/>
          <w:sz w:val="18"/>
          <w:szCs w:val="18"/>
        </w:rPr>
        <w:tab/>
      </w:r>
      <w:r w:rsidR="00495D72" w:rsidRPr="0042508D">
        <w:rPr>
          <w:rFonts w:ascii="Arial" w:hAnsi="Arial" w:cs="Arial"/>
          <w:b/>
          <w:sz w:val="18"/>
          <w:szCs w:val="18"/>
        </w:rPr>
        <w:tab/>
      </w:r>
      <w:r w:rsidR="00495D72" w:rsidRPr="0042508D">
        <w:rPr>
          <w:rFonts w:ascii="Arial" w:hAnsi="Arial" w:cs="Arial"/>
          <w:b/>
          <w:sz w:val="18"/>
          <w:szCs w:val="18"/>
        </w:rPr>
        <w:tab/>
      </w:r>
      <w:r w:rsidR="00362F6F" w:rsidRPr="0042508D">
        <w:rPr>
          <w:rFonts w:ascii="Arial" w:hAnsi="Arial" w:cs="Arial"/>
          <w:b/>
          <w:sz w:val="18"/>
          <w:szCs w:val="18"/>
        </w:rPr>
        <w:tab/>
      </w:r>
      <w:r w:rsidR="00B23D51" w:rsidRPr="0042508D">
        <w:rPr>
          <w:rFonts w:ascii="Arial" w:hAnsi="Arial" w:cs="Arial"/>
          <w:b/>
          <w:sz w:val="18"/>
          <w:szCs w:val="18"/>
        </w:rPr>
        <w:tab/>
      </w:r>
      <w:r w:rsidR="000C22D8" w:rsidRPr="0042508D">
        <w:rPr>
          <w:rFonts w:ascii="Arial" w:hAnsi="Arial" w:cs="Arial"/>
          <w:b/>
          <w:sz w:val="18"/>
          <w:szCs w:val="18"/>
        </w:rPr>
        <w:t>St Stephen</w:t>
      </w:r>
    </w:p>
    <w:tbl>
      <w:tblPr>
        <w:tblW w:w="7613" w:type="dxa"/>
        <w:tblInd w:w="-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68"/>
        <w:gridCol w:w="5245"/>
      </w:tblGrid>
      <w:tr w:rsidR="00BA3AA7" w:rsidRPr="0042508D" w14:paraId="2F019116" w14:textId="77777777" w:rsidTr="009F1E6A">
        <w:trPr>
          <w:trHeight w:val="498"/>
        </w:trPr>
        <w:tc>
          <w:tcPr>
            <w:tcW w:w="2368" w:type="dxa"/>
            <w:tcBorders>
              <w:top w:val="single" w:sz="6" w:space="0" w:color="auto"/>
              <w:bottom w:val="single" w:sz="6" w:space="0" w:color="auto"/>
            </w:tcBorders>
          </w:tcPr>
          <w:p w14:paraId="4B164A17" w14:textId="77777777" w:rsidR="00350AAD" w:rsidRPr="0042508D" w:rsidRDefault="00350AAD" w:rsidP="00350A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508D">
              <w:rPr>
                <w:rFonts w:ascii="Arial" w:hAnsi="Arial" w:cs="Arial"/>
                <w:b/>
                <w:sz w:val="18"/>
                <w:szCs w:val="18"/>
              </w:rPr>
              <w:t>Services next Sunday:</w:t>
            </w:r>
            <w:r w:rsidRPr="0042508D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14:paraId="31252C2C" w14:textId="31278C64" w:rsidR="00EC25D9" w:rsidRPr="0042508D" w:rsidRDefault="000C22D8" w:rsidP="00350A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508D">
              <w:rPr>
                <w:rFonts w:ascii="Arial" w:hAnsi="Arial" w:cs="Arial"/>
                <w:i/>
                <w:sz w:val="18"/>
                <w:szCs w:val="18"/>
              </w:rPr>
              <w:t>Christmas 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14:paraId="620390A4" w14:textId="3DD0C74F" w:rsidR="005F7374" w:rsidRPr="0042508D" w:rsidRDefault="005F7374" w:rsidP="004A61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08D">
              <w:rPr>
                <w:rFonts w:ascii="Arial" w:hAnsi="Arial" w:cs="Arial"/>
                <w:b/>
                <w:sz w:val="18"/>
                <w:szCs w:val="18"/>
              </w:rPr>
              <w:t>Said Eucharist Service (8 am)</w:t>
            </w:r>
          </w:p>
          <w:p w14:paraId="7A1C6953" w14:textId="7E6ACB3B" w:rsidR="000A010A" w:rsidRPr="0042508D" w:rsidRDefault="005F7374" w:rsidP="004A61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08D">
              <w:rPr>
                <w:rFonts w:ascii="Arial" w:hAnsi="Arial" w:cs="Arial"/>
                <w:b/>
                <w:sz w:val="18"/>
                <w:szCs w:val="18"/>
              </w:rPr>
              <w:t>First Sunday</w:t>
            </w:r>
            <w:r w:rsidR="000A010A" w:rsidRPr="0042508D">
              <w:rPr>
                <w:rFonts w:ascii="Arial" w:hAnsi="Arial" w:cs="Arial"/>
                <w:b/>
                <w:sz w:val="18"/>
                <w:szCs w:val="18"/>
              </w:rPr>
              <w:t xml:space="preserve"> Service (11 am)</w:t>
            </w:r>
          </w:p>
        </w:tc>
      </w:tr>
      <w:tr w:rsidR="00D946D6" w:rsidRPr="0042508D" w14:paraId="7ACC71D5" w14:textId="77777777" w:rsidTr="009F1E6A">
        <w:trPr>
          <w:trHeight w:val="65"/>
        </w:trPr>
        <w:tc>
          <w:tcPr>
            <w:tcW w:w="2368" w:type="dxa"/>
            <w:tcBorders>
              <w:top w:val="single" w:sz="6" w:space="0" w:color="auto"/>
              <w:bottom w:val="single" w:sz="6" w:space="0" w:color="auto"/>
            </w:tcBorders>
          </w:tcPr>
          <w:p w14:paraId="6A27BD40" w14:textId="77777777" w:rsidR="00233760" w:rsidRPr="0042508D" w:rsidRDefault="00910FBE" w:rsidP="006651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08D">
              <w:rPr>
                <w:rFonts w:ascii="Arial" w:hAnsi="Arial" w:cs="Arial"/>
                <w:b/>
                <w:sz w:val="18"/>
                <w:szCs w:val="18"/>
              </w:rPr>
              <w:t>For our prayers</w:t>
            </w:r>
            <w:r w:rsidR="00D946D6" w:rsidRPr="004250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942C4D" w14:textId="77777777" w:rsidR="00D946D6" w:rsidRPr="0042508D" w:rsidRDefault="00D946D6" w:rsidP="005E73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08D">
              <w:rPr>
                <w:rFonts w:ascii="Arial" w:hAnsi="Arial" w:cs="Arial"/>
                <w:sz w:val="18"/>
                <w:szCs w:val="18"/>
              </w:rPr>
              <w:t>The Parish:</w:t>
            </w:r>
          </w:p>
          <w:p w14:paraId="37B9C7F2" w14:textId="77777777" w:rsidR="00201083" w:rsidRPr="0042508D" w:rsidRDefault="00201083" w:rsidP="009175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C1E3B" w14:textId="77777777" w:rsidR="003D23CA" w:rsidRPr="0042508D" w:rsidRDefault="003D23CA" w:rsidP="00B901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94B24" w14:textId="77777777" w:rsidR="00B00682" w:rsidRPr="0042508D" w:rsidRDefault="00D946D6" w:rsidP="007F4C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08D">
              <w:rPr>
                <w:rFonts w:ascii="Arial" w:hAnsi="Arial" w:cs="Arial"/>
                <w:sz w:val="18"/>
                <w:szCs w:val="18"/>
              </w:rPr>
              <w:t>The Sick:</w:t>
            </w:r>
            <w:r w:rsidR="00184454" w:rsidRPr="0042508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32548290" w14:textId="77777777" w:rsidR="00375959" w:rsidRPr="0042508D" w:rsidRDefault="00375959" w:rsidP="0037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1AA06" w14:textId="77777777" w:rsidR="0054784C" w:rsidRPr="0042508D" w:rsidRDefault="0054784C" w:rsidP="005170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AD6E2" w14:textId="77777777" w:rsidR="00A42E2A" w:rsidRPr="0042508D" w:rsidRDefault="00A42E2A" w:rsidP="00D519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2483B" w14:textId="77777777" w:rsidR="005F339D" w:rsidRPr="0042508D" w:rsidRDefault="005F339D" w:rsidP="00C870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49999" w14:textId="77777777" w:rsidR="003C2DD6" w:rsidRPr="0042508D" w:rsidRDefault="005E7332" w:rsidP="00C474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08D">
              <w:rPr>
                <w:rFonts w:ascii="Arial" w:hAnsi="Arial" w:cs="Arial"/>
                <w:sz w:val="18"/>
                <w:szCs w:val="18"/>
              </w:rPr>
              <w:t>The Departed:</w:t>
            </w:r>
            <w:r w:rsidR="00772E33" w:rsidRPr="0042508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</w:t>
            </w:r>
          </w:p>
          <w:p w14:paraId="048F50CE" w14:textId="77777777" w:rsidR="0046170C" w:rsidRPr="0042508D" w:rsidRDefault="0046170C" w:rsidP="005F45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97961" w14:textId="77777777" w:rsidR="00A35CB1" w:rsidRPr="0042508D" w:rsidRDefault="00F5385C" w:rsidP="005F2A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508D">
              <w:rPr>
                <w:rFonts w:ascii="Arial" w:hAnsi="Arial" w:cs="Arial"/>
                <w:sz w:val="18"/>
                <w:szCs w:val="18"/>
              </w:rPr>
              <w:t>Year’s mind:</w:t>
            </w:r>
          </w:p>
          <w:p w14:paraId="53F24F29" w14:textId="77777777" w:rsidR="00222798" w:rsidRPr="0042508D" w:rsidRDefault="00222798" w:rsidP="00213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3B855" w14:textId="77777777" w:rsidR="00143690" w:rsidRPr="0042508D" w:rsidRDefault="00143690" w:rsidP="00D942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14:paraId="02533F98" w14:textId="77777777" w:rsidR="002D4D29" w:rsidRPr="0042508D" w:rsidRDefault="002D4D29" w:rsidP="002D4D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7D6EB" w14:textId="5D5C8251" w:rsidR="00B62F23" w:rsidRPr="0042508D" w:rsidRDefault="00D73BCB" w:rsidP="00B62F23">
            <w:pPr>
              <w:rPr>
                <w:rFonts w:ascii="Arial" w:hAnsi="Arial" w:cs="Arial"/>
                <w:bCs/>
                <w:i/>
                <w:color w:val="000000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  <w:t>Shipley Road, Slinfold Walk, Southwater Close and Spartan Way</w:t>
            </w:r>
            <w:r w:rsidR="00E31551" w:rsidRPr="0042508D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  <w:t>,</w:t>
            </w:r>
            <w:r w:rsidR="00DD6DE7" w:rsidRPr="0042508D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  <w:t>Short Close, Squirrel Close and St Edmunds Close</w:t>
            </w:r>
          </w:p>
          <w:p w14:paraId="025A261F" w14:textId="77777777" w:rsidR="00CA4A8C" w:rsidRPr="0042508D" w:rsidRDefault="00CA4A8C" w:rsidP="00C463D7">
            <w:pP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  <w:p w14:paraId="57752CA8" w14:textId="56722A4B" w:rsidR="009969D0" w:rsidRPr="0042508D" w:rsidRDefault="00223409" w:rsidP="003414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508D">
              <w:rPr>
                <w:rFonts w:ascii="Arial" w:hAnsi="Arial" w:cs="Arial"/>
                <w:sz w:val="18"/>
                <w:szCs w:val="18"/>
                <w:lang w:val="en-US"/>
              </w:rPr>
              <w:t>Pati</w:t>
            </w:r>
            <w:r w:rsidR="00CB11FE" w:rsidRPr="0042508D">
              <w:rPr>
                <w:rFonts w:ascii="Arial" w:hAnsi="Arial" w:cs="Arial"/>
                <w:sz w:val="18"/>
                <w:szCs w:val="18"/>
                <w:lang w:val="en-US"/>
              </w:rPr>
              <w:t>ents of Langley Green Hospital</w:t>
            </w:r>
            <w:r w:rsidR="00A33D97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and</w:t>
            </w:r>
            <w:r w:rsidR="00B40992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61304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5170F9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3B51" w:rsidRPr="0042508D">
              <w:rPr>
                <w:rFonts w:ascii="Arial" w:hAnsi="Arial" w:cs="Arial"/>
                <w:sz w:val="18"/>
                <w:szCs w:val="18"/>
                <w:lang w:val="en-US"/>
              </w:rPr>
              <w:t>William MacKeen</w:t>
            </w:r>
            <w:bookmarkStart w:id="0" w:name="OLE_LINK1"/>
            <w:bookmarkStart w:id="1" w:name="OLE_LINK2"/>
            <w:r w:rsidR="00961CE3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8864F9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42900" w:rsidRPr="0042508D">
              <w:rPr>
                <w:rFonts w:ascii="Arial" w:hAnsi="Arial" w:cs="Arial"/>
                <w:sz w:val="18"/>
                <w:szCs w:val="18"/>
                <w:lang w:val="en-US"/>
              </w:rPr>
              <w:t>Myra Tyson</w:t>
            </w:r>
            <w:bookmarkEnd w:id="0"/>
            <w:bookmarkEnd w:id="1"/>
            <w:r w:rsidR="00AD094E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3007DD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Bertie</w:t>
            </w:r>
            <w:r w:rsidR="00AB3C28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F2D79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B3C28" w:rsidRPr="0042508D">
              <w:rPr>
                <w:rFonts w:ascii="Arial" w:hAnsi="Arial" w:cs="Arial"/>
                <w:sz w:val="18"/>
                <w:szCs w:val="18"/>
                <w:lang w:val="en-US"/>
              </w:rPr>
              <w:t>Alison Tucknott</w:t>
            </w:r>
            <w:r w:rsidR="001E6D00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CD7DAE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D2BBB" w:rsidRPr="0042508D">
              <w:rPr>
                <w:rFonts w:ascii="Arial" w:hAnsi="Arial" w:cs="Arial"/>
                <w:sz w:val="18"/>
                <w:szCs w:val="18"/>
                <w:lang w:val="en-US"/>
              </w:rPr>
              <w:t>Jim</w:t>
            </w:r>
            <w:r w:rsidR="00DB550E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01617A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E6D00" w:rsidRPr="0042508D">
              <w:rPr>
                <w:rFonts w:ascii="Arial" w:hAnsi="Arial" w:cs="Arial"/>
                <w:sz w:val="18"/>
                <w:szCs w:val="18"/>
                <w:lang w:val="en-US"/>
              </w:rPr>
              <w:t>Richard Aldridge</w:t>
            </w:r>
            <w:r w:rsidR="00CC5902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C54DAA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Jean Bovis</w:t>
            </w:r>
            <w:r w:rsidR="005A42BA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3E1C0A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Pat </w:t>
            </w:r>
            <w:r w:rsidR="00DF594C" w:rsidRPr="0042508D">
              <w:rPr>
                <w:rFonts w:ascii="Arial" w:hAnsi="Arial" w:cs="Arial"/>
                <w:sz w:val="18"/>
                <w:szCs w:val="18"/>
                <w:lang w:val="en-US"/>
              </w:rPr>
              <w:t>Hollis</w:t>
            </w:r>
            <w:r w:rsidR="00584B49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26403A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r w:rsidR="00171089" w:rsidRPr="0042508D">
              <w:rPr>
                <w:rFonts w:ascii="Arial" w:hAnsi="Arial" w:cs="Arial"/>
                <w:sz w:val="18"/>
                <w:szCs w:val="18"/>
                <w:lang w:val="en-US"/>
              </w:rPr>
              <w:t>he Clubb family</w:t>
            </w:r>
            <w:r w:rsidR="005E709E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D300CA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John Wheeler</w:t>
            </w:r>
            <w:r w:rsidR="00516443" w:rsidRPr="004250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5E709E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Lydia Staniford</w:t>
            </w:r>
            <w:r w:rsidR="00516443" w:rsidRPr="0042508D">
              <w:rPr>
                <w:rFonts w:ascii="Arial" w:hAnsi="Arial" w:cs="Arial"/>
                <w:sz w:val="18"/>
                <w:szCs w:val="18"/>
                <w:lang w:val="en-US"/>
              </w:rPr>
              <w:t xml:space="preserve"> and Malcolm</w:t>
            </w:r>
          </w:p>
          <w:p w14:paraId="453F081E" w14:textId="77777777" w:rsidR="006562DE" w:rsidRPr="0042508D" w:rsidRDefault="006562DE" w:rsidP="0034149F">
            <w:pP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  <w:p w14:paraId="3A56C00B" w14:textId="5F64455D" w:rsidR="005F339D" w:rsidRPr="0042508D" w:rsidRDefault="005F339D" w:rsidP="00F83AA5">
            <w:pP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  <w:p w14:paraId="3169B7EE" w14:textId="77777777" w:rsidR="005F339D" w:rsidRPr="0042508D" w:rsidRDefault="005F339D" w:rsidP="00F83AA5">
            <w:pP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  <w:p w14:paraId="61C26C95" w14:textId="74A6CC4B" w:rsidR="003860EF" w:rsidRPr="0042508D" w:rsidRDefault="0042508D" w:rsidP="0042508D">
            <w:pP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</w:pPr>
            <w:r w:rsidRPr="0042508D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  <w:t xml:space="preserve">Ellen Tohley, Elizabeth Tohley, May Tohley, George Tohley, Thomas Tohley, Malcolm Jones, Elsie Neal, Joan Ball, Charles Spencer, Lilian Baker, Leonard Forshaw, Gwendoline Clarke, 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val="en-US" w:eastAsia="en-US"/>
              </w:rPr>
              <w:t>Roy Lock, Samuel Smith, Leonard Greaves, David Bright, Anthony Miller-Forward, Valerie Mayatt, Margaret Lock, Louise Skam, Teresa Gregory and Janice Jones</w:t>
            </w:r>
          </w:p>
        </w:tc>
      </w:tr>
    </w:tbl>
    <w:p w14:paraId="03693D54" w14:textId="77777777" w:rsidR="00B9010A" w:rsidRDefault="00B9010A" w:rsidP="009A423C">
      <w:pPr>
        <w:jc w:val="center"/>
        <w:rPr>
          <w:rFonts w:ascii="Arial" w:hAnsi="Arial" w:cs="Arial"/>
          <w:b/>
          <w:sz w:val="24"/>
          <w:szCs w:val="24"/>
        </w:rPr>
      </w:pPr>
    </w:p>
    <w:p w14:paraId="776282F3" w14:textId="77777777" w:rsidR="00B9010A" w:rsidRDefault="00B9010A" w:rsidP="009A423C">
      <w:pPr>
        <w:jc w:val="center"/>
        <w:rPr>
          <w:rFonts w:ascii="Arial" w:hAnsi="Arial" w:cs="Arial"/>
          <w:b/>
          <w:sz w:val="24"/>
          <w:szCs w:val="24"/>
        </w:rPr>
      </w:pPr>
    </w:p>
    <w:p w14:paraId="72385248" w14:textId="77777777" w:rsidR="001803F6" w:rsidRPr="009A423C" w:rsidRDefault="001803F6" w:rsidP="009A423C">
      <w:pPr>
        <w:jc w:val="center"/>
        <w:rPr>
          <w:rFonts w:ascii="Arial" w:hAnsi="Arial" w:cs="Arial"/>
          <w:b/>
          <w:sz w:val="24"/>
          <w:szCs w:val="24"/>
        </w:rPr>
      </w:pPr>
      <w:r w:rsidRPr="009A423C">
        <w:rPr>
          <w:rFonts w:ascii="Arial" w:hAnsi="Arial" w:cs="Arial"/>
          <w:b/>
          <w:sz w:val="24"/>
          <w:szCs w:val="24"/>
        </w:rPr>
        <w:lastRenderedPageBreak/>
        <w:t>NOTICES</w:t>
      </w:r>
    </w:p>
    <w:p w14:paraId="08E2ECAF" w14:textId="77777777" w:rsidR="0040284F" w:rsidRPr="009A423C" w:rsidRDefault="0040284F" w:rsidP="004F564F">
      <w:pPr>
        <w:rPr>
          <w:rFonts w:ascii="Arial" w:hAnsi="Arial" w:cs="Arial"/>
          <w:b/>
          <w:sz w:val="24"/>
          <w:szCs w:val="24"/>
          <w:lang w:val="en-US"/>
        </w:rPr>
      </w:pPr>
    </w:p>
    <w:p w14:paraId="2CDE2438" w14:textId="0DF9E8CA" w:rsidR="004515C6" w:rsidRDefault="004515C6" w:rsidP="004F564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ank you to everyone for all your help in the lead up to Christmas with</w:t>
      </w:r>
      <w:bookmarkStart w:id="2" w:name="_GoBack"/>
      <w:bookmarkEnd w:id="2"/>
      <w:r>
        <w:rPr>
          <w:rFonts w:ascii="Arial" w:hAnsi="Arial" w:cs="Arial"/>
          <w:b/>
          <w:sz w:val="24"/>
          <w:szCs w:val="24"/>
          <w:lang w:val="en-US"/>
        </w:rPr>
        <w:t xml:space="preserve"> making the church look beautiful.  Also a thank you to all who have participated with the church services.  Christine.</w:t>
      </w:r>
    </w:p>
    <w:p w14:paraId="6120527B" w14:textId="77777777" w:rsidR="004515C6" w:rsidRDefault="004515C6" w:rsidP="004F564F">
      <w:pPr>
        <w:rPr>
          <w:rFonts w:ascii="Arial" w:hAnsi="Arial" w:cs="Arial"/>
          <w:b/>
          <w:sz w:val="24"/>
          <w:szCs w:val="24"/>
          <w:lang w:val="en-US"/>
        </w:rPr>
      </w:pPr>
    </w:p>
    <w:p w14:paraId="677B33B7" w14:textId="6D5E04BC" w:rsidR="00D906B4" w:rsidRPr="009A423C" w:rsidRDefault="00D906B4" w:rsidP="004F564F">
      <w:pPr>
        <w:rPr>
          <w:rFonts w:ascii="Arial" w:hAnsi="Arial" w:cs="Arial"/>
          <w:sz w:val="24"/>
          <w:szCs w:val="24"/>
          <w:lang w:val="en-US"/>
        </w:rPr>
      </w:pPr>
      <w:r w:rsidRPr="009A423C">
        <w:rPr>
          <w:rFonts w:ascii="Arial" w:hAnsi="Arial" w:cs="Arial"/>
          <w:b/>
          <w:sz w:val="24"/>
          <w:szCs w:val="24"/>
          <w:lang w:val="en-US"/>
        </w:rPr>
        <w:t xml:space="preserve">Wednesday Said Eucharistic </w:t>
      </w:r>
      <w:r w:rsidR="00F83A49" w:rsidRPr="009A423C">
        <w:rPr>
          <w:rFonts w:ascii="Arial" w:hAnsi="Arial" w:cs="Arial"/>
          <w:b/>
          <w:sz w:val="24"/>
          <w:szCs w:val="24"/>
          <w:lang w:val="en-US"/>
        </w:rPr>
        <w:t>Services</w:t>
      </w:r>
      <w:r w:rsidR="00F83A49" w:rsidRPr="009A423C">
        <w:rPr>
          <w:rFonts w:ascii="Arial" w:hAnsi="Arial" w:cs="Arial"/>
          <w:sz w:val="24"/>
          <w:szCs w:val="24"/>
          <w:lang w:val="en-US"/>
        </w:rPr>
        <w:t xml:space="preserve"> will</w:t>
      </w:r>
      <w:r w:rsidRPr="009A423C">
        <w:rPr>
          <w:rFonts w:ascii="Arial" w:hAnsi="Arial" w:cs="Arial"/>
          <w:sz w:val="24"/>
          <w:szCs w:val="24"/>
          <w:lang w:val="en-US"/>
        </w:rPr>
        <w:t xml:space="preserve"> be taking place on the 2</w:t>
      </w:r>
      <w:r w:rsidRPr="009A423C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9A423C">
        <w:rPr>
          <w:rFonts w:ascii="Arial" w:hAnsi="Arial" w:cs="Arial"/>
          <w:sz w:val="24"/>
          <w:szCs w:val="24"/>
          <w:lang w:val="en-US"/>
        </w:rPr>
        <w:t xml:space="preserve"> and the 4</w:t>
      </w:r>
      <w:r w:rsidRPr="009A423C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9A423C">
        <w:rPr>
          <w:rFonts w:ascii="Arial" w:hAnsi="Arial" w:cs="Arial"/>
          <w:sz w:val="24"/>
          <w:szCs w:val="24"/>
          <w:lang w:val="en-US"/>
        </w:rPr>
        <w:t xml:space="preserve"> Wednesday’s of each month</w:t>
      </w:r>
      <w:r w:rsidR="0032748C" w:rsidRPr="009A423C">
        <w:rPr>
          <w:rFonts w:ascii="Arial" w:hAnsi="Arial" w:cs="Arial"/>
          <w:sz w:val="24"/>
          <w:szCs w:val="24"/>
          <w:lang w:val="en-US"/>
        </w:rPr>
        <w:t xml:space="preserve"> at </w:t>
      </w:r>
      <w:r w:rsidR="0032748C" w:rsidRPr="009A423C">
        <w:rPr>
          <w:rFonts w:ascii="Arial" w:hAnsi="Arial" w:cs="Arial"/>
          <w:b/>
          <w:sz w:val="24"/>
          <w:szCs w:val="24"/>
          <w:lang w:val="en-US"/>
        </w:rPr>
        <w:t>9.30 am</w:t>
      </w:r>
      <w:r w:rsidRPr="009A423C">
        <w:rPr>
          <w:rFonts w:ascii="Arial" w:hAnsi="Arial" w:cs="Arial"/>
          <w:sz w:val="24"/>
          <w:szCs w:val="24"/>
          <w:lang w:val="en-US"/>
        </w:rPr>
        <w:t>.</w:t>
      </w:r>
    </w:p>
    <w:p w14:paraId="2711A331" w14:textId="77777777" w:rsidR="007701B7" w:rsidRPr="009A423C" w:rsidRDefault="007701B7" w:rsidP="00BC5AE3">
      <w:pPr>
        <w:rPr>
          <w:rFonts w:ascii="Arial" w:hAnsi="Arial" w:cs="Arial"/>
          <w:sz w:val="24"/>
          <w:szCs w:val="24"/>
        </w:rPr>
      </w:pPr>
    </w:p>
    <w:p w14:paraId="4EE7A091" w14:textId="3B447836" w:rsidR="009A423C" w:rsidRPr="009A423C" w:rsidRDefault="00C924C4" w:rsidP="009A423C">
      <w:pPr>
        <w:pStyle w:val="PlainText"/>
        <w:rPr>
          <w:rFonts w:ascii="Arial" w:hAnsi="Arial" w:cs="Arial"/>
          <w:sz w:val="24"/>
          <w:szCs w:val="24"/>
        </w:rPr>
      </w:pPr>
      <w:r w:rsidRPr="009A423C">
        <w:rPr>
          <w:rStyle w:val="Emphasis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Easter Team Foodbank</w:t>
      </w:r>
      <w:r w:rsidR="009A423C">
        <w:rPr>
          <w:rStyle w:val="Emphasis"/>
          <w:rFonts w:ascii="Arial" w:hAnsi="Arial" w:cs="Arial"/>
          <w:i w:val="0"/>
          <w:iCs w:val="0"/>
          <w:color w:val="000000"/>
          <w:sz w:val="24"/>
          <w:szCs w:val="24"/>
        </w:rPr>
        <w:t xml:space="preserve">:  </w:t>
      </w:r>
      <w:r w:rsidR="009A423C" w:rsidRPr="009A423C">
        <w:rPr>
          <w:rFonts w:ascii="Arial" w:hAnsi="Arial" w:cs="Arial"/>
          <w:sz w:val="24"/>
          <w:szCs w:val="24"/>
        </w:rPr>
        <w:t>Thank you so much everyone for all your generous donations this year - another bumper boot load was delivered last Tuesday 14th and Easter Team are immensely grateful for all you do to support local people in need.</w:t>
      </w:r>
    </w:p>
    <w:p w14:paraId="2707B531" w14:textId="77777777" w:rsidR="009A423C" w:rsidRPr="009A423C" w:rsidRDefault="009A423C" w:rsidP="009A423C">
      <w:pPr>
        <w:pStyle w:val="PlainText"/>
        <w:rPr>
          <w:rFonts w:ascii="Arial" w:hAnsi="Arial" w:cs="Arial"/>
          <w:sz w:val="24"/>
          <w:szCs w:val="24"/>
        </w:rPr>
      </w:pPr>
      <w:r w:rsidRPr="009A423C">
        <w:rPr>
          <w:rFonts w:ascii="Arial" w:hAnsi="Arial" w:cs="Arial"/>
          <w:sz w:val="24"/>
          <w:szCs w:val="24"/>
        </w:rPr>
        <w:t>So sit back and enjoy your Christmas in the knowledge that those who have little have a little bit more now thanks to Easter Team and those who support them.</w:t>
      </w:r>
    </w:p>
    <w:p w14:paraId="6DBEDC75" w14:textId="282C6720" w:rsidR="009A423C" w:rsidRPr="009A423C" w:rsidRDefault="009A423C" w:rsidP="009A423C">
      <w:pPr>
        <w:pStyle w:val="PlainText"/>
        <w:rPr>
          <w:rFonts w:ascii="Arial" w:hAnsi="Arial" w:cs="Arial"/>
          <w:b/>
          <w:sz w:val="24"/>
          <w:szCs w:val="24"/>
        </w:rPr>
      </w:pPr>
      <w:r w:rsidRPr="009A423C">
        <w:rPr>
          <w:rFonts w:ascii="Arial" w:hAnsi="Arial" w:cs="Arial"/>
          <w:b/>
          <w:sz w:val="24"/>
          <w:szCs w:val="24"/>
        </w:rPr>
        <w:t xml:space="preserve">Next Delivery Tuesday 4th </w:t>
      </w:r>
      <w:r>
        <w:rPr>
          <w:rFonts w:ascii="Arial" w:hAnsi="Arial" w:cs="Arial"/>
          <w:b/>
          <w:sz w:val="24"/>
          <w:szCs w:val="24"/>
        </w:rPr>
        <w:t>January.</w:t>
      </w:r>
    </w:p>
    <w:p w14:paraId="1151BF05" w14:textId="0A8DAA88" w:rsidR="00560C79" w:rsidRPr="009A423C" w:rsidRDefault="00A04D01" w:rsidP="009A423C">
      <w:pPr>
        <w:pStyle w:val="PlainText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A423C">
        <w:rPr>
          <w:rFonts w:ascii="Arial" w:hAnsi="Arial" w:cs="Arial"/>
          <w:sz w:val="24"/>
          <w:szCs w:val="24"/>
        </w:rPr>
        <w:t xml:space="preserve">For further info contact </w:t>
      </w:r>
      <w:hyperlink r:id="rId11" w:history="1">
        <w:r w:rsidRPr="009A423C">
          <w:rPr>
            <w:rStyle w:val="Hyperlink"/>
            <w:rFonts w:ascii="Arial" w:hAnsi="Arial" w:cs="Arial"/>
            <w:sz w:val="24"/>
            <w:szCs w:val="24"/>
          </w:rPr>
          <w:t>sue@ifieldparish.org</w:t>
        </w:r>
      </w:hyperlink>
      <w:r w:rsidR="00AE2CCB" w:rsidRPr="009A423C">
        <w:rPr>
          <w:rFonts w:ascii="Arial" w:hAnsi="Arial" w:cs="Arial"/>
          <w:sz w:val="24"/>
          <w:szCs w:val="24"/>
        </w:rPr>
        <w:t>.  Thank you for supporting our local community, it is truly appreciated</w:t>
      </w:r>
      <w:r w:rsidR="009A423C" w:rsidRPr="009A423C">
        <w:rPr>
          <w:rFonts w:ascii="Arial" w:hAnsi="Arial" w:cs="Arial"/>
          <w:sz w:val="24"/>
          <w:szCs w:val="24"/>
        </w:rPr>
        <w:t xml:space="preserve"> </w:t>
      </w:r>
      <w:r w:rsidR="00AE2CCB" w:rsidRPr="009A423C">
        <w:rPr>
          <w:rFonts w:ascii="Segoe UI Symbol" w:hAnsi="Segoe UI Symbol" w:cs="Segoe UI Symbol"/>
          <w:sz w:val="24"/>
          <w:szCs w:val="24"/>
        </w:rPr>
        <w:t>🙏</w:t>
      </w:r>
      <w:r w:rsidR="009A423C" w:rsidRPr="009A423C">
        <w:rPr>
          <w:rFonts w:ascii="Arial" w:hAnsi="Arial" w:cs="Arial"/>
          <w:sz w:val="24"/>
          <w:szCs w:val="24"/>
        </w:rPr>
        <w:t xml:space="preserve"> </w:t>
      </w:r>
      <w:r w:rsidR="00560C79" w:rsidRPr="009A423C">
        <w:rPr>
          <w:rStyle w:val="Emphasis"/>
          <w:rFonts w:ascii="Arial" w:hAnsi="Arial" w:cs="Arial"/>
          <w:i w:val="0"/>
          <w:iCs w:val="0"/>
          <w:sz w:val="24"/>
          <w:szCs w:val="24"/>
        </w:rPr>
        <w:t>or financially donate to purchasing items please see the poster for more details.</w:t>
      </w:r>
    </w:p>
    <w:p w14:paraId="11DB44DD" w14:textId="77777777" w:rsidR="00DF2A61" w:rsidRPr="009A423C" w:rsidRDefault="00DF2A61" w:rsidP="00327B8F">
      <w:pPr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</w:pPr>
    </w:p>
    <w:p w14:paraId="6CFC34CA" w14:textId="3E2DDCB7" w:rsidR="00327B8F" w:rsidRPr="009A423C" w:rsidRDefault="00327B8F" w:rsidP="00327B8F">
      <w:pPr>
        <w:rPr>
          <w:rFonts w:ascii="Arial" w:hAnsi="Arial" w:cs="Arial"/>
          <w:b/>
          <w:sz w:val="24"/>
          <w:szCs w:val="24"/>
        </w:rPr>
      </w:pPr>
      <w:r w:rsidRPr="009A423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Easy Fundraising</w:t>
      </w:r>
      <w:r w:rsidR="0099689B" w:rsidRPr="009A423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.  </w:t>
      </w:r>
      <w:r w:rsidRPr="009A423C">
        <w:rPr>
          <w:rFonts w:ascii="Arial" w:hAnsi="Arial" w:cs="Arial"/>
          <w:color w:val="000000"/>
          <w:sz w:val="24"/>
          <w:szCs w:val="24"/>
        </w:rPr>
        <w:t>The parish has set up a fundraising account with Easy Fundraising:</w:t>
      </w:r>
      <w:r w:rsidR="00C924C4" w:rsidRPr="009A423C">
        <w:rPr>
          <w:rFonts w:ascii="Arial" w:hAnsi="Arial" w:cs="Arial"/>
          <w:b/>
          <w:sz w:val="24"/>
          <w:szCs w:val="24"/>
        </w:rPr>
        <w:t xml:space="preserve"> </w:t>
      </w:r>
      <w:r w:rsidRPr="009A423C">
        <w:rPr>
          <w:rFonts w:ascii="Arial" w:hAnsi="Arial" w:cs="Arial"/>
          <w:color w:val="000000"/>
          <w:sz w:val="24"/>
          <w:szCs w:val="24"/>
        </w:rPr>
        <w:t>If you load the App on your smartphone and computer then online purchases from a huge range of suppliers (eg. Amazon, eBay, Tesco, Iceland, Argos, Decathlon, M&amp;</w:t>
      </w:r>
      <w:r w:rsidR="0099689B" w:rsidRPr="009A423C">
        <w:rPr>
          <w:rFonts w:ascii="Arial" w:hAnsi="Arial" w:cs="Arial"/>
          <w:color w:val="000000"/>
          <w:sz w:val="24"/>
          <w:szCs w:val="24"/>
        </w:rPr>
        <w:t>S, John Lewis, WHSmith Curry’s. AO</w:t>
      </w:r>
      <w:r w:rsidRPr="009A423C">
        <w:rPr>
          <w:rFonts w:ascii="Arial" w:hAnsi="Arial" w:cs="Arial"/>
          <w:color w:val="000000"/>
          <w:sz w:val="24"/>
          <w:szCs w:val="24"/>
        </w:rPr>
        <w:t>, apple,</w:t>
      </w:r>
      <w:r w:rsidRPr="009A423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2" w:tgtFrame="_blank" w:history="1">
        <w:r w:rsidR="0099689B" w:rsidRPr="009A423C">
          <w:rPr>
            <w:rStyle w:val="Hyperlink"/>
            <w:rFonts w:ascii="Arial" w:hAnsi="Arial" w:cs="Arial"/>
            <w:color w:val="3C61AA"/>
            <w:sz w:val="24"/>
            <w:szCs w:val="24"/>
          </w:rPr>
          <w:t>Booking.c</w:t>
        </w:r>
        <w:r w:rsidRPr="009A423C">
          <w:rPr>
            <w:rStyle w:val="Hyperlink"/>
            <w:rFonts w:ascii="Arial" w:hAnsi="Arial" w:cs="Arial"/>
            <w:color w:val="3C61AA"/>
            <w:sz w:val="24"/>
            <w:szCs w:val="24"/>
          </w:rPr>
          <w:t>om</w:t>
        </w:r>
      </w:hyperlink>
      <w:r w:rsidRPr="009A423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9A423C">
        <w:rPr>
          <w:rFonts w:ascii="Arial" w:hAnsi="Arial" w:cs="Arial"/>
          <w:color w:val="000000"/>
          <w:sz w:val="24"/>
          <w:szCs w:val="24"/>
        </w:rPr>
        <w:t> etc</w:t>
      </w:r>
      <w:r w:rsidR="0099689B" w:rsidRPr="009A423C">
        <w:rPr>
          <w:rFonts w:ascii="Arial" w:hAnsi="Arial" w:cs="Arial"/>
          <w:color w:val="000000"/>
          <w:sz w:val="24"/>
          <w:szCs w:val="24"/>
        </w:rPr>
        <w:t>) will</w:t>
      </w:r>
      <w:r w:rsidRPr="009A423C">
        <w:rPr>
          <w:rFonts w:ascii="Arial" w:hAnsi="Arial" w:cs="Arial"/>
          <w:color w:val="000000"/>
          <w:sz w:val="24"/>
          <w:szCs w:val="24"/>
        </w:rPr>
        <w:t xml:space="preserve"> result in automatic donations being made to St. Margaret’s Church, Ifield.</w:t>
      </w:r>
    </w:p>
    <w:p w14:paraId="719729E2" w14:textId="35477013" w:rsidR="00327B8F" w:rsidRPr="009A423C" w:rsidRDefault="00327B8F" w:rsidP="00327B8F">
      <w:pPr>
        <w:rPr>
          <w:rFonts w:ascii="Arial" w:hAnsi="Arial" w:cs="Arial"/>
          <w:color w:val="000000"/>
          <w:sz w:val="24"/>
          <w:szCs w:val="24"/>
        </w:rPr>
      </w:pPr>
      <w:r w:rsidRPr="009A423C">
        <w:rPr>
          <w:rFonts w:ascii="Arial" w:hAnsi="Arial" w:cs="Arial"/>
          <w:color w:val="000000"/>
          <w:sz w:val="24"/>
          <w:szCs w:val="24"/>
        </w:rPr>
        <w:t xml:space="preserve">As we now buy so much online this is an easy way to help </w:t>
      </w:r>
      <w:r w:rsidR="005D3BE8" w:rsidRPr="009A423C">
        <w:rPr>
          <w:rFonts w:ascii="Arial" w:hAnsi="Arial" w:cs="Arial"/>
          <w:color w:val="000000"/>
          <w:sz w:val="24"/>
          <w:szCs w:val="24"/>
        </w:rPr>
        <w:t>us</w:t>
      </w:r>
      <w:r w:rsidRPr="009A423C">
        <w:rPr>
          <w:rFonts w:ascii="Arial" w:hAnsi="Arial" w:cs="Arial"/>
          <w:color w:val="000000"/>
          <w:sz w:val="24"/>
          <w:szCs w:val="24"/>
        </w:rPr>
        <w:t xml:space="preserve"> at no additional cost - a win</w:t>
      </w:r>
      <w:r w:rsidR="005D3BE8" w:rsidRPr="009A423C">
        <w:rPr>
          <w:rFonts w:ascii="Arial" w:hAnsi="Arial" w:cs="Arial"/>
          <w:color w:val="000000"/>
          <w:sz w:val="24"/>
          <w:szCs w:val="24"/>
        </w:rPr>
        <w:t>-</w:t>
      </w:r>
      <w:r w:rsidRPr="009A423C">
        <w:rPr>
          <w:rFonts w:ascii="Arial" w:hAnsi="Arial" w:cs="Arial"/>
          <w:color w:val="000000"/>
          <w:sz w:val="24"/>
          <w:szCs w:val="24"/>
        </w:rPr>
        <w:t>win solution.</w:t>
      </w:r>
    </w:p>
    <w:p w14:paraId="4F2EA568" w14:textId="77777777" w:rsidR="00327B8F" w:rsidRPr="009A423C" w:rsidRDefault="00327B8F" w:rsidP="00327B8F">
      <w:pPr>
        <w:rPr>
          <w:rFonts w:ascii="Arial" w:hAnsi="Arial" w:cs="Arial"/>
          <w:color w:val="000000"/>
          <w:sz w:val="24"/>
          <w:szCs w:val="24"/>
        </w:rPr>
      </w:pPr>
      <w:r w:rsidRPr="009A423C">
        <w:rPr>
          <w:rFonts w:ascii="Arial" w:hAnsi="Arial" w:cs="Arial"/>
          <w:color w:val="000000"/>
          <w:sz w:val="24"/>
          <w:szCs w:val="24"/>
        </w:rPr>
        <w:t>Alternatively you can use the link below which takes you direct to our page.</w:t>
      </w:r>
    </w:p>
    <w:p w14:paraId="4B8C6C9C" w14:textId="77777777" w:rsidR="00327B8F" w:rsidRPr="009A423C" w:rsidRDefault="00504A3E" w:rsidP="00327B8F">
      <w:pPr>
        <w:rPr>
          <w:rFonts w:ascii="Arial" w:hAnsi="Arial" w:cs="Arial"/>
          <w:color w:val="000000"/>
          <w:sz w:val="24"/>
          <w:szCs w:val="24"/>
        </w:rPr>
      </w:pPr>
      <w:hyperlink r:id="rId13" w:tgtFrame="_blank" w:history="1">
        <w:r w:rsidR="00327B8F" w:rsidRPr="009A423C">
          <w:rPr>
            <w:rStyle w:val="Hyperlink"/>
            <w:rFonts w:ascii="Arial" w:hAnsi="Arial" w:cs="Arial"/>
            <w:color w:val="3C61AA"/>
            <w:sz w:val="24"/>
            <w:szCs w:val="24"/>
          </w:rPr>
          <w:t>https://www.easyfundraising.org.uk/causes/stmargaretsifield/?q=St%20Margarets%20-%20Ifiel&amp;cat=cause-autosuggest</w:t>
        </w:r>
      </w:hyperlink>
    </w:p>
    <w:p w14:paraId="6E9622BC" w14:textId="77777777" w:rsidR="003D23CA" w:rsidRPr="009A423C" w:rsidRDefault="003D23CA" w:rsidP="000971CA">
      <w:pPr>
        <w:rPr>
          <w:rFonts w:ascii="Arial" w:hAnsi="Arial" w:cs="Arial"/>
          <w:b/>
          <w:sz w:val="24"/>
          <w:szCs w:val="24"/>
        </w:rPr>
      </w:pPr>
    </w:p>
    <w:p w14:paraId="3A31885A" w14:textId="10E7E64C" w:rsidR="000971CA" w:rsidRPr="009A423C" w:rsidRDefault="000971CA" w:rsidP="000971CA">
      <w:pPr>
        <w:rPr>
          <w:rFonts w:ascii="Arial" w:hAnsi="Arial" w:cs="Arial"/>
          <w:sz w:val="24"/>
          <w:szCs w:val="24"/>
        </w:rPr>
      </w:pPr>
      <w:r w:rsidRPr="009A423C">
        <w:rPr>
          <w:rFonts w:ascii="Arial" w:hAnsi="Arial" w:cs="Arial"/>
          <w:b/>
          <w:sz w:val="24"/>
          <w:szCs w:val="24"/>
        </w:rPr>
        <w:lastRenderedPageBreak/>
        <w:t xml:space="preserve">For more information on Save West of Ifield please refer to this website: </w:t>
      </w:r>
      <w:hyperlink r:id="rId14" w:history="1">
        <w:r w:rsidRPr="009A423C">
          <w:rPr>
            <w:rStyle w:val="Hyperlink"/>
            <w:rFonts w:ascii="Arial" w:hAnsi="Arial" w:cs="Arial"/>
            <w:sz w:val="24"/>
            <w:szCs w:val="24"/>
          </w:rPr>
          <w:t>www.savewestofifield.co.uk </w:t>
        </w:r>
      </w:hyperlink>
      <w:r w:rsidRPr="009A423C">
        <w:rPr>
          <w:rFonts w:ascii="Arial" w:hAnsi="Arial" w:cs="Arial"/>
          <w:sz w:val="24"/>
          <w:szCs w:val="24"/>
        </w:rPr>
        <w:t xml:space="preserve"> </w:t>
      </w:r>
    </w:p>
    <w:p w14:paraId="66887813" w14:textId="33F2594A" w:rsidR="00AE2CCB" w:rsidRPr="009A423C" w:rsidRDefault="000971CA" w:rsidP="006675D8">
      <w:pPr>
        <w:rPr>
          <w:rFonts w:ascii="Arial" w:hAnsi="Arial" w:cs="Arial"/>
          <w:b/>
          <w:sz w:val="24"/>
          <w:szCs w:val="24"/>
        </w:rPr>
      </w:pPr>
      <w:r w:rsidRPr="009A423C">
        <w:rPr>
          <w:rFonts w:ascii="Arial" w:hAnsi="Arial" w:cs="Arial"/>
          <w:b/>
          <w:sz w:val="24"/>
          <w:szCs w:val="24"/>
        </w:rPr>
        <w:t xml:space="preserve">   </w:t>
      </w:r>
    </w:p>
    <w:p w14:paraId="35FED5F2" w14:textId="4F48B91C" w:rsidR="00EE0753" w:rsidRPr="009A423C" w:rsidRDefault="00EE0753" w:rsidP="00EE0753">
      <w:pPr>
        <w:jc w:val="center"/>
        <w:rPr>
          <w:rFonts w:ascii="Arial" w:hAnsi="Arial" w:cs="Arial"/>
          <w:b/>
          <w:sz w:val="24"/>
          <w:szCs w:val="24"/>
        </w:rPr>
      </w:pPr>
      <w:r w:rsidRPr="009A423C">
        <w:rPr>
          <w:rFonts w:ascii="Arial" w:hAnsi="Arial" w:cs="Arial"/>
          <w:b/>
          <w:sz w:val="24"/>
          <w:szCs w:val="24"/>
        </w:rPr>
        <w:t xml:space="preserve">On behalf of the Clergy and Parish Office we </w:t>
      </w:r>
      <w:r w:rsidR="005F7374">
        <w:rPr>
          <w:rFonts w:ascii="Arial" w:hAnsi="Arial" w:cs="Arial"/>
          <w:b/>
          <w:sz w:val="24"/>
          <w:szCs w:val="24"/>
        </w:rPr>
        <w:t>wish you a</w:t>
      </w:r>
      <w:r w:rsidRPr="009A423C">
        <w:rPr>
          <w:rFonts w:ascii="Arial" w:hAnsi="Arial" w:cs="Arial"/>
          <w:b/>
          <w:sz w:val="24"/>
          <w:szCs w:val="24"/>
        </w:rPr>
        <w:t xml:space="preserve"> Happy New Year.</w:t>
      </w:r>
    </w:p>
    <w:p w14:paraId="15AD5767" w14:textId="77777777" w:rsidR="00EE0753" w:rsidRPr="009A423C" w:rsidRDefault="00EE0753" w:rsidP="006675D8">
      <w:pPr>
        <w:rPr>
          <w:rFonts w:ascii="Arial" w:hAnsi="Arial" w:cs="Arial"/>
          <w:b/>
          <w:sz w:val="24"/>
          <w:szCs w:val="24"/>
        </w:rPr>
      </w:pPr>
    </w:p>
    <w:p w14:paraId="15BCE8AD" w14:textId="6D43A0B4" w:rsidR="00B12B39" w:rsidRPr="009A423C" w:rsidRDefault="00AF10A1" w:rsidP="00F30841">
      <w:pPr>
        <w:jc w:val="center"/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</w:pPr>
      <w:r w:rsidRPr="009A423C">
        <w:rPr>
          <w:rFonts w:ascii="Arial" w:hAnsi="Arial" w:cs="Arial"/>
          <w:sz w:val="24"/>
          <w:szCs w:val="24"/>
        </w:rPr>
        <w:t>Registered Charity Account no.  1132318</w:t>
      </w:r>
    </w:p>
    <w:sectPr w:rsidR="00B12B39" w:rsidRPr="009A423C" w:rsidSect="00DE3D41">
      <w:footerReference w:type="default" r:id="rId15"/>
      <w:type w:val="continuous"/>
      <w:pgSz w:w="16834" w:h="11909" w:orient="landscape"/>
      <w:pgMar w:top="539" w:right="674" w:bottom="567" w:left="720" w:header="567" w:footer="567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57397" w14:textId="77777777" w:rsidR="00504A3E" w:rsidRDefault="00504A3E" w:rsidP="00DE3D41">
      <w:r>
        <w:separator/>
      </w:r>
    </w:p>
  </w:endnote>
  <w:endnote w:type="continuationSeparator" w:id="0">
    <w:p w14:paraId="4B54AF83" w14:textId="77777777" w:rsidR="00504A3E" w:rsidRDefault="00504A3E" w:rsidP="00DE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﷽﷽﷽﷽﷽﷽﷽﷽"/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5E6C" w14:textId="060827A2" w:rsidR="00336FB1" w:rsidRPr="00336FB1" w:rsidRDefault="00DE3D41" w:rsidP="00336FB1">
    <w:r>
      <w:rPr>
        <w:rFonts w:ascii="Calibri" w:hAnsi="Calibri"/>
        <w:i/>
        <w:sz w:val="24"/>
        <w:szCs w:val="24"/>
      </w:rPr>
      <w:tab/>
    </w:r>
    <w:r w:rsidR="00336FB1">
      <w:rPr>
        <w:rFonts w:ascii="Calibri" w:hAnsi="Calibri"/>
        <w:i/>
        <w:sz w:val="24"/>
        <w:szCs w:val="24"/>
      </w:rPr>
      <w:tab/>
    </w:r>
    <w:r w:rsidR="00336FB1" w:rsidRPr="001530A9">
      <w:rPr>
        <w:rFonts w:ascii="Calibri" w:hAnsi="Calibri"/>
      </w:rPr>
      <w:tab/>
    </w:r>
    <w:r w:rsidR="00336FB1" w:rsidRPr="001530A9">
      <w:rPr>
        <w:rFonts w:ascii="Calibri" w:hAnsi="Calibri"/>
      </w:rPr>
      <w:tab/>
    </w:r>
    <w:r w:rsidR="00336FB1" w:rsidRPr="001530A9">
      <w:rPr>
        <w:rFonts w:ascii="Calibri" w:hAnsi="Calibri"/>
      </w:rPr>
      <w:tab/>
    </w:r>
    <w:r w:rsidR="00336FB1" w:rsidRPr="001530A9">
      <w:rPr>
        <w:rFonts w:ascii="Calibri" w:hAnsi="Calibri"/>
      </w:rPr>
      <w:tab/>
    </w:r>
    <w:r w:rsidR="00336FB1" w:rsidRPr="001530A9">
      <w:rPr>
        <w:rFonts w:ascii="Calibri" w:hAnsi="Calibri"/>
      </w:rPr>
      <w:tab/>
    </w:r>
    <w:r w:rsidR="00336FB1" w:rsidRPr="001530A9">
      <w:rPr>
        <w:rFonts w:ascii="Calibri" w:hAnsi="Calibri"/>
      </w:rPr>
      <w:tab/>
    </w:r>
    <w:r w:rsidR="00336FB1" w:rsidRPr="001530A9">
      <w:rPr>
        <w:rFonts w:ascii="Calibri" w:hAnsi="Calibri"/>
      </w:rPr>
      <w:tab/>
    </w:r>
  </w:p>
  <w:p w14:paraId="4B090CE8" w14:textId="77777777" w:rsidR="00DE3D41" w:rsidRPr="00336FB1" w:rsidRDefault="00336FB1" w:rsidP="00DE3D41">
    <w:pPr>
      <w:pStyle w:val="Footer"/>
      <w:tabs>
        <w:tab w:val="clear" w:pos="4513"/>
        <w:tab w:val="left" w:pos="1134"/>
      </w:tabs>
      <w:rPr>
        <w:rFonts w:ascii="Calibri" w:hAnsi="Calibri"/>
        <w:i/>
      </w:rPr>
    </w:pPr>
    <w:r>
      <w:rPr>
        <w:rFonts w:ascii="Calibri" w:hAnsi="Calibri"/>
        <w:i/>
        <w:sz w:val="24"/>
        <w:szCs w:val="24"/>
      </w:rPr>
      <w:tab/>
    </w:r>
    <w:r w:rsidR="00DE3D41" w:rsidRPr="00336FB1">
      <w:rPr>
        <w:rFonts w:ascii="Calibri" w:hAnsi="Calibri"/>
        <w:i/>
      </w:rPr>
      <w:t xml:space="preserve">‘Accept one another, then, for the glory of God, </w:t>
    </w:r>
    <w:r w:rsidR="00DE3D41" w:rsidRPr="00336FB1">
      <w:rPr>
        <w:rFonts w:ascii="Calibri" w:hAnsi="Calibri"/>
        <w:i/>
      </w:rPr>
      <w:tab/>
    </w:r>
    <w:r w:rsidR="00DE3D41" w:rsidRPr="00336FB1">
      <w:rPr>
        <w:rFonts w:ascii="Calibri" w:hAnsi="Calibri"/>
        <w:i/>
      </w:rPr>
      <w:tab/>
      <w:t>‘Accept one another, then, for the glory of God,</w:t>
    </w:r>
  </w:p>
  <w:p w14:paraId="3540F88C" w14:textId="77777777" w:rsidR="00DE3D41" w:rsidRPr="00336FB1" w:rsidRDefault="00DE3D41" w:rsidP="00DE3D41">
    <w:pPr>
      <w:pStyle w:val="Footer"/>
      <w:tabs>
        <w:tab w:val="clear" w:pos="4513"/>
        <w:tab w:val="left" w:pos="1134"/>
      </w:tabs>
      <w:rPr>
        <w:rFonts w:ascii="Calibri" w:hAnsi="Calibri"/>
        <w:i/>
      </w:rPr>
    </w:pPr>
    <w:r w:rsidRPr="00336FB1">
      <w:rPr>
        <w:rFonts w:ascii="Calibri" w:hAnsi="Calibri"/>
        <w:i/>
      </w:rPr>
      <w:tab/>
      <w:t xml:space="preserve">as Christ has accepted you.’ (Romans 15:7) </w:t>
    </w:r>
    <w:r w:rsidRPr="00336FB1">
      <w:rPr>
        <w:rFonts w:ascii="Calibri" w:hAnsi="Calibri"/>
        <w:i/>
      </w:rPr>
      <w:tab/>
    </w:r>
    <w:r w:rsidRPr="00336FB1">
      <w:rPr>
        <w:rFonts w:ascii="Calibri" w:hAnsi="Calibri"/>
        <w:i/>
      </w:rPr>
      <w:tab/>
      <w:t>as Christ has accepted you.’ (Romans 15: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EE3BD" w14:textId="77777777" w:rsidR="00504A3E" w:rsidRDefault="00504A3E" w:rsidP="00DE3D41">
      <w:r>
        <w:separator/>
      </w:r>
    </w:p>
  </w:footnote>
  <w:footnote w:type="continuationSeparator" w:id="0">
    <w:p w14:paraId="1BC03309" w14:textId="77777777" w:rsidR="00504A3E" w:rsidRDefault="00504A3E" w:rsidP="00DE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88F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1A6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AAA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EE9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A4C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767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EAA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B49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102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5C1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3474"/>
    <w:multiLevelType w:val="hybridMultilevel"/>
    <w:tmpl w:val="043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EF4920"/>
    <w:multiLevelType w:val="hybridMultilevel"/>
    <w:tmpl w:val="6AEA3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C0F04"/>
    <w:multiLevelType w:val="hybridMultilevel"/>
    <w:tmpl w:val="6C2C39AC"/>
    <w:lvl w:ilvl="0" w:tplc="6238629C">
      <w:start w:val="189"/>
      <w:numFmt w:val="decimal"/>
      <w:lvlText w:val="%1"/>
      <w:lvlJc w:val="left"/>
      <w:pPr>
        <w:tabs>
          <w:tab w:val="num" w:pos="2760"/>
        </w:tabs>
        <w:ind w:left="27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3">
    <w:nsid w:val="0B711BEC"/>
    <w:multiLevelType w:val="multilevel"/>
    <w:tmpl w:val="E93C2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235C6"/>
    <w:multiLevelType w:val="multilevel"/>
    <w:tmpl w:val="73D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31E1AD6"/>
    <w:multiLevelType w:val="multilevel"/>
    <w:tmpl w:val="66F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6D6343"/>
    <w:multiLevelType w:val="hybridMultilevel"/>
    <w:tmpl w:val="7CF4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8203A"/>
    <w:multiLevelType w:val="hybridMultilevel"/>
    <w:tmpl w:val="34922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24580"/>
    <w:multiLevelType w:val="hybridMultilevel"/>
    <w:tmpl w:val="FD765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0C571B"/>
    <w:multiLevelType w:val="hybridMultilevel"/>
    <w:tmpl w:val="F9D4D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4F4887"/>
    <w:multiLevelType w:val="hybridMultilevel"/>
    <w:tmpl w:val="E676F9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50713"/>
    <w:multiLevelType w:val="hybridMultilevel"/>
    <w:tmpl w:val="263EA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921E86"/>
    <w:multiLevelType w:val="hybridMultilevel"/>
    <w:tmpl w:val="7B1C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C76A1"/>
    <w:multiLevelType w:val="hybridMultilevel"/>
    <w:tmpl w:val="965E1E36"/>
    <w:lvl w:ilvl="0" w:tplc="AD6A361E">
      <w:start w:val="298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4">
    <w:nsid w:val="3B9C153B"/>
    <w:multiLevelType w:val="hybridMultilevel"/>
    <w:tmpl w:val="E88A9CA8"/>
    <w:lvl w:ilvl="0" w:tplc="D556F224">
      <w:start w:val="409"/>
      <w:numFmt w:val="decimal"/>
      <w:lvlText w:val="%1"/>
      <w:lvlJc w:val="left"/>
      <w:pPr>
        <w:tabs>
          <w:tab w:val="num" w:pos="2265"/>
        </w:tabs>
        <w:ind w:left="226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5">
    <w:nsid w:val="3C3326CA"/>
    <w:multiLevelType w:val="hybridMultilevel"/>
    <w:tmpl w:val="7FCA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06DB8"/>
    <w:multiLevelType w:val="hybridMultilevel"/>
    <w:tmpl w:val="1D78E86E"/>
    <w:lvl w:ilvl="0" w:tplc="F8F45960">
      <w:start w:val="500"/>
      <w:numFmt w:val="decimal"/>
      <w:lvlText w:val="%1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7">
    <w:nsid w:val="45725EAA"/>
    <w:multiLevelType w:val="hybridMultilevel"/>
    <w:tmpl w:val="E2D6E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A3521A"/>
    <w:multiLevelType w:val="hybridMultilevel"/>
    <w:tmpl w:val="E93C248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6911EA"/>
    <w:multiLevelType w:val="multilevel"/>
    <w:tmpl w:val="D97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842381"/>
    <w:multiLevelType w:val="multilevel"/>
    <w:tmpl w:val="729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AAC651A"/>
    <w:multiLevelType w:val="multilevel"/>
    <w:tmpl w:val="D840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B0515C"/>
    <w:multiLevelType w:val="hybridMultilevel"/>
    <w:tmpl w:val="5D46E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E83EA7"/>
    <w:multiLevelType w:val="multilevel"/>
    <w:tmpl w:val="AD6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C6C1A97"/>
    <w:multiLevelType w:val="multilevel"/>
    <w:tmpl w:val="B74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F47E89"/>
    <w:multiLevelType w:val="multilevel"/>
    <w:tmpl w:val="490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3E23BD8"/>
    <w:multiLevelType w:val="hybridMultilevel"/>
    <w:tmpl w:val="A85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D37717"/>
    <w:multiLevelType w:val="multilevel"/>
    <w:tmpl w:val="E7F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9E1DDB"/>
    <w:multiLevelType w:val="hybridMultilevel"/>
    <w:tmpl w:val="7DAEFBC2"/>
    <w:lvl w:ilvl="0" w:tplc="D46485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31B72"/>
    <w:multiLevelType w:val="hybridMultilevel"/>
    <w:tmpl w:val="4216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32210"/>
    <w:multiLevelType w:val="hybridMultilevel"/>
    <w:tmpl w:val="B7666C9C"/>
    <w:lvl w:ilvl="0" w:tplc="357C2144">
      <w:start w:val="287"/>
      <w:numFmt w:val="decimal"/>
      <w:lvlText w:val="%1"/>
      <w:lvlJc w:val="left"/>
      <w:pPr>
        <w:tabs>
          <w:tab w:val="num" w:pos="2265"/>
        </w:tabs>
        <w:ind w:left="226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1">
    <w:nsid w:val="75271A92"/>
    <w:multiLevelType w:val="hybridMultilevel"/>
    <w:tmpl w:val="9F226D84"/>
    <w:lvl w:ilvl="0" w:tplc="EB6E889E">
      <w:start w:val="20"/>
      <w:numFmt w:val="decimal"/>
      <w:lvlText w:val="%1"/>
      <w:lvlJc w:val="left"/>
      <w:pPr>
        <w:tabs>
          <w:tab w:val="num" w:pos="2655"/>
        </w:tabs>
        <w:ind w:left="2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42">
    <w:nsid w:val="76A26528"/>
    <w:multiLevelType w:val="multilevel"/>
    <w:tmpl w:val="D89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C1524E"/>
    <w:multiLevelType w:val="hybridMultilevel"/>
    <w:tmpl w:val="B22A61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9D74AE"/>
    <w:multiLevelType w:val="hybridMultilevel"/>
    <w:tmpl w:val="30C8F9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40"/>
  </w:num>
  <w:num w:numId="5">
    <w:abstractNumId w:val="23"/>
  </w:num>
  <w:num w:numId="6">
    <w:abstractNumId w:val="31"/>
  </w:num>
  <w:num w:numId="7">
    <w:abstractNumId w:val="21"/>
  </w:num>
  <w:num w:numId="8">
    <w:abstractNumId w:val="44"/>
  </w:num>
  <w:num w:numId="9">
    <w:abstractNumId w:val="9"/>
  </w:num>
  <w:num w:numId="10">
    <w:abstractNumId w:val="3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1"/>
  </w:num>
  <w:num w:numId="21">
    <w:abstractNumId w:val="12"/>
  </w:num>
  <w:num w:numId="22">
    <w:abstractNumId w:val="26"/>
  </w:num>
  <w:num w:numId="23">
    <w:abstractNumId w:val="3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43"/>
  </w:num>
  <w:num w:numId="28">
    <w:abstractNumId w:val="39"/>
  </w:num>
  <w:num w:numId="29">
    <w:abstractNumId w:val="38"/>
  </w:num>
  <w:num w:numId="30">
    <w:abstractNumId w:val="34"/>
  </w:num>
  <w:num w:numId="31">
    <w:abstractNumId w:val="15"/>
  </w:num>
  <w:num w:numId="32">
    <w:abstractNumId w:val="22"/>
  </w:num>
  <w:num w:numId="33">
    <w:abstractNumId w:val="22"/>
  </w:num>
  <w:num w:numId="34">
    <w:abstractNumId w:val="16"/>
  </w:num>
  <w:num w:numId="35">
    <w:abstractNumId w:val="10"/>
  </w:num>
  <w:num w:numId="36">
    <w:abstractNumId w:val="19"/>
  </w:num>
  <w:num w:numId="37">
    <w:abstractNumId w:val="29"/>
  </w:num>
  <w:num w:numId="38">
    <w:abstractNumId w:val="11"/>
  </w:num>
  <w:num w:numId="39">
    <w:abstractNumId w:val="33"/>
  </w:num>
  <w:num w:numId="40">
    <w:abstractNumId w:val="17"/>
  </w:num>
  <w:num w:numId="41">
    <w:abstractNumId w:val="20"/>
  </w:num>
  <w:num w:numId="42">
    <w:abstractNumId w:val="30"/>
  </w:num>
  <w:num w:numId="43">
    <w:abstractNumId w:val="35"/>
  </w:num>
  <w:num w:numId="44">
    <w:abstractNumId w:val="25"/>
  </w:num>
  <w:num w:numId="45">
    <w:abstractNumId w:val="42"/>
  </w:num>
  <w:num w:numId="46">
    <w:abstractNumId w:val="3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9A"/>
    <w:rsid w:val="0000022C"/>
    <w:rsid w:val="0000049D"/>
    <w:rsid w:val="000004B6"/>
    <w:rsid w:val="000005D0"/>
    <w:rsid w:val="00000A95"/>
    <w:rsid w:val="00000AE0"/>
    <w:rsid w:val="0000107C"/>
    <w:rsid w:val="0000156E"/>
    <w:rsid w:val="00001636"/>
    <w:rsid w:val="000017B0"/>
    <w:rsid w:val="00001ECD"/>
    <w:rsid w:val="00002571"/>
    <w:rsid w:val="000025EF"/>
    <w:rsid w:val="00002BC0"/>
    <w:rsid w:val="00002BD8"/>
    <w:rsid w:val="00002C44"/>
    <w:rsid w:val="000030B9"/>
    <w:rsid w:val="00003860"/>
    <w:rsid w:val="00003963"/>
    <w:rsid w:val="00003CC2"/>
    <w:rsid w:val="00003E05"/>
    <w:rsid w:val="000043E0"/>
    <w:rsid w:val="0000466A"/>
    <w:rsid w:val="000047F8"/>
    <w:rsid w:val="00004839"/>
    <w:rsid w:val="00004A45"/>
    <w:rsid w:val="00004C6D"/>
    <w:rsid w:val="00004F86"/>
    <w:rsid w:val="00005052"/>
    <w:rsid w:val="000056D3"/>
    <w:rsid w:val="0000577F"/>
    <w:rsid w:val="00005807"/>
    <w:rsid w:val="00005951"/>
    <w:rsid w:val="00005B22"/>
    <w:rsid w:val="00005B57"/>
    <w:rsid w:val="00006180"/>
    <w:rsid w:val="0000647F"/>
    <w:rsid w:val="000064E6"/>
    <w:rsid w:val="000064F5"/>
    <w:rsid w:val="000068C7"/>
    <w:rsid w:val="000071CA"/>
    <w:rsid w:val="00007A24"/>
    <w:rsid w:val="00007B16"/>
    <w:rsid w:val="00010478"/>
    <w:rsid w:val="000109A1"/>
    <w:rsid w:val="00011541"/>
    <w:rsid w:val="00011CCB"/>
    <w:rsid w:val="000120A5"/>
    <w:rsid w:val="00012290"/>
    <w:rsid w:val="000122E8"/>
    <w:rsid w:val="00012467"/>
    <w:rsid w:val="00012606"/>
    <w:rsid w:val="00013039"/>
    <w:rsid w:val="00013307"/>
    <w:rsid w:val="00013759"/>
    <w:rsid w:val="000137B9"/>
    <w:rsid w:val="00013871"/>
    <w:rsid w:val="0001391C"/>
    <w:rsid w:val="00013FCD"/>
    <w:rsid w:val="000143E5"/>
    <w:rsid w:val="000146D5"/>
    <w:rsid w:val="00014830"/>
    <w:rsid w:val="00014AC7"/>
    <w:rsid w:val="00014BD4"/>
    <w:rsid w:val="00014CF9"/>
    <w:rsid w:val="00015208"/>
    <w:rsid w:val="00015646"/>
    <w:rsid w:val="00015ADF"/>
    <w:rsid w:val="00015E07"/>
    <w:rsid w:val="0001617A"/>
    <w:rsid w:val="00016661"/>
    <w:rsid w:val="00016D8F"/>
    <w:rsid w:val="0001708F"/>
    <w:rsid w:val="0001748E"/>
    <w:rsid w:val="00017905"/>
    <w:rsid w:val="0002014A"/>
    <w:rsid w:val="00020580"/>
    <w:rsid w:val="0002069A"/>
    <w:rsid w:val="00020757"/>
    <w:rsid w:val="00020BAC"/>
    <w:rsid w:val="00021201"/>
    <w:rsid w:val="0002131F"/>
    <w:rsid w:val="000217E1"/>
    <w:rsid w:val="00021A35"/>
    <w:rsid w:val="00021A82"/>
    <w:rsid w:val="00021B38"/>
    <w:rsid w:val="00021F52"/>
    <w:rsid w:val="000220C3"/>
    <w:rsid w:val="0002213F"/>
    <w:rsid w:val="00022703"/>
    <w:rsid w:val="0002278A"/>
    <w:rsid w:val="00022B55"/>
    <w:rsid w:val="00022C98"/>
    <w:rsid w:val="00023322"/>
    <w:rsid w:val="00023449"/>
    <w:rsid w:val="0002344F"/>
    <w:rsid w:val="00023690"/>
    <w:rsid w:val="00023D23"/>
    <w:rsid w:val="000242C0"/>
    <w:rsid w:val="0002442C"/>
    <w:rsid w:val="000244D3"/>
    <w:rsid w:val="000248E4"/>
    <w:rsid w:val="0002523B"/>
    <w:rsid w:val="00025759"/>
    <w:rsid w:val="00025AEC"/>
    <w:rsid w:val="00025B79"/>
    <w:rsid w:val="00026193"/>
    <w:rsid w:val="00026710"/>
    <w:rsid w:val="00026857"/>
    <w:rsid w:val="00026F19"/>
    <w:rsid w:val="00027491"/>
    <w:rsid w:val="000276C9"/>
    <w:rsid w:val="00030021"/>
    <w:rsid w:val="00030B35"/>
    <w:rsid w:val="00030E81"/>
    <w:rsid w:val="0003104D"/>
    <w:rsid w:val="000310AE"/>
    <w:rsid w:val="0003157C"/>
    <w:rsid w:val="00031BE2"/>
    <w:rsid w:val="00031F0E"/>
    <w:rsid w:val="000321C4"/>
    <w:rsid w:val="0003270E"/>
    <w:rsid w:val="0003274E"/>
    <w:rsid w:val="0003279F"/>
    <w:rsid w:val="000327DE"/>
    <w:rsid w:val="000328BF"/>
    <w:rsid w:val="00032D9E"/>
    <w:rsid w:val="00033975"/>
    <w:rsid w:val="00033A81"/>
    <w:rsid w:val="00035065"/>
    <w:rsid w:val="00035273"/>
    <w:rsid w:val="000353ED"/>
    <w:rsid w:val="000354BF"/>
    <w:rsid w:val="00035CA6"/>
    <w:rsid w:val="00035D3E"/>
    <w:rsid w:val="000361D6"/>
    <w:rsid w:val="00036622"/>
    <w:rsid w:val="000367FF"/>
    <w:rsid w:val="00037386"/>
    <w:rsid w:val="000377E7"/>
    <w:rsid w:val="00037912"/>
    <w:rsid w:val="00037DC2"/>
    <w:rsid w:val="00037EAB"/>
    <w:rsid w:val="00037EC0"/>
    <w:rsid w:val="000403A2"/>
    <w:rsid w:val="000405DB"/>
    <w:rsid w:val="000407E3"/>
    <w:rsid w:val="00040B2E"/>
    <w:rsid w:val="0004122D"/>
    <w:rsid w:val="00041302"/>
    <w:rsid w:val="0004153F"/>
    <w:rsid w:val="000416B2"/>
    <w:rsid w:val="00041710"/>
    <w:rsid w:val="00041F2B"/>
    <w:rsid w:val="00041FF4"/>
    <w:rsid w:val="000424C6"/>
    <w:rsid w:val="000424E3"/>
    <w:rsid w:val="000429FC"/>
    <w:rsid w:val="00043072"/>
    <w:rsid w:val="000434B7"/>
    <w:rsid w:val="00043AAA"/>
    <w:rsid w:val="00043D12"/>
    <w:rsid w:val="00043E41"/>
    <w:rsid w:val="00044275"/>
    <w:rsid w:val="000442A0"/>
    <w:rsid w:val="0004467A"/>
    <w:rsid w:val="00044770"/>
    <w:rsid w:val="00044801"/>
    <w:rsid w:val="00044991"/>
    <w:rsid w:val="00044F0E"/>
    <w:rsid w:val="000459CB"/>
    <w:rsid w:val="00045DE5"/>
    <w:rsid w:val="00046161"/>
    <w:rsid w:val="000472A6"/>
    <w:rsid w:val="00047EAF"/>
    <w:rsid w:val="0005065E"/>
    <w:rsid w:val="000507F6"/>
    <w:rsid w:val="00050920"/>
    <w:rsid w:val="0005103B"/>
    <w:rsid w:val="000515C9"/>
    <w:rsid w:val="000519F3"/>
    <w:rsid w:val="00051C3A"/>
    <w:rsid w:val="000522D8"/>
    <w:rsid w:val="000522F2"/>
    <w:rsid w:val="00052462"/>
    <w:rsid w:val="0005259B"/>
    <w:rsid w:val="00052C04"/>
    <w:rsid w:val="000538AF"/>
    <w:rsid w:val="000538E3"/>
    <w:rsid w:val="00053E74"/>
    <w:rsid w:val="0005437F"/>
    <w:rsid w:val="0005451B"/>
    <w:rsid w:val="00054763"/>
    <w:rsid w:val="00054822"/>
    <w:rsid w:val="00054D02"/>
    <w:rsid w:val="00055ACA"/>
    <w:rsid w:val="00055B1D"/>
    <w:rsid w:val="00055CA9"/>
    <w:rsid w:val="00055E39"/>
    <w:rsid w:val="00055E9F"/>
    <w:rsid w:val="00056077"/>
    <w:rsid w:val="00056119"/>
    <w:rsid w:val="000566FC"/>
    <w:rsid w:val="00056989"/>
    <w:rsid w:val="00056AF6"/>
    <w:rsid w:val="000571D4"/>
    <w:rsid w:val="00057A84"/>
    <w:rsid w:val="0006054F"/>
    <w:rsid w:val="00060662"/>
    <w:rsid w:val="000608CF"/>
    <w:rsid w:val="000608D1"/>
    <w:rsid w:val="00060D23"/>
    <w:rsid w:val="00060E99"/>
    <w:rsid w:val="00061465"/>
    <w:rsid w:val="000617CA"/>
    <w:rsid w:val="000618A6"/>
    <w:rsid w:val="00061B18"/>
    <w:rsid w:val="00061E3C"/>
    <w:rsid w:val="00061F9F"/>
    <w:rsid w:val="00061FE5"/>
    <w:rsid w:val="000622E7"/>
    <w:rsid w:val="00062719"/>
    <w:rsid w:val="00062B32"/>
    <w:rsid w:val="00062CAA"/>
    <w:rsid w:val="0006305B"/>
    <w:rsid w:val="00063280"/>
    <w:rsid w:val="00063293"/>
    <w:rsid w:val="000634C2"/>
    <w:rsid w:val="00063953"/>
    <w:rsid w:val="000639E4"/>
    <w:rsid w:val="00063B25"/>
    <w:rsid w:val="0006408A"/>
    <w:rsid w:val="00064229"/>
    <w:rsid w:val="00064602"/>
    <w:rsid w:val="0006463B"/>
    <w:rsid w:val="0006498C"/>
    <w:rsid w:val="000649F4"/>
    <w:rsid w:val="00064BCE"/>
    <w:rsid w:val="000650CA"/>
    <w:rsid w:val="0006537B"/>
    <w:rsid w:val="00065409"/>
    <w:rsid w:val="0006593A"/>
    <w:rsid w:val="00065C23"/>
    <w:rsid w:val="00065DB3"/>
    <w:rsid w:val="00066433"/>
    <w:rsid w:val="00066810"/>
    <w:rsid w:val="00067616"/>
    <w:rsid w:val="00067619"/>
    <w:rsid w:val="00067755"/>
    <w:rsid w:val="0006789C"/>
    <w:rsid w:val="0007002E"/>
    <w:rsid w:val="00070872"/>
    <w:rsid w:val="00070DFD"/>
    <w:rsid w:val="00071093"/>
    <w:rsid w:val="00071175"/>
    <w:rsid w:val="00071632"/>
    <w:rsid w:val="00071F35"/>
    <w:rsid w:val="00072255"/>
    <w:rsid w:val="000723A2"/>
    <w:rsid w:val="00072566"/>
    <w:rsid w:val="000726FC"/>
    <w:rsid w:val="00072F24"/>
    <w:rsid w:val="00073249"/>
    <w:rsid w:val="00073552"/>
    <w:rsid w:val="00073A6A"/>
    <w:rsid w:val="00073AEA"/>
    <w:rsid w:val="00074152"/>
    <w:rsid w:val="0007415A"/>
    <w:rsid w:val="000741D8"/>
    <w:rsid w:val="00074403"/>
    <w:rsid w:val="00074521"/>
    <w:rsid w:val="0007465F"/>
    <w:rsid w:val="00074F45"/>
    <w:rsid w:val="00075509"/>
    <w:rsid w:val="00075569"/>
    <w:rsid w:val="00075CB0"/>
    <w:rsid w:val="00076547"/>
    <w:rsid w:val="000765B6"/>
    <w:rsid w:val="00076AC7"/>
    <w:rsid w:val="00076E0A"/>
    <w:rsid w:val="00076F07"/>
    <w:rsid w:val="00076FA5"/>
    <w:rsid w:val="00077122"/>
    <w:rsid w:val="0007725F"/>
    <w:rsid w:val="000773DD"/>
    <w:rsid w:val="00077435"/>
    <w:rsid w:val="00077A15"/>
    <w:rsid w:val="000808B6"/>
    <w:rsid w:val="00080BF9"/>
    <w:rsid w:val="00081174"/>
    <w:rsid w:val="000816F5"/>
    <w:rsid w:val="00081701"/>
    <w:rsid w:val="0008171C"/>
    <w:rsid w:val="00081C83"/>
    <w:rsid w:val="00081E2F"/>
    <w:rsid w:val="00082A2E"/>
    <w:rsid w:val="00082C4B"/>
    <w:rsid w:val="00082CA3"/>
    <w:rsid w:val="00082D1B"/>
    <w:rsid w:val="00083025"/>
    <w:rsid w:val="0008316A"/>
    <w:rsid w:val="0008334C"/>
    <w:rsid w:val="000834B9"/>
    <w:rsid w:val="00083643"/>
    <w:rsid w:val="00083AF8"/>
    <w:rsid w:val="00083FB7"/>
    <w:rsid w:val="00084193"/>
    <w:rsid w:val="00084B0A"/>
    <w:rsid w:val="00084F91"/>
    <w:rsid w:val="00085BB7"/>
    <w:rsid w:val="00085BDD"/>
    <w:rsid w:val="00085E5E"/>
    <w:rsid w:val="00086523"/>
    <w:rsid w:val="00086F56"/>
    <w:rsid w:val="00086F6C"/>
    <w:rsid w:val="00087579"/>
    <w:rsid w:val="000875A7"/>
    <w:rsid w:val="0008772C"/>
    <w:rsid w:val="00087835"/>
    <w:rsid w:val="0008793D"/>
    <w:rsid w:val="00087B07"/>
    <w:rsid w:val="00087E1D"/>
    <w:rsid w:val="00087F24"/>
    <w:rsid w:val="000901AD"/>
    <w:rsid w:val="00090D1F"/>
    <w:rsid w:val="00090DCF"/>
    <w:rsid w:val="00091E6F"/>
    <w:rsid w:val="000920EB"/>
    <w:rsid w:val="00092144"/>
    <w:rsid w:val="00092567"/>
    <w:rsid w:val="000926B5"/>
    <w:rsid w:val="00092B3B"/>
    <w:rsid w:val="000930DB"/>
    <w:rsid w:val="00093596"/>
    <w:rsid w:val="000937AC"/>
    <w:rsid w:val="00093F78"/>
    <w:rsid w:val="00093FBC"/>
    <w:rsid w:val="00094027"/>
    <w:rsid w:val="000944BF"/>
    <w:rsid w:val="00094571"/>
    <w:rsid w:val="00094AA7"/>
    <w:rsid w:val="00095271"/>
    <w:rsid w:val="00095B22"/>
    <w:rsid w:val="00096054"/>
    <w:rsid w:val="000962DC"/>
    <w:rsid w:val="000971CA"/>
    <w:rsid w:val="00097337"/>
    <w:rsid w:val="00097A79"/>
    <w:rsid w:val="00097ED4"/>
    <w:rsid w:val="000A010A"/>
    <w:rsid w:val="000A017A"/>
    <w:rsid w:val="000A020F"/>
    <w:rsid w:val="000A0315"/>
    <w:rsid w:val="000A07B7"/>
    <w:rsid w:val="000A1115"/>
    <w:rsid w:val="000A133F"/>
    <w:rsid w:val="000A1437"/>
    <w:rsid w:val="000A157F"/>
    <w:rsid w:val="000A1788"/>
    <w:rsid w:val="000A1A00"/>
    <w:rsid w:val="000A2264"/>
    <w:rsid w:val="000A2833"/>
    <w:rsid w:val="000A3178"/>
    <w:rsid w:val="000A3263"/>
    <w:rsid w:val="000A3549"/>
    <w:rsid w:val="000A373A"/>
    <w:rsid w:val="000A373F"/>
    <w:rsid w:val="000A3903"/>
    <w:rsid w:val="000A3E3D"/>
    <w:rsid w:val="000A3F2C"/>
    <w:rsid w:val="000A444E"/>
    <w:rsid w:val="000A4555"/>
    <w:rsid w:val="000A467E"/>
    <w:rsid w:val="000A46CE"/>
    <w:rsid w:val="000A4733"/>
    <w:rsid w:val="000A496B"/>
    <w:rsid w:val="000A4AAD"/>
    <w:rsid w:val="000A5011"/>
    <w:rsid w:val="000A5890"/>
    <w:rsid w:val="000A58F2"/>
    <w:rsid w:val="000A60E2"/>
    <w:rsid w:val="000A64E0"/>
    <w:rsid w:val="000A65A9"/>
    <w:rsid w:val="000A6816"/>
    <w:rsid w:val="000A6C43"/>
    <w:rsid w:val="000A6C74"/>
    <w:rsid w:val="000A6E80"/>
    <w:rsid w:val="000A7094"/>
    <w:rsid w:val="000A71DF"/>
    <w:rsid w:val="000A7715"/>
    <w:rsid w:val="000A7835"/>
    <w:rsid w:val="000A7C39"/>
    <w:rsid w:val="000B0137"/>
    <w:rsid w:val="000B0474"/>
    <w:rsid w:val="000B1419"/>
    <w:rsid w:val="000B1532"/>
    <w:rsid w:val="000B269D"/>
    <w:rsid w:val="000B2EF7"/>
    <w:rsid w:val="000B3096"/>
    <w:rsid w:val="000B3496"/>
    <w:rsid w:val="000B3557"/>
    <w:rsid w:val="000B3993"/>
    <w:rsid w:val="000B3AD0"/>
    <w:rsid w:val="000B3B3A"/>
    <w:rsid w:val="000B4194"/>
    <w:rsid w:val="000B4870"/>
    <w:rsid w:val="000B499B"/>
    <w:rsid w:val="000B502A"/>
    <w:rsid w:val="000B53A3"/>
    <w:rsid w:val="000B5576"/>
    <w:rsid w:val="000B5996"/>
    <w:rsid w:val="000B5A2C"/>
    <w:rsid w:val="000B5C59"/>
    <w:rsid w:val="000B5CDA"/>
    <w:rsid w:val="000B5E83"/>
    <w:rsid w:val="000B60C5"/>
    <w:rsid w:val="000B679D"/>
    <w:rsid w:val="000B70E5"/>
    <w:rsid w:val="000B73B9"/>
    <w:rsid w:val="000B769F"/>
    <w:rsid w:val="000B7C76"/>
    <w:rsid w:val="000C0135"/>
    <w:rsid w:val="000C035A"/>
    <w:rsid w:val="000C0452"/>
    <w:rsid w:val="000C094E"/>
    <w:rsid w:val="000C0FB6"/>
    <w:rsid w:val="000C12FB"/>
    <w:rsid w:val="000C1328"/>
    <w:rsid w:val="000C1A99"/>
    <w:rsid w:val="000C1C6C"/>
    <w:rsid w:val="000C22D8"/>
    <w:rsid w:val="000C2BFE"/>
    <w:rsid w:val="000C3161"/>
    <w:rsid w:val="000C3645"/>
    <w:rsid w:val="000C3A9E"/>
    <w:rsid w:val="000C3C2A"/>
    <w:rsid w:val="000C4513"/>
    <w:rsid w:val="000C4602"/>
    <w:rsid w:val="000C4C50"/>
    <w:rsid w:val="000C590A"/>
    <w:rsid w:val="000C6057"/>
    <w:rsid w:val="000C63BE"/>
    <w:rsid w:val="000C647F"/>
    <w:rsid w:val="000C64F4"/>
    <w:rsid w:val="000C6CFC"/>
    <w:rsid w:val="000C7481"/>
    <w:rsid w:val="000C74F5"/>
    <w:rsid w:val="000C7584"/>
    <w:rsid w:val="000C7712"/>
    <w:rsid w:val="000C79EA"/>
    <w:rsid w:val="000C7BF0"/>
    <w:rsid w:val="000C7CEF"/>
    <w:rsid w:val="000C7DE4"/>
    <w:rsid w:val="000D06F0"/>
    <w:rsid w:val="000D09D7"/>
    <w:rsid w:val="000D113A"/>
    <w:rsid w:val="000D1225"/>
    <w:rsid w:val="000D19E0"/>
    <w:rsid w:val="000D1C95"/>
    <w:rsid w:val="000D22EE"/>
    <w:rsid w:val="000D2880"/>
    <w:rsid w:val="000D2955"/>
    <w:rsid w:val="000D29FF"/>
    <w:rsid w:val="000D2A01"/>
    <w:rsid w:val="000D2B11"/>
    <w:rsid w:val="000D2B1F"/>
    <w:rsid w:val="000D4550"/>
    <w:rsid w:val="000D4952"/>
    <w:rsid w:val="000D4B38"/>
    <w:rsid w:val="000D4BEE"/>
    <w:rsid w:val="000D5578"/>
    <w:rsid w:val="000D5732"/>
    <w:rsid w:val="000D58AC"/>
    <w:rsid w:val="000D58E4"/>
    <w:rsid w:val="000D5C5C"/>
    <w:rsid w:val="000D5E08"/>
    <w:rsid w:val="000D6392"/>
    <w:rsid w:val="000D6668"/>
    <w:rsid w:val="000D6A7D"/>
    <w:rsid w:val="000D6B6B"/>
    <w:rsid w:val="000D6E67"/>
    <w:rsid w:val="000D726E"/>
    <w:rsid w:val="000D7D13"/>
    <w:rsid w:val="000E05FC"/>
    <w:rsid w:val="000E1421"/>
    <w:rsid w:val="000E1758"/>
    <w:rsid w:val="000E1BBB"/>
    <w:rsid w:val="000E1D83"/>
    <w:rsid w:val="000E1F33"/>
    <w:rsid w:val="000E1F4E"/>
    <w:rsid w:val="000E1FB8"/>
    <w:rsid w:val="000E20A3"/>
    <w:rsid w:val="000E21FA"/>
    <w:rsid w:val="000E247F"/>
    <w:rsid w:val="000E2C02"/>
    <w:rsid w:val="000E3687"/>
    <w:rsid w:val="000E390C"/>
    <w:rsid w:val="000E3939"/>
    <w:rsid w:val="000E3AAD"/>
    <w:rsid w:val="000E4594"/>
    <w:rsid w:val="000E4C07"/>
    <w:rsid w:val="000E5166"/>
    <w:rsid w:val="000E5F16"/>
    <w:rsid w:val="000E68F2"/>
    <w:rsid w:val="000E6F99"/>
    <w:rsid w:val="000E7531"/>
    <w:rsid w:val="000E789B"/>
    <w:rsid w:val="000E797B"/>
    <w:rsid w:val="000E7D80"/>
    <w:rsid w:val="000E7F21"/>
    <w:rsid w:val="000F015C"/>
    <w:rsid w:val="000F040B"/>
    <w:rsid w:val="000F1003"/>
    <w:rsid w:val="000F1382"/>
    <w:rsid w:val="000F15D8"/>
    <w:rsid w:val="000F16E9"/>
    <w:rsid w:val="000F18B2"/>
    <w:rsid w:val="000F1A04"/>
    <w:rsid w:val="000F1A70"/>
    <w:rsid w:val="000F1C4A"/>
    <w:rsid w:val="000F1CCF"/>
    <w:rsid w:val="000F2949"/>
    <w:rsid w:val="000F2B33"/>
    <w:rsid w:val="000F351B"/>
    <w:rsid w:val="000F354B"/>
    <w:rsid w:val="000F3579"/>
    <w:rsid w:val="000F3615"/>
    <w:rsid w:val="000F365D"/>
    <w:rsid w:val="000F38EB"/>
    <w:rsid w:val="000F3C0E"/>
    <w:rsid w:val="000F3DAA"/>
    <w:rsid w:val="000F3EAB"/>
    <w:rsid w:val="000F4117"/>
    <w:rsid w:val="000F4780"/>
    <w:rsid w:val="000F4B84"/>
    <w:rsid w:val="000F4EA4"/>
    <w:rsid w:val="000F5345"/>
    <w:rsid w:val="000F5546"/>
    <w:rsid w:val="000F5F22"/>
    <w:rsid w:val="000F6126"/>
    <w:rsid w:val="000F6156"/>
    <w:rsid w:val="000F67A9"/>
    <w:rsid w:val="000F67DB"/>
    <w:rsid w:val="000F6C27"/>
    <w:rsid w:val="000F6E53"/>
    <w:rsid w:val="000F74A9"/>
    <w:rsid w:val="000F76D6"/>
    <w:rsid w:val="000F7E0D"/>
    <w:rsid w:val="001004F6"/>
    <w:rsid w:val="0010085B"/>
    <w:rsid w:val="00100C42"/>
    <w:rsid w:val="001018F1"/>
    <w:rsid w:val="0010191F"/>
    <w:rsid w:val="00101988"/>
    <w:rsid w:val="00101B9C"/>
    <w:rsid w:val="00101BCD"/>
    <w:rsid w:val="00101DC1"/>
    <w:rsid w:val="0010231B"/>
    <w:rsid w:val="001023DE"/>
    <w:rsid w:val="00102B2C"/>
    <w:rsid w:val="00102E5B"/>
    <w:rsid w:val="0010304E"/>
    <w:rsid w:val="001033E9"/>
    <w:rsid w:val="00103862"/>
    <w:rsid w:val="00103A98"/>
    <w:rsid w:val="0010405C"/>
    <w:rsid w:val="0010407D"/>
    <w:rsid w:val="00104735"/>
    <w:rsid w:val="00104C91"/>
    <w:rsid w:val="00105033"/>
    <w:rsid w:val="00105165"/>
    <w:rsid w:val="00105598"/>
    <w:rsid w:val="00105970"/>
    <w:rsid w:val="00105BF9"/>
    <w:rsid w:val="00105CBA"/>
    <w:rsid w:val="0010604D"/>
    <w:rsid w:val="0010666F"/>
    <w:rsid w:val="001067E1"/>
    <w:rsid w:val="001069A3"/>
    <w:rsid w:val="00106A0F"/>
    <w:rsid w:val="00107025"/>
    <w:rsid w:val="00107940"/>
    <w:rsid w:val="00107A95"/>
    <w:rsid w:val="0011020F"/>
    <w:rsid w:val="00110306"/>
    <w:rsid w:val="00110A11"/>
    <w:rsid w:val="00110AA7"/>
    <w:rsid w:val="00110C23"/>
    <w:rsid w:val="00110FC1"/>
    <w:rsid w:val="00110FCE"/>
    <w:rsid w:val="001110EF"/>
    <w:rsid w:val="00111D7C"/>
    <w:rsid w:val="00111E08"/>
    <w:rsid w:val="001124E9"/>
    <w:rsid w:val="00112619"/>
    <w:rsid w:val="00112814"/>
    <w:rsid w:val="0011289D"/>
    <w:rsid w:val="00112A11"/>
    <w:rsid w:val="00112D38"/>
    <w:rsid w:val="00113030"/>
    <w:rsid w:val="00113B8B"/>
    <w:rsid w:val="00113B97"/>
    <w:rsid w:val="00114446"/>
    <w:rsid w:val="00114730"/>
    <w:rsid w:val="00115116"/>
    <w:rsid w:val="001155C9"/>
    <w:rsid w:val="00115DAE"/>
    <w:rsid w:val="00116213"/>
    <w:rsid w:val="00116A64"/>
    <w:rsid w:val="00116FC3"/>
    <w:rsid w:val="001179E3"/>
    <w:rsid w:val="00117FAD"/>
    <w:rsid w:val="00120407"/>
    <w:rsid w:val="00120D13"/>
    <w:rsid w:val="00120DCE"/>
    <w:rsid w:val="001219D6"/>
    <w:rsid w:val="00121BE1"/>
    <w:rsid w:val="001220B8"/>
    <w:rsid w:val="00122254"/>
    <w:rsid w:val="001224AD"/>
    <w:rsid w:val="00122A4B"/>
    <w:rsid w:val="00122EEA"/>
    <w:rsid w:val="00123A7B"/>
    <w:rsid w:val="00123D13"/>
    <w:rsid w:val="00123F07"/>
    <w:rsid w:val="00123FC8"/>
    <w:rsid w:val="001240AB"/>
    <w:rsid w:val="00124768"/>
    <w:rsid w:val="00124DE5"/>
    <w:rsid w:val="00125C0D"/>
    <w:rsid w:val="00125C4B"/>
    <w:rsid w:val="00125E09"/>
    <w:rsid w:val="00125F90"/>
    <w:rsid w:val="0012615B"/>
    <w:rsid w:val="0012621A"/>
    <w:rsid w:val="0012659A"/>
    <w:rsid w:val="001266FD"/>
    <w:rsid w:val="001267B4"/>
    <w:rsid w:val="001275E6"/>
    <w:rsid w:val="00130038"/>
    <w:rsid w:val="00130814"/>
    <w:rsid w:val="001309CD"/>
    <w:rsid w:val="00130A4F"/>
    <w:rsid w:val="00130B57"/>
    <w:rsid w:val="00130CA7"/>
    <w:rsid w:val="00130FA4"/>
    <w:rsid w:val="00131E53"/>
    <w:rsid w:val="00131EBF"/>
    <w:rsid w:val="00132B8C"/>
    <w:rsid w:val="00132D82"/>
    <w:rsid w:val="00133232"/>
    <w:rsid w:val="001332E6"/>
    <w:rsid w:val="001333EA"/>
    <w:rsid w:val="00133519"/>
    <w:rsid w:val="00133A4E"/>
    <w:rsid w:val="00133BAC"/>
    <w:rsid w:val="00133C1E"/>
    <w:rsid w:val="00133DDC"/>
    <w:rsid w:val="001340CE"/>
    <w:rsid w:val="00134336"/>
    <w:rsid w:val="001347BB"/>
    <w:rsid w:val="00134D0A"/>
    <w:rsid w:val="00134F93"/>
    <w:rsid w:val="00134FC2"/>
    <w:rsid w:val="0013526B"/>
    <w:rsid w:val="0013561A"/>
    <w:rsid w:val="00135943"/>
    <w:rsid w:val="00135BD5"/>
    <w:rsid w:val="00135D35"/>
    <w:rsid w:val="001360B6"/>
    <w:rsid w:val="0013629F"/>
    <w:rsid w:val="00136A25"/>
    <w:rsid w:val="0013735F"/>
    <w:rsid w:val="00137727"/>
    <w:rsid w:val="001378DF"/>
    <w:rsid w:val="00137B10"/>
    <w:rsid w:val="00137BC9"/>
    <w:rsid w:val="00137D99"/>
    <w:rsid w:val="0014016E"/>
    <w:rsid w:val="001408DD"/>
    <w:rsid w:val="00140C2C"/>
    <w:rsid w:val="001410D6"/>
    <w:rsid w:val="001415C9"/>
    <w:rsid w:val="00141F33"/>
    <w:rsid w:val="0014209F"/>
    <w:rsid w:val="00142118"/>
    <w:rsid w:val="0014248A"/>
    <w:rsid w:val="001425A6"/>
    <w:rsid w:val="001427FF"/>
    <w:rsid w:val="00142A5C"/>
    <w:rsid w:val="00142E12"/>
    <w:rsid w:val="00142F43"/>
    <w:rsid w:val="00143364"/>
    <w:rsid w:val="00143606"/>
    <w:rsid w:val="0014364F"/>
    <w:rsid w:val="00143690"/>
    <w:rsid w:val="0014386B"/>
    <w:rsid w:val="001438AB"/>
    <w:rsid w:val="001438DE"/>
    <w:rsid w:val="001438EE"/>
    <w:rsid w:val="00143965"/>
    <w:rsid w:val="00143CE5"/>
    <w:rsid w:val="00143D10"/>
    <w:rsid w:val="00144049"/>
    <w:rsid w:val="0014570E"/>
    <w:rsid w:val="001459F4"/>
    <w:rsid w:val="00145C31"/>
    <w:rsid w:val="00145D2F"/>
    <w:rsid w:val="00145F11"/>
    <w:rsid w:val="00146380"/>
    <w:rsid w:val="00146683"/>
    <w:rsid w:val="00146A66"/>
    <w:rsid w:val="00147226"/>
    <w:rsid w:val="001474E2"/>
    <w:rsid w:val="00147B28"/>
    <w:rsid w:val="00147C32"/>
    <w:rsid w:val="00147D39"/>
    <w:rsid w:val="00147D75"/>
    <w:rsid w:val="001500DA"/>
    <w:rsid w:val="00150586"/>
    <w:rsid w:val="0015089E"/>
    <w:rsid w:val="00150CE7"/>
    <w:rsid w:val="00150D4A"/>
    <w:rsid w:val="00150DDE"/>
    <w:rsid w:val="00150EDA"/>
    <w:rsid w:val="001517A9"/>
    <w:rsid w:val="001518A9"/>
    <w:rsid w:val="00151A4D"/>
    <w:rsid w:val="00152070"/>
    <w:rsid w:val="001526EA"/>
    <w:rsid w:val="00152C54"/>
    <w:rsid w:val="00152CC6"/>
    <w:rsid w:val="001530A9"/>
    <w:rsid w:val="0015371B"/>
    <w:rsid w:val="001543EC"/>
    <w:rsid w:val="0015444A"/>
    <w:rsid w:val="00154564"/>
    <w:rsid w:val="00154F2A"/>
    <w:rsid w:val="00155CDB"/>
    <w:rsid w:val="00155F1F"/>
    <w:rsid w:val="001560D2"/>
    <w:rsid w:val="001560F0"/>
    <w:rsid w:val="00156539"/>
    <w:rsid w:val="001565BC"/>
    <w:rsid w:val="00156678"/>
    <w:rsid w:val="0015673A"/>
    <w:rsid w:val="00156900"/>
    <w:rsid w:val="001569BE"/>
    <w:rsid w:val="00156B03"/>
    <w:rsid w:val="00156C49"/>
    <w:rsid w:val="00156FA1"/>
    <w:rsid w:val="001571F3"/>
    <w:rsid w:val="001572BC"/>
    <w:rsid w:val="001573D4"/>
    <w:rsid w:val="0015793C"/>
    <w:rsid w:val="00157B6F"/>
    <w:rsid w:val="00157B77"/>
    <w:rsid w:val="00157E41"/>
    <w:rsid w:val="00157F25"/>
    <w:rsid w:val="00160072"/>
    <w:rsid w:val="0016059E"/>
    <w:rsid w:val="00160CAB"/>
    <w:rsid w:val="00160CD5"/>
    <w:rsid w:val="001612C7"/>
    <w:rsid w:val="00161B05"/>
    <w:rsid w:val="0016225C"/>
    <w:rsid w:val="0016285F"/>
    <w:rsid w:val="00162DEA"/>
    <w:rsid w:val="001636C3"/>
    <w:rsid w:val="00163742"/>
    <w:rsid w:val="00163CE9"/>
    <w:rsid w:val="00163DA0"/>
    <w:rsid w:val="00163F38"/>
    <w:rsid w:val="00164234"/>
    <w:rsid w:val="0016474D"/>
    <w:rsid w:val="0016547B"/>
    <w:rsid w:val="00165504"/>
    <w:rsid w:val="001658BE"/>
    <w:rsid w:val="00166057"/>
    <w:rsid w:val="001666D1"/>
    <w:rsid w:val="00166AD4"/>
    <w:rsid w:val="00167322"/>
    <w:rsid w:val="0017080E"/>
    <w:rsid w:val="00170B2B"/>
    <w:rsid w:val="00170C32"/>
    <w:rsid w:val="00170DA2"/>
    <w:rsid w:val="00171081"/>
    <w:rsid w:val="00171089"/>
    <w:rsid w:val="00171FBC"/>
    <w:rsid w:val="00172222"/>
    <w:rsid w:val="00172302"/>
    <w:rsid w:val="001727AB"/>
    <w:rsid w:val="001727C7"/>
    <w:rsid w:val="00173080"/>
    <w:rsid w:val="001737E8"/>
    <w:rsid w:val="00173943"/>
    <w:rsid w:val="001739F9"/>
    <w:rsid w:val="00173B25"/>
    <w:rsid w:val="00173F02"/>
    <w:rsid w:val="00174721"/>
    <w:rsid w:val="00174B02"/>
    <w:rsid w:val="00174BCC"/>
    <w:rsid w:val="0017565A"/>
    <w:rsid w:val="00175813"/>
    <w:rsid w:val="00176290"/>
    <w:rsid w:val="00176753"/>
    <w:rsid w:val="00176D4A"/>
    <w:rsid w:val="00176F40"/>
    <w:rsid w:val="00176F96"/>
    <w:rsid w:val="00177434"/>
    <w:rsid w:val="001774F9"/>
    <w:rsid w:val="001800F0"/>
    <w:rsid w:val="001802E9"/>
    <w:rsid w:val="001803F6"/>
    <w:rsid w:val="00180402"/>
    <w:rsid w:val="0018042A"/>
    <w:rsid w:val="00180CED"/>
    <w:rsid w:val="00181151"/>
    <w:rsid w:val="00181541"/>
    <w:rsid w:val="00181E71"/>
    <w:rsid w:val="001826EE"/>
    <w:rsid w:val="001829CC"/>
    <w:rsid w:val="001829FC"/>
    <w:rsid w:val="00182EA4"/>
    <w:rsid w:val="0018311F"/>
    <w:rsid w:val="0018322C"/>
    <w:rsid w:val="0018326A"/>
    <w:rsid w:val="001838E7"/>
    <w:rsid w:val="00184134"/>
    <w:rsid w:val="001841BD"/>
    <w:rsid w:val="00184454"/>
    <w:rsid w:val="00184C93"/>
    <w:rsid w:val="00184D05"/>
    <w:rsid w:val="00184F94"/>
    <w:rsid w:val="00185341"/>
    <w:rsid w:val="001854F6"/>
    <w:rsid w:val="00186024"/>
    <w:rsid w:val="001862D1"/>
    <w:rsid w:val="001863E1"/>
    <w:rsid w:val="0018672A"/>
    <w:rsid w:val="0018691B"/>
    <w:rsid w:val="00186B93"/>
    <w:rsid w:val="001871E4"/>
    <w:rsid w:val="00187239"/>
    <w:rsid w:val="001872E0"/>
    <w:rsid w:val="001872EC"/>
    <w:rsid w:val="00187601"/>
    <w:rsid w:val="0018763B"/>
    <w:rsid w:val="001876DC"/>
    <w:rsid w:val="00187B3B"/>
    <w:rsid w:val="00187F4D"/>
    <w:rsid w:val="001904E2"/>
    <w:rsid w:val="00190773"/>
    <w:rsid w:val="00190C61"/>
    <w:rsid w:val="00190D0B"/>
    <w:rsid w:val="00191087"/>
    <w:rsid w:val="00192487"/>
    <w:rsid w:val="0019265E"/>
    <w:rsid w:val="0019298F"/>
    <w:rsid w:val="00192BB6"/>
    <w:rsid w:val="00192C00"/>
    <w:rsid w:val="00192D1F"/>
    <w:rsid w:val="0019320A"/>
    <w:rsid w:val="0019332F"/>
    <w:rsid w:val="001934C0"/>
    <w:rsid w:val="00193A40"/>
    <w:rsid w:val="00193F64"/>
    <w:rsid w:val="001941AA"/>
    <w:rsid w:val="00194497"/>
    <w:rsid w:val="00194528"/>
    <w:rsid w:val="001950B7"/>
    <w:rsid w:val="00195338"/>
    <w:rsid w:val="00195609"/>
    <w:rsid w:val="00195BE3"/>
    <w:rsid w:val="00195C03"/>
    <w:rsid w:val="00195E58"/>
    <w:rsid w:val="00195F8E"/>
    <w:rsid w:val="001965AD"/>
    <w:rsid w:val="00196CCD"/>
    <w:rsid w:val="00196CFB"/>
    <w:rsid w:val="001973BC"/>
    <w:rsid w:val="0019770B"/>
    <w:rsid w:val="00197AA8"/>
    <w:rsid w:val="00197D68"/>
    <w:rsid w:val="00197FA6"/>
    <w:rsid w:val="001A0368"/>
    <w:rsid w:val="001A07AE"/>
    <w:rsid w:val="001A0B14"/>
    <w:rsid w:val="001A0BA4"/>
    <w:rsid w:val="001A0E7A"/>
    <w:rsid w:val="001A0FBA"/>
    <w:rsid w:val="001A143F"/>
    <w:rsid w:val="001A19CA"/>
    <w:rsid w:val="001A1FDD"/>
    <w:rsid w:val="001A2180"/>
    <w:rsid w:val="001A2D23"/>
    <w:rsid w:val="001A2F1D"/>
    <w:rsid w:val="001A34B8"/>
    <w:rsid w:val="001A3670"/>
    <w:rsid w:val="001A3BBB"/>
    <w:rsid w:val="001A3F07"/>
    <w:rsid w:val="001A4218"/>
    <w:rsid w:val="001A47CA"/>
    <w:rsid w:val="001A52EF"/>
    <w:rsid w:val="001A5433"/>
    <w:rsid w:val="001A5C3D"/>
    <w:rsid w:val="001A5CC0"/>
    <w:rsid w:val="001A6035"/>
    <w:rsid w:val="001A61C9"/>
    <w:rsid w:val="001A69E2"/>
    <w:rsid w:val="001A6ED8"/>
    <w:rsid w:val="001A70BA"/>
    <w:rsid w:val="001A71F1"/>
    <w:rsid w:val="001A725B"/>
    <w:rsid w:val="001A7510"/>
    <w:rsid w:val="001A758B"/>
    <w:rsid w:val="001A7694"/>
    <w:rsid w:val="001A771E"/>
    <w:rsid w:val="001A793D"/>
    <w:rsid w:val="001A7B4F"/>
    <w:rsid w:val="001B03B4"/>
    <w:rsid w:val="001B03B6"/>
    <w:rsid w:val="001B03EC"/>
    <w:rsid w:val="001B0AA7"/>
    <w:rsid w:val="001B0B98"/>
    <w:rsid w:val="001B133F"/>
    <w:rsid w:val="001B1673"/>
    <w:rsid w:val="001B1EDC"/>
    <w:rsid w:val="001B258E"/>
    <w:rsid w:val="001B260A"/>
    <w:rsid w:val="001B2B1F"/>
    <w:rsid w:val="001B34FE"/>
    <w:rsid w:val="001B35E9"/>
    <w:rsid w:val="001B3709"/>
    <w:rsid w:val="001B3740"/>
    <w:rsid w:val="001B3926"/>
    <w:rsid w:val="001B3B51"/>
    <w:rsid w:val="001B40D1"/>
    <w:rsid w:val="001B44A9"/>
    <w:rsid w:val="001B496F"/>
    <w:rsid w:val="001B4DFA"/>
    <w:rsid w:val="001B4F5F"/>
    <w:rsid w:val="001B51E7"/>
    <w:rsid w:val="001B5816"/>
    <w:rsid w:val="001B59A0"/>
    <w:rsid w:val="001B59B8"/>
    <w:rsid w:val="001B5DF9"/>
    <w:rsid w:val="001B6436"/>
    <w:rsid w:val="001B6546"/>
    <w:rsid w:val="001B66FA"/>
    <w:rsid w:val="001B67B5"/>
    <w:rsid w:val="001B6E35"/>
    <w:rsid w:val="001B72DD"/>
    <w:rsid w:val="001B739B"/>
    <w:rsid w:val="001B74CF"/>
    <w:rsid w:val="001B7A81"/>
    <w:rsid w:val="001B7B75"/>
    <w:rsid w:val="001B7BE9"/>
    <w:rsid w:val="001B7BEF"/>
    <w:rsid w:val="001B7CFD"/>
    <w:rsid w:val="001B7F4B"/>
    <w:rsid w:val="001C021B"/>
    <w:rsid w:val="001C05C4"/>
    <w:rsid w:val="001C0C72"/>
    <w:rsid w:val="001C1014"/>
    <w:rsid w:val="001C11A1"/>
    <w:rsid w:val="001C11F3"/>
    <w:rsid w:val="001C1472"/>
    <w:rsid w:val="001C1C04"/>
    <w:rsid w:val="001C2047"/>
    <w:rsid w:val="001C2560"/>
    <w:rsid w:val="001C2D89"/>
    <w:rsid w:val="001C2E9E"/>
    <w:rsid w:val="001C325F"/>
    <w:rsid w:val="001C33D1"/>
    <w:rsid w:val="001C33EB"/>
    <w:rsid w:val="001C3868"/>
    <w:rsid w:val="001C3A42"/>
    <w:rsid w:val="001C3E57"/>
    <w:rsid w:val="001C3E84"/>
    <w:rsid w:val="001C408D"/>
    <w:rsid w:val="001C40B2"/>
    <w:rsid w:val="001C4147"/>
    <w:rsid w:val="001C48A3"/>
    <w:rsid w:val="001C569D"/>
    <w:rsid w:val="001C576D"/>
    <w:rsid w:val="001C5875"/>
    <w:rsid w:val="001C615D"/>
    <w:rsid w:val="001C6934"/>
    <w:rsid w:val="001C6996"/>
    <w:rsid w:val="001C6D72"/>
    <w:rsid w:val="001C710B"/>
    <w:rsid w:val="001C7434"/>
    <w:rsid w:val="001C7BB1"/>
    <w:rsid w:val="001C7D04"/>
    <w:rsid w:val="001C7F34"/>
    <w:rsid w:val="001C7F91"/>
    <w:rsid w:val="001D07E1"/>
    <w:rsid w:val="001D07FC"/>
    <w:rsid w:val="001D0DA4"/>
    <w:rsid w:val="001D1293"/>
    <w:rsid w:val="001D2242"/>
    <w:rsid w:val="001D2424"/>
    <w:rsid w:val="001D2916"/>
    <w:rsid w:val="001D2D06"/>
    <w:rsid w:val="001D3052"/>
    <w:rsid w:val="001D30C9"/>
    <w:rsid w:val="001D36C5"/>
    <w:rsid w:val="001D451C"/>
    <w:rsid w:val="001D50AC"/>
    <w:rsid w:val="001D50CA"/>
    <w:rsid w:val="001D55F4"/>
    <w:rsid w:val="001D562E"/>
    <w:rsid w:val="001D5F88"/>
    <w:rsid w:val="001D6395"/>
    <w:rsid w:val="001D6D6E"/>
    <w:rsid w:val="001D6E1E"/>
    <w:rsid w:val="001D6F3F"/>
    <w:rsid w:val="001D79DC"/>
    <w:rsid w:val="001D7E2F"/>
    <w:rsid w:val="001D7E8D"/>
    <w:rsid w:val="001E00C4"/>
    <w:rsid w:val="001E0414"/>
    <w:rsid w:val="001E0874"/>
    <w:rsid w:val="001E1D53"/>
    <w:rsid w:val="001E23FF"/>
    <w:rsid w:val="001E2610"/>
    <w:rsid w:val="001E2DE9"/>
    <w:rsid w:val="001E2EAD"/>
    <w:rsid w:val="001E3097"/>
    <w:rsid w:val="001E3358"/>
    <w:rsid w:val="001E343A"/>
    <w:rsid w:val="001E3BAB"/>
    <w:rsid w:val="001E3D7A"/>
    <w:rsid w:val="001E4028"/>
    <w:rsid w:val="001E4193"/>
    <w:rsid w:val="001E4D6D"/>
    <w:rsid w:val="001E4E09"/>
    <w:rsid w:val="001E53DC"/>
    <w:rsid w:val="001E5B75"/>
    <w:rsid w:val="001E6429"/>
    <w:rsid w:val="001E69A7"/>
    <w:rsid w:val="001E6B10"/>
    <w:rsid w:val="001E6BF1"/>
    <w:rsid w:val="001E6D00"/>
    <w:rsid w:val="001E6D07"/>
    <w:rsid w:val="001E7175"/>
    <w:rsid w:val="001E7293"/>
    <w:rsid w:val="001E732A"/>
    <w:rsid w:val="001E777D"/>
    <w:rsid w:val="001F012B"/>
    <w:rsid w:val="001F0388"/>
    <w:rsid w:val="001F0555"/>
    <w:rsid w:val="001F07AE"/>
    <w:rsid w:val="001F0840"/>
    <w:rsid w:val="001F0F4D"/>
    <w:rsid w:val="001F0FCF"/>
    <w:rsid w:val="001F0FFE"/>
    <w:rsid w:val="001F135A"/>
    <w:rsid w:val="001F14F3"/>
    <w:rsid w:val="001F151E"/>
    <w:rsid w:val="001F190C"/>
    <w:rsid w:val="001F2188"/>
    <w:rsid w:val="001F2283"/>
    <w:rsid w:val="001F3AFE"/>
    <w:rsid w:val="001F4822"/>
    <w:rsid w:val="001F53C9"/>
    <w:rsid w:val="001F55F2"/>
    <w:rsid w:val="001F5887"/>
    <w:rsid w:val="001F5BA6"/>
    <w:rsid w:val="001F5C95"/>
    <w:rsid w:val="001F600F"/>
    <w:rsid w:val="001F607A"/>
    <w:rsid w:val="001F699C"/>
    <w:rsid w:val="001F69C3"/>
    <w:rsid w:val="001F6A6D"/>
    <w:rsid w:val="001F6BC7"/>
    <w:rsid w:val="001F6FD1"/>
    <w:rsid w:val="001F7427"/>
    <w:rsid w:val="001F775F"/>
    <w:rsid w:val="001F784D"/>
    <w:rsid w:val="001F7CD3"/>
    <w:rsid w:val="00200248"/>
    <w:rsid w:val="002005FA"/>
    <w:rsid w:val="00200896"/>
    <w:rsid w:val="00201083"/>
    <w:rsid w:val="00201196"/>
    <w:rsid w:val="002022CB"/>
    <w:rsid w:val="002023FD"/>
    <w:rsid w:val="00202710"/>
    <w:rsid w:val="00202715"/>
    <w:rsid w:val="00202CA8"/>
    <w:rsid w:val="00202DE5"/>
    <w:rsid w:val="00202F35"/>
    <w:rsid w:val="00203159"/>
    <w:rsid w:val="0020375E"/>
    <w:rsid w:val="00203A47"/>
    <w:rsid w:val="00203A56"/>
    <w:rsid w:val="00203C1D"/>
    <w:rsid w:val="0020403F"/>
    <w:rsid w:val="0020476E"/>
    <w:rsid w:val="00204894"/>
    <w:rsid w:val="00204A9D"/>
    <w:rsid w:val="00204BA4"/>
    <w:rsid w:val="00204C3D"/>
    <w:rsid w:val="00204EC4"/>
    <w:rsid w:val="00204F10"/>
    <w:rsid w:val="002054D2"/>
    <w:rsid w:val="00205CCE"/>
    <w:rsid w:val="00205D5D"/>
    <w:rsid w:val="00206455"/>
    <w:rsid w:val="00206547"/>
    <w:rsid w:val="00206C7A"/>
    <w:rsid w:val="0020797B"/>
    <w:rsid w:val="00207B06"/>
    <w:rsid w:val="00207C64"/>
    <w:rsid w:val="00207E0E"/>
    <w:rsid w:val="00207EB7"/>
    <w:rsid w:val="002100B6"/>
    <w:rsid w:val="00210353"/>
    <w:rsid w:val="00210525"/>
    <w:rsid w:val="00210BC5"/>
    <w:rsid w:val="0021123E"/>
    <w:rsid w:val="002118CC"/>
    <w:rsid w:val="00211CFD"/>
    <w:rsid w:val="00211E94"/>
    <w:rsid w:val="00212784"/>
    <w:rsid w:val="00212832"/>
    <w:rsid w:val="0021314A"/>
    <w:rsid w:val="00213223"/>
    <w:rsid w:val="002136E1"/>
    <w:rsid w:val="002137CD"/>
    <w:rsid w:val="002138B3"/>
    <w:rsid w:val="00213CE6"/>
    <w:rsid w:val="00213DF9"/>
    <w:rsid w:val="00214086"/>
    <w:rsid w:val="002141CD"/>
    <w:rsid w:val="00214943"/>
    <w:rsid w:val="002149F9"/>
    <w:rsid w:val="0021523A"/>
    <w:rsid w:val="00215A5E"/>
    <w:rsid w:val="00215A9F"/>
    <w:rsid w:val="00215DE3"/>
    <w:rsid w:val="00216012"/>
    <w:rsid w:val="0021623B"/>
    <w:rsid w:val="0021624B"/>
    <w:rsid w:val="002166F0"/>
    <w:rsid w:val="00216749"/>
    <w:rsid w:val="002169CA"/>
    <w:rsid w:val="00216BFE"/>
    <w:rsid w:val="00216C4C"/>
    <w:rsid w:val="002171BD"/>
    <w:rsid w:val="002174FB"/>
    <w:rsid w:val="002176AD"/>
    <w:rsid w:val="0021774A"/>
    <w:rsid w:val="00217757"/>
    <w:rsid w:val="00217879"/>
    <w:rsid w:val="002178FE"/>
    <w:rsid w:val="002179BD"/>
    <w:rsid w:val="00217AA1"/>
    <w:rsid w:val="00217CC1"/>
    <w:rsid w:val="00217E77"/>
    <w:rsid w:val="002202FE"/>
    <w:rsid w:val="00220304"/>
    <w:rsid w:val="00220723"/>
    <w:rsid w:val="00220A56"/>
    <w:rsid w:val="00220D1A"/>
    <w:rsid w:val="00221566"/>
    <w:rsid w:val="00221ABB"/>
    <w:rsid w:val="00221AF2"/>
    <w:rsid w:val="00221C85"/>
    <w:rsid w:val="00222466"/>
    <w:rsid w:val="00222545"/>
    <w:rsid w:val="00222798"/>
    <w:rsid w:val="002229A5"/>
    <w:rsid w:val="00222DEC"/>
    <w:rsid w:val="00222E08"/>
    <w:rsid w:val="00223409"/>
    <w:rsid w:val="002235B0"/>
    <w:rsid w:val="0022364D"/>
    <w:rsid w:val="002236B7"/>
    <w:rsid w:val="002239AD"/>
    <w:rsid w:val="00223B26"/>
    <w:rsid w:val="00224508"/>
    <w:rsid w:val="00224EBC"/>
    <w:rsid w:val="00225397"/>
    <w:rsid w:val="00225408"/>
    <w:rsid w:val="002254CE"/>
    <w:rsid w:val="00225737"/>
    <w:rsid w:val="0022594C"/>
    <w:rsid w:val="002263A3"/>
    <w:rsid w:val="00226BD7"/>
    <w:rsid w:val="00226DD1"/>
    <w:rsid w:val="0022723D"/>
    <w:rsid w:val="0022738C"/>
    <w:rsid w:val="002273AE"/>
    <w:rsid w:val="00230053"/>
    <w:rsid w:val="00230461"/>
    <w:rsid w:val="00230790"/>
    <w:rsid w:val="002309F0"/>
    <w:rsid w:val="00230BD7"/>
    <w:rsid w:val="0023165B"/>
    <w:rsid w:val="00231873"/>
    <w:rsid w:val="00231D17"/>
    <w:rsid w:val="00232CD3"/>
    <w:rsid w:val="00233138"/>
    <w:rsid w:val="0023354C"/>
    <w:rsid w:val="00233760"/>
    <w:rsid w:val="00233A30"/>
    <w:rsid w:val="00233BB0"/>
    <w:rsid w:val="00233C9C"/>
    <w:rsid w:val="00233EFC"/>
    <w:rsid w:val="0023400E"/>
    <w:rsid w:val="00234BB8"/>
    <w:rsid w:val="00234E64"/>
    <w:rsid w:val="0023519E"/>
    <w:rsid w:val="002354AC"/>
    <w:rsid w:val="00236488"/>
    <w:rsid w:val="00236A5C"/>
    <w:rsid w:val="00236CF4"/>
    <w:rsid w:val="00237149"/>
    <w:rsid w:val="00237257"/>
    <w:rsid w:val="0023727C"/>
    <w:rsid w:val="00237DEF"/>
    <w:rsid w:val="0024003C"/>
    <w:rsid w:val="00240211"/>
    <w:rsid w:val="002404CF"/>
    <w:rsid w:val="0024075D"/>
    <w:rsid w:val="00240E47"/>
    <w:rsid w:val="002419F2"/>
    <w:rsid w:val="00241A8D"/>
    <w:rsid w:val="00241C69"/>
    <w:rsid w:val="002421C1"/>
    <w:rsid w:val="002429E1"/>
    <w:rsid w:val="00243190"/>
    <w:rsid w:val="00243770"/>
    <w:rsid w:val="0024379D"/>
    <w:rsid w:val="00243833"/>
    <w:rsid w:val="00243D0A"/>
    <w:rsid w:val="00243FCA"/>
    <w:rsid w:val="002448A6"/>
    <w:rsid w:val="002449FB"/>
    <w:rsid w:val="0024533C"/>
    <w:rsid w:val="00245633"/>
    <w:rsid w:val="00245698"/>
    <w:rsid w:val="002457F7"/>
    <w:rsid w:val="00245A86"/>
    <w:rsid w:val="002461B3"/>
    <w:rsid w:val="00246247"/>
    <w:rsid w:val="0024659B"/>
    <w:rsid w:val="00246639"/>
    <w:rsid w:val="00246A64"/>
    <w:rsid w:val="00246D0A"/>
    <w:rsid w:val="00246FEC"/>
    <w:rsid w:val="00247006"/>
    <w:rsid w:val="00247230"/>
    <w:rsid w:val="002475E3"/>
    <w:rsid w:val="00247860"/>
    <w:rsid w:val="002479DC"/>
    <w:rsid w:val="00247D6A"/>
    <w:rsid w:val="00250967"/>
    <w:rsid w:val="00250B71"/>
    <w:rsid w:val="00250CF9"/>
    <w:rsid w:val="00250FAA"/>
    <w:rsid w:val="0025104A"/>
    <w:rsid w:val="00251561"/>
    <w:rsid w:val="00251638"/>
    <w:rsid w:val="0025179D"/>
    <w:rsid w:val="00251AC1"/>
    <w:rsid w:val="00251ECF"/>
    <w:rsid w:val="00252653"/>
    <w:rsid w:val="00252713"/>
    <w:rsid w:val="0025295B"/>
    <w:rsid w:val="00252F7D"/>
    <w:rsid w:val="0025365B"/>
    <w:rsid w:val="002537D4"/>
    <w:rsid w:val="00253A36"/>
    <w:rsid w:val="00253DD1"/>
    <w:rsid w:val="00253EEF"/>
    <w:rsid w:val="00253FB1"/>
    <w:rsid w:val="00254826"/>
    <w:rsid w:val="00254B61"/>
    <w:rsid w:val="00254C4F"/>
    <w:rsid w:val="00255622"/>
    <w:rsid w:val="00255757"/>
    <w:rsid w:val="002557F7"/>
    <w:rsid w:val="00255945"/>
    <w:rsid w:val="0025698E"/>
    <w:rsid w:val="0025708C"/>
    <w:rsid w:val="00257E95"/>
    <w:rsid w:val="00260074"/>
    <w:rsid w:val="0026050C"/>
    <w:rsid w:val="002608AC"/>
    <w:rsid w:val="00261122"/>
    <w:rsid w:val="00261147"/>
    <w:rsid w:val="00261672"/>
    <w:rsid w:val="00261AA0"/>
    <w:rsid w:val="00261E10"/>
    <w:rsid w:val="00262090"/>
    <w:rsid w:val="002620EC"/>
    <w:rsid w:val="002625AF"/>
    <w:rsid w:val="002628B4"/>
    <w:rsid w:val="00262B6F"/>
    <w:rsid w:val="00262B91"/>
    <w:rsid w:val="00262E84"/>
    <w:rsid w:val="00263058"/>
    <w:rsid w:val="0026314E"/>
    <w:rsid w:val="002632F2"/>
    <w:rsid w:val="002633A1"/>
    <w:rsid w:val="002634D7"/>
    <w:rsid w:val="00263755"/>
    <w:rsid w:val="002637D5"/>
    <w:rsid w:val="0026386A"/>
    <w:rsid w:val="00263EE2"/>
    <w:rsid w:val="0026403A"/>
    <w:rsid w:val="002640CB"/>
    <w:rsid w:val="00264947"/>
    <w:rsid w:val="00264A8D"/>
    <w:rsid w:val="00264CCB"/>
    <w:rsid w:val="0026544A"/>
    <w:rsid w:val="00265B02"/>
    <w:rsid w:val="00265D0F"/>
    <w:rsid w:val="00265E63"/>
    <w:rsid w:val="002662F1"/>
    <w:rsid w:val="002669C7"/>
    <w:rsid w:val="00266B63"/>
    <w:rsid w:val="00266BF2"/>
    <w:rsid w:val="00266EF8"/>
    <w:rsid w:val="00267140"/>
    <w:rsid w:val="00267657"/>
    <w:rsid w:val="00267816"/>
    <w:rsid w:val="0026790D"/>
    <w:rsid w:val="00267DDF"/>
    <w:rsid w:val="002700F5"/>
    <w:rsid w:val="00270174"/>
    <w:rsid w:val="002704D5"/>
    <w:rsid w:val="002705A6"/>
    <w:rsid w:val="002705B6"/>
    <w:rsid w:val="00270768"/>
    <w:rsid w:val="00270882"/>
    <w:rsid w:val="0027109A"/>
    <w:rsid w:val="00271A80"/>
    <w:rsid w:val="00271AE6"/>
    <w:rsid w:val="00271D78"/>
    <w:rsid w:val="00272045"/>
    <w:rsid w:val="0027278F"/>
    <w:rsid w:val="00272983"/>
    <w:rsid w:val="00272CBF"/>
    <w:rsid w:val="0027313E"/>
    <w:rsid w:val="00273A2E"/>
    <w:rsid w:val="00273F7E"/>
    <w:rsid w:val="00274207"/>
    <w:rsid w:val="002746C4"/>
    <w:rsid w:val="0027479A"/>
    <w:rsid w:val="00274A1E"/>
    <w:rsid w:val="00274DC4"/>
    <w:rsid w:val="00275362"/>
    <w:rsid w:val="0027537D"/>
    <w:rsid w:val="00275BD7"/>
    <w:rsid w:val="00275BDA"/>
    <w:rsid w:val="002761C4"/>
    <w:rsid w:val="00276592"/>
    <w:rsid w:val="00276A0B"/>
    <w:rsid w:val="00277443"/>
    <w:rsid w:val="00277999"/>
    <w:rsid w:val="00277FD6"/>
    <w:rsid w:val="00280055"/>
    <w:rsid w:val="00280847"/>
    <w:rsid w:val="002811E2"/>
    <w:rsid w:val="002811FA"/>
    <w:rsid w:val="0028145A"/>
    <w:rsid w:val="0028199E"/>
    <w:rsid w:val="00281A03"/>
    <w:rsid w:val="00281B78"/>
    <w:rsid w:val="00281F96"/>
    <w:rsid w:val="0028202E"/>
    <w:rsid w:val="00282992"/>
    <w:rsid w:val="00282C2F"/>
    <w:rsid w:val="00282DD7"/>
    <w:rsid w:val="00282FF4"/>
    <w:rsid w:val="0028401B"/>
    <w:rsid w:val="002840E6"/>
    <w:rsid w:val="00284942"/>
    <w:rsid w:val="00284AC3"/>
    <w:rsid w:val="00284E50"/>
    <w:rsid w:val="00285611"/>
    <w:rsid w:val="002857A0"/>
    <w:rsid w:val="00285C7E"/>
    <w:rsid w:val="00286226"/>
    <w:rsid w:val="00286289"/>
    <w:rsid w:val="0028672E"/>
    <w:rsid w:val="002867D5"/>
    <w:rsid w:val="00286C2B"/>
    <w:rsid w:val="00286D1D"/>
    <w:rsid w:val="002872A0"/>
    <w:rsid w:val="002873B9"/>
    <w:rsid w:val="002873CF"/>
    <w:rsid w:val="00287AA1"/>
    <w:rsid w:val="00287D19"/>
    <w:rsid w:val="00287ED6"/>
    <w:rsid w:val="002904F3"/>
    <w:rsid w:val="002907B8"/>
    <w:rsid w:val="002908AB"/>
    <w:rsid w:val="00290AB5"/>
    <w:rsid w:val="00290C92"/>
    <w:rsid w:val="00290EA0"/>
    <w:rsid w:val="002912F3"/>
    <w:rsid w:val="002915E6"/>
    <w:rsid w:val="0029163E"/>
    <w:rsid w:val="00291842"/>
    <w:rsid w:val="0029191D"/>
    <w:rsid w:val="00292619"/>
    <w:rsid w:val="00292684"/>
    <w:rsid w:val="002930E2"/>
    <w:rsid w:val="0029327B"/>
    <w:rsid w:val="00293346"/>
    <w:rsid w:val="00293357"/>
    <w:rsid w:val="00293740"/>
    <w:rsid w:val="00293796"/>
    <w:rsid w:val="00293E2E"/>
    <w:rsid w:val="00294032"/>
    <w:rsid w:val="002943FD"/>
    <w:rsid w:val="002948C9"/>
    <w:rsid w:val="002948DD"/>
    <w:rsid w:val="002949AF"/>
    <w:rsid w:val="002949FE"/>
    <w:rsid w:val="00294DB2"/>
    <w:rsid w:val="00295074"/>
    <w:rsid w:val="002952DA"/>
    <w:rsid w:val="002962C3"/>
    <w:rsid w:val="002966FB"/>
    <w:rsid w:val="00296BAF"/>
    <w:rsid w:val="00297412"/>
    <w:rsid w:val="002979EE"/>
    <w:rsid w:val="00297C40"/>
    <w:rsid w:val="002A00CF"/>
    <w:rsid w:val="002A04BF"/>
    <w:rsid w:val="002A053E"/>
    <w:rsid w:val="002A0730"/>
    <w:rsid w:val="002A0862"/>
    <w:rsid w:val="002A092D"/>
    <w:rsid w:val="002A0ACD"/>
    <w:rsid w:val="002A0CA5"/>
    <w:rsid w:val="002A0F01"/>
    <w:rsid w:val="002A0F6F"/>
    <w:rsid w:val="002A105A"/>
    <w:rsid w:val="002A1342"/>
    <w:rsid w:val="002A1390"/>
    <w:rsid w:val="002A1A46"/>
    <w:rsid w:val="002A1C06"/>
    <w:rsid w:val="002A1EDD"/>
    <w:rsid w:val="002A2650"/>
    <w:rsid w:val="002A26F5"/>
    <w:rsid w:val="002A2737"/>
    <w:rsid w:val="002A2AFE"/>
    <w:rsid w:val="002A2C58"/>
    <w:rsid w:val="002A2E68"/>
    <w:rsid w:val="002A2F0F"/>
    <w:rsid w:val="002A34BA"/>
    <w:rsid w:val="002A3E37"/>
    <w:rsid w:val="002A44F9"/>
    <w:rsid w:val="002A4AFA"/>
    <w:rsid w:val="002A4FE5"/>
    <w:rsid w:val="002A5B64"/>
    <w:rsid w:val="002A5C59"/>
    <w:rsid w:val="002A5F2C"/>
    <w:rsid w:val="002A6366"/>
    <w:rsid w:val="002A63F9"/>
    <w:rsid w:val="002A63FD"/>
    <w:rsid w:val="002A653B"/>
    <w:rsid w:val="002A67FE"/>
    <w:rsid w:val="002A689D"/>
    <w:rsid w:val="002A6C02"/>
    <w:rsid w:val="002A6FFF"/>
    <w:rsid w:val="002A70DA"/>
    <w:rsid w:val="002A7116"/>
    <w:rsid w:val="002A7229"/>
    <w:rsid w:val="002A7423"/>
    <w:rsid w:val="002A7595"/>
    <w:rsid w:val="002A759B"/>
    <w:rsid w:val="002A7600"/>
    <w:rsid w:val="002A791F"/>
    <w:rsid w:val="002A79B1"/>
    <w:rsid w:val="002A79D4"/>
    <w:rsid w:val="002A7D36"/>
    <w:rsid w:val="002B025F"/>
    <w:rsid w:val="002B06D9"/>
    <w:rsid w:val="002B077C"/>
    <w:rsid w:val="002B0B6C"/>
    <w:rsid w:val="002B0B84"/>
    <w:rsid w:val="002B0B9F"/>
    <w:rsid w:val="002B0BCB"/>
    <w:rsid w:val="002B0C39"/>
    <w:rsid w:val="002B0E05"/>
    <w:rsid w:val="002B0F4F"/>
    <w:rsid w:val="002B1973"/>
    <w:rsid w:val="002B218F"/>
    <w:rsid w:val="002B25AC"/>
    <w:rsid w:val="002B268F"/>
    <w:rsid w:val="002B28C0"/>
    <w:rsid w:val="002B2FBD"/>
    <w:rsid w:val="002B3AAC"/>
    <w:rsid w:val="002B3FA1"/>
    <w:rsid w:val="002B3FA3"/>
    <w:rsid w:val="002B3FA5"/>
    <w:rsid w:val="002B41DE"/>
    <w:rsid w:val="002B458F"/>
    <w:rsid w:val="002B58ED"/>
    <w:rsid w:val="002B59D2"/>
    <w:rsid w:val="002B5A90"/>
    <w:rsid w:val="002B5B5D"/>
    <w:rsid w:val="002B5BEE"/>
    <w:rsid w:val="002B72A9"/>
    <w:rsid w:val="002B772D"/>
    <w:rsid w:val="002C0CBD"/>
    <w:rsid w:val="002C109B"/>
    <w:rsid w:val="002C1DAA"/>
    <w:rsid w:val="002C2046"/>
    <w:rsid w:val="002C218A"/>
    <w:rsid w:val="002C27D3"/>
    <w:rsid w:val="002C2BE6"/>
    <w:rsid w:val="002C2F70"/>
    <w:rsid w:val="002C3232"/>
    <w:rsid w:val="002C32F7"/>
    <w:rsid w:val="002C3395"/>
    <w:rsid w:val="002C3A4F"/>
    <w:rsid w:val="002C3B7F"/>
    <w:rsid w:val="002C448E"/>
    <w:rsid w:val="002C4B62"/>
    <w:rsid w:val="002C4E72"/>
    <w:rsid w:val="002C5011"/>
    <w:rsid w:val="002C52D7"/>
    <w:rsid w:val="002C57F7"/>
    <w:rsid w:val="002C598F"/>
    <w:rsid w:val="002C5B1D"/>
    <w:rsid w:val="002C5F67"/>
    <w:rsid w:val="002C633D"/>
    <w:rsid w:val="002C65D3"/>
    <w:rsid w:val="002C675F"/>
    <w:rsid w:val="002C6B25"/>
    <w:rsid w:val="002C7406"/>
    <w:rsid w:val="002C78A0"/>
    <w:rsid w:val="002C78A8"/>
    <w:rsid w:val="002C7928"/>
    <w:rsid w:val="002D07EC"/>
    <w:rsid w:val="002D081C"/>
    <w:rsid w:val="002D0B4F"/>
    <w:rsid w:val="002D1265"/>
    <w:rsid w:val="002D13C9"/>
    <w:rsid w:val="002D1A57"/>
    <w:rsid w:val="002D1D81"/>
    <w:rsid w:val="002D20DE"/>
    <w:rsid w:val="002D257B"/>
    <w:rsid w:val="002D2A12"/>
    <w:rsid w:val="002D2AD4"/>
    <w:rsid w:val="002D2BBB"/>
    <w:rsid w:val="002D3260"/>
    <w:rsid w:val="002D4686"/>
    <w:rsid w:val="002D4D29"/>
    <w:rsid w:val="002D50ED"/>
    <w:rsid w:val="002D521D"/>
    <w:rsid w:val="002D55FA"/>
    <w:rsid w:val="002D5A1E"/>
    <w:rsid w:val="002D5F90"/>
    <w:rsid w:val="002D63F1"/>
    <w:rsid w:val="002D64C7"/>
    <w:rsid w:val="002D6C38"/>
    <w:rsid w:val="002D6D45"/>
    <w:rsid w:val="002D7A3E"/>
    <w:rsid w:val="002D7AF0"/>
    <w:rsid w:val="002E0191"/>
    <w:rsid w:val="002E0C9D"/>
    <w:rsid w:val="002E0E8F"/>
    <w:rsid w:val="002E0F78"/>
    <w:rsid w:val="002E1028"/>
    <w:rsid w:val="002E1637"/>
    <w:rsid w:val="002E1768"/>
    <w:rsid w:val="002E1B9F"/>
    <w:rsid w:val="002E2519"/>
    <w:rsid w:val="002E2AFD"/>
    <w:rsid w:val="002E2C0D"/>
    <w:rsid w:val="002E2C23"/>
    <w:rsid w:val="002E32EC"/>
    <w:rsid w:val="002E3345"/>
    <w:rsid w:val="002E335A"/>
    <w:rsid w:val="002E36B6"/>
    <w:rsid w:val="002E3734"/>
    <w:rsid w:val="002E3B09"/>
    <w:rsid w:val="002E4296"/>
    <w:rsid w:val="002E475D"/>
    <w:rsid w:val="002E4EFA"/>
    <w:rsid w:val="002E4F6A"/>
    <w:rsid w:val="002E56FC"/>
    <w:rsid w:val="002E5E43"/>
    <w:rsid w:val="002E5EA3"/>
    <w:rsid w:val="002E5FE3"/>
    <w:rsid w:val="002E630C"/>
    <w:rsid w:val="002E7063"/>
    <w:rsid w:val="002E7575"/>
    <w:rsid w:val="002E7EC5"/>
    <w:rsid w:val="002F013E"/>
    <w:rsid w:val="002F0BB6"/>
    <w:rsid w:val="002F11F2"/>
    <w:rsid w:val="002F121C"/>
    <w:rsid w:val="002F19C3"/>
    <w:rsid w:val="002F1D75"/>
    <w:rsid w:val="002F1F10"/>
    <w:rsid w:val="002F2A2E"/>
    <w:rsid w:val="002F2DB2"/>
    <w:rsid w:val="002F3092"/>
    <w:rsid w:val="002F344B"/>
    <w:rsid w:val="002F3607"/>
    <w:rsid w:val="002F3687"/>
    <w:rsid w:val="002F3723"/>
    <w:rsid w:val="002F39F9"/>
    <w:rsid w:val="002F3DA4"/>
    <w:rsid w:val="002F4099"/>
    <w:rsid w:val="002F47EB"/>
    <w:rsid w:val="002F493B"/>
    <w:rsid w:val="002F4E79"/>
    <w:rsid w:val="002F5DF9"/>
    <w:rsid w:val="002F5F8F"/>
    <w:rsid w:val="002F65EC"/>
    <w:rsid w:val="002F6775"/>
    <w:rsid w:val="002F6D8A"/>
    <w:rsid w:val="002F6ED4"/>
    <w:rsid w:val="002F6FBF"/>
    <w:rsid w:val="002F7704"/>
    <w:rsid w:val="002F7A20"/>
    <w:rsid w:val="002F7B47"/>
    <w:rsid w:val="002F7E9B"/>
    <w:rsid w:val="00300273"/>
    <w:rsid w:val="00300290"/>
    <w:rsid w:val="0030075F"/>
    <w:rsid w:val="003007DD"/>
    <w:rsid w:val="00300A74"/>
    <w:rsid w:val="00300D19"/>
    <w:rsid w:val="00301061"/>
    <w:rsid w:val="00301144"/>
    <w:rsid w:val="00301553"/>
    <w:rsid w:val="003019A6"/>
    <w:rsid w:val="00301B3D"/>
    <w:rsid w:val="00301C17"/>
    <w:rsid w:val="00301CC2"/>
    <w:rsid w:val="00302465"/>
    <w:rsid w:val="003026C1"/>
    <w:rsid w:val="00302812"/>
    <w:rsid w:val="00302917"/>
    <w:rsid w:val="00302D6C"/>
    <w:rsid w:val="00302ECF"/>
    <w:rsid w:val="00302ED2"/>
    <w:rsid w:val="00303410"/>
    <w:rsid w:val="00303697"/>
    <w:rsid w:val="00303D06"/>
    <w:rsid w:val="00303E12"/>
    <w:rsid w:val="00303FE5"/>
    <w:rsid w:val="00304085"/>
    <w:rsid w:val="00304477"/>
    <w:rsid w:val="00304505"/>
    <w:rsid w:val="00304530"/>
    <w:rsid w:val="003046FB"/>
    <w:rsid w:val="00304749"/>
    <w:rsid w:val="00304963"/>
    <w:rsid w:val="00304CBA"/>
    <w:rsid w:val="00304F5E"/>
    <w:rsid w:val="00305319"/>
    <w:rsid w:val="00305407"/>
    <w:rsid w:val="00305A4E"/>
    <w:rsid w:val="00305D56"/>
    <w:rsid w:val="0030605A"/>
    <w:rsid w:val="00306305"/>
    <w:rsid w:val="0030674A"/>
    <w:rsid w:val="0030683E"/>
    <w:rsid w:val="00306BB3"/>
    <w:rsid w:val="00307602"/>
    <w:rsid w:val="00307721"/>
    <w:rsid w:val="00310099"/>
    <w:rsid w:val="0031055B"/>
    <w:rsid w:val="00310D21"/>
    <w:rsid w:val="00310EC9"/>
    <w:rsid w:val="0031141C"/>
    <w:rsid w:val="003114C5"/>
    <w:rsid w:val="003117CB"/>
    <w:rsid w:val="00311A9C"/>
    <w:rsid w:val="00311E7F"/>
    <w:rsid w:val="00312273"/>
    <w:rsid w:val="0031237F"/>
    <w:rsid w:val="0031292A"/>
    <w:rsid w:val="00312A75"/>
    <w:rsid w:val="00312B8C"/>
    <w:rsid w:val="00312BD5"/>
    <w:rsid w:val="00312BE2"/>
    <w:rsid w:val="0031313F"/>
    <w:rsid w:val="003132A9"/>
    <w:rsid w:val="003133F0"/>
    <w:rsid w:val="00313598"/>
    <w:rsid w:val="00313E0C"/>
    <w:rsid w:val="0031410D"/>
    <w:rsid w:val="003142F0"/>
    <w:rsid w:val="0031451D"/>
    <w:rsid w:val="003146DB"/>
    <w:rsid w:val="00314B42"/>
    <w:rsid w:val="00314E6A"/>
    <w:rsid w:val="0031509E"/>
    <w:rsid w:val="003150B5"/>
    <w:rsid w:val="00315175"/>
    <w:rsid w:val="00315183"/>
    <w:rsid w:val="003157F5"/>
    <w:rsid w:val="00315B16"/>
    <w:rsid w:val="00315D8F"/>
    <w:rsid w:val="00315F61"/>
    <w:rsid w:val="003165A1"/>
    <w:rsid w:val="00316840"/>
    <w:rsid w:val="0031696B"/>
    <w:rsid w:val="00316DF6"/>
    <w:rsid w:val="0031725A"/>
    <w:rsid w:val="00317869"/>
    <w:rsid w:val="003179BC"/>
    <w:rsid w:val="00317BE1"/>
    <w:rsid w:val="00317CCF"/>
    <w:rsid w:val="00317CDF"/>
    <w:rsid w:val="00317D0A"/>
    <w:rsid w:val="00317D4C"/>
    <w:rsid w:val="00317E1C"/>
    <w:rsid w:val="00317F90"/>
    <w:rsid w:val="0032035F"/>
    <w:rsid w:val="0032053D"/>
    <w:rsid w:val="00320831"/>
    <w:rsid w:val="003209D3"/>
    <w:rsid w:val="00320AEE"/>
    <w:rsid w:val="00320C7F"/>
    <w:rsid w:val="00320D46"/>
    <w:rsid w:val="0032172D"/>
    <w:rsid w:val="0032176C"/>
    <w:rsid w:val="003217F8"/>
    <w:rsid w:val="00321872"/>
    <w:rsid w:val="003218CC"/>
    <w:rsid w:val="003220D4"/>
    <w:rsid w:val="00322BF8"/>
    <w:rsid w:val="003236AD"/>
    <w:rsid w:val="00323BBB"/>
    <w:rsid w:val="0032406B"/>
    <w:rsid w:val="00324079"/>
    <w:rsid w:val="00324503"/>
    <w:rsid w:val="00324528"/>
    <w:rsid w:val="003246AC"/>
    <w:rsid w:val="0032477B"/>
    <w:rsid w:val="00324B62"/>
    <w:rsid w:val="00324F64"/>
    <w:rsid w:val="00325034"/>
    <w:rsid w:val="0032589F"/>
    <w:rsid w:val="00325979"/>
    <w:rsid w:val="003259B4"/>
    <w:rsid w:val="00325A6B"/>
    <w:rsid w:val="00325ACF"/>
    <w:rsid w:val="003261DB"/>
    <w:rsid w:val="0032644F"/>
    <w:rsid w:val="00326657"/>
    <w:rsid w:val="003268D3"/>
    <w:rsid w:val="00326BDC"/>
    <w:rsid w:val="00326FD3"/>
    <w:rsid w:val="00327127"/>
    <w:rsid w:val="003273AC"/>
    <w:rsid w:val="0032743C"/>
    <w:rsid w:val="0032748C"/>
    <w:rsid w:val="0032750D"/>
    <w:rsid w:val="003277A5"/>
    <w:rsid w:val="00327AB8"/>
    <w:rsid w:val="00327B8F"/>
    <w:rsid w:val="00327F7F"/>
    <w:rsid w:val="003301AE"/>
    <w:rsid w:val="00330919"/>
    <w:rsid w:val="00330AF0"/>
    <w:rsid w:val="00330C75"/>
    <w:rsid w:val="003311CB"/>
    <w:rsid w:val="00331386"/>
    <w:rsid w:val="003314E0"/>
    <w:rsid w:val="003316F0"/>
    <w:rsid w:val="00331A3E"/>
    <w:rsid w:val="00331F4D"/>
    <w:rsid w:val="00331FA9"/>
    <w:rsid w:val="0033203A"/>
    <w:rsid w:val="003321E8"/>
    <w:rsid w:val="00332238"/>
    <w:rsid w:val="003323FB"/>
    <w:rsid w:val="003324AE"/>
    <w:rsid w:val="00332C84"/>
    <w:rsid w:val="00332F1C"/>
    <w:rsid w:val="003333F2"/>
    <w:rsid w:val="00334013"/>
    <w:rsid w:val="003344AF"/>
    <w:rsid w:val="003346D2"/>
    <w:rsid w:val="00334879"/>
    <w:rsid w:val="00334B5A"/>
    <w:rsid w:val="00334FCC"/>
    <w:rsid w:val="00335010"/>
    <w:rsid w:val="0033519D"/>
    <w:rsid w:val="003352B8"/>
    <w:rsid w:val="00335972"/>
    <w:rsid w:val="00336313"/>
    <w:rsid w:val="00336318"/>
    <w:rsid w:val="0033637D"/>
    <w:rsid w:val="003365A5"/>
    <w:rsid w:val="00336CD4"/>
    <w:rsid w:val="00336E32"/>
    <w:rsid w:val="00336FB1"/>
    <w:rsid w:val="00337C20"/>
    <w:rsid w:val="003402F8"/>
    <w:rsid w:val="00340A61"/>
    <w:rsid w:val="00340AA0"/>
    <w:rsid w:val="003412F1"/>
    <w:rsid w:val="0034149F"/>
    <w:rsid w:val="003418C8"/>
    <w:rsid w:val="0034197A"/>
    <w:rsid w:val="00341D69"/>
    <w:rsid w:val="00342086"/>
    <w:rsid w:val="003421B0"/>
    <w:rsid w:val="00342274"/>
    <w:rsid w:val="003425AD"/>
    <w:rsid w:val="003425CC"/>
    <w:rsid w:val="00342D83"/>
    <w:rsid w:val="00342EE1"/>
    <w:rsid w:val="00343049"/>
    <w:rsid w:val="00343402"/>
    <w:rsid w:val="003434CC"/>
    <w:rsid w:val="00343862"/>
    <w:rsid w:val="00343D10"/>
    <w:rsid w:val="00343DC7"/>
    <w:rsid w:val="00343F27"/>
    <w:rsid w:val="003449F0"/>
    <w:rsid w:val="00344B87"/>
    <w:rsid w:val="00344BB3"/>
    <w:rsid w:val="00344BE6"/>
    <w:rsid w:val="00344C16"/>
    <w:rsid w:val="00345127"/>
    <w:rsid w:val="00345204"/>
    <w:rsid w:val="00345AA4"/>
    <w:rsid w:val="00345AD3"/>
    <w:rsid w:val="003465AE"/>
    <w:rsid w:val="003476C9"/>
    <w:rsid w:val="00347875"/>
    <w:rsid w:val="00350445"/>
    <w:rsid w:val="00350933"/>
    <w:rsid w:val="0035098A"/>
    <w:rsid w:val="00350AAD"/>
    <w:rsid w:val="00350E7C"/>
    <w:rsid w:val="003511F5"/>
    <w:rsid w:val="0035174A"/>
    <w:rsid w:val="00351D3A"/>
    <w:rsid w:val="0035247E"/>
    <w:rsid w:val="003526EB"/>
    <w:rsid w:val="003529E3"/>
    <w:rsid w:val="00352A2D"/>
    <w:rsid w:val="00352C1C"/>
    <w:rsid w:val="0035309D"/>
    <w:rsid w:val="003531B6"/>
    <w:rsid w:val="003531BB"/>
    <w:rsid w:val="003537B4"/>
    <w:rsid w:val="003542CE"/>
    <w:rsid w:val="00354637"/>
    <w:rsid w:val="00354932"/>
    <w:rsid w:val="003549B3"/>
    <w:rsid w:val="00354A2A"/>
    <w:rsid w:val="00354AC4"/>
    <w:rsid w:val="003551B7"/>
    <w:rsid w:val="003554DE"/>
    <w:rsid w:val="003554E1"/>
    <w:rsid w:val="0035606E"/>
    <w:rsid w:val="00356277"/>
    <w:rsid w:val="003562ED"/>
    <w:rsid w:val="0035632B"/>
    <w:rsid w:val="0035659A"/>
    <w:rsid w:val="00356D7E"/>
    <w:rsid w:val="00356DB1"/>
    <w:rsid w:val="00357503"/>
    <w:rsid w:val="00357B56"/>
    <w:rsid w:val="00357E40"/>
    <w:rsid w:val="003604C1"/>
    <w:rsid w:val="003605B5"/>
    <w:rsid w:val="00360990"/>
    <w:rsid w:val="00360F7E"/>
    <w:rsid w:val="003612F7"/>
    <w:rsid w:val="00361476"/>
    <w:rsid w:val="0036204A"/>
    <w:rsid w:val="00362170"/>
    <w:rsid w:val="00362249"/>
    <w:rsid w:val="003628DE"/>
    <w:rsid w:val="00362AEC"/>
    <w:rsid w:val="00362C77"/>
    <w:rsid w:val="00362C92"/>
    <w:rsid w:val="00362F6F"/>
    <w:rsid w:val="003632AF"/>
    <w:rsid w:val="00363F54"/>
    <w:rsid w:val="003643F4"/>
    <w:rsid w:val="00364959"/>
    <w:rsid w:val="00364B7A"/>
    <w:rsid w:val="00364CCA"/>
    <w:rsid w:val="00364D05"/>
    <w:rsid w:val="00365208"/>
    <w:rsid w:val="00365B85"/>
    <w:rsid w:val="00365E8B"/>
    <w:rsid w:val="0036610A"/>
    <w:rsid w:val="003661F5"/>
    <w:rsid w:val="0036652B"/>
    <w:rsid w:val="00366DE4"/>
    <w:rsid w:val="00366F72"/>
    <w:rsid w:val="003670FA"/>
    <w:rsid w:val="0036736A"/>
    <w:rsid w:val="00367607"/>
    <w:rsid w:val="003676DF"/>
    <w:rsid w:val="00367EAC"/>
    <w:rsid w:val="00370644"/>
    <w:rsid w:val="00370890"/>
    <w:rsid w:val="00370AC4"/>
    <w:rsid w:val="0037191C"/>
    <w:rsid w:val="00371B2C"/>
    <w:rsid w:val="0037278F"/>
    <w:rsid w:val="00372A18"/>
    <w:rsid w:val="00372C57"/>
    <w:rsid w:val="00372D5E"/>
    <w:rsid w:val="0037346E"/>
    <w:rsid w:val="003742C8"/>
    <w:rsid w:val="003742E4"/>
    <w:rsid w:val="00374483"/>
    <w:rsid w:val="003749A2"/>
    <w:rsid w:val="00374B8B"/>
    <w:rsid w:val="00375141"/>
    <w:rsid w:val="00375959"/>
    <w:rsid w:val="00375A5A"/>
    <w:rsid w:val="00375D25"/>
    <w:rsid w:val="00376041"/>
    <w:rsid w:val="00376997"/>
    <w:rsid w:val="0037738B"/>
    <w:rsid w:val="003804B4"/>
    <w:rsid w:val="003814C0"/>
    <w:rsid w:val="003816CC"/>
    <w:rsid w:val="00381936"/>
    <w:rsid w:val="00381F2E"/>
    <w:rsid w:val="003824AA"/>
    <w:rsid w:val="0038284E"/>
    <w:rsid w:val="0038287B"/>
    <w:rsid w:val="003828B1"/>
    <w:rsid w:val="00382AC0"/>
    <w:rsid w:val="00382C0F"/>
    <w:rsid w:val="00382C62"/>
    <w:rsid w:val="00382D43"/>
    <w:rsid w:val="00382F30"/>
    <w:rsid w:val="0038322B"/>
    <w:rsid w:val="0038340D"/>
    <w:rsid w:val="003837DD"/>
    <w:rsid w:val="00383EC8"/>
    <w:rsid w:val="00384519"/>
    <w:rsid w:val="0038456E"/>
    <w:rsid w:val="00384A7E"/>
    <w:rsid w:val="00384BCF"/>
    <w:rsid w:val="00384DCF"/>
    <w:rsid w:val="00384F77"/>
    <w:rsid w:val="00385240"/>
    <w:rsid w:val="00385432"/>
    <w:rsid w:val="0038581E"/>
    <w:rsid w:val="003858CA"/>
    <w:rsid w:val="00385B55"/>
    <w:rsid w:val="0038605F"/>
    <w:rsid w:val="003860EF"/>
    <w:rsid w:val="003860FB"/>
    <w:rsid w:val="0038651B"/>
    <w:rsid w:val="00386879"/>
    <w:rsid w:val="00386E01"/>
    <w:rsid w:val="00386E4F"/>
    <w:rsid w:val="00386F42"/>
    <w:rsid w:val="0038713C"/>
    <w:rsid w:val="003872B9"/>
    <w:rsid w:val="0038744B"/>
    <w:rsid w:val="0038774E"/>
    <w:rsid w:val="003878AB"/>
    <w:rsid w:val="00387EBA"/>
    <w:rsid w:val="00390089"/>
    <w:rsid w:val="00390738"/>
    <w:rsid w:val="00390B4A"/>
    <w:rsid w:val="00390B5A"/>
    <w:rsid w:val="00390D95"/>
    <w:rsid w:val="00390DB4"/>
    <w:rsid w:val="00390F68"/>
    <w:rsid w:val="003917B4"/>
    <w:rsid w:val="00391DC3"/>
    <w:rsid w:val="00392484"/>
    <w:rsid w:val="00392638"/>
    <w:rsid w:val="00392645"/>
    <w:rsid w:val="00392AA3"/>
    <w:rsid w:val="003934CB"/>
    <w:rsid w:val="00393708"/>
    <w:rsid w:val="003938A9"/>
    <w:rsid w:val="00393F24"/>
    <w:rsid w:val="0039450E"/>
    <w:rsid w:val="00394DC7"/>
    <w:rsid w:val="0039571C"/>
    <w:rsid w:val="00395D71"/>
    <w:rsid w:val="00395D84"/>
    <w:rsid w:val="003960AB"/>
    <w:rsid w:val="003960B0"/>
    <w:rsid w:val="00396425"/>
    <w:rsid w:val="003967D0"/>
    <w:rsid w:val="003979FF"/>
    <w:rsid w:val="00397B3B"/>
    <w:rsid w:val="00397C97"/>
    <w:rsid w:val="00397D29"/>
    <w:rsid w:val="00397ED0"/>
    <w:rsid w:val="003A00F0"/>
    <w:rsid w:val="003A0BC8"/>
    <w:rsid w:val="003A0ED8"/>
    <w:rsid w:val="003A14C7"/>
    <w:rsid w:val="003A16D1"/>
    <w:rsid w:val="003A2231"/>
    <w:rsid w:val="003A29A7"/>
    <w:rsid w:val="003A2AA2"/>
    <w:rsid w:val="003A2C3C"/>
    <w:rsid w:val="003A2DC9"/>
    <w:rsid w:val="003A2EF4"/>
    <w:rsid w:val="003A31F9"/>
    <w:rsid w:val="003A342D"/>
    <w:rsid w:val="003A37E1"/>
    <w:rsid w:val="003A3825"/>
    <w:rsid w:val="003A38AE"/>
    <w:rsid w:val="003A3EE9"/>
    <w:rsid w:val="003A4154"/>
    <w:rsid w:val="003A47CE"/>
    <w:rsid w:val="003A4937"/>
    <w:rsid w:val="003A49F2"/>
    <w:rsid w:val="003A4F24"/>
    <w:rsid w:val="003A507C"/>
    <w:rsid w:val="003A5571"/>
    <w:rsid w:val="003A5F13"/>
    <w:rsid w:val="003A641F"/>
    <w:rsid w:val="003A6916"/>
    <w:rsid w:val="003A6BAA"/>
    <w:rsid w:val="003A6BEB"/>
    <w:rsid w:val="003A6C64"/>
    <w:rsid w:val="003A7487"/>
    <w:rsid w:val="003A7EF4"/>
    <w:rsid w:val="003B0140"/>
    <w:rsid w:val="003B01E4"/>
    <w:rsid w:val="003B0B2F"/>
    <w:rsid w:val="003B0CAF"/>
    <w:rsid w:val="003B0EDB"/>
    <w:rsid w:val="003B0F87"/>
    <w:rsid w:val="003B1178"/>
    <w:rsid w:val="003B14E3"/>
    <w:rsid w:val="003B1589"/>
    <w:rsid w:val="003B15D7"/>
    <w:rsid w:val="003B1FB3"/>
    <w:rsid w:val="003B226C"/>
    <w:rsid w:val="003B2303"/>
    <w:rsid w:val="003B27EB"/>
    <w:rsid w:val="003B2BC8"/>
    <w:rsid w:val="003B3497"/>
    <w:rsid w:val="003B35E6"/>
    <w:rsid w:val="003B3D7D"/>
    <w:rsid w:val="003B4067"/>
    <w:rsid w:val="003B42C7"/>
    <w:rsid w:val="003B4459"/>
    <w:rsid w:val="003B4A06"/>
    <w:rsid w:val="003B4BFA"/>
    <w:rsid w:val="003B4DCF"/>
    <w:rsid w:val="003B5024"/>
    <w:rsid w:val="003B52D0"/>
    <w:rsid w:val="003B52FE"/>
    <w:rsid w:val="003B533D"/>
    <w:rsid w:val="003B59E0"/>
    <w:rsid w:val="003B616E"/>
    <w:rsid w:val="003B6279"/>
    <w:rsid w:val="003B651A"/>
    <w:rsid w:val="003B6A6A"/>
    <w:rsid w:val="003B71AF"/>
    <w:rsid w:val="003B75C6"/>
    <w:rsid w:val="003B7703"/>
    <w:rsid w:val="003C02B4"/>
    <w:rsid w:val="003C05EC"/>
    <w:rsid w:val="003C0A9A"/>
    <w:rsid w:val="003C0BB8"/>
    <w:rsid w:val="003C0BF6"/>
    <w:rsid w:val="003C0C16"/>
    <w:rsid w:val="003C1168"/>
    <w:rsid w:val="003C1F19"/>
    <w:rsid w:val="003C243C"/>
    <w:rsid w:val="003C29BC"/>
    <w:rsid w:val="003C2DD6"/>
    <w:rsid w:val="003C329F"/>
    <w:rsid w:val="003C34D1"/>
    <w:rsid w:val="003C35A3"/>
    <w:rsid w:val="003C368A"/>
    <w:rsid w:val="003C3B36"/>
    <w:rsid w:val="003C3BAE"/>
    <w:rsid w:val="003C3C6C"/>
    <w:rsid w:val="003C3FAD"/>
    <w:rsid w:val="003C42CF"/>
    <w:rsid w:val="003C43D5"/>
    <w:rsid w:val="003C4636"/>
    <w:rsid w:val="003C52CE"/>
    <w:rsid w:val="003C549E"/>
    <w:rsid w:val="003C5576"/>
    <w:rsid w:val="003C58FE"/>
    <w:rsid w:val="003C59B8"/>
    <w:rsid w:val="003C5AFE"/>
    <w:rsid w:val="003C5FAD"/>
    <w:rsid w:val="003C6591"/>
    <w:rsid w:val="003C6A1B"/>
    <w:rsid w:val="003C6E81"/>
    <w:rsid w:val="003C71E3"/>
    <w:rsid w:val="003C7231"/>
    <w:rsid w:val="003C7596"/>
    <w:rsid w:val="003C7AD8"/>
    <w:rsid w:val="003D0424"/>
    <w:rsid w:val="003D08BD"/>
    <w:rsid w:val="003D0C0F"/>
    <w:rsid w:val="003D0D69"/>
    <w:rsid w:val="003D1070"/>
    <w:rsid w:val="003D1289"/>
    <w:rsid w:val="003D12CE"/>
    <w:rsid w:val="003D174D"/>
    <w:rsid w:val="003D1AFB"/>
    <w:rsid w:val="003D1C9C"/>
    <w:rsid w:val="003D1D35"/>
    <w:rsid w:val="003D1EF2"/>
    <w:rsid w:val="003D1F3B"/>
    <w:rsid w:val="003D23CA"/>
    <w:rsid w:val="003D2ACB"/>
    <w:rsid w:val="003D2BFC"/>
    <w:rsid w:val="003D2FB1"/>
    <w:rsid w:val="003D3005"/>
    <w:rsid w:val="003D3130"/>
    <w:rsid w:val="003D378A"/>
    <w:rsid w:val="003D384C"/>
    <w:rsid w:val="003D3910"/>
    <w:rsid w:val="003D3932"/>
    <w:rsid w:val="003D3A9E"/>
    <w:rsid w:val="003D3B65"/>
    <w:rsid w:val="003D4534"/>
    <w:rsid w:val="003D46F8"/>
    <w:rsid w:val="003D470D"/>
    <w:rsid w:val="003D52CE"/>
    <w:rsid w:val="003D55B3"/>
    <w:rsid w:val="003D56F0"/>
    <w:rsid w:val="003D58C3"/>
    <w:rsid w:val="003D635F"/>
    <w:rsid w:val="003D637F"/>
    <w:rsid w:val="003D63DE"/>
    <w:rsid w:val="003D6F94"/>
    <w:rsid w:val="003D727E"/>
    <w:rsid w:val="003E011B"/>
    <w:rsid w:val="003E02E9"/>
    <w:rsid w:val="003E08F3"/>
    <w:rsid w:val="003E0A2E"/>
    <w:rsid w:val="003E0AC4"/>
    <w:rsid w:val="003E1216"/>
    <w:rsid w:val="003E14EB"/>
    <w:rsid w:val="003E168B"/>
    <w:rsid w:val="003E1C0A"/>
    <w:rsid w:val="003E1D93"/>
    <w:rsid w:val="003E1E37"/>
    <w:rsid w:val="003E2363"/>
    <w:rsid w:val="003E2E84"/>
    <w:rsid w:val="003E32B4"/>
    <w:rsid w:val="003E3736"/>
    <w:rsid w:val="003E37B3"/>
    <w:rsid w:val="003E385C"/>
    <w:rsid w:val="003E3DF3"/>
    <w:rsid w:val="003E41A3"/>
    <w:rsid w:val="003E444D"/>
    <w:rsid w:val="003E4CA3"/>
    <w:rsid w:val="003E5103"/>
    <w:rsid w:val="003E5B8B"/>
    <w:rsid w:val="003E5D00"/>
    <w:rsid w:val="003E6273"/>
    <w:rsid w:val="003E62AC"/>
    <w:rsid w:val="003E64E3"/>
    <w:rsid w:val="003E65EB"/>
    <w:rsid w:val="003E6B92"/>
    <w:rsid w:val="003F043A"/>
    <w:rsid w:val="003F089D"/>
    <w:rsid w:val="003F0976"/>
    <w:rsid w:val="003F0C50"/>
    <w:rsid w:val="003F0D6B"/>
    <w:rsid w:val="003F0DF3"/>
    <w:rsid w:val="003F1218"/>
    <w:rsid w:val="003F135B"/>
    <w:rsid w:val="003F1939"/>
    <w:rsid w:val="003F1987"/>
    <w:rsid w:val="003F19AD"/>
    <w:rsid w:val="003F1E70"/>
    <w:rsid w:val="003F1F44"/>
    <w:rsid w:val="003F20E8"/>
    <w:rsid w:val="003F21B6"/>
    <w:rsid w:val="003F2B02"/>
    <w:rsid w:val="003F2C66"/>
    <w:rsid w:val="003F2D37"/>
    <w:rsid w:val="003F3617"/>
    <w:rsid w:val="003F396E"/>
    <w:rsid w:val="003F3DD3"/>
    <w:rsid w:val="003F430E"/>
    <w:rsid w:val="003F4313"/>
    <w:rsid w:val="003F4557"/>
    <w:rsid w:val="003F4B47"/>
    <w:rsid w:val="003F4D19"/>
    <w:rsid w:val="003F4FE4"/>
    <w:rsid w:val="003F522A"/>
    <w:rsid w:val="003F531B"/>
    <w:rsid w:val="003F5347"/>
    <w:rsid w:val="003F568E"/>
    <w:rsid w:val="003F57CA"/>
    <w:rsid w:val="003F5AA0"/>
    <w:rsid w:val="003F5E0C"/>
    <w:rsid w:val="003F5EB3"/>
    <w:rsid w:val="003F6009"/>
    <w:rsid w:val="003F60D2"/>
    <w:rsid w:val="003F660A"/>
    <w:rsid w:val="003F6917"/>
    <w:rsid w:val="003F6A95"/>
    <w:rsid w:val="003F6AE0"/>
    <w:rsid w:val="003F6EC6"/>
    <w:rsid w:val="003F7188"/>
    <w:rsid w:val="003F7335"/>
    <w:rsid w:val="003F7F68"/>
    <w:rsid w:val="00400CE3"/>
    <w:rsid w:val="00401396"/>
    <w:rsid w:val="00401A5E"/>
    <w:rsid w:val="00401A91"/>
    <w:rsid w:val="00401F60"/>
    <w:rsid w:val="004027A0"/>
    <w:rsid w:val="004027E4"/>
    <w:rsid w:val="0040284F"/>
    <w:rsid w:val="00402B9E"/>
    <w:rsid w:val="00403034"/>
    <w:rsid w:val="00403096"/>
    <w:rsid w:val="004031AF"/>
    <w:rsid w:val="004036AB"/>
    <w:rsid w:val="00404403"/>
    <w:rsid w:val="0040483F"/>
    <w:rsid w:val="0040486D"/>
    <w:rsid w:val="00404938"/>
    <w:rsid w:val="0040517F"/>
    <w:rsid w:val="0040530D"/>
    <w:rsid w:val="0040560D"/>
    <w:rsid w:val="00405CD2"/>
    <w:rsid w:val="00405CE6"/>
    <w:rsid w:val="00405D08"/>
    <w:rsid w:val="004064DE"/>
    <w:rsid w:val="00406B28"/>
    <w:rsid w:val="00406CA1"/>
    <w:rsid w:val="00406D30"/>
    <w:rsid w:val="004071C7"/>
    <w:rsid w:val="00407205"/>
    <w:rsid w:val="004072FE"/>
    <w:rsid w:val="00407609"/>
    <w:rsid w:val="00410251"/>
    <w:rsid w:val="004105AF"/>
    <w:rsid w:val="00410761"/>
    <w:rsid w:val="004111DA"/>
    <w:rsid w:val="00411780"/>
    <w:rsid w:val="0041302F"/>
    <w:rsid w:val="004132EA"/>
    <w:rsid w:val="00413AC7"/>
    <w:rsid w:val="00413BBD"/>
    <w:rsid w:val="00413FB8"/>
    <w:rsid w:val="004140AF"/>
    <w:rsid w:val="004147AE"/>
    <w:rsid w:val="00414A73"/>
    <w:rsid w:val="00414B34"/>
    <w:rsid w:val="00414F24"/>
    <w:rsid w:val="0041503C"/>
    <w:rsid w:val="00415056"/>
    <w:rsid w:val="0041545E"/>
    <w:rsid w:val="00415962"/>
    <w:rsid w:val="004159B5"/>
    <w:rsid w:val="00415E2B"/>
    <w:rsid w:val="00416056"/>
    <w:rsid w:val="004161A6"/>
    <w:rsid w:val="00416515"/>
    <w:rsid w:val="004166C9"/>
    <w:rsid w:val="00417AB4"/>
    <w:rsid w:val="00417DD0"/>
    <w:rsid w:val="00420371"/>
    <w:rsid w:val="0042071E"/>
    <w:rsid w:val="004207C9"/>
    <w:rsid w:val="00420921"/>
    <w:rsid w:val="00420A0C"/>
    <w:rsid w:val="00420AEA"/>
    <w:rsid w:val="004210A8"/>
    <w:rsid w:val="0042125E"/>
    <w:rsid w:val="004218B1"/>
    <w:rsid w:val="0042195B"/>
    <w:rsid w:val="00421AE0"/>
    <w:rsid w:val="00421C02"/>
    <w:rsid w:val="0042206B"/>
    <w:rsid w:val="00422440"/>
    <w:rsid w:val="0042258A"/>
    <w:rsid w:val="004227F3"/>
    <w:rsid w:val="0042338B"/>
    <w:rsid w:val="004238DB"/>
    <w:rsid w:val="00423C2A"/>
    <w:rsid w:val="00423E85"/>
    <w:rsid w:val="004246BB"/>
    <w:rsid w:val="00424746"/>
    <w:rsid w:val="00424840"/>
    <w:rsid w:val="00424A18"/>
    <w:rsid w:val="00424D5F"/>
    <w:rsid w:val="00424D93"/>
    <w:rsid w:val="0042508D"/>
    <w:rsid w:val="004252FD"/>
    <w:rsid w:val="00425917"/>
    <w:rsid w:val="00425C55"/>
    <w:rsid w:val="00425F57"/>
    <w:rsid w:val="00426414"/>
    <w:rsid w:val="00426432"/>
    <w:rsid w:val="004268A8"/>
    <w:rsid w:val="00426A96"/>
    <w:rsid w:val="00426CEF"/>
    <w:rsid w:val="00426FBF"/>
    <w:rsid w:val="00427457"/>
    <w:rsid w:val="0043014A"/>
    <w:rsid w:val="00430532"/>
    <w:rsid w:val="004305CD"/>
    <w:rsid w:val="00430946"/>
    <w:rsid w:val="00430974"/>
    <w:rsid w:val="00430B8E"/>
    <w:rsid w:val="00430C9F"/>
    <w:rsid w:val="00430CAA"/>
    <w:rsid w:val="00431244"/>
    <w:rsid w:val="00431CBD"/>
    <w:rsid w:val="00431F18"/>
    <w:rsid w:val="00432081"/>
    <w:rsid w:val="004326CA"/>
    <w:rsid w:val="0043275E"/>
    <w:rsid w:val="0043288A"/>
    <w:rsid w:val="00432BF9"/>
    <w:rsid w:val="00432D09"/>
    <w:rsid w:val="00432DCF"/>
    <w:rsid w:val="00432EE8"/>
    <w:rsid w:val="00432F1E"/>
    <w:rsid w:val="00433123"/>
    <w:rsid w:val="0043316B"/>
    <w:rsid w:val="0043331D"/>
    <w:rsid w:val="004337E8"/>
    <w:rsid w:val="004342FE"/>
    <w:rsid w:val="00434329"/>
    <w:rsid w:val="00434A8B"/>
    <w:rsid w:val="00434B72"/>
    <w:rsid w:val="004350FB"/>
    <w:rsid w:val="004357F3"/>
    <w:rsid w:val="00435FAC"/>
    <w:rsid w:val="0043633A"/>
    <w:rsid w:val="004364AF"/>
    <w:rsid w:val="00436651"/>
    <w:rsid w:val="00436A37"/>
    <w:rsid w:val="00436F24"/>
    <w:rsid w:val="00436FB0"/>
    <w:rsid w:val="00436FCC"/>
    <w:rsid w:val="00437060"/>
    <w:rsid w:val="00437307"/>
    <w:rsid w:val="004374EA"/>
    <w:rsid w:val="00437DED"/>
    <w:rsid w:val="00437FC0"/>
    <w:rsid w:val="00440C20"/>
    <w:rsid w:val="00441315"/>
    <w:rsid w:val="00441392"/>
    <w:rsid w:val="0044142A"/>
    <w:rsid w:val="0044187D"/>
    <w:rsid w:val="00441F9C"/>
    <w:rsid w:val="00442579"/>
    <w:rsid w:val="004428CE"/>
    <w:rsid w:val="00442AA3"/>
    <w:rsid w:val="00442B14"/>
    <w:rsid w:val="0044306D"/>
    <w:rsid w:val="00443308"/>
    <w:rsid w:val="0044332A"/>
    <w:rsid w:val="00443798"/>
    <w:rsid w:val="00443884"/>
    <w:rsid w:val="00443EAD"/>
    <w:rsid w:val="00444023"/>
    <w:rsid w:val="00444594"/>
    <w:rsid w:val="004456FF"/>
    <w:rsid w:val="004459C1"/>
    <w:rsid w:val="00445D44"/>
    <w:rsid w:val="00446261"/>
    <w:rsid w:val="0044687B"/>
    <w:rsid w:val="00446FE7"/>
    <w:rsid w:val="004478DF"/>
    <w:rsid w:val="00447B93"/>
    <w:rsid w:val="00447D8B"/>
    <w:rsid w:val="00450090"/>
    <w:rsid w:val="004502F6"/>
    <w:rsid w:val="0045055B"/>
    <w:rsid w:val="004505B4"/>
    <w:rsid w:val="00450D51"/>
    <w:rsid w:val="0045121A"/>
    <w:rsid w:val="00451596"/>
    <w:rsid w:val="004515C6"/>
    <w:rsid w:val="00451866"/>
    <w:rsid w:val="00451C85"/>
    <w:rsid w:val="0045205D"/>
    <w:rsid w:val="004522FC"/>
    <w:rsid w:val="004524FD"/>
    <w:rsid w:val="004529A9"/>
    <w:rsid w:val="00452A07"/>
    <w:rsid w:val="00453035"/>
    <w:rsid w:val="004542FA"/>
    <w:rsid w:val="004545A2"/>
    <w:rsid w:val="004545C7"/>
    <w:rsid w:val="0045473D"/>
    <w:rsid w:val="0045481D"/>
    <w:rsid w:val="00454B49"/>
    <w:rsid w:val="0045565C"/>
    <w:rsid w:val="004558F1"/>
    <w:rsid w:val="0045632D"/>
    <w:rsid w:val="004563F9"/>
    <w:rsid w:val="0045644F"/>
    <w:rsid w:val="00456DAA"/>
    <w:rsid w:val="00457186"/>
    <w:rsid w:val="004578BD"/>
    <w:rsid w:val="00457D84"/>
    <w:rsid w:val="0046004B"/>
    <w:rsid w:val="0046027F"/>
    <w:rsid w:val="00460360"/>
    <w:rsid w:val="004609D2"/>
    <w:rsid w:val="00460A34"/>
    <w:rsid w:val="00460C12"/>
    <w:rsid w:val="00460D7B"/>
    <w:rsid w:val="00460DE8"/>
    <w:rsid w:val="00460DEE"/>
    <w:rsid w:val="00460E2E"/>
    <w:rsid w:val="00460E7B"/>
    <w:rsid w:val="00461164"/>
    <w:rsid w:val="004613F6"/>
    <w:rsid w:val="004616D1"/>
    <w:rsid w:val="0046170C"/>
    <w:rsid w:val="004619B2"/>
    <w:rsid w:val="00461C04"/>
    <w:rsid w:val="004625FB"/>
    <w:rsid w:val="004627BE"/>
    <w:rsid w:val="004629E2"/>
    <w:rsid w:val="0046340B"/>
    <w:rsid w:val="00463813"/>
    <w:rsid w:val="0046386C"/>
    <w:rsid w:val="004641AE"/>
    <w:rsid w:val="00464BFC"/>
    <w:rsid w:val="00465002"/>
    <w:rsid w:val="004651D0"/>
    <w:rsid w:val="00465937"/>
    <w:rsid w:val="00465BCE"/>
    <w:rsid w:val="00465D06"/>
    <w:rsid w:val="00465D3D"/>
    <w:rsid w:val="00466600"/>
    <w:rsid w:val="004666A5"/>
    <w:rsid w:val="00466F09"/>
    <w:rsid w:val="00466F90"/>
    <w:rsid w:val="004704C1"/>
    <w:rsid w:val="00470C7C"/>
    <w:rsid w:val="00470FA0"/>
    <w:rsid w:val="004710C1"/>
    <w:rsid w:val="0047124F"/>
    <w:rsid w:val="00471636"/>
    <w:rsid w:val="00471887"/>
    <w:rsid w:val="00471A50"/>
    <w:rsid w:val="00471AC4"/>
    <w:rsid w:val="00471B07"/>
    <w:rsid w:val="00471B67"/>
    <w:rsid w:val="00471B83"/>
    <w:rsid w:val="00471E04"/>
    <w:rsid w:val="00471FBA"/>
    <w:rsid w:val="004720B4"/>
    <w:rsid w:val="00472846"/>
    <w:rsid w:val="0047292E"/>
    <w:rsid w:val="00472E37"/>
    <w:rsid w:val="00473311"/>
    <w:rsid w:val="004736B3"/>
    <w:rsid w:val="00473FA4"/>
    <w:rsid w:val="004743AA"/>
    <w:rsid w:val="00474EB1"/>
    <w:rsid w:val="00474F99"/>
    <w:rsid w:val="00475411"/>
    <w:rsid w:val="00475C06"/>
    <w:rsid w:val="0047668A"/>
    <w:rsid w:val="004769BE"/>
    <w:rsid w:val="00476B48"/>
    <w:rsid w:val="00476E34"/>
    <w:rsid w:val="00476E7A"/>
    <w:rsid w:val="00477065"/>
    <w:rsid w:val="00477227"/>
    <w:rsid w:val="0047724F"/>
    <w:rsid w:val="00477F6C"/>
    <w:rsid w:val="00480074"/>
    <w:rsid w:val="004801E1"/>
    <w:rsid w:val="004805EF"/>
    <w:rsid w:val="004806FF"/>
    <w:rsid w:val="00480DE4"/>
    <w:rsid w:val="00480FA8"/>
    <w:rsid w:val="0048124B"/>
    <w:rsid w:val="00481674"/>
    <w:rsid w:val="00481C7E"/>
    <w:rsid w:val="0048260A"/>
    <w:rsid w:val="004829A2"/>
    <w:rsid w:val="00482D2B"/>
    <w:rsid w:val="004834D7"/>
    <w:rsid w:val="004839C8"/>
    <w:rsid w:val="0048483D"/>
    <w:rsid w:val="004849A5"/>
    <w:rsid w:val="00484D48"/>
    <w:rsid w:val="00485244"/>
    <w:rsid w:val="00485776"/>
    <w:rsid w:val="0048626A"/>
    <w:rsid w:val="00486550"/>
    <w:rsid w:val="00486AFA"/>
    <w:rsid w:val="00486E9B"/>
    <w:rsid w:val="004872E3"/>
    <w:rsid w:val="0048734C"/>
    <w:rsid w:val="0048754A"/>
    <w:rsid w:val="004875BE"/>
    <w:rsid w:val="00487868"/>
    <w:rsid w:val="00487995"/>
    <w:rsid w:val="0049052C"/>
    <w:rsid w:val="00490BF0"/>
    <w:rsid w:val="00490D8B"/>
    <w:rsid w:val="00491F3F"/>
    <w:rsid w:val="00491FF9"/>
    <w:rsid w:val="004921C5"/>
    <w:rsid w:val="0049251B"/>
    <w:rsid w:val="00493194"/>
    <w:rsid w:val="004934C1"/>
    <w:rsid w:val="00493669"/>
    <w:rsid w:val="00493A65"/>
    <w:rsid w:val="00493AA7"/>
    <w:rsid w:val="00493BF7"/>
    <w:rsid w:val="00493D82"/>
    <w:rsid w:val="004944DC"/>
    <w:rsid w:val="0049490B"/>
    <w:rsid w:val="00494F9A"/>
    <w:rsid w:val="00495684"/>
    <w:rsid w:val="00495D72"/>
    <w:rsid w:val="00495FFA"/>
    <w:rsid w:val="00496206"/>
    <w:rsid w:val="004965F6"/>
    <w:rsid w:val="00496666"/>
    <w:rsid w:val="00496A22"/>
    <w:rsid w:val="00496A67"/>
    <w:rsid w:val="00496B72"/>
    <w:rsid w:val="0049771E"/>
    <w:rsid w:val="004979BB"/>
    <w:rsid w:val="004979CD"/>
    <w:rsid w:val="00497A9E"/>
    <w:rsid w:val="004A05AB"/>
    <w:rsid w:val="004A07EA"/>
    <w:rsid w:val="004A08FC"/>
    <w:rsid w:val="004A090A"/>
    <w:rsid w:val="004A0B76"/>
    <w:rsid w:val="004A0EC9"/>
    <w:rsid w:val="004A11C3"/>
    <w:rsid w:val="004A11FF"/>
    <w:rsid w:val="004A12D5"/>
    <w:rsid w:val="004A1823"/>
    <w:rsid w:val="004A21ED"/>
    <w:rsid w:val="004A22C7"/>
    <w:rsid w:val="004A26A0"/>
    <w:rsid w:val="004A26EB"/>
    <w:rsid w:val="004A2B65"/>
    <w:rsid w:val="004A3184"/>
    <w:rsid w:val="004A3650"/>
    <w:rsid w:val="004A37EE"/>
    <w:rsid w:val="004A3898"/>
    <w:rsid w:val="004A3DA6"/>
    <w:rsid w:val="004A3F0C"/>
    <w:rsid w:val="004A40D9"/>
    <w:rsid w:val="004A4F1B"/>
    <w:rsid w:val="004A514F"/>
    <w:rsid w:val="004A5F28"/>
    <w:rsid w:val="004A611C"/>
    <w:rsid w:val="004A6163"/>
    <w:rsid w:val="004A6468"/>
    <w:rsid w:val="004A68F4"/>
    <w:rsid w:val="004A6978"/>
    <w:rsid w:val="004A6B7D"/>
    <w:rsid w:val="004A75B6"/>
    <w:rsid w:val="004A7A4D"/>
    <w:rsid w:val="004A7A99"/>
    <w:rsid w:val="004A7C28"/>
    <w:rsid w:val="004B0063"/>
    <w:rsid w:val="004B15B6"/>
    <w:rsid w:val="004B1801"/>
    <w:rsid w:val="004B20BD"/>
    <w:rsid w:val="004B210B"/>
    <w:rsid w:val="004B222B"/>
    <w:rsid w:val="004B2637"/>
    <w:rsid w:val="004B2A59"/>
    <w:rsid w:val="004B2F7C"/>
    <w:rsid w:val="004B3292"/>
    <w:rsid w:val="004B32AB"/>
    <w:rsid w:val="004B394C"/>
    <w:rsid w:val="004B3C23"/>
    <w:rsid w:val="004B3D1B"/>
    <w:rsid w:val="004B3E76"/>
    <w:rsid w:val="004B4792"/>
    <w:rsid w:val="004B4C17"/>
    <w:rsid w:val="004B4E4C"/>
    <w:rsid w:val="004B4F3C"/>
    <w:rsid w:val="004B5082"/>
    <w:rsid w:val="004B53DD"/>
    <w:rsid w:val="004B5455"/>
    <w:rsid w:val="004B6594"/>
    <w:rsid w:val="004B6721"/>
    <w:rsid w:val="004B6B04"/>
    <w:rsid w:val="004B6CB4"/>
    <w:rsid w:val="004B6D30"/>
    <w:rsid w:val="004B77E2"/>
    <w:rsid w:val="004B78ED"/>
    <w:rsid w:val="004B7B99"/>
    <w:rsid w:val="004B7F9E"/>
    <w:rsid w:val="004B7FCE"/>
    <w:rsid w:val="004C00AE"/>
    <w:rsid w:val="004C01B1"/>
    <w:rsid w:val="004C0323"/>
    <w:rsid w:val="004C03FA"/>
    <w:rsid w:val="004C053C"/>
    <w:rsid w:val="004C05FA"/>
    <w:rsid w:val="004C070D"/>
    <w:rsid w:val="004C09D4"/>
    <w:rsid w:val="004C0D92"/>
    <w:rsid w:val="004C111E"/>
    <w:rsid w:val="004C14CF"/>
    <w:rsid w:val="004C177C"/>
    <w:rsid w:val="004C190F"/>
    <w:rsid w:val="004C19AF"/>
    <w:rsid w:val="004C19C5"/>
    <w:rsid w:val="004C1EC5"/>
    <w:rsid w:val="004C2427"/>
    <w:rsid w:val="004C24BE"/>
    <w:rsid w:val="004C2685"/>
    <w:rsid w:val="004C28FB"/>
    <w:rsid w:val="004C2961"/>
    <w:rsid w:val="004C2B5E"/>
    <w:rsid w:val="004C2C1B"/>
    <w:rsid w:val="004C3057"/>
    <w:rsid w:val="004C3649"/>
    <w:rsid w:val="004C402B"/>
    <w:rsid w:val="004C4863"/>
    <w:rsid w:val="004C4E8C"/>
    <w:rsid w:val="004C50F8"/>
    <w:rsid w:val="004C5739"/>
    <w:rsid w:val="004C5AF2"/>
    <w:rsid w:val="004C5C16"/>
    <w:rsid w:val="004C63A3"/>
    <w:rsid w:val="004C67B2"/>
    <w:rsid w:val="004C6B7E"/>
    <w:rsid w:val="004C6CCF"/>
    <w:rsid w:val="004C72AB"/>
    <w:rsid w:val="004C73FD"/>
    <w:rsid w:val="004C758C"/>
    <w:rsid w:val="004C786E"/>
    <w:rsid w:val="004C7AD9"/>
    <w:rsid w:val="004D0025"/>
    <w:rsid w:val="004D093A"/>
    <w:rsid w:val="004D0AC5"/>
    <w:rsid w:val="004D0E19"/>
    <w:rsid w:val="004D169C"/>
    <w:rsid w:val="004D2370"/>
    <w:rsid w:val="004D2610"/>
    <w:rsid w:val="004D26F2"/>
    <w:rsid w:val="004D2F80"/>
    <w:rsid w:val="004D33C6"/>
    <w:rsid w:val="004D359A"/>
    <w:rsid w:val="004D394E"/>
    <w:rsid w:val="004D3CC6"/>
    <w:rsid w:val="004D41F3"/>
    <w:rsid w:val="004D4213"/>
    <w:rsid w:val="004D4556"/>
    <w:rsid w:val="004D4C45"/>
    <w:rsid w:val="004D4DC5"/>
    <w:rsid w:val="004D50C7"/>
    <w:rsid w:val="004D514C"/>
    <w:rsid w:val="004D5993"/>
    <w:rsid w:val="004D5B70"/>
    <w:rsid w:val="004D63A4"/>
    <w:rsid w:val="004D6B12"/>
    <w:rsid w:val="004D7394"/>
    <w:rsid w:val="004D7404"/>
    <w:rsid w:val="004D79CE"/>
    <w:rsid w:val="004D7AF7"/>
    <w:rsid w:val="004D7EBE"/>
    <w:rsid w:val="004E1372"/>
    <w:rsid w:val="004E1530"/>
    <w:rsid w:val="004E164D"/>
    <w:rsid w:val="004E1986"/>
    <w:rsid w:val="004E1C6B"/>
    <w:rsid w:val="004E1E93"/>
    <w:rsid w:val="004E1F94"/>
    <w:rsid w:val="004E1FEB"/>
    <w:rsid w:val="004E2E2A"/>
    <w:rsid w:val="004E2EE3"/>
    <w:rsid w:val="004E399B"/>
    <w:rsid w:val="004E3CEC"/>
    <w:rsid w:val="004E3D00"/>
    <w:rsid w:val="004E3D70"/>
    <w:rsid w:val="004E3DC2"/>
    <w:rsid w:val="004E3E60"/>
    <w:rsid w:val="004E4149"/>
    <w:rsid w:val="004E4296"/>
    <w:rsid w:val="004E452F"/>
    <w:rsid w:val="004E4642"/>
    <w:rsid w:val="004E47E6"/>
    <w:rsid w:val="004E49AE"/>
    <w:rsid w:val="004E59D0"/>
    <w:rsid w:val="004E5C67"/>
    <w:rsid w:val="004E5D0A"/>
    <w:rsid w:val="004E5D68"/>
    <w:rsid w:val="004E65A6"/>
    <w:rsid w:val="004E6A14"/>
    <w:rsid w:val="004E6D6C"/>
    <w:rsid w:val="004E704B"/>
    <w:rsid w:val="004E79FE"/>
    <w:rsid w:val="004E7C23"/>
    <w:rsid w:val="004E7DCA"/>
    <w:rsid w:val="004E7F0D"/>
    <w:rsid w:val="004F0302"/>
    <w:rsid w:val="004F08FC"/>
    <w:rsid w:val="004F0B8C"/>
    <w:rsid w:val="004F0BBD"/>
    <w:rsid w:val="004F1181"/>
    <w:rsid w:val="004F139F"/>
    <w:rsid w:val="004F17CA"/>
    <w:rsid w:val="004F1B59"/>
    <w:rsid w:val="004F1EDB"/>
    <w:rsid w:val="004F1FB5"/>
    <w:rsid w:val="004F2652"/>
    <w:rsid w:val="004F29FA"/>
    <w:rsid w:val="004F2A9B"/>
    <w:rsid w:val="004F2B1A"/>
    <w:rsid w:val="004F2F4B"/>
    <w:rsid w:val="004F3049"/>
    <w:rsid w:val="004F3239"/>
    <w:rsid w:val="004F33CE"/>
    <w:rsid w:val="004F4345"/>
    <w:rsid w:val="004F49E6"/>
    <w:rsid w:val="004F4A2D"/>
    <w:rsid w:val="004F564F"/>
    <w:rsid w:val="004F5F79"/>
    <w:rsid w:val="004F6483"/>
    <w:rsid w:val="004F660A"/>
    <w:rsid w:val="004F663E"/>
    <w:rsid w:val="004F688F"/>
    <w:rsid w:val="004F6E0F"/>
    <w:rsid w:val="004F76F4"/>
    <w:rsid w:val="004F775B"/>
    <w:rsid w:val="00500315"/>
    <w:rsid w:val="005005B4"/>
    <w:rsid w:val="00500984"/>
    <w:rsid w:val="00501284"/>
    <w:rsid w:val="005015E6"/>
    <w:rsid w:val="005018F5"/>
    <w:rsid w:val="00502038"/>
    <w:rsid w:val="0050205B"/>
    <w:rsid w:val="0050220A"/>
    <w:rsid w:val="005028EE"/>
    <w:rsid w:val="00502901"/>
    <w:rsid w:val="00502DE5"/>
    <w:rsid w:val="005031D5"/>
    <w:rsid w:val="005035EB"/>
    <w:rsid w:val="00503752"/>
    <w:rsid w:val="00503D0B"/>
    <w:rsid w:val="00504066"/>
    <w:rsid w:val="0050423D"/>
    <w:rsid w:val="00504534"/>
    <w:rsid w:val="00504A3E"/>
    <w:rsid w:val="0050572C"/>
    <w:rsid w:val="00505AB2"/>
    <w:rsid w:val="00505FD6"/>
    <w:rsid w:val="005069DA"/>
    <w:rsid w:val="00506D28"/>
    <w:rsid w:val="00506D44"/>
    <w:rsid w:val="00506F02"/>
    <w:rsid w:val="00506FFA"/>
    <w:rsid w:val="0050742A"/>
    <w:rsid w:val="005075F4"/>
    <w:rsid w:val="005103AD"/>
    <w:rsid w:val="00510669"/>
    <w:rsid w:val="00510892"/>
    <w:rsid w:val="00510C69"/>
    <w:rsid w:val="00511212"/>
    <w:rsid w:val="0051125B"/>
    <w:rsid w:val="00511513"/>
    <w:rsid w:val="00511955"/>
    <w:rsid w:val="0051198D"/>
    <w:rsid w:val="00511A1F"/>
    <w:rsid w:val="00511E52"/>
    <w:rsid w:val="00512554"/>
    <w:rsid w:val="00513234"/>
    <w:rsid w:val="00514269"/>
    <w:rsid w:val="0051436A"/>
    <w:rsid w:val="005145E6"/>
    <w:rsid w:val="005148CA"/>
    <w:rsid w:val="00514C92"/>
    <w:rsid w:val="0051530C"/>
    <w:rsid w:val="005153F5"/>
    <w:rsid w:val="00515B9A"/>
    <w:rsid w:val="00516443"/>
    <w:rsid w:val="00516E0D"/>
    <w:rsid w:val="00516F2E"/>
    <w:rsid w:val="005170F9"/>
    <w:rsid w:val="0051715E"/>
    <w:rsid w:val="00517197"/>
    <w:rsid w:val="00517555"/>
    <w:rsid w:val="00517560"/>
    <w:rsid w:val="00517694"/>
    <w:rsid w:val="00517AD7"/>
    <w:rsid w:val="0052017D"/>
    <w:rsid w:val="0052075E"/>
    <w:rsid w:val="005208F2"/>
    <w:rsid w:val="00520B6D"/>
    <w:rsid w:val="00520D00"/>
    <w:rsid w:val="00520E1D"/>
    <w:rsid w:val="00520F7F"/>
    <w:rsid w:val="005210E8"/>
    <w:rsid w:val="0052137C"/>
    <w:rsid w:val="00521592"/>
    <w:rsid w:val="0052161B"/>
    <w:rsid w:val="00521635"/>
    <w:rsid w:val="00521C78"/>
    <w:rsid w:val="005234EC"/>
    <w:rsid w:val="00523F68"/>
    <w:rsid w:val="00523FDD"/>
    <w:rsid w:val="0052466F"/>
    <w:rsid w:val="005247A2"/>
    <w:rsid w:val="00524878"/>
    <w:rsid w:val="00524F18"/>
    <w:rsid w:val="00525144"/>
    <w:rsid w:val="0052533C"/>
    <w:rsid w:val="005256B3"/>
    <w:rsid w:val="0052587A"/>
    <w:rsid w:val="00525884"/>
    <w:rsid w:val="00525B84"/>
    <w:rsid w:val="00525DB9"/>
    <w:rsid w:val="005263AE"/>
    <w:rsid w:val="005264F5"/>
    <w:rsid w:val="0052687B"/>
    <w:rsid w:val="005268C4"/>
    <w:rsid w:val="00526FBE"/>
    <w:rsid w:val="005271E7"/>
    <w:rsid w:val="005274AF"/>
    <w:rsid w:val="005275BF"/>
    <w:rsid w:val="00527A39"/>
    <w:rsid w:val="00527FEF"/>
    <w:rsid w:val="0053016A"/>
    <w:rsid w:val="005303B4"/>
    <w:rsid w:val="005305CD"/>
    <w:rsid w:val="0053095A"/>
    <w:rsid w:val="00530F38"/>
    <w:rsid w:val="00531591"/>
    <w:rsid w:val="0053162C"/>
    <w:rsid w:val="005318C6"/>
    <w:rsid w:val="00531955"/>
    <w:rsid w:val="00531F1E"/>
    <w:rsid w:val="00532060"/>
    <w:rsid w:val="00532580"/>
    <w:rsid w:val="005326DC"/>
    <w:rsid w:val="00532AB1"/>
    <w:rsid w:val="00532D32"/>
    <w:rsid w:val="005337DA"/>
    <w:rsid w:val="005339CC"/>
    <w:rsid w:val="00533E31"/>
    <w:rsid w:val="00534008"/>
    <w:rsid w:val="005343B7"/>
    <w:rsid w:val="0053496B"/>
    <w:rsid w:val="005349C9"/>
    <w:rsid w:val="00534DBB"/>
    <w:rsid w:val="00534DC5"/>
    <w:rsid w:val="0053541C"/>
    <w:rsid w:val="00535438"/>
    <w:rsid w:val="00535575"/>
    <w:rsid w:val="00535794"/>
    <w:rsid w:val="00535A69"/>
    <w:rsid w:val="00535F08"/>
    <w:rsid w:val="00536BEA"/>
    <w:rsid w:val="00536F18"/>
    <w:rsid w:val="005370E7"/>
    <w:rsid w:val="005376DA"/>
    <w:rsid w:val="00537952"/>
    <w:rsid w:val="0053798C"/>
    <w:rsid w:val="005379DA"/>
    <w:rsid w:val="00537A7D"/>
    <w:rsid w:val="005407AC"/>
    <w:rsid w:val="0054099E"/>
    <w:rsid w:val="005409EB"/>
    <w:rsid w:val="00541222"/>
    <w:rsid w:val="0054133F"/>
    <w:rsid w:val="00541B95"/>
    <w:rsid w:val="00541EBA"/>
    <w:rsid w:val="00542325"/>
    <w:rsid w:val="005424D0"/>
    <w:rsid w:val="005426A5"/>
    <w:rsid w:val="00543107"/>
    <w:rsid w:val="005431B4"/>
    <w:rsid w:val="00543934"/>
    <w:rsid w:val="00543A0E"/>
    <w:rsid w:val="00543D29"/>
    <w:rsid w:val="00543D43"/>
    <w:rsid w:val="00543E22"/>
    <w:rsid w:val="00543E34"/>
    <w:rsid w:val="005444D9"/>
    <w:rsid w:val="00544629"/>
    <w:rsid w:val="0054493C"/>
    <w:rsid w:val="00544B65"/>
    <w:rsid w:val="00544B6F"/>
    <w:rsid w:val="0054540F"/>
    <w:rsid w:val="005459B4"/>
    <w:rsid w:val="005459EB"/>
    <w:rsid w:val="005464C3"/>
    <w:rsid w:val="00546D41"/>
    <w:rsid w:val="00546EB1"/>
    <w:rsid w:val="00547116"/>
    <w:rsid w:val="0054784C"/>
    <w:rsid w:val="00547999"/>
    <w:rsid w:val="0055058A"/>
    <w:rsid w:val="00550ECA"/>
    <w:rsid w:val="00551305"/>
    <w:rsid w:val="005515B8"/>
    <w:rsid w:val="00551CF7"/>
    <w:rsid w:val="00552327"/>
    <w:rsid w:val="005523FC"/>
    <w:rsid w:val="0055291C"/>
    <w:rsid w:val="005530B4"/>
    <w:rsid w:val="005534E1"/>
    <w:rsid w:val="00553C0A"/>
    <w:rsid w:val="00553D88"/>
    <w:rsid w:val="00553EBB"/>
    <w:rsid w:val="00553F72"/>
    <w:rsid w:val="00553F9C"/>
    <w:rsid w:val="00554235"/>
    <w:rsid w:val="0055425D"/>
    <w:rsid w:val="00554534"/>
    <w:rsid w:val="005546FE"/>
    <w:rsid w:val="00554700"/>
    <w:rsid w:val="00554846"/>
    <w:rsid w:val="00554890"/>
    <w:rsid w:val="00554962"/>
    <w:rsid w:val="00554AD9"/>
    <w:rsid w:val="005554B3"/>
    <w:rsid w:val="00555902"/>
    <w:rsid w:val="00555F4D"/>
    <w:rsid w:val="005561EE"/>
    <w:rsid w:val="005563AB"/>
    <w:rsid w:val="005564C6"/>
    <w:rsid w:val="00556588"/>
    <w:rsid w:val="005567DC"/>
    <w:rsid w:val="00556D78"/>
    <w:rsid w:val="00556E6A"/>
    <w:rsid w:val="00557099"/>
    <w:rsid w:val="005570D0"/>
    <w:rsid w:val="00557903"/>
    <w:rsid w:val="00557A0B"/>
    <w:rsid w:val="00557AAE"/>
    <w:rsid w:val="00557AD4"/>
    <w:rsid w:val="00557C90"/>
    <w:rsid w:val="00557CFB"/>
    <w:rsid w:val="00557DAC"/>
    <w:rsid w:val="00557E6D"/>
    <w:rsid w:val="00557FAC"/>
    <w:rsid w:val="0056016C"/>
    <w:rsid w:val="00560329"/>
    <w:rsid w:val="00560384"/>
    <w:rsid w:val="005604D3"/>
    <w:rsid w:val="00560749"/>
    <w:rsid w:val="005607D5"/>
    <w:rsid w:val="0056098A"/>
    <w:rsid w:val="00560C79"/>
    <w:rsid w:val="00560F52"/>
    <w:rsid w:val="00561024"/>
    <w:rsid w:val="00561F2E"/>
    <w:rsid w:val="00562083"/>
    <w:rsid w:val="00562379"/>
    <w:rsid w:val="0056296A"/>
    <w:rsid w:val="00562D83"/>
    <w:rsid w:val="00562F6F"/>
    <w:rsid w:val="0056381C"/>
    <w:rsid w:val="00563A03"/>
    <w:rsid w:val="00563BD0"/>
    <w:rsid w:val="00563C65"/>
    <w:rsid w:val="00563E4E"/>
    <w:rsid w:val="00563FC5"/>
    <w:rsid w:val="005644C1"/>
    <w:rsid w:val="005646ED"/>
    <w:rsid w:val="00565015"/>
    <w:rsid w:val="00565110"/>
    <w:rsid w:val="0056514A"/>
    <w:rsid w:val="00565219"/>
    <w:rsid w:val="005655E0"/>
    <w:rsid w:val="00565F62"/>
    <w:rsid w:val="00565FE0"/>
    <w:rsid w:val="005661B0"/>
    <w:rsid w:val="005667E6"/>
    <w:rsid w:val="00566CCE"/>
    <w:rsid w:val="005672E6"/>
    <w:rsid w:val="005676B0"/>
    <w:rsid w:val="00567710"/>
    <w:rsid w:val="0056792A"/>
    <w:rsid w:val="00567B0B"/>
    <w:rsid w:val="005700F0"/>
    <w:rsid w:val="005701BE"/>
    <w:rsid w:val="00570398"/>
    <w:rsid w:val="0057095A"/>
    <w:rsid w:val="00570F46"/>
    <w:rsid w:val="00571047"/>
    <w:rsid w:val="00571617"/>
    <w:rsid w:val="005716BB"/>
    <w:rsid w:val="0057239D"/>
    <w:rsid w:val="005725FE"/>
    <w:rsid w:val="005726E8"/>
    <w:rsid w:val="00572776"/>
    <w:rsid w:val="00572E2B"/>
    <w:rsid w:val="005731BB"/>
    <w:rsid w:val="00573B29"/>
    <w:rsid w:val="005740C5"/>
    <w:rsid w:val="005742C0"/>
    <w:rsid w:val="005746A1"/>
    <w:rsid w:val="005747BE"/>
    <w:rsid w:val="00574FC5"/>
    <w:rsid w:val="00575990"/>
    <w:rsid w:val="00575E5C"/>
    <w:rsid w:val="00575E86"/>
    <w:rsid w:val="0057626D"/>
    <w:rsid w:val="00576CAA"/>
    <w:rsid w:val="00576FE6"/>
    <w:rsid w:val="00580032"/>
    <w:rsid w:val="0058043C"/>
    <w:rsid w:val="00580708"/>
    <w:rsid w:val="0058086A"/>
    <w:rsid w:val="0058096B"/>
    <w:rsid w:val="00580A02"/>
    <w:rsid w:val="0058177D"/>
    <w:rsid w:val="00581C82"/>
    <w:rsid w:val="005820D8"/>
    <w:rsid w:val="0058252F"/>
    <w:rsid w:val="00582E26"/>
    <w:rsid w:val="00582EB3"/>
    <w:rsid w:val="00583C7F"/>
    <w:rsid w:val="00583F32"/>
    <w:rsid w:val="00584728"/>
    <w:rsid w:val="0058478F"/>
    <w:rsid w:val="00584849"/>
    <w:rsid w:val="00584B49"/>
    <w:rsid w:val="0058505E"/>
    <w:rsid w:val="0058548C"/>
    <w:rsid w:val="00585935"/>
    <w:rsid w:val="005865E3"/>
    <w:rsid w:val="0058679E"/>
    <w:rsid w:val="00586A68"/>
    <w:rsid w:val="00586D41"/>
    <w:rsid w:val="00586FF2"/>
    <w:rsid w:val="00587237"/>
    <w:rsid w:val="00587521"/>
    <w:rsid w:val="00587DBA"/>
    <w:rsid w:val="00590A26"/>
    <w:rsid w:val="00590C6B"/>
    <w:rsid w:val="00590F99"/>
    <w:rsid w:val="00590F9A"/>
    <w:rsid w:val="005918D9"/>
    <w:rsid w:val="00591D23"/>
    <w:rsid w:val="005920EC"/>
    <w:rsid w:val="00592510"/>
    <w:rsid w:val="005926F2"/>
    <w:rsid w:val="005926FA"/>
    <w:rsid w:val="00592DB0"/>
    <w:rsid w:val="00593074"/>
    <w:rsid w:val="005932AF"/>
    <w:rsid w:val="005935B5"/>
    <w:rsid w:val="005937AC"/>
    <w:rsid w:val="00593806"/>
    <w:rsid w:val="005938C3"/>
    <w:rsid w:val="0059448F"/>
    <w:rsid w:val="0059449B"/>
    <w:rsid w:val="00594F46"/>
    <w:rsid w:val="00595008"/>
    <w:rsid w:val="0059502E"/>
    <w:rsid w:val="0059550B"/>
    <w:rsid w:val="0059595C"/>
    <w:rsid w:val="00595E43"/>
    <w:rsid w:val="005962A4"/>
    <w:rsid w:val="00596482"/>
    <w:rsid w:val="005965AC"/>
    <w:rsid w:val="005968AC"/>
    <w:rsid w:val="005969EC"/>
    <w:rsid w:val="005974F0"/>
    <w:rsid w:val="00597655"/>
    <w:rsid w:val="005977B7"/>
    <w:rsid w:val="00597BA3"/>
    <w:rsid w:val="00597CDA"/>
    <w:rsid w:val="00597F4D"/>
    <w:rsid w:val="005A0131"/>
    <w:rsid w:val="005A05D8"/>
    <w:rsid w:val="005A0BA8"/>
    <w:rsid w:val="005A199C"/>
    <w:rsid w:val="005A223E"/>
    <w:rsid w:val="005A2BCD"/>
    <w:rsid w:val="005A2CBA"/>
    <w:rsid w:val="005A3029"/>
    <w:rsid w:val="005A31CD"/>
    <w:rsid w:val="005A34C8"/>
    <w:rsid w:val="005A36B9"/>
    <w:rsid w:val="005A386B"/>
    <w:rsid w:val="005A4066"/>
    <w:rsid w:val="005A42BA"/>
    <w:rsid w:val="005A4ADA"/>
    <w:rsid w:val="005A5002"/>
    <w:rsid w:val="005A50A8"/>
    <w:rsid w:val="005A55B5"/>
    <w:rsid w:val="005A576B"/>
    <w:rsid w:val="005A581F"/>
    <w:rsid w:val="005A5B42"/>
    <w:rsid w:val="005A5C99"/>
    <w:rsid w:val="005A619F"/>
    <w:rsid w:val="005A62E8"/>
    <w:rsid w:val="005A633C"/>
    <w:rsid w:val="005A64FE"/>
    <w:rsid w:val="005A6527"/>
    <w:rsid w:val="005A65F8"/>
    <w:rsid w:val="005A693C"/>
    <w:rsid w:val="005A6984"/>
    <w:rsid w:val="005A6C21"/>
    <w:rsid w:val="005A7088"/>
    <w:rsid w:val="005A70FE"/>
    <w:rsid w:val="005A7353"/>
    <w:rsid w:val="005A74E3"/>
    <w:rsid w:val="005A7511"/>
    <w:rsid w:val="005A7BDD"/>
    <w:rsid w:val="005A7CE0"/>
    <w:rsid w:val="005A7FF8"/>
    <w:rsid w:val="005B008A"/>
    <w:rsid w:val="005B022B"/>
    <w:rsid w:val="005B0DEE"/>
    <w:rsid w:val="005B10D7"/>
    <w:rsid w:val="005B231E"/>
    <w:rsid w:val="005B2567"/>
    <w:rsid w:val="005B256C"/>
    <w:rsid w:val="005B29C5"/>
    <w:rsid w:val="005B2BBD"/>
    <w:rsid w:val="005B33F5"/>
    <w:rsid w:val="005B377D"/>
    <w:rsid w:val="005B3B13"/>
    <w:rsid w:val="005B3F6B"/>
    <w:rsid w:val="005B4063"/>
    <w:rsid w:val="005B4313"/>
    <w:rsid w:val="005B43FD"/>
    <w:rsid w:val="005B44E4"/>
    <w:rsid w:val="005B4678"/>
    <w:rsid w:val="005B4A66"/>
    <w:rsid w:val="005B4C4F"/>
    <w:rsid w:val="005B5140"/>
    <w:rsid w:val="005B542B"/>
    <w:rsid w:val="005B5C03"/>
    <w:rsid w:val="005B5E46"/>
    <w:rsid w:val="005B604D"/>
    <w:rsid w:val="005B6514"/>
    <w:rsid w:val="005B70FB"/>
    <w:rsid w:val="005B7706"/>
    <w:rsid w:val="005B787C"/>
    <w:rsid w:val="005B78CB"/>
    <w:rsid w:val="005B7A8F"/>
    <w:rsid w:val="005B7FF7"/>
    <w:rsid w:val="005C0128"/>
    <w:rsid w:val="005C0441"/>
    <w:rsid w:val="005C067B"/>
    <w:rsid w:val="005C0928"/>
    <w:rsid w:val="005C0FDD"/>
    <w:rsid w:val="005C1333"/>
    <w:rsid w:val="005C1567"/>
    <w:rsid w:val="005C20B4"/>
    <w:rsid w:val="005C22DC"/>
    <w:rsid w:val="005C244F"/>
    <w:rsid w:val="005C264F"/>
    <w:rsid w:val="005C270E"/>
    <w:rsid w:val="005C273E"/>
    <w:rsid w:val="005C2847"/>
    <w:rsid w:val="005C2E26"/>
    <w:rsid w:val="005C2E6D"/>
    <w:rsid w:val="005C47E9"/>
    <w:rsid w:val="005C4896"/>
    <w:rsid w:val="005C5195"/>
    <w:rsid w:val="005C52EF"/>
    <w:rsid w:val="005C53B0"/>
    <w:rsid w:val="005C5645"/>
    <w:rsid w:val="005C59B3"/>
    <w:rsid w:val="005C5B76"/>
    <w:rsid w:val="005C5E43"/>
    <w:rsid w:val="005C5F62"/>
    <w:rsid w:val="005C651F"/>
    <w:rsid w:val="005C65B0"/>
    <w:rsid w:val="005C673D"/>
    <w:rsid w:val="005C6EF6"/>
    <w:rsid w:val="005C7261"/>
    <w:rsid w:val="005C72B2"/>
    <w:rsid w:val="005C7464"/>
    <w:rsid w:val="005C7479"/>
    <w:rsid w:val="005C7487"/>
    <w:rsid w:val="005C77AB"/>
    <w:rsid w:val="005C7B63"/>
    <w:rsid w:val="005C7CA5"/>
    <w:rsid w:val="005C7E8B"/>
    <w:rsid w:val="005C7FF2"/>
    <w:rsid w:val="005D020C"/>
    <w:rsid w:val="005D0424"/>
    <w:rsid w:val="005D0B97"/>
    <w:rsid w:val="005D0E18"/>
    <w:rsid w:val="005D131F"/>
    <w:rsid w:val="005D1689"/>
    <w:rsid w:val="005D2221"/>
    <w:rsid w:val="005D22E7"/>
    <w:rsid w:val="005D278B"/>
    <w:rsid w:val="005D27B1"/>
    <w:rsid w:val="005D2990"/>
    <w:rsid w:val="005D2AF3"/>
    <w:rsid w:val="005D2B59"/>
    <w:rsid w:val="005D2C57"/>
    <w:rsid w:val="005D2CA1"/>
    <w:rsid w:val="005D38C8"/>
    <w:rsid w:val="005D3BE8"/>
    <w:rsid w:val="005D3CEE"/>
    <w:rsid w:val="005D3F0E"/>
    <w:rsid w:val="005D4011"/>
    <w:rsid w:val="005D41E8"/>
    <w:rsid w:val="005D4372"/>
    <w:rsid w:val="005D47F5"/>
    <w:rsid w:val="005D4E6F"/>
    <w:rsid w:val="005D521D"/>
    <w:rsid w:val="005D5283"/>
    <w:rsid w:val="005D55BC"/>
    <w:rsid w:val="005D5AB4"/>
    <w:rsid w:val="005D5B00"/>
    <w:rsid w:val="005D5C01"/>
    <w:rsid w:val="005D5D6A"/>
    <w:rsid w:val="005D6177"/>
    <w:rsid w:val="005D64CB"/>
    <w:rsid w:val="005D690B"/>
    <w:rsid w:val="005D7293"/>
    <w:rsid w:val="005D751F"/>
    <w:rsid w:val="005D7A9A"/>
    <w:rsid w:val="005D7D33"/>
    <w:rsid w:val="005E006C"/>
    <w:rsid w:val="005E0EEB"/>
    <w:rsid w:val="005E11EF"/>
    <w:rsid w:val="005E11FD"/>
    <w:rsid w:val="005E15C8"/>
    <w:rsid w:val="005E16F7"/>
    <w:rsid w:val="005E19A7"/>
    <w:rsid w:val="005E1B68"/>
    <w:rsid w:val="005E21B7"/>
    <w:rsid w:val="005E2804"/>
    <w:rsid w:val="005E2912"/>
    <w:rsid w:val="005E2BDB"/>
    <w:rsid w:val="005E300E"/>
    <w:rsid w:val="005E3A4E"/>
    <w:rsid w:val="005E4205"/>
    <w:rsid w:val="005E4679"/>
    <w:rsid w:val="005E48FE"/>
    <w:rsid w:val="005E4960"/>
    <w:rsid w:val="005E4EC2"/>
    <w:rsid w:val="005E536B"/>
    <w:rsid w:val="005E53E8"/>
    <w:rsid w:val="005E55BD"/>
    <w:rsid w:val="005E58B8"/>
    <w:rsid w:val="005E5DCC"/>
    <w:rsid w:val="005E6466"/>
    <w:rsid w:val="005E6CAD"/>
    <w:rsid w:val="005E6ED5"/>
    <w:rsid w:val="005E709E"/>
    <w:rsid w:val="005E7332"/>
    <w:rsid w:val="005E798B"/>
    <w:rsid w:val="005E7FA3"/>
    <w:rsid w:val="005F06DF"/>
    <w:rsid w:val="005F0A57"/>
    <w:rsid w:val="005F0DCF"/>
    <w:rsid w:val="005F1D87"/>
    <w:rsid w:val="005F1F11"/>
    <w:rsid w:val="005F1F86"/>
    <w:rsid w:val="005F2052"/>
    <w:rsid w:val="005F2080"/>
    <w:rsid w:val="005F2A27"/>
    <w:rsid w:val="005F2DC9"/>
    <w:rsid w:val="005F30EA"/>
    <w:rsid w:val="005F339D"/>
    <w:rsid w:val="005F3A0F"/>
    <w:rsid w:val="005F3DE8"/>
    <w:rsid w:val="005F3EA5"/>
    <w:rsid w:val="005F3EE8"/>
    <w:rsid w:val="005F41D4"/>
    <w:rsid w:val="005F452F"/>
    <w:rsid w:val="005F4D14"/>
    <w:rsid w:val="005F4DAD"/>
    <w:rsid w:val="005F4E07"/>
    <w:rsid w:val="005F4F56"/>
    <w:rsid w:val="005F51BA"/>
    <w:rsid w:val="005F51C0"/>
    <w:rsid w:val="005F5489"/>
    <w:rsid w:val="005F5811"/>
    <w:rsid w:val="005F5EE9"/>
    <w:rsid w:val="005F6074"/>
    <w:rsid w:val="005F61D2"/>
    <w:rsid w:val="005F675C"/>
    <w:rsid w:val="005F6C38"/>
    <w:rsid w:val="005F7219"/>
    <w:rsid w:val="005F7374"/>
    <w:rsid w:val="005F76B2"/>
    <w:rsid w:val="005F7CBB"/>
    <w:rsid w:val="005F7D74"/>
    <w:rsid w:val="006003A5"/>
    <w:rsid w:val="00600588"/>
    <w:rsid w:val="00600A42"/>
    <w:rsid w:val="00600A71"/>
    <w:rsid w:val="00600CB7"/>
    <w:rsid w:val="00600DDD"/>
    <w:rsid w:val="006012CD"/>
    <w:rsid w:val="00601962"/>
    <w:rsid w:val="006020D4"/>
    <w:rsid w:val="00602315"/>
    <w:rsid w:val="006024E3"/>
    <w:rsid w:val="00602ACE"/>
    <w:rsid w:val="0060371D"/>
    <w:rsid w:val="00603761"/>
    <w:rsid w:val="00603BC3"/>
    <w:rsid w:val="006043E9"/>
    <w:rsid w:val="006047B0"/>
    <w:rsid w:val="006048AE"/>
    <w:rsid w:val="00604FDF"/>
    <w:rsid w:val="006053F6"/>
    <w:rsid w:val="006058CC"/>
    <w:rsid w:val="00605A13"/>
    <w:rsid w:val="00605A56"/>
    <w:rsid w:val="00605EA0"/>
    <w:rsid w:val="0060642B"/>
    <w:rsid w:val="00606862"/>
    <w:rsid w:val="006070AF"/>
    <w:rsid w:val="006076CD"/>
    <w:rsid w:val="00607A4D"/>
    <w:rsid w:val="00607BDD"/>
    <w:rsid w:val="00607E37"/>
    <w:rsid w:val="00607FC2"/>
    <w:rsid w:val="006107B8"/>
    <w:rsid w:val="0061091F"/>
    <w:rsid w:val="00610A14"/>
    <w:rsid w:val="00610FFC"/>
    <w:rsid w:val="006115EF"/>
    <w:rsid w:val="00611943"/>
    <w:rsid w:val="00611E4C"/>
    <w:rsid w:val="00611F5F"/>
    <w:rsid w:val="006121ED"/>
    <w:rsid w:val="006127C7"/>
    <w:rsid w:val="00612842"/>
    <w:rsid w:val="00612B36"/>
    <w:rsid w:val="00612EA7"/>
    <w:rsid w:val="00613099"/>
    <w:rsid w:val="0061329A"/>
    <w:rsid w:val="00613679"/>
    <w:rsid w:val="006140BF"/>
    <w:rsid w:val="006143DE"/>
    <w:rsid w:val="00614C21"/>
    <w:rsid w:val="00614D90"/>
    <w:rsid w:val="00615844"/>
    <w:rsid w:val="00615B2D"/>
    <w:rsid w:val="00616696"/>
    <w:rsid w:val="00616ADE"/>
    <w:rsid w:val="00616B16"/>
    <w:rsid w:val="00616D09"/>
    <w:rsid w:val="006171EE"/>
    <w:rsid w:val="00617411"/>
    <w:rsid w:val="006174D8"/>
    <w:rsid w:val="006177F0"/>
    <w:rsid w:val="0061798A"/>
    <w:rsid w:val="006179E1"/>
    <w:rsid w:val="00617E78"/>
    <w:rsid w:val="00617E95"/>
    <w:rsid w:val="006200E2"/>
    <w:rsid w:val="006201B1"/>
    <w:rsid w:val="006202A0"/>
    <w:rsid w:val="0062047F"/>
    <w:rsid w:val="006207D6"/>
    <w:rsid w:val="00620C10"/>
    <w:rsid w:val="00620D53"/>
    <w:rsid w:val="00621309"/>
    <w:rsid w:val="00621506"/>
    <w:rsid w:val="00621737"/>
    <w:rsid w:val="006217E6"/>
    <w:rsid w:val="00621804"/>
    <w:rsid w:val="006219D5"/>
    <w:rsid w:val="00621CB4"/>
    <w:rsid w:val="00622383"/>
    <w:rsid w:val="00622789"/>
    <w:rsid w:val="00622E8D"/>
    <w:rsid w:val="00622F26"/>
    <w:rsid w:val="0062312E"/>
    <w:rsid w:val="00623130"/>
    <w:rsid w:val="00623391"/>
    <w:rsid w:val="006235C4"/>
    <w:rsid w:val="006245F0"/>
    <w:rsid w:val="00624F27"/>
    <w:rsid w:val="00625705"/>
    <w:rsid w:val="00625750"/>
    <w:rsid w:val="0062594C"/>
    <w:rsid w:val="00625DF9"/>
    <w:rsid w:val="006262FC"/>
    <w:rsid w:val="0062635A"/>
    <w:rsid w:val="006268DA"/>
    <w:rsid w:val="006268DD"/>
    <w:rsid w:val="00626B03"/>
    <w:rsid w:val="00626CD0"/>
    <w:rsid w:val="00626E81"/>
    <w:rsid w:val="00626F9A"/>
    <w:rsid w:val="006275B6"/>
    <w:rsid w:val="00627B64"/>
    <w:rsid w:val="00627C11"/>
    <w:rsid w:val="00630125"/>
    <w:rsid w:val="0063034C"/>
    <w:rsid w:val="00630688"/>
    <w:rsid w:val="00630929"/>
    <w:rsid w:val="00630933"/>
    <w:rsid w:val="00630A8D"/>
    <w:rsid w:val="00630B27"/>
    <w:rsid w:val="00630D37"/>
    <w:rsid w:val="00630E78"/>
    <w:rsid w:val="00631642"/>
    <w:rsid w:val="00631923"/>
    <w:rsid w:val="00632265"/>
    <w:rsid w:val="006323C7"/>
    <w:rsid w:val="006328E8"/>
    <w:rsid w:val="006328E9"/>
    <w:rsid w:val="00633271"/>
    <w:rsid w:val="00633ADB"/>
    <w:rsid w:val="00634B11"/>
    <w:rsid w:val="00634E79"/>
    <w:rsid w:val="006352EE"/>
    <w:rsid w:val="00635434"/>
    <w:rsid w:val="0063550E"/>
    <w:rsid w:val="00635901"/>
    <w:rsid w:val="00635F65"/>
    <w:rsid w:val="0063635B"/>
    <w:rsid w:val="00636434"/>
    <w:rsid w:val="00636B5D"/>
    <w:rsid w:val="00637558"/>
    <w:rsid w:val="00637913"/>
    <w:rsid w:val="0063798E"/>
    <w:rsid w:val="00637A6E"/>
    <w:rsid w:val="00637D08"/>
    <w:rsid w:val="00637D18"/>
    <w:rsid w:val="00637FFB"/>
    <w:rsid w:val="00640045"/>
    <w:rsid w:val="0064072E"/>
    <w:rsid w:val="00641250"/>
    <w:rsid w:val="006412D7"/>
    <w:rsid w:val="006412DE"/>
    <w:rsid w:val="00641865"/>
    <w:rsid w:val="00641A55"/>
    <w:rsid w:val="00641B3F"/>
    <w:rsid w:val="0064209E"/>
    <w:rsid w:val="006421D1"/>
    <w:rsid w:val="006426C0"/>
    <w:rsid w:val="006428E3"/>
    <w:rsid w:val="00642900"/>
    <w:rsid w:val="0064291F"/>
    <w:rsid w:val="00642993"/>
    <w:rsid w:val="00642AC0"/>
    <w:rsid w:val="00642F60"/>
    <w:rsid w:val="006439EA"/>
    <w:rsid w:val="0064425C"/>
    <w:rsid w:val="0064425E"/>
    <w:rsid w:val="0064483E"/>
    <w:rsid w:val="00644B34"/>
    <w:rsid w:val="006451A5"/>
    <w:rsid w:val="00645973"/>
    <w:rsid w:val="006459C8"/>
    <w:rsid w:val="00646B51"/>
    <w:rsid w:val="006471A4"/>
    <w:rsid w:val="00647454"/>
    <w:rsid w:val="0064746B"/>
    <w:rsid w:val="00647885"/>
    <w:rsid w:val="00647F0A"/>
    <w:rsid w:val="00650082"/>
    <w:rsid w:val="006502D9"/>
    <w:rsid w:val="0065041F"/>
    <w:rsid w:val="00650422"/>
    <w:rsid w:val="006505F0"/>
    <w:rsid w:val="00650807"/>
    <w:rsid w:val="00650BE8"/>
    <w:rsid w:val="00650F44"/>
    <w:rsid w:val="0065124D"/>
    <w:rsid w:val="00651453"/>
    <w:rsid w:val="00651A84"/>
    <w:rsid w:val="00651CEC"/>
    <w:rsid w:val="0065202F"/>
    <w:rsid w:val="00652229"/>
    <w:rsid w:val="00652254"/>
    <w:rsid w:val="00652701"/>
    <w:rsid w:val="00652781"/>
    <w:rsid w:val="006527AD"/>
    <w:rsid w:val="00652808"/>
    <w:rsid w:val="0065327D"/>
    <w:rsid w:val="00653621"/>
    <w:rsid w:val="00653F44"/>
    <w:rsid w:val="006541A1"/>
    <w:rsid w:val="006546D0"/>
    <w:rsid w:val="00654889"/>
    <w:rsid w:val="00654A2F"/>
    <w:rsid w:val="00655261"/>
    <w:rsid w:val="0065560F"/>
    <w:rsid w:val="00655A69"/>
    <w:rsid w:val="00655D2E"/>
    <w:rsid w:val="00655E54"/>
    <w:rsid w:val="0065614C"/>
    <w:rsid w:val="006562DE"/>
    <w:rsid w:val="00656353"/>
    <w:rsid w:val="006567B7"/>
    <w:rsid w:val="00656EAF"/>
    <w:rsid w:val="006574A0"/>
    <w:rsid w:val="00657998"/>
    <w:rsid w:val="00657A1F"/>
    <w:rsid w:val="00660666"/>
    <w:rsid w:val="00660C01"/>
    <w:rsid w:val="00660CD8"/>
    <w:rsid w:val="00660FD1"/>
    <w:rsid w:val="00661A5B"/>
    <w:rsid w:val="00661DAE"/>
    <w:rsid w:val="00661F84"/>
    <w:rsid w:val="006621BD"/>
    <w:rsid w:val="00662382"/>
    <w:rsid w:val="006626B7"/>
    <w:rsid w:val="0066310E"/>
    <w:rsid w:val="006632BA"/>
    <w:rsid w:val="006637C4"/>
    <w:rsid w:val="00663A62"/>
    <w:rsid w:val="00663ED8"/>
    <w:rsid w:val="00664357"/>
    <w:rsid w:val="0066462E"/>
    <w:rsid w:val="0066489F"/>
    <w:rsid w:val="00664E69"/>
    <w:rsid w:val="00664FB2"/>
    <w:rsid w:val="00665157"/>
    <w:rsid w:val="00665367"/>
    <w:rsid w:val="006656C0"/>
    <w:rsid w:val="00666197"/>
    <w:rsid w:val="0066645C"/>
    <w:rsid w:val="006664B1"/>
    <w:rsid w:val="00666526"/>
    <w:rsid w:val="00666714"/>
    <w:rsid w:val="00666936"/>
    <w:rsid w:val="00666AD7"/>
    <w:rsid w:val="00666BA6"/>
    <w:rsid w:val="00667104"/>
    <w:rsid w:val="006675D8"/>
    <w:rsid w:val="00667665"/>
    <w:rsid w:val="00667767"/>
    <w:rsid w:val="006678EF"/>
    <w:rsid w:val="00667BFD"/>
    <w:rsid w:val="00667F78"/>
    <w:rsid w:val="00670130"/>
    <w:rsid w:val="00670A47"/>
    <w:rsid w:val="00670C1E"/>
    <w:rsid w:val="00670F29"/>
    <w:rsid w:val="0067196F"/>
    <w:rsid w:val="00671E10"/>
    <w:rsid w:val="0067268B"/>
    <w:rsid w:val="006727D2"/>
    <w:rsid w:val="0067296D"/>
    <w:rsid w:val="00672BF4"/>
    <w:rsid w:val="00672E19"/>
    <w:rsid w:val="00672E6F"/>
    <w:rsid w:val="00673108"/>
    <w:rsid w:val="00673355"/>
    <w:rsid w:val="00673A63"/>
    <w:rsid w:val="00673EA7"/>
    <w:rsid w:val="0067490F"/>
    <w:rsid w:val="00674F98"/>
    <w:rsid w:val="00675612"/>
    <w:rsid w:val="00675827"/>
    <w:rsid w:val="00675D3A"/>
    <w:rsid w:val="0067617F"/>
    <w:rsid w:val="0067725F"/>
    <w:rsid w:val="00680737"/>
    <w:rsid w:val="00680788"/>
    <w:rsid w:val="006807EB"/>
    <w:rsid w:val="006810DF"/>
    <w:rsid w:val="0068168F"/>
    <w:rsid w:val="00681F77"/>
    <w:rsid w:val="0068265E"/>
    <w:rsid w:val="00682A1D"/>
    <w:rsid w:val="00682DFC"/>
    <w:rsid w:val="00683308"/>
    <w:rsid w:val="00683D01"/>
    <w:rsid w:val="00683E21"/>
    <w:rsid w:val="00683F95"/>
    <w:rsid w:val="0068432D"/>
    <w:rsid w:val="0068457E"/>
    <w:rsid w:val="0068479A"/>
    <w:rsid w:val="00684D89"/>
    <w:rsid w:val="00684EC1"/>
    <w:rsid w:val="00684F04"/>
    <w:rsid w:val="00685283"/>
    <w:rsid w:val="006854AB"/>
    <w:rsid w:val="00685789"/>
    <w:rsid w:val="00685F98"/>
    <w:rsid w:val="0068625B"/>
    <w:rsid w:val="00686354"/>
    <w:rsid w:val="006872A0"/>
    <w:rsid w:val="00687843"/>
    <w:rsid w:val="0068797A"/>
    <w:rsid w:val="00687AAC"/>
    <w:rsid w:val="00687BE3"/>
    <w:rsid w:val="00687EE7"/>
    <w:rsid w:val="00687FD9"/>
    <w:rsid w:val="00690253"/>
    <w:rsid w:val="00690282"/>
    <w:rsid w:val="0069094C"/>
    <w:rsid w:val="00690F32"/>
    <w:rsid w:val="006912E1"/>
    <w:rsid w:val="00691787"/>
    <w:rsid w:val="00691821"/>
    <w:rsid w:val="00691EC7"/>
    <w:rsid w:val="00692521"/>
    <w:rsid w:val="0069262D"/>
    <w:rsid w:val="00692B5C"/>
    <w:rsid w:val="00692E17"/>
    <w:rsid w:val="00692F39"/>
    <w:rsid w:val="00692F46"/>
    <w:rsid w:val="00692FCA"/>
    <w:rsid w:val="00693127"/>
    <w:rsid w:val="0069448F"/>
    <w:rsid w:val="0069455C"/>
    <w:rsid w:val="0069479D"/>
    <w:rsid w:val="0069494C"/>
    <w:rsid w:val="006949CA"/>
    <w:rsid w:val="00694E3F"/>
    <w:rsid w:val="0069503F"/>
    <w:rsid w:val="00695347"/>
    <w:rsid w:val="00695484"/>
    <w:rsid w:val="00696075"/>
    <w:rsid w:val="006960AD"/>
    <w:rsid w:val="00696135"/>
    <w:rsid w:val="0069622B"/>
    <w:rsid w:val="006968EC"/>
    <w:rsid w:val="006969AE"/>
    <w:rsid w:val="00696A19"/>
    <w:rsid w:val="00696C6A"/>
    <w:rsid w:val="00696F04"/>
    <w:rsid w:val="00697005"/>
    <w:rsid w:val="006974AB"/>
    <w:rsid w:val="00697D84"/>
    <w:rsid w:val="00697DF2"/>
    <w:rsid w:val="006A004F"/>
    <w:rsid w:val="006A02F4"/>
    <w:rsid w:val="006A0306"/>
    <w:rsid w:val="006A0474"/>
    <w:rsid w:val="006A05BC"/>
    <w:rsid w:val="006A0624"/>
    <w:rsid w:val="006A06A3"/>
    <w:rsid w:val="006A0786"/>
    <w:rsid w:val="006A08C5"/>
    <w:rsid w:val="006A08E7"/>
    <w:rsid w:val="006A0E8C"/>
    <w:rsid w:val="006A124C"/>
    <w:rsid w:val="006A1749"/>
    <w:rsid w:val="006A1DA9"/>
    <w:rsid w:val="006A1E06"/>
    <w:rsid w:val="006A2274"/>
    <w:rsid w:val="006A24B2"/>
    <w:rsid w:val="006A2A07"/>
    <w:rsid w:val="006A2EFC"/>
    <w:rsid w:val="006A3608"/>
    <w:rsid w:val="006A375E"/>
    <w:rsid w:val="006A37A1"/>
    <w:rsid w:val="006A3864"/>
    <w:rsid w:val="006A386E"/>
    <w:rsid w:val="006A3992"/>
    <w:rsid w:val="006A4127"/>
    <w:rsid w:val="006A4657"/>
    <w:rsid w:val="006A4BDF"/>
    <w:rsid w:val="006A543C"/>
    <w:rsid w:val="006A56F9"/>
    <w:rsid w:val="006A58BD"/>
    <w:rsid w:val="006A6159"/>
    <w:rsid w:val="006A6396"/>
    <w:rsid w:val="006A6410"/>
    <w:rsid w:val="006A6E4E"/>
    <w:rsid w:val="006A6E96"/>
    <w:rsid w:val="006A76DF"/>
    <w:rsid w:val="006A77C1"/>
    <w:rsid w:val="006A7B97"/>
    <w:rsid w:val="006A7C52"/>
    <w:rsid w:val="006B050E"/>
    <w:rsid w:val="006B07C4"/>
    <w:rsid w:val="006B0B17"/>
    <w:rsid w:val="006B0B7E"/>
    <w:rsid w:val="006B0E45"/>
    <w:rsid w:val="006B0FD5"/>
    <w:rsid w:val="006B1039"/>
    <w:rsid w:val="006B103E"/>
    <w:rsid w:val="006B1300"/>
    <w:rsid w:val="006B13E6"/>
    <w:rsid w:val="006B15F9"/>
    <w:rsid w:val="006B1911"/>
    <w:rsid w:val="006B1C62"/>
    <w:rsid w:val="006B223D"/>
    <w:rsid w:val="006B22B4"/>
    <w:rsid w:val="006B25ED"/>
    <w:rsid w:val="006B2CB4"/>
    <w:rsid w:val="006B2CCD"/>
    <w:rsid w:val="006B33F4"/>
    <w:rsid w:val="006B3868"/>
    <w:rsid w:val="006B39C0"/>
    <w:rsid w:val="006B3C8C"/>
    <w:rsid w:val="006B3E4D"/>
    <w:rsid w:val="006B47FA"/>
    <w:rsid w:val="006B48F9"/>
    <w:rsid w:val="006B4ACA"/>
    <w:rsid w:val="006B4CFA"/>
    <w:rsid w:val="006B5054"/>
    <w:rsid w:val="006B51B4"/>
    <w:rsid w:val="006B5730"/>
    <w:rsid w:val="006B5DAA"/>
    <w:rsid w:val="006B6263"/>
    <w:rsid w:val="006B6894"/>
    <w:rsid w:val="006B7131"/>
    <w:rsid w:val="006B74D1"/>
    <w:rsid w:val="006B7827"/>
    <w:rsid w:val="006B7E79"/>
    <w:rsid w:val="006C0203"/>
    <w:rsid w:val="006C0608"/>
    <w:rsid w:val="006C069B"/>
    <w:rsid w:val="006C1A08"/>
    <w:rsid w:val="006C1A22"/>
    <w:rsid w:val="006C2782"/>
    <w:rsid w:val="006C28AF"/>
    <w:rsid w:val="006C2D88"/>
    <w:rsid w:val="006C2F7A"/>
    <w:rsid w:val="006C33C2"/>
    <w:rsid w:val="006C3C5B"/>
    <w:rsid w:val="006C451B"/>
    <w:rsid w:val="006C459F"/>
    <w:rsid w:val="006C46D7"/>
    <w:rsid w:val="006C477E"/>
    <w:rsid w:val="006C48BA"/>
    <w:rsid w:val="006C50F0"/>
    <w:rsid w:val="006C51CD"/>
    <w:rsid w:val="006C5954"/>
    <w:rsid w:val="006C5BB1"/>
    <w:rsid w:val="006C62CF"/>
    <w:rsid w:val="006C63FF"/>
    <w:rsid w:val="006C656A"/>
    <w:rsid w:val="006C669A"/>
    <w:rsid w:val="006C6FF7"/>
    <w:rsid w:val="006C70A6"/>
    <w:rsid w:val="006C7173"/>
    <w:rsid w:val="006C7F9A"/>
    <w:rsid w:val="006D02F1"/>
    <w:rsid w:val="006D043B"/>
    <w:rsid w:val="006D080B"/>
    <w:rsid w:val="006D089F"/>
    <w:rsid w:val="006D0B04"/>
    <w:rsid w:val="006D0CFE"/>
    <w:rsid w:val="006D10A6"/>
    <w:rsid w:val="006D11F1"/>
    <w:rsid w:val="006D1CFC"/>
    <w:rsid w:val="006D220B"/>
    <w:rsid w:val="006D2257"/>
    <w:rsid w:val="006D2A27"/>
    <w:rsid w:val="006D322B"/>
    <w:rsid w:val="006D36C7"/>
    <w:rsid w:val="006D3869"/>
    <w:rsid w:val="006D3B1D"/>
    <w:rsid w:val="006D3E3F"/>
    <w:rsid w:val="006D3EAA"/>
    <w:rsid w:val="006D3F5A"/>
    <w:rsid w:val="006D4057"/>
    <w:rsid w:val="006D429F"/>
    <w:rsid w:val="006D4634"/>
    <w:rsid w:val="006D46A8"/>
    <w:rsid w:val="006D4A50"/>
    <w:rsid w:val="006D4B1C"/>
    <w:rsid w:val="006D4F11"/>
    <w:rsid w:val="006D5282"/>
    <w:rsid w:val="006D5394"/>
    <w:rsid w:val="006D5976"/>
    <w:rsid w:val="006D5FD7"/>
    <w:rsid w:val="006D6073"/>
    <w:rsid w:val="006D694A"/>
    <w:rsid w:val="006D72D3"/>
    <w:rsid w:val="006D735D"/>
    <w:rsid w:val="006D7695"/>
    <w:rsid w:val="006D79E5"/>
    <w:rsid w:val="006D7C10"/>
    <w:rsid w:val="006D7D90"/>
    <w:rsid w:val="006D7EEC"/>
    <w:rsid w:val="006E00E7"/>
    <w:rsid w:val="006E06AB"/>
    <w:rsid w:val="006E0737"/>
    <w:rsid w:val="006E0C3F"/>
    <w:rsid w:val="006E10B5"/>
    <w:rsid w:val="006E13E4"/>
    <w:rsid w:val="006E159F"/>
    <w:rsid w:val="006E1D96"/>
    <w:rsid w:val="006E2AB6"/>
    <w:rsid w:val="006E2B63"/>
    <w:rsid w:val="006E2BBD"/>
    <w:rsid w:val="006E332B"/>
    <w:rsid w:val="006E3441"/>
    <w:rsid w:val="006E3734"/>
    <w:rsid w:val="006E3CF5"/>
    <w:rsid w:val="006E4ACC"/>
    <w:rsid w:val="006E4C35"/>
    <w:rsid w:val="006E5415"/>
    <w:rsid w:val="006E545B"/>
    <w:rsid w:val="006E54F3"/>
    <w:rsid w:val="006E5733"/>
    <w:rsid w:val="006E597F"/>
    <w:rsid w:val="006E5E6F"/>
    <w:rsid w:val="006E607D"/>
    <w:rsid w:val="006E6561"/>
    <w:rsid w:val="006E6800"/>
    <w:rsid w:val="006E6F7B"/>
    <w:rsid w:val="006E7281"/>
    <w:rsid w:val="006E737C"/>
    <w:rsid w:val="006E7903"/>
    <w:rsid w:val="006E79A7"/>
    <w:rsid w:val="006F0656"/>
    <w:rsid w:val="006F079D"/>
    <w:rsid w:val="006F0896"/>
    <w:rsid w:val="006F09A8"/>
    <w:rsid w:val="006F1485"/>
    <w:rsid w:val="006F175B"/>
    <w:rsid w:val="006F1D24"/>
    <w:rsid w:val="006F1E2E"/>
    <w:rsid w:val="006F22B6"/>
    <w:rsid w:val="006F29AD"/>
    <w:rsid w:val="006F2A78"/>
    <w:rsid w:val="006F2B56"/>
    <w:rsid w:val="006F2D74"/>
    <w:rsid w:val="006F2DEE"/>
    <w:rsid w:val="006F3143"/>
    <w:rsid w:val="006F39CA"/>
    <w:rsid w:val="006F3C7C"/>
    <w:rsid w:val="006F3DA0"/>
    <w:rsid w:val="006F47E4"/>
    <w:rsid w:val="006F497D"/>
    <w:rsid w:val="006F548B"/>
    <w:rsid w:val="006F5CDC"/>
    <w:rsid w:val="006F5CE3"/>
    <w:rsid w:val="006F5D6F"/>
    <w:rsid w:val="006F5FB1"/>
    <w:rsid w:val="006F65AD"/>
    <w:rsid w:val="006F71AB"/>
    <w:rsid w:val="006F7266"/>
    <w:rsid w:val="006F74FE"/>
    <w:rsid w:val="006F750D"/>
    <w:rsid w:val="006F775D"/>
    <w:rsid w:val="006F77C6"/>
    <w:rsid w:val="006F7DC6"/>
    <w:rsid w:val="0070000F"/>
    <w:rsid w:val="00700103"/>
    <w:rsid w:val="0070051F"/>
    <w:rsid w:val="0070079E"/>
    <w:rsid w:val="00700E38"/>
    <w:rsid w:val="00701B47"/>
    <w:rsid w:val="00701DFE"/>
    <w:rsid w:val="00702128"/>
    <w:rsid w:val="00702379"/>
    <w:rsid w:val="00702391"/>
    <w:rsid w:val="007023EB"/>
    <w:rsid w:val="00702428"/>
    <w:rsid w:val="00702693"/>
    <w:rsid w:val="00702DA3"/>
    <w:rsid w:val="0070300C"/>
    <w:rsid w:val="00703601"/>
    <w:rsid w:val="007038AF"/>
    <w:rsid w:val="00703C11"/>
    <w:rsid w:val="00704A18"/>
    <w:rsid w:val="00704BE9"/>
    <w:rsid w:val="00704FFF"/>
    <w:rsid w:val="00705568"/>
    <w:rsid w:val="0070571E"/>
    <w:rsid w:val="00705A4C"/>
    <w:rsid w:val="00705C9E"/>
    <w:rsid w:val="00705D93"/>
    <w:rsid w:val="00705E8B"/>
    <w:rsid w:val="007062F0"/>
    <w:rsid w:val="00706568"/>
    <w:rsid w:val="007068CC"/>
    <w:rsid w:val="00706E66"/>
    <w:rsid w:val="0070705E"/>
    <w:rsid w:val="00707579"/>
    <w:rsid w:val="00707621"/>
    <w:rsid w:val="0071002A"/>
    <w:rsid w:val="007101E1"/>
    <w:rsid w:val="00710ABC"/>
    <w:rsid w:val="00710BF5"/>
    <w:rsid w:val="007113F7"/>
    <w:rsid w:val="0071141C"/>
    <w:rsid w:val="0071182A"/>
    <w:rsid w:val="007118F6"/>
    <w:rsid w:val="00711D38"/>
    <w:rsid w:val="00711FE5"/>
    <w:rsid w:val="0071241C"/>
    <w:rsid w:val="00712731"/>
    <w:rsid w:val="007129AB"/>
    <w:rsid w:val="00712B99"/>
    <w:rsid w:val="00712FE2"/>
    <w:rsid w:val="00713032"/>
    <w:rsid w:val="0071314F"/>
    <w:rsid w:val="007135FA"/>
    <w:rsid w:val="00713644"/>
    <w:rsid w:val="00713ACB"/>
    <w:rsid w:val="00713C62"/>
    <w:rsid w:val="007141D2"/>
    <w:rsid w:val="007146CB"/>
    <w:rsid w:val="00714E69"/>
    <w:rsid w:val="0071589E"/>
    <w:rsid w:val="007158BC"/>
    <w:rsid w:val="00715F89"/>
    <w:rsid w:val="00716DEC"/>
    <w:rsid w:val="00716EF9"/>
    <w:rsid w:val="00717631"/>
    <w:rsid w:val="007177DD"/>
    <w:rsid w:val="0071784B"/>
    <w:rsid w:val="007179BF"/>
    <w:rsid w:val="00717ACF"/>
    <w:rsid w:val="00717BB5"/>
    <w:rsid w:val="00717CBB"/>
    <w:rsid w:val="007200FE"/>
    <w:rsid w:val="007202FD"/>
    <w:rsid w:val="00720773"/>
    <w:rsid w:val="00720D5E"/>
    <w:rsid w:val="0072102A"/>
    <w:rsid w:val="00721093"/>
    <w:rsid w:val="00721AFE"/>
    <w:rsid w:val="00721BE8"/>
    <w:rsid w:val="00721DB4"/>
    <w:rsid w:val="00721E21"/>
    <w:rsid w:val="00722989"/>
    <w:rsid w:val="00722A58"/>
    <w:rsid w:val="00722CAB"/>
    <w:rsid w:val="00722FE9"/>
    <w:rsid w:val="0072354B"/>
    <w:rsid w:val="0072359B"/>
    <w:rsid w:val="00723A29"/>
    <w:rsid w:val="0072427C"/>
    <w:rsid w:val="007246A5"/>
    <w:rsid w:val="007246B2"/>
    <w:rsid w:val="00724B28"/>
    <w:rsid w:val="00725803"/>
    <w:rsid w:val="00725A71"/>
    <w:rsid w:val="00725C4F"/>
    <w:rsid w:val="00725D2F"/>
    <w:rsid w:val="00725E1D"/>
    <w:rsid w:val="00725F73"/>
    <w:rsid w:val="00726573"/>
    <w:rsid w:val="0072674F"/>
    <w:rsid w:val="00727098"/>
    <w:rsid w:val="00727325"/>
    <w:rsid w:val="00727445"/>
    <w:rsid w:val="00727641"/>
    <w:rsid w:val="00727675"/>
    <w:rsid w:val="00727FAF"/>
    <w:rsid w:val="007300EF"/>
    <w:rsid w:val="007301BD"/>
    <w:rsid w:val="00730854"/>
    <w:rsid w:val="00730DD8"/>
    <w:rsid w:val="007311E7"/>
    <w:rsid w:val="0073163B"/>
    <w:rsid w:val="007319E7"/>
    <w:rsid w:val="00731D13"/>
    <w:rsid w:val="00731E34"/>
    <w:rsid w:val="00731FF3"/>
    <w:rsid w:val="0073204B"/>
    <w:rsid w:val="007323C2"/>
    <w:rsid w:val="007326AD"/>
    <w:rsid w:val="00732C39"/>
    <w:rsid w:val="00733888"/>
    <w:rsid w:val="00733D75"/>
    <w:rsid w:val="00733EFE"/>
    <w:rsid w:val="00734062"/>
    <w:rsid w:val="00735866"/>
    <w:rsid w:val="00735C97"/>
    <w:rsid w:val="0073630E"/>
    <w:rsid w:val="00736729"/>
    <w:rsid w:val="0073688E"/>
    <w:rsid w:val="00736C70"/>
    <w:rsid w:val="00737D35"/>
    <w:rsid w:val="00740184"/>
    <w:rsid w:val="0074024F"/>
    <w:rsid w:val="0074043A"/>
    <w:rsid w:val="00740B30"/>
    <w:rsid w:val="007414C1"/>
    <w:rsid w:val="00741756"/>
    <w:rsid w:val="00741A3D"/>
    <w:rsid w:val="00741ACA"/>
    <w:rsid w:val="00741E86"/>
    <w:rsid w:val="00742425"/>
    <w:rsid w:val="0074269A"/>
    <w:rsid w:val="00742D5A"/>
    <w:rsid w:val="00742D77"/>
    <w:rsid w:val="00742FD5"/>
    <w:rsid w:val="00743127"/>
    <w:rsid w:val="007434D2"/>
    <w:rsid w:val="00743EF8"/>
    <w:rsid w:val="007443F4"/>
    <w:rsid w:val="00744B9E"/>
    <w:rsid w:val="00744CFD"/>
    <w:rsid w:val="00744EED"/>
    <w:rsid w:val="007458E4"/>
    <w:rsid w:val="00745CF3"/>
    <w:rsid w:val="007461C6"/>
    <w:rsid w:val="00746413"/>
    <w:rsid w:val="00746468"/>
    <w:rsid w:val="00746E31"/>
    <w:rsid w:val="00746ECA"/>
    <w:rsid w:val="007473B7"/>
    <w:rsid w:val="0074741D"/>
    <w:rsid w:val="007477B9"/>
    <w:rsid w:val="007478DE"/>
    <w:rsid w:val="007479FB"/>
    <w:rsid w:val="00747A5D"/>
    <w:rsid w:val="00747CC0"/>
    <w:rsid w:val="00747D22"/>
    <w:rsid w:val="00747E61"/>
    <w:rsid w:val="00750B45"/>
    <w:rsid w:val="00750B49"/>
    <w:rsid w:val="007510D3"/>
    <w:rsid w:val="00751388"/>
    <w:rsid w:val="00751860"/>
    <w:rsid w:val="00751988"/>
    <w:rsid w:val="00752B09"/>
    <w:rsid w:val="00752C66"/>
    <w:rsid w:val="00752F27"/>
    <w:rsid w:val="00752FED"/>
    <w:rsid w:val="00753209"/>
    <w:rsid w:val="00753338"/>
    <w:rsid w:val="007536DC"/>
    <w:rsid w:val="00753B92"/>
    <w:rsid w:val="0075437F"/>
    <w:rsid w:val="0075444C"/>
    <w:rsid w:val="00754920"/>
    <w:rsid w:val="00754BD0"/>
    <w:rsid w:val="00754F94"/>
    <w:rsid w:val="007552B3"/>
    <w:rsid w:val="00755546"/>
    <w:rsid w:val="007558D4"/>
    <w:rsid w:val="007559D9"/>
    <w:rsid w:val="00756010"/>
    <w:rsid w:val="007564E9"/>
    <w:rsid w:val="00756A7B"/>
    <w:rsid w:val="00756D59"/>
    <w:rsid w:val="0075760A"/>
    <w:rsid w:val="007576C7"/>
    <w:rsid w:val="00757921"/>
    <w:rsid w:val="00757BC5"/>
    <w:rsid w:val="00757BD0"/>
    <w:rsid w:val="00757FA4"/>
    <w:rsid w:val="00760418"/>
    <w:rsid w:val="00760529"/>
    <w:rsid w:val="00760712"/>
    <w:rsid w:val="00760BB6"/>
    <w:rsid w:val="00760FDE"/>
    <w:rsid w:val="00761304"/>
    <w:rsid w:val="00761605"/>
    <w:rsid w:val="00761B50"/>
    <w:rsid w:val="00761EC4"/>
    <w:rsid w:val="007620CC"/>
    <w:rsid w:val="00762105"/>
    <w:rsid w:val="007629BA"/>
    <w:rsid w:val="00762BC1"/>
    <w:rsid w:val="00762FCA"/>
    <w:rsid w:val="0076300C"/>
    <w:rsid w:val="007632E2"/>
    <w:rsid w:val="0076351F"/>
    <w:rsid w:val="00763844"/>
    <w:rsid w:val="00763BD5"/>
    <w:rsid w:val="00763E65"/>
    <w:rsid w:val="00763FBD"/>
    <w:rsid w:val="0076427F"/>
    <w:rsid w:val="007646AE"/>
    <w:rsid w:val="00764815"/>
    <w:rsid w:val="00764932"/>
    <w:rsid w:val="00764B34"/>
    <w:rsid w:val="00764DDD"/>
    <w:rsid w:val="0076520F"/>
    <w:rsid w:val="007653F3"/>
    <w:rsid w:val="00765431"/>
    <w:rsid w:val="00765C99"/>
    <w:rsid w:val="00765C9F"/>
    <w:rsid w:val="00765F09"/>
    <w:rsid w:val="00766388"/>
    <w:rsid w:val="007664C5"/>
    <w:rsid w:val="00766A17"/>
    <w:rsid w:val="00766D64"/>
    <w:rsid w:val="007671D3"/>
    <w:rsid w:val="0076755E"/>
    <w:rsid w:val="007701B7"/>
    <w:rsid w:val="00770274"/>
    <w:rsid w:val="007704BF"/>
    <w:rsid w:val="007705E6"/>
    <w:rsid w:val="00770620"/>
    <w:rsid w:val="0077083F"/>
    <w:rsid w:val="00770968"/>
    <w:rsid w:val="00770A56"/>
    <w:rsid w:val="00770A8D"/>
    <w:rsid w:val="00770B03"/>
    <w:rsid w:val="00770F86"/>
    <w:rsid w:val="007711C9"/>
    <w:rsid w:val="007712BD"/>
    <w:rsid w:val="007713C3"/>
    <w:rsid w:val="0077150D"/>
    <w:rsid w:val="00771F4B"/>
    <w:rsid w:val="00772013"/>
    <w:rsid w:val="00772859"/>
    <w:rsid w:val="00772D3A"/>
    <w:rsid w:val="00772E33"/>
    <w:rsid w:val="00772EED"/>
    <w:rsid w:val="007730C7"/>
    <w:rsid w:val="00773916"/>
    <w:rsid w:val="0077392B"/>
    <w:rsid w:val="00773971"/>
    <w:rsid w:val="00773A35"/>
    <w:rsid w:val="007740D8"/>
    <w:rsid w:val="00774106"/>
    <w:rsid w:val="007745FC"/>
    <w:rsid w:val="0077482D"/>
    <w:rsid w:val="00774B61"/>
    <w:rsid w:val="0077589F"/>
    <w:rsid w:val="00775C61"/>
    <w:rsid w:val="00776430"/>
    <w:rsid w:val="007764F9"/>
    <w:rsid w:val="0077664A"/>
    <w:rsid w:val="007769C0"/>
    <w:rsid w:val="00776CEC"/>
    <w:rsid w:val="00777D58"/>
    <w:rsid w:val="00777F48"/>
    <w:rsid w:val="007809DB"/>
    <w:rsid w:val="00780C74"/>
    <w:rsid w:val="00780FDB"/>
    <w:rsid w:val="00781278"/>
    <w:rsid w:val="007816D9"/>
    <w:rsid w:val="00782244"/>
    <w:rsid w:val="00782844"/>
    <w:rsid w:val="00782ABD"/>
    <w:rsid w:val="00782E16"/>
    <w:rsid w:val="00782ED0"/>
    <w:rsid w:val="00782F4F"/>
    <w:rsid w:val="00783076"/>
    <w:rsid w:val="00783739"/>
    <w:rsid w:val="00784176"/>
    <w:rsid w:val="007842BA"/>
    <w:rsid w:val="0078463E"/>
    <w:rsid w:val="00784722"/>
    <w:rsid w:val="0078489C"/>
    <w:rsid w:val="00785257"/>
    <w:rsid w:val="00785738"/>
    <w:rsid w:val="00785B3E"/>
    <w:rsid w:val="00785FDC"/>
    <w:rsid w:val="007860D0"/>
    <w:rsid w:val="0078630A"/>
    <w:rsid w:val="00786445"/>
    <w:rsid w:val="00786E04"/>
    <w:rsid w:val="00787BE6"/>
    <w:rsid w:val="00790CAC"/>
    <w:rsid w:val="00790EF8"/>
    <w:rsid w:val="00790FDF"/>
    <w:rsid w:val="00791132"/>
    <w:rsid w:val="0079120F"/>
    <w:rsid w:val="007912E1"/>
    <w:rsid w:val="00791572"/>
    <w:rsid w:val="007916E6"/>
    <w:rsid w:val="0079183D"/>
    <w:rsid w:val="00791CF5"/>
    <w:rsid w:val="007922F3"/>
    <w:rsid w:val="00792677"/>
    <w:rsid w:val="00792F51"/>
    <w:rsid w:val="0079310C"/>
    <w:rsid w:val="007939C4"/>
    <w:rsid w:val="00793B08"/>
    <w:rsid w:val="00793D1C"/>
    <w:rsid w:val="00793EE6"/>
    <w:rsid w:val="00794348"/>
    <w:rsid w:val="0079444C"/>
    <w:rsid w:val="0079473A"/>
    <w:rsid w:val="0079473B"/>
    <w:rsid w:val="0079482B"/>
    <w:rsid w:val="00794A20"/>
    <w:rsid w:val="00794EEC"/>
    <w:rsid w:val="00795757"/>
    <w:rsid w:val="00795785"/>
    <w:rsid w:val="007957A3"/>
    <w:rsid w:val="00795DEB"/>
    <w:rsid w:val="007966D5"/>
    <w:rsid w:val="007966E0"/>
    <w:rsid w:val="00796732"/>
    <w:rsid w:val="00796A85"/>
    <w:rsid w:val="00796BA4"/>
    <w:rsid w:val="00797973"/>
    <w:rsid w:val="007A0245"/>
    <w:rsid w:val="007A02DA"/>
    <w:rsid w:val="007A07FD"/>
    <w:rsid w:val="007A0956"/>
    <w:rsid w:val="007A15E6"/>
    <w:rsid w:val="007A20B1"/>
    <w:rsid w:val="007A225A"/>
    <w:rsid w:val="007A2536"/>
    <w:rsid w:val="007A2651"/>
    <w:rsid w:val="007A30D0"/>
    <w:rsid w:val="007A32D4"/>
    <w:rsid w:val="007A339A"/>
    <w:rsid w:val="007A35A7"/>
    <w:rsid w:val="007A3C41"/>
    <w:rsid w:val="007A3CB1"/>
    <w:rsid w:val="007A42FD"/>
    <w:rsid w:val="007A4375"/>
    <w:rsid w:val="007A4563"/>
    <w:rsid w:val="007A45BC"/>
    <w:rsid w:val="007A45CF"/>
    <w:rsid w:val="007A49E2"/>
    <w:rsid w:val="007A4A80"/>
    <w:rsid w:val="007A4D9B"/>
    <w:rsid w:val="007A58FF"/>
    <w:rsid w:val="007A6453"/>
    <w:rsid w:val="007A64A9"/>
    <w:rsid w:val="007A66D6"/>
    <w:rsid w:val="007A6C45"/>
    <w:rsid w:val="007A70E6"/>
    <w:rsid w:val="007A7127"/>
    <w:rsid w:val="007A7E8E"/>
    <w:rsid w:val="007B0164"/>
    <w:rsid w:val="007B021F"/>
    <w:rsid w:val="007B02A5"/>
    <w:rsid w:val="007B032E"/>
    <w:rsid w:val="007B03EA"/>
    <w:rsid w:val="007B0B7F"/>
    <w:rsid w:val="007B12D3"/>
    <w:rsid w:val="007B13EE"/>
    <w:rsid w:val="007B141F"/>
    <w:rsid w:val="007B190A"/>
    <w:rsid w:val="007B22F1"/>
    <w:rsid w:val="007B28BD"/>
    <w:rsid w:val="007B2978"/>
    <w:rsid w:val="007B2F1B"/>
    <w:rsid w:val="007B2F59"/>
    <w:rsid w:val="007B3234"/>
    <w:rsid w:val="007B339C"/>
    <w:rsid w:val="007B36B1"/>
    <w:rsid w:val="007B394D"/>
    <w:rsid w:val="007B4015"/>
    <w:rsid w:val="007B4336"/>
    <w:rsid w:val="007B4392"/>
    <w:rsid w:val="007B480D"/>
    <w:rsid w:val="007B4B5E"/>
    <w:rsid w:val="007B4E83"/>
    <w:rsid w:val="007B5553"/>
    <w:rsid w:val="007B64B6"/>
    <w:rsid w:val="007B659B"/>
    <w:rsid w:val="007B66A5"/>
    <w:rsid w:val="007B68A2"/>
    <w:rsid w:val="007B6D08"/>
    <w:rsid w:val="007B6E1C"/>
    <w:rsid w:val="007B75FA"/>
    <w:rsid w:val="007B7892"/>
    <w:rsid w:val="007B7CE0"/>
    <w:rsid w:val="007C0189"/>
    <w:rsid w:val="007C03E1"/>
    <w:rsid w:val="007C0773"/>
    <w:rsid w:val="007C095F"/>
    <w:rsid w:val="007C10A7"/>
    <w:rsid w:val="007C17F7"/>
    <w:rsid w:val="007C17FD"/>
    <w:rsid w:val="007C24A7"/>
    <w:rsid w:val="007C28DC"/>
    <w:rsid w:val="007C3210"/>
    <w:rsid w:val="007C3269"/>
    <w:rsid w:val="007C3457"/>
    <w:rsid w:val="007C4165"/>
    <w:rsid w:val="007C4191"/>
    <w:rsid w:val="007C4265"/>
    <w:rsid w:val="007C46D6"/>
    <w:rsid w:val="007C49B5"/>
    <w:rsid w:val="007C4A58"/>
    <w:rsid w:val="007C5185"/>
    <w:rsid w:val="007C5692"/>
    <w:rsid w:val="007C572C"/>
    <w:rsid w:val="007C59FA"/>
    <w:rsid w:val="007C5B16"/>
    <w:rsid w:val="007C5E12"/>
    <w:rsid w:val="007C60BF"/>
    <w:rsid w:val="007C60EA"/>
    <w:rsid w:val="007C62AC"/>
    <w:rsid w:val="007C63E4"/>
    <w:rsid w:val="007C6B40"/>
    <w:rsid w:val="007C6B8D"/>
    <w:rsid w:val="007C6BB1"/>
    <w:rsid w:val="007C6EB4"/>
    <w:rsid w:val="007C725A"/>
    <w:rsid w:val="007C729B"/>
    <w:rsid w:val="007C768B"/>
    <w:rsid w:val="007C7717"/>
    <w:rsid w:val="007C7C22"/>
    <w:rsid w:val="007C7CE8"/>
    <w:rsid w:val="007C7DC9"/>
    <w:rsid w:val="007D0024"/>
    <w:rsid w:val="007D00A2"/>
    <w:rsid w:val="007D0280"/>
    <w:rsid w:val="007D03AC"/>
    <w:rsid w:val="007D07C1"/>
    <w:rsid w:val="007D0C8A"/>
    <w:rsid w:val="007D0EBA"/>
    <w:rsid w:val="007D0F51"/>
    <w:rsid w:val="007D1542"/>
    <w:rsid w:val="007D1AAD"/>
    <w:rsid w:val="007D2080"/>
    <w:rsid w:val="007D2507"/>
    <w:rsid w:val="007D2B31"/>
    <w:rsid w:val="007D2B6B"/>
    <w:rsid w:val="007D3440"/>
    <w:rsid w:val="007D34F4"/>
    <w:rsid w:val="007D3E4A"/>
    <w:rsid w:val="007D3EF9"/>
    <w:rsid w:val="007D3FA4"/>
    <w:rsid w:val="007D42C7"/>
    <w:rsid w:val="007D4499"/>
    <w:rsid w:val="007D479A"/>
    <w:rsid w:val="007D4C48"/>
    <w:rsid w:val="007D4C61"/>
    <w:rsid w:val="007D4F06"/>
    <w:rsid w:val="007D506E"/>
    <w:rsid w:val="007D605A"/>
    <w:rsid w:val="007D649D"/>
    <w:rsid w:val="007D65E7"/>
    <w:rsid w:val="007D6C46"/>
    <w:rsid w:val="007D6FCE"/>
    <w:rsid w:val="007D7235"/>
    <w:rsid w:val="007D7433"/>
    <w:rsid w:val="007E0E72"/>
    <w:rsid w:val="007E1201"/>
    <w:rsid w:val="007E1331"/>
    <w:rsid w:val="007E1446"/>
    <w:rsid w:val="007E1855"/>
    <w:rsid w:val="007E18C1"/>
    <w:rsid w:val="007E1AF0"/>
    <w:rsid w:val="007E1BA0"/>
    <w:rsid w:val="007E20BD"/>
    <w:rsid w:val="007E2511"/>
    <w:rsid w:val="007E258D"/>
    <w:rsid w:val="007E2946"/>
    <w:rsid w:val="007E2C3F"/>
    <w:rsid w:val="007E2E18"/>
    <w:rsid w:val="007E33F4"/>
    <w:rsid w:val="007E3A61"/>
    <w:rsid w:val="007E3B18"/>
    <w:rsid w:val="007E3DA2"/>
    <w:rsid w:val="007E3FAE"/>
    <w:rsid w:val="007E47AE"/>
    <w:rsid w:val="007E5021"/>
    <w:rsid w:val="007E5110"/>
    <w:rsid w:val="007E5619"/>
    <w:rsid w:val="007E580D"/>
    <w:rsid w:val="007E612D"/>
    <w:rsid w:val="007E627D"/>
    <w:rsid w:val="007E65C1"/>
    <w:rsid w:val="007E6691"/>
    <w:rsid w:val="007E6792"/>
    <w:rsid w:val="007E69D8"/>
    <w:rsid w:val="007E6BAF"/>
    <w:rsid w:val="007E6EFA"/>
    <w:rsid w:val="007E6F2C"/>
    <w:rsid w:val="007E7088"/>
    <w:rsid w:val="007E71AB"/>
    <w:rsid w:val="007E72E3"/>
    <w:rsid w:val="007E77C1"/>
    <w:rsid w:val="007E798E"/>
    <w:rsid w:val="007E7C4A"/>
    <w:rsid w:val="007E7FA6"/>
    <w:rsid w:val="007F0841"/>
    <w:rsid w:val="007F0F38"/>
    <w:rsid w:val="007F1105"/>
    <w:rsid w:val="007F1360"/>
    <w:rsid w:val="007F17E1"/>
    <w:rsid w:val="007F1868"/>
    <w:rsid w:val="007F1A89"/>
    <w:rsid w:val="007F1AFD"/>
    <w:rsid w:val="007F1F38"/>
    <w:rsid w:val="007F2566"/>
    <w:rsid w:val="007F2B58"/>
    <w:rsid w:val="007F2E90"/>
    <w:rsid w:val="007F3519"/>
    <w:rsid w:val="007F394F"/>
    <w:rsid w:val="007F3B18"/>
    <w:rsid w:val="007F3C2E"/>
    <w:rsid w:val="007F4808"/>
    <w:rsid w:val="007F4C7A"/>
    <w:rsid w:val="007F4CE4"/>
    <w:rsid w:val="007F5104"/>
    <w:rsid w:val="007F51D9"/>
    <w:rsid w:val="007F5A4D"/>
    <w:rsid w:val="007F64EF"/>
    <w:rsid w:val="007F665C"/>
    <w:rsid w:val="007F6875"/>
    <w:rsid w:val="007F69D3"/>
    <w:rsid w:val="007F6B39"/>
    <w:rsid w:val="007F70BC"/>
    <w:rsid w:val="007F74B7"/>
    <w:rsid w:val="007F753F"/>
    <w:rsid w:val="007F7606"/>
    <w:rsid w:val="007F7ACC"/>
    <w:rsid w:val="00800164"/>
    <w:rsid w:val="00800F0E"/>
    <w:rsid w:val="00800F2F"/>
    <w:rsid w:val="0080124D"/>
    <w:rsid w:val="00801443"/>
    <w:rsid w:val="008017B3"/>
    <w:rsid w:val="008018F0"/>
    <w:rsid w:val="00801E34"/>
    <w:rsid w:val="00803105"/>
    <w:rsid w:val="00803CC4"/>
    <w:rsid w:val="00803DAC"/>
    <w:rsid w:val="00803E5A"/>
    <w:rsid w:val="008040B6"/>
    <w:rsid w:val="00804AC2"/>
    <w:rsid w:val="00804C97"/>
    <w:rsid w:val="00804F03"/>
    <w:rsid w:val="00805103"/>
    <w:rsid w:val="0080589E"/>
    <w:rsid w:val="00805973"/>
    <w:rsid w:val="00805C43"/>
    <w:rsid w:val="00806626"/>
    <w:rsid w:val="0080691D"/>
    <w:rsid w:val="00806954"/>
    <w:rsid w:val="00806F66"/>
    <w:rsid w:val="00806FAA"/>
    <w:rsid w:val="0080719B"/>
    <w:rsid w:val="008074AB"/>
    <w:rsid w:val="008111AA"/>
    <w:rsid w:val="0081178B"/>
    <w:rsid w:val="008118A4"/>
    <w:rsid w:val="00811C50"/>
    <w:rsid w:val="00812383"/>
    <w:rsid w:val="008123DD"/>
    <w:rsid w:val="00812449"/>
    <w:rsid w:val="00812B1E"/>
    <w:rsid w:val="00812E70"/>
    <w:rsid w:val="008134B9"/>
    <w:rsid w:val="00813583"/>
    <w:rsid w:val="0081382B"/>
    <w:rsid w:val="00814078"/>
    <w:rsid w:val="008147B7"/>
    <w:rsid w:val="00814A14"/>
    <w:rsid w:val="00814BAA"/>
    <w:rsid w:val="00814F2C"/>
    <w:rsid w:val="00815467"/>
    <w:rsid w:val="00815675"/>
    <w:rsid w:val="00815A92"/>
    <w:rsid w:val="008160F2"/>
    <w:rsid w:val="0081622E"/>
    <w:rsid w:val="008162E2"/>
    <w:rsid w:val="0081661C"/>
    <w:rsid w:val="008166D1"/>
    <w:rsid w:val="00816711"/>
    <w:rsid w:val="008167EF"/>
    <w:rsid w:val="00816C28"/>
    <w:rsid w:val="008171A1"/>
    <w:rsid w:val="00817715"/>
    <w:rsid w:val="00817B83"/>
    <w:rsid w:val="00820243"/>
    <w:rsid w:val="0082042E"/>
    <w:rsid w:val="008208EC"/>
    <w:rsid w:val="00820A65"/>
    <w:rsid w:val="00820B23"/>
    <w:rsid w:val="00820E5F"/>
    <w:rsid w:val="00821C66"/>
    <w:rsid w:val="00821CBB"/>
    <w:rsid w:val="00821DBE"/>
    <w:rsid w:val="00821F37"/>
    <w:rsid w:val="0082202F"/>
    <w:rsid w:val="0082231F"/>
    <w:rsid w:val="0082236B"/>
    <w:rsid w:val="008227F0"/>
    <w:rsid w:val="008232AF"/>
    <w:rsid w:val="0082388A"/>
    <w:rsid w:val="00823EA0"/>
    <w:rsid w:val="00823FEF"/>
    <w:rsid w:val="00824AD2"/>
    <w:rsid w:val="00824B07"/>
    <w:rsid w:val="00824E75"/>
    <w:rsid w:val="00824FB2"/>
    <w:rsid w:val="008252BC"/>
    <w:rsid w:val="008254E0"/>
    <w:rsid w:val="00825617"/>
    <w:rsid w:val="008258B6"/>
    <w:rsid w:val="00825B11"/>
    <w:rsid w:val="0082601E"/>
    <w:rsid w:val="0082657E"/>
    <w:rsid w:val="00826834"/>
    <w:rsid w:val="00826839"/>
    <w:rsid w:val="00826B1F"/>
    <w:rsid w:val="008272A6"/>
    <w:rsid w:val="008273D7"/>
    <w:rsid w:val="00827586"/>
    <w:rsid w:val="00827C93"/>
    <w:rsid w:val="0083004D"/>
    <w:rsid w:val="00830054"/>
    <w:rsid w:val="00830B00"/>
    <w:rsid w:val="00830BA3"/>
    <w:rsid w:val="00831218"/>
    <w:rsid w:val="008312FD"/>
    <w:rsid w:val="00831453"/>
    <w:rsid w:val="00831542"/>
    <w:rsid w:val="008315C4"/>
    <w:rsid w:val="00831B54"/>
    <w:rsid w:val="008325FE"/>
    <w:rsid w:val="0083279C"/>
    <w:rsid w:val="00833034"/>
    <w:rsid w:val="0083314D"/>
    <w:rsid w:val="00834232"/>
    <w:rsid w:val="00834F33"/>
    <w:rsid w:val="0083620C"/>
    <w:rsid w:val="0083626D"/>
    <w:rsid w:val="0083667F"/>
    <w:rsid w:val="00836CF9"/>
    <w:rsid w:val="00836DCE"/>
    <w:rsid w:val="00836FA3"/>
    <w:rsid w:val="008372AE"/>
    <w:rsid w:val="008373B8"/>
    <w:rsid w:val="008374B6"/>
    <w:rsid w:val="0083774A"/>
    <w:rsid w:val="00837845"/>
    <w:rsid w:val="00837CE0"/>
    <w:rsid w:val="008406BF"/>
    <w:rsid w:val="00840C1E"/>
    <w:rsid w:val="008413C8"/>
    <w:rsid w:val="008414C4"/>
    <w:rsid w:val="0084187E"/>
    <w:rsid w:val="00841B08"/>
    <w:rsid w:val="00841CB0"/>
    <w:rsid w:val="00842032"/>
    <w:rsid w:val="00842149"/>
    <w:rsid w:val="0084260F"/>
    <w:rsid w:val="00842BD4"/>
    <w:rsid w:val="00842DB4"/>
    <w:rsid w:val="008432FE"/>
    <w:rsid w:val="00843428"/>
    <w:rsid w:val="00843825"/>
    <w:rsid w:val="00843F37"/>
    <w:rsid w:val="00844463"/>
    <w:rsid w:val="0084455A"/>
    <w:rsid w:val="00844614"/>
    <w:rsid w:val="00844B0E"/>
    <w:rsid w:val="008451B6"/>
    <w:rsid w:val="008452A3"/>
    <w:rsid w:val="0084556A"/>
    <w:rsid w:val="008457F3"/>
    <w:rsid w:val="00845B1C"/>
    <w:rsid w:val="00845B4B"/>
    <w:rsid w:val="00846B51"/>
    <w:rsid w:val="00846C21"/>
    <w:rsid w:val="00846C49"/>
    <w:rsid w:val="00846E2A"/>
    <w:rsid w:val="008470B6"/>
    <w:rsid w:val="00847176"/>
    <w:rsid w:val="008471E4"/>
    <w:rsid w:val="00847F34"/>
    <w:rsid w:val="00847F62"/>
    <w:rsid w:val="0085000C"/>
    <w:rsid w:val="008501E8"/>
    <w:rsid w:val="00850470"/>
    <w:rsid w:val="008504C4"/>
    <w:rsid w:val="00850602"/>
    <w:rsid w:val="0085062C"/>
    <w:rsid w:val="008509D2"/>
    <w:rsid w:val="00850C35"/>
    <w:rsid w:val="00850DD1"/>
    <w:rsid w:val="00850DE9"/>
    <w:rsid w:val="00850FEE"/>
    <w:rsid w:val="00851239"/>
    <w:rsid w:val="00851769"/>
    <w:rsid w:val="00851787"/>
    <w:rsid w:val="00851879"/>
    <w:rsid w:val="0085189C"/>
    <w:rsid w:val="00851970"/>
    <w:rsid w:val="00852326"/>
    <w:rsid w:val="00852AA3"/>
    <w:rsid w:val="00852BC8"/>
    <w:rsid w:val="00852CB6"/>
    <w:rsid w:val="00853576"/>
    <w:rsid w:val="00853762"/>
    <w:rsid w:val="00854037"/>
    <w:rsid w:val="0085477B"/>
    <w:rsid w:val="008548FD"/>
    <w:rsid w:val="008549B9"/>
    <w:rsid w:val="00855003"/>
    <w:rsid w:val="00855012"/>
    <w:rsid w:val="00855D97"/>
    <w:rsid w:val="00855EA6"/>
    <w:rsid w:val="00856084"/>
    <w:rsid w:val="008565A5"/>
    <w:rsid w:val="0085726C"/>
    <w:rsid w:val="008575BF"/>
    <w:rsid w:val="00857C0A"/>
    <w:rsid w:val="008600B9"/>
    <w:rsid w:val="00860673"/>
    <w:rsid w:val="00860680"/>
    <w:rsid w:val="00860722"/>
    <w:rsid w:val="00860ABD"/>
    <w:rsid w:val="00860AE0"/>
    <w:rsid w:val="00861216"/>
    <w:rsid w:val="0086155C"/>
    <w:rsid w:val="008616A0"/>
    <w:rsid w:val="0086240A"/>
    <w:rsid w:val="00862435"/>
    <w:rsid w:val="008625B1"/>
    <w:rsid w:val="0086293B"/>
    <w:rsid w:val="00862963"/>
    <w:rsid w:val="008629DE"/>
    <w:rsid w:val="00862FEF"/>
    <w:rsid w:val="008630C5"/>
    <w:rsid w:val="00863115"/>
    <w:rsid w:val="0086362A"/>
    <w:rsid w:val="00863969"/>
    <w:rsid w:val="00863F05"/>
    <w:rsid w:val="00863F7D"/>
    <w:rsid w:val="00863F87"/>
    <w:rsid w:val="00864551"/>
    <w:rsid w:val="00864A10"/>
    <w:rsid w:val="00864C5D"/>
    <w:rsid w:val="008652A8"/>
    <w:rsid w:val="00865652"/>
    <w:rsid w:val="00865B11"/>
    <w:rsid w:val="00865BCD"/>
    <w:rsid w:val="008664F2"/>
    <w:rsid w:val="008665A2"/>
    <w:rsid w:val="00866747"/>
    <w:rsid w:val="008668FF"/>
    <w:rsid w:val="00866936"/>
    <w:rsid w:val="00866ABB"/>
    <w:rsid w:val="00866CCF"/>
    <w:rsid w:val="00867665"/>
    <w:rsid w:val="008678B4"/>
    <w:rsid w:val="008678FC"/>
    <w:rsid w:val="00867A92"/>
    <w:rsid w:val="00867ED7"/>
    <w:rsid w:val="00867FA4"/>
    <w:rsid w:val="008703E2"/>
    <w:rsid w:val="00870496"/>
    <w:rsid w:val="00870A87"/>
    <w:rsid w:val="00870D18"/>
    <w:rsid w:val="0087198F"/>
    <w:rsid w:val="008719B2"/>
    <w:rsid w:val="00871CFA"/>
    <w:rsid w:val="008727AA"/>
    <w:rsid w:val="00873339"/>
    <w:rsid w:val="00873767"/>
    <w:rsid w:val="00873A7D"/>
    <w:rsid w:val="00873C42"/>
    <w:rsid w:val="00873F1A"/>
    <w:rsid w:val="00874354"/>
    <w:rsid w:val="0087480D"/>
    <w:rsid w:val="00874BDC"/>
    <w:rsid w:val="00874F50"/>
    <w:rsid w:val="00875017"/>
    <w:rsid w:val="00875DC1"/>
    <w:rsid w:val="00875F76"/>
    <w:rsid w:val="00876224"/>
    <w:rsid w:val="008768BE"/>
    <w:rsid w:val="008769F1"/>
    <w:rsid w:val="00876A09"/>
    <w:rsid w:val="00877A9D"/>
    <w:rsid w:val="00877E71"/>
    <w:rsid w:val="00877E95"/>
    <w:rsid w:val="008800CE"/>
    <w:rsid w:val="00880856"/>
    <w:rsid w:val="00880A3B"/>
    <w:rsid w:val="00880A65"/>
    <w:rsid w:val="00880C2F"/>
    <w:rsid w:val="00880D29"/>
    <w:rsid w:val="008811C2"/>
    <w:rsid w:val="008811C9"/>
    <w:rsid w:val="0088198F"/>
    <w:rsid w:val="00881ABB"/>
    <w:rsid w:val="00881B2C"/>
    <w:rsid w:val="0088227B"/>
    <w:rsid w:val="00882471"/>
    <w:rsid w:val="008824F1"/>
    <w:rsid w:val="008825EF"/>
    <w:rsid w:val="008826F8"/>
    <w:rsid w:val="0088286D"/>
    <w:rsid w:val="008829B2"/>
    <w:rsid w:val="008829FE"/>
    <w:rsid w:val="00882B0A"/>
    <w:rsid w:val="00882B70"/>
    <w:rsid w:val="00882CD4"/>
    <w:rsid w:val="00882D36"/>
    <w:rsid w:val="00882F4D"/>
    <w:rsid w:val="0088305F"/>
    <w:rsid w:val="00883EC0"/>
    <w:rsid w:val="008844AD"/>
    <w:rsid w:val="008845AB"/>
    <w:rsid w:val="00884ABA"/>
    <w:rsid w:val="00884DE8"/>
    <w:rsid w:val="00885165"/>
    <w:rsid w:val="0088527A"/>
    <w:rsid w:val="008856E0"/>
    <w:rsid w:val="00885853"/>
    <w:rsid w:val="00885BDA"/>
    <w:rsid w:val="00885DBA"/>
    <w:rsid w:val="0088628C"/>
    <w:rsid w:val="008864F9"/>
    <w:rsid w:val="008872C3"/>
    <w:rsid w:val="0088759D"/>
    <w:rsid w:val="00887B36"/>
    <w:rsid w:val="00887DD7"/>
    <w:rsid w:val="00887FCC"/>
    <w:rsid w:val="008905DD"/>
    <w:rsid w:val="00890DE1"/>
    <w:rsid w:val="00890E4A"/>
    <w:rsid w:val="008911AF"/>
    <w:rsid w:val="00891346"/>
    <w:rsid w:val="00891EE1"/>
    <w:rsid w:val="00892470"/>
    <w:rsid w:val="008931B6"/>
    <w:rsid w:val="00893374"/>
    <w:rsid w:val="008942E2"/>
    <w:rsid w:val="00894702"/>
    <w:rsid w:val="00894D84"/>
    <w:rsid w:val="00894D9C"/>
    <w:rsid w:val="008954E7"/>
    <w:rsid w:val="008957B4"/>
    <w:rsid w:val="008957F3"/>
    <w:rsid w:val="00895F8C"/>
    <w:rsid w:val="008960A8"/>
    <w:rsid w:val="00896290"/>
    <w:rsid w:val="008962F8"/>
    <w:rsid w:val="008966BB"/>
    <w:rsid w:val="00896E44"/>
    <w:rsid w:val="00897092"/>
    <w:rsid w:val="00897453"/>
    <w:rsid w:val="00897954"/>
    <w:rsid w:val="0089798A"/>
    <w:rsid w:val="00897C36"/>
    <w:rsid w:val="00897F18"/>
    <w:rsid w:val="008A00CB"/>
    <w:rsid w:val="008A08F0"/>
    <w:rsid w:val="008A0EA1"/>
    <w:rsid w:val="008A158B"/>
    <w:rsid w:val="008A18BD"/>
    <w:rsid w:val="008A1A2E"/>
    <w:rsid w:val="008A1F5B"/>
    <w:rsid w:val="008A248C"/>
    <w:rsid w:val="008A25EA"/>
    <w:rsid w:val="008A2702"/>
    <w:rsid w:val="008A28E7"/>
    <w:rsid w:val="008A298A"/>
    <w:rsid w:val="008A2A58"/>
    <w:rsid w:val="008A2BEC"/>
    <w:rsid w:val="008A3A04"/>
    <w:rsid w:val="008A41A3"/>
    <w:rsid w:val="008A438E"/>
    <w:rsid w:val="008A43A1"/>
    <w:rsid w:val="008A468E"/>
    <w:rsid w:val="008A490A"/>
    <w:rsid w:val="008A4F1E"/>
    <w:rsid w:val="008A521D"/>
    <w:rsid w:val="008A5824"/>
    <w:rsid w:val="008A62A8"/>
    <w:rsid w:val="008A62B3"/>
    <w:rsid w:val="008A62CF"/>
    <w:rsid w:val="008A696A"/>
    <w:rsid w:val="008A6DF5"/>
    <w:rsid w:val="008A700E"/>
    <w:rsid w:val="008A7296"/>
    <w:rsid w:val="008A7371"/>
    <w:rsid w:val="008A74B9"/>
    <w:rsid w:val="008A77BE"/>
    <w:rsid w:val="008A7D9B"/>
    <w:rsid w:val="008A7F43"/>
    <w:rsid w:val="008B00C0"/>
    <w:rsid w:val="008B0B80"/>
    <w:rsid w:val="008B0B9E"/>
    <w:rsid w:val="008B0CC4"/>
    <w:rsid w:val="008B0F39"/>
    <w:rsid w:val="008B1151"/>
    <w:rsid w:val="008B1349"/>
    <w:rsid w:val="008B1F3C"/>
    <w:rsid w:val="008B22C2"/>
    <w:rsid w:val="008B2415"/>
    <w:rsid w:val="008B2513"/>
    <w:rsid w:val="008B36A0"/>
    <w:rsid w:val="008B3B83"/>
    <w:rsid w:val="008B3D3E"/>
    <w:rsid w:val="008B408B"/>
    <w:rsid w:val="008B4356"/>
    <w:rsid w:val="008B511E"/>
    <w:rsid w:val="008B5A54"/>
    <w:rsid w:val="008B5DBA"/>
    <w:rsid w:val="008B681B"/>
    <w:rsid w:val="008B69CA"/>
    <w:rsid w:val="008B69D4"/>
    <w:rsid w:val="008B71E6"/>
    <w:rsid w:val="008B7565"/>
    <w:rsid w:val="008B78A7"/>
    <w:rsid w:val="008B7A33"/>
    <w:rsid w:val="008B7B1D"/>
    <w:rsid w:val="008C0133"/>
    <w:rsid w:val="008C0419"/>
    <w:rsid w:val="008C0588"/>
    <w:rsid w:val="008C0CDD"/>
    <w:rsid w:val="008C0D6F"/>
    <w:rsid w:val="008C0D9B"/>
    <w:rsid w:val="008C104E"/>
    <w:rsid w:val="008C10BA"/>
    <w:rsid w:val="008C136E"/>
    <w:rsid w:val="008C1466"/>
    <w:rsid w:val="008C17BA"/>
    <w:rsid w:val="008C1A1A"/>
    <w:rsid w:val="008C1FA1"/>
    <w:rsid w:val="008C20C4"/>
    <w:rsid w:val="008C2394"/>
    <w:rsid w:val="008C2CCB"/>
    <w:rsid w:val="008C2E22"/>
    <w:rsid w:val="008C3B83"/>
    <w:rsid w:val="008C4538"/>
    <w:rsid w:val="008C4658"/>
    <w:rsid w:val="008C51BC"/>
    <w:rsid w:val="008C59EA"/>
    <w:rsid w:val="008C5BF4"/>
    <w:rsid w:val="008C60E2"/>
    <w:rsid w:val="008C689E"/>
    <w:rsid w:val="008C7087"/>
    <w:rsid w:val="008C75EA"/>
    <w:rsid w:val="008C79C7"/>
    <w:rsid w:val="008C7AC9"/>
    <w:rsid w:val="008C7B61"/>
    <w:rsid w:val="008C7DC8"/>
    <w:rsid w:val="008C7E81"/>
    <w:rsid w:val="008D0273"/>
    <w:rsid w:val="008D0631"/>
    <w:rsid w:val="008D0C6B"/>
    <w:rsid w:val="008D0E92"/>
    <w:rsid w:val="008D0EC3"/>
    <w:rsid w:val="008D1298"/>
    <w:rsid w:val="008D1309"/>
    <w:rsid w:val="008D1473"/>
    <w:rsid w:val="008D1840"/>
    <w:rsid w:val="008D1DB7"/>
    <w:rsid w:val="008D1E45"/>
    <w:rsid w:val="008D23AA"/>
    <w:rsid w:val="008D26AD"/>
    <w:rsid w:val="008D2904"/>
    <w:rsid w:val="008D2D25"/>
    <w:rsid w:val="008D2FF0"/>
    <w:rsid w:val="008D2FFE"/>
    <w:rsid w:val="008D31FB"/>
    <w:rsid w:val="008D36C4"/>
    <w:rsid w:val="008D379E"/>
    <w:rsid w:val="008D3B7F"/>
    <w:rsid w:val="008D3C88"/>
    <w:rsid w:val="008D3CC9"/>
    <w:rsid w:val="008D3FCD"/>
    <w:rsid w:val="008D412B"/>
    <w:rsid w:val="008D4575"/>
    <w:rsid w:val="008D4BEA"/>
    <w:rsid w:val="008D4C6C"/>
    <w:rsid w:val="008D4DDD"/>
    <w:rsid w:val="008D4E7E"/>
    <w:rsid w:val="008D4F1F"/>
    <w:rsid w:val="008D526D"/>
    <w:rsid w:val="008D53B1"/>
    <w:rsid w:val="008D5512"/>
    <w:rsid w:val="008D5659"/>
    <w:rsid w:val="008D5DAB"/>
    <w:rsid w:val="008D5DD0"/>
    <w:rsid w:val="008D61AD"/>
    <w:rsid w:val="008D6D11"/>
    <w:rsid w:val="008D7B1A"/>
    <w:rsid w:val="008D7B9D"/>
    <w:rsid w:val="008D7F44"/>
    <w:rsid w:val="008E0106"/>
    <w:rsid w:val="008E038B"/>
    <w:rsid w:val="008E038D"/>
    <w:rsid w:val="008E0724"/>
    <w:rsid w:val="008E0810"/>
    <w:rsid w:val="008E0C10"/>
    <w:rsid w:val="008E1261"/>
    <w:rsid w:val="008E1459"/>
    <w:rsid w:val="008E1B12"/>
    <w:rsid w:val="008E1B76"/>
    <w:rsid w:val="008E1F2D"/>
    <w:rsid w:val="008E250C"/>
    <w:rsid w:val="008E2BB1"/>
    <w:rsid w:val="008E2BE1"/>
    <w:rsid w:val="008E32E2"/>
    <w:rsid w:val="008E32F2"/>
    <w:rsid w:val="008E35E2"/>
    <w:rsid w:val="008E3BE1"/>
    <w:rsid w:val="008E3E9B"/>
    <w:rsid w:val="008E4319"/>
    <w:rsid w:val="008E49BF"/>
    <w:rsid w:val="008E4A3C"/>
    <w:rsid w:val="008E4FE6"/>
    <w:rsid w:val="008E57C1"/>
    <w:rsid w:val="008E5E0E"/>
    <w:rsid w:val="008E5FE5"/>
    <w:rsid w:val="008E6082"/>
    <w:rsid w:val="008E6383"/>
    <w:rsid w:val="008E6A04"/>
    <w:rsid w:val="008E6B32"/>
    <w:rsid w:val="008E6C87"/>
    <w:rsid w:val="008E6CB2"/>
    <w:rsid w:val="008E7240"/>
    <w:rsid w:val="008E7264"/>
    <w:rsid w:val="008E74BC"/>
    <w:rsid w:val="008E7794"/>
    <w:rsid w:val="008F0194"/>
    <w:rsid w:val="008F051A"/>
    <w:rsid w:val="008F05F1"/>
    <w:rsid w:val="008F08CE"/>
    <w:rsid w:val="008F09AF"/>
    <w:rsid w:val="008F0CBB"/>
    <w:rsid w:val="008F10D1"/>
    <w:rsid w:val="008F1224"/>
    <w:rsid w:val="008F1745"/>
    <w:rsid w:val="008F1A07"/>
    <w:rsid w:val="008F1E62"/>
    <w:rsid w:val="008F1EA7"/>
    <w:rsid w:val="008F2563"/>
    <w:rsid w:val="008F2D7A"/>
    <w:rsid w:val="008F30DF"/>
    <w:rsid w:val="008F329B"/>
    <w:rsid w:val="008F3328"/>
    <w:rsid w:val="008F3625"/>
    <w:rsid w:val="008F390E"/>
    <w:rsid w:val="008F3A30"/>
    <w:rsid w:val="008F3A72"/>
    <w:rsid w:val="008F406D"/>
    <w:rsid w:val="008F4336"/>
    <w:rsid w:val="008F463A"/>
    <w:rsid w:val="008F4719"/>
    <w:rsid w:val="008F529E"/>
    <w:rsid w:val="008F6150"/>
    <w:rsid w:val="008F61E7"/>
    <w:rsid w:val="008F6A06"/>
    <w:rsid w:val="008F70E5"/>
    <w:rsid w:val="008F7537"/>
    <w:rsid w:val="008F79CF"/>
    <w:rsid w:val="008F7CBD"/>
    <w:rsid w:val="008F7CDE"/>
    <w:rsid w:val="00900322"/>
    <w:rsid w:val="009005A8"/>
    <w:rsid w:val="00900987"/>
    <w:rsid w:val="00900A30"/>
    <w:rsid w:val="00900D59"/>
    <w:rsid w:val="00900D78"/>
    <w:rsid w:val="00900EBC"/>
    <w:rsid w:val="00901139"/>
    <w:rsid w:val="009017DE"/>
    <w:rsid w:val="009017FC"/>
    <w:rsid w:val="009018C1"/>
    <w:rsid w:val="00901D14"/>
    <w:rsid w:val="00901D78"/>
    <w:rsid w:val="00902988"/>
    <w:rsid w:val="00902B48"/>
    <w:rsid w:val="00902FC0"/>
    <w:rsid w:val="00902FC3"/>
    <w:rsid w:val="009030E2"/>
    <w:rsid w:val="00903264"/>
    <w:rsid w:val="00903399"/>
    <w:rsid w:val="00903A65"/>
    <w:rsid w:val="00903BB3"/>
    <w:rsid w:val="00903C30"/>
    <w:rsid w:val="00904366"/>
    <w:rsid w:val="00904411"/>
    <w:rsid w:val="00904A33"/>
    <w:rsid w:val="009051CC"/>
    <w:rsid w:val="00905364"/>
    <w:rsid w:val="00905E4D"/>
    <w:rsid w:val="0090605B"/>
    <w:rsid w:val="0090611E"/>
    <w:rsid w:val="0090669E"/>
    <w:rsid w:val="009068FE"/>
    <w:rsid w:val="00906AC3"/>
    <w:rsid w:val="00906AFE"/>
    <w:rsid w:val="00906CE9"/>
    <w:rsid w:val="009071EC"/>
    <w:rsid w:val="009074D3"/>
    <w:rsid w:val="0090755F"/>
    <w:rsid w:val="00907602"/>
    <w:rsid w:val="00907734"/>
    <w:rsid w:val="00907D7F"/>
    <w:rsid w:val="00910A5D"/>
    <w:rsid w:val="00910BCD"/>
    <w:rsid w:val="00910CD9"/>
    <w:rsid w:val="00910FBE"/>
    <w:rsid w:val="00911666"/>
    <w:rsid w:val="00911960"/>
    <w:rsid w:val="009119D3"/>
    <w:rsid w:val="00911A8D"/>
    <w:rsid w:val="00911BF4"/>
    <w:rsid w:val="00911CAB"/>
    <w:rsid w:val="00911EE8"/>
    <w:rsid w:val="0091220F"/>
    <w:rsid w:val="0091234A"/>
    <w:rsid w:val="00912949"/>
    <w:rsid w:val="0091307A"/>
    <w:rsid w:val="00913EC5"/>
    <w:rsid w:val="009141A3"/>
    <w:rsid w:val="009143E8"/>
    <w:rsid w:val="009145B7"/>
    <w:rsid w:val="00914882"/>
    <w:rsid w:val="0091498F"/>
    <w:rsid w:val="00914BFC"/>
    <w:rsid w:val="00914EFA"/>
    <w:rsid w:val="00914F36"/>
    <w:rsid w:val="009150E7"/>
    <w:rsid w:val="00915233"/>
    <w:rsid w:val="009152DD"/>
    <w:rsid w:val="00915311"/>
    <w:rsid w:val="009158CF"/>
    <w:rsid w:val="00915DA7"/>
    <w:rsid w:val="00915FD8"/>
    <w:rsid w:val="009161D7"/>
    <w:rsid w:val="00916822"/>
    <w:rsid w:val="00916A8E"/>
    <w:rsid w:val="00916F4C"/>
    <w:rsid w:val="00917260"/>
    <w:rsid w:val="0091738A"/>
    <w:rsid w:val="0091750E"/>
    <w:rsid w:val="0091752F"/>
    <w:rsid w:val="00917581"/>
    <w:rsid w:val="009178BF"/>
    <w:rsid w:val="00917AEC"/>
    <w:rsid w:val="00917B10"/>
    <w:rsid w:val="009200AA"/>
    <w:rsid w:val="0092025E"/>
    <w:rsid w:val="00920283"/>
    <w:rsid w:val="009202EE"/>
    <w:rsid w:val="00920403"/>
    <w:rsid w:val="009206C8"/>
    <w:rsid w:val="00920E7F"/>
    <w:rsid w:val="00921908"/>
    <w:rsid w:val="00921A2C"/>
    <w:rsid w:val="00922436"/>
    <w:rsid w:val="0092327A"/>
    <w:rsid w:val="00923296"/>
    <w:rsid w:val="0092333D"/>
    <w:rsid w:val="009233F2"/>
    <w:rsid w:val="00923F0F"/>
    <w:rsid w:val="009240BD"/>
    <w:rsid w:val="00924611"/>
    <w:rsid w:val="009249CC"/>
    <w:rsid w:val="009251B0"/>
    <w:rsid w:val="0092547E"/>
    <w:rsid w:val="0092573C"/>
    <w:rsid w:val="009258EE"/>
    <w:rsid w:val="00925B02"/>
    <w:rsid w:val="00925B24"/>
    <w:rsid w:val="0092617F"/>
    <w:rsid w:val="009265DB"/>
    <w:rsid w:val="00926989"/>
    <w:rsid w:val="0092699E"/>
    <w:rsid w:val="00926C66"/>
    <w:rsid w:val="00927098"/>
    <w:rsid w:val="009272EE"/>
    <w:rsid w:val="00927957"/>
    <w:rsid w:val="00927971"/>
    <w:rsid w:val="00927CE5"/>
    <w:rsid w:val="0093006A"/>
    <w:rsid w:val="0093048A"/>
    <w:rsid w:val="00930DFC"/>
    <w:rsid w:val="0093115A"/>
    <w:rsid w:val="00931B9D"/>
    <w:rsid w:val="00931DCE"/>
    <w:rsid w:val="00931E00"/>
    <w:rsid w:val="00931F89"/>
    <w:rsid w:val="00932767"/>
    <w:rsid w:val="00932B05"/>
    <w:rsid w:val="009332DE"/>
    <w:rsid w:val="009339B5"/>
    <w:rsid w:val="00933C6C"/>
    <w:rsid w:val="00933CE5"/>
    <w:rsid w:val="0093402A"/>
    <w:rsid w:val="00934A47"/>
    <w:rsid w:val="00934B6E"/>
    <w:rsid w:val="00934C0B"/>
    <w:rsid w:val="00934DA2"/>
    <w:rsid w:val="00934F1F"/>
    <w:rsid w:val="00935A63"/>
    <w:rsid w:val="00935D89"/>
    <w:rsid w:val="00935DCD"/>
    <w:rsid w:val="00936495"/>
    <w:rsid w:val="00936E70"/>
    <w:rsid w:val="009370FA"/>
    <w:rsid w:val="00937617"/>
    <w:rsid w:val="00940D3C"/>
    <w:rsid w:val="00941192"/>
    <w:rsid w:val="00941430"/>
    <w:rsid w:val="00941515"/>
    <w:rsid w:val="009416D7"/>
    <w:rsid w:val="00941F15"/>
    <w:rsid w:val="009423BF"/>
    <w:rsid w:val="009424CC"/>
    <w:rsid w:val="0094276E"/>
    <w:rsid w:val="00942D17"/>
    <w:rsid w:val="009433A7"/>
    <w:rsid w:val="009434DB"/>
    <w:rsid w:val="0094353C"/>
    <w:rsid w:val="00943B23"/>
    <w:rsid w:val="00944DD6"/>
    <w:rsid w:val="00945103"/>
    <w:rsid w:val="00945DF9"/>
    <w:rsid w:val="00946133"/>
    <w:rsid w:val="009465DB"/>
    <w:rsid w:val="00946B96"/>
    <w:rsid w:val="00946C08"/>
    <w:rsid w:val="00946CF8"/>
    <w:rsid w:val="00946F42"/>
    <w:rsid w:val="00946FD5"/>
    <w:rsid w:val="009472E7"/>
    <w:rsid w:val="00947E01"/>
    <w:rsid w:val="00950041"/>
    <w:rsid w:val="00950073"/>
    <w:rsid w:val="0095082D"/>
    <w:rsid w:val="009509F7"/>
    <w:rsid w:val="00950BC9"/>
    <w:rsid w:val="00950DCF"/>
    <w:rsid w:val="00951037"/>
    <w:rsid w:val="009513C6"/>
    <w:rsid w:val="009514D8"/>
    <w:rsid w:val="009514DA"/>
    <w:rsid w:val="00951A3D"/>
    <w:rsid w:val="00951AF8"/>
    <w:rsid w:val="00951C28"/>
    <w:rsid w:val="00951DAD"/>
    <w:rsid w:val="00952468"/>
    <w:rsid w:val="00952695"/>
    <w:rsid w:val="00952D73"/>
    <w:rsid w:val="0095314B"/>
    <w:rsid w:val="009534F9"/>
    <w:rsid w:val="00953F68"/>
    <w:rsid w:val="009547D8"/>
    <w:rsid w:val="00954C3B"/>
    <w:rsid w:val="00954C92"/>
    <w:rsid w:val="00954E7F"/>
    <w:rsid w:val="009550E6"/>
    <w:rsid w:val="00955183"/>
    <w:rsid w:val="0095564C"/>
    <w:rsid w:val="00955E69"/>
    <w:rsid w:val="00956198"/>
    <w:rsid w:val="009561F3"/>
    <w:rsid w:val="00956483"/>
    <w:rsid w:val="00956511"/>
    <w:rsid w:val="0095676D"/>
    <w:rsid w:val="00956A81"/>
    <w:rsid w:val="00956B13"/>
    <w:rsid w:val="00956D5B"/>
    <w:rsid w:val="00956F4A"/>
    <w:rsid w:val="00957066"/>
    <w:rsid w:val="0095706C"/>
    <w:rsid w:val="009570FA"/>
    <w:rsid w:val="00957A9C"/>
    <w:rsid w:val="00957F77"/>
    <w:rsid w:val="00957FAF"/>
    <w:rsid w:val="0096019C"/>
    <w:rsid w:val="009601DB"/>
    <w:rsid w:val="009602D1"/>
    <w:rsid w:val="00960854"/>
    <w:rsid w:val="00960A75"/>
    <w:rsid w:val="00960C24"/>
    <w:rsid w:val="00960CD1"/>
    <w:rsid w:val="00961724"/>
    <w:rsid w:val="0096194C"/>
    <w:rsid w:val="00961A1D"/>
    <w:rsid w:val="00961C53"/>
    <w:rsid w:val="00961CE3"/>
    <w:rsid w:val="00961D32"/>
    <w:rsid w:val="009626BF"/>
    <w:rsid w:val="00963243"/>
    <w:rsid w:val="009635D9"/>
    <w:rsid w:val="0096392E"/>
    <w:rsid w:val="00963A99"/>
    <w:rsid w:val="00963B5A"/>
    <w:rsid w:val="00963C61"/>
    <w:rsid w:val="00963DE5"/>
    <w:rsid w:val="00963EA9"/>
    <w:rsid w:val="0096437F"/>
    <w:rsid w:val="00964632"/>
    <w:rsid w:val="009647A7"/>
    <w:rsid w:val="00964AB4"/>
    <w:rsid w:val="00964DFD"/>
    <w:rsid w:val="00964FC9"/>
    <w:rsid w:val="0096595D"/>
    <w:rsid w:val="00965D78"/>
    <w:rsid w:val="00966EF3"/>
    <w:rsid w:val="00966FA9"/>
    <w:rsid w:val="00967135"/>
    <w:rsid w:val="00967353"/>
    <w:rsid w:val="00967AAD"/>
    <w:rsid w:val="00970177"/>
    <w:rsid w:val="00970C6F"/>
    <w:rsid w:val="00970F39"/>
    <w:rsid w:val="00971A14"/>
    <w:rsid w:val="00971C83"/>
    <w:rsid w:val="00971E76"/>
    <w:rsid w:val="00971F2E"/>
    <w:rsid w:val="009721B3"/>
    <w:rsid w:val="0097236E"/>
    <w:rsid w:val="00972A8B"/>
    <w:rsid w:val="00972C0C"/>
    <w:rsid w:val="00972FB0"/>
    <w:rsid w:val="00973010"/>
    <w:rsid w:val="009736B8"/>
    <w:rsid w:val="00973DC0"/>
    <w:rsid w:val="00973E6C"/>
    <w:rsid w:val="00973F2D"/>
    <w:rsid w:val="00973F43"/>
    <w:rsid w:val="00973F62"/>
    <w:rsid w:val="00974694"/>
    <w:rsid w:val="00974B28"/>
    <w:rsid w:val="00974CD9"/>
    <w:rsid w:val="00974DD3"/>
    <w:rsid w:val="00974F65"/>
    <w:rsid w:val="00974F91"/>
    <w:rsid w:val="0097555D"/>
    <w:rsid w:val="00975A69"/>
    <w:rsid w:val="00975DC2"/>
    <w:rsid w:val="0097607F"/>
    <w:rsid w:val="0097619F"/>
    <w:rsid w:val="0097650E"/>
    <w:rsid w:val="009769A7"/>
    <w:rsid w:val="00976AC7"/>
    <w:rsid w:val="00976B13"/>
    <w:rsid w:val="009775A5"/>
    <w:rsid w:val="00977679"/>
    <w:rsid w:val="00977D59"/>
    <w:rsid w:val="0098036B"/>
    <w:rsid w:val="00980B3D"/>
    <w:rsid w:val="009811A3"/>
    <w:rsid w:val="00981246"/>
    <w:rsid w:val="0098175E"/>
    <w:rsid w:val="0098254D"/>
    <w:rsid w:val="009825E8"/>
    <w:rsid w:val="00982728"/>
    <w:rsid w:val="00982833"/>
    <w:rsid w:val="009828AD"/>
    <w:rsid w:val="00982AE5"/>
    <w:rsid w:val="00982C3F"/>
    <w:rsid w:val="009831C8"/>
    <w:rsid w:val="0098347B"/>
    <w:rsid w:val="009838BC"/>
    <w:rsid w:val="0098399A"/>
    <w:rsid w:val="00984249"/>
    <w:rsid w:val="009845E2"/>
    <w:rsid w:val="0098480A"/>
    <w:rsid w:val="00984D71"/>
    <w:rsid w:val="00984E7D"/>
    <w:rsid w:val="009858E7"/>
    <w:rsid w:val="00985AF5"/>
    <w:rsid w:val="00985FC6"/>
    <w:rsid w:val="009870F2"/>
    <w:rsid w:val="00987597"/>
    <w:rsid w:val="00987832"/>
    <w:rsid w:val="00987838"/>
    <w:rsid w:val="00987984"/>
    <w:rsid w:val="00987A29"/>
    <w:rsid w:val="00987B9C"/>
    <w:rsid w:val="00990400"/>
    <w:rsid w:val="00990512"/>
    <w:rsid w:val="009908E8"/>
    <w:rsid w:val="009909DD"/>
    <w:rsid w:val="00990AEA"/>
    <w:rsid w:val="009917D9"/>
    <w:rsid w:val="0099189B"/>
    <w:rsid w:val="00991925"/>
    <w:rsid w:val="00991CF3"/>
    <w:rsid w:val="009925A7"/>
    <w:rsid w:val="009928D2"/>
    <w:rsid w:val="00992AF6"/>
    <w:rsid w:val="00992DF3"/>
    <w:rsid w:val="0099303B"/>
    <w:rsid w:val="009931A0"/>
    <w:rsid w:val="0099339C"/>
    <w:rsid w:val="00993463"/>
    <w:rsid w:val="00993A77"/>
    <w:rsid w:val="00993F07"/>
    <w:rsid w:val="00994C5A"/>
    <w:rsid w:val="009954E0"/>
    <w:rsid w:val="00995A18"/>
    <w:rsid w:val="00995B74"/>
    <w:rsid w:val="009960CA"/>
    <w:rsid w:val="00996150"/>
    <w:rsid w:val="00996390"/>
    <w:rsid w:val="0099645E"/>
    <w:rsid w:val="00996641"/>
    <w:rsid w:val="00996663"/>
    <w:rsid w:val="00996708"/>
    <w:rsid w:val="0099673F"/>
    <w:rsid w:val="00996810"/>
    <w:rsid w:val="0099689B"/>
    <w:rsid w:val="009969D0"/>
    <w:rsid w:val="009970E8"/>
    <w:rsid w:val="00997451"/>
    <w:rsid w:val="009974D3"/>
    <w:rsid w:val="00997E16"/>
    <w:rsid w:val="009A0483"/>
    <w:rsid w:val="009A0A27"/>
    <w:rsid w:val="009A1132"/>
    <w:rsid w:val="009A1B0A"/>
    <w:rsid w:val="009A27E5"/>
    <w:rsid w:val="009A2EA9"/>
    <w:rsid w:val="009A31FF"/>
    <w:rsid w:val="009A321A"/>
    <w:rsid w:val="009A3376"/>
    <w:rsid w:val="009A36B3"/>
    <w:rsid w:val="009A3757"/>
    <w:rsid w:val="009A423C"/>
    <w:rsid w:val="009A4485"/>
    <w:rsid w:val="009A45F2"/>
    <w:rsid w:val="009A4642"/>
    <w:rsid w:val="009A4999"/>
    <w:rsid w:val="009A4E73"/>
    <w:rsid w:val="009A5156"/>
    <w:rsid w:val="009A5167"/>
    <w:rsid w:val="009A519D"/>
    <w:rsid w:val="009A52E3"/>
    <w:rsid w:val="009A5910"/>
    <w:rsid w:val="009A5F04"/>
    <w:rsid w:val="009A6053"/>
    <w:rsid w:val="009A612F"/>
    <w:rsid w:val="009A640E"/>
    <w:rsid w:val="009A660A"/>
    <w:rsid w:val="009A6AC9"/>
    <w:rsid w:val="009A6C42"/>
    <w:rsid w:val="009A6D89"/>
    <w:rsid w:val="009A6F0B"/>
    <w:rsid w:val="009A6FEB"/>
    <w:rsid w:val="009A7151"/>
    <w:rsid w:val="009A7369"/>
    <w:rsid w:val="009A742A"/>
    <w:rsid w:val="009A751A"/>
    <w:rsid w:val="009A7871"/>
    <w:rsid w:val="009A7A34"/>
    <w:rsid w:val="009B023B"/>
    <w:rsid w:val="009B0ECB"/>
    <w:rsid w:val="009B12DC"/>
    <w:rsid w:val="009B12F0"/>
    <w:rsid w:val="009B1844"/>
    <w:rsid w:val="009B18FF"/>
    <w:rsid w:val="009B2054"/>
    <w:rsid w:val="009B2985"/>
    <w:rsid w:val="009B29BF"/>
    <w:rsid w:val="009B31A6"/>
    <w:rsid w:val="009B3211"/>
    <w:rsid w:val="009B358E"/>
    <w:rsid w:val="009B36C4"/>
    <w:rsid w:val="009B3825"/>
    <w:rsid w:val="009B3BB9"/>
    <w:rsid w:val="009B3BEA"/>
    <w:rsid w:val="009B3EB9"/>
    <w:rsid w:val="009B3FBB"/>
    <w:rsid w:val="009B4A40"/>
    <w:rsid w:val="009B4A62"/>
    <w:rsid w:val="009B4B00"/>
    <w:rsid w:val="009B4FA1"/>
    <w:rsid w:val="009B51E2"/>
    <w:rsid w:val="009B52E7"/>
    <w:rsid w:val="009B5606"/>
    <w:rsid w:val="009B5655"/>
    <w:rsid w:val="009B596E"/>
    <w:rsid w:val="009B5AA2"/>
    <w:rsid w:val="009B5E8D"/>
    <w:rsid w:val="009B60D2"/>
    <w:rsid w:val="009B66D2"/>
    <w:rsid w:val="009B6E17"/>
    <w:rsid w:val="009B6EDD"/>
    <w:rsid w:val="009B71B3"/>
    <w:rsid w:val="009B72F5"/>
    <w:rsid w:val="009B7BDD"/>
    <w:rsid w:val="009B7C46"/>
    <w:rsid w:val="009B7CC2"/>
    <w:rsid w:val="009B7D4C"/>
    <w:rsid w:val="009C0181"/>
    <w:rsid w:val="009C0245"/>
    <w:rsid w:val="009C0B5E"/>
    <w:rsid w:val="009C111E"/>
    <w:rsid w:val="009C14BD"/>
    <w:rsid w:val="009C16CC"/>
    <w:rsid w:val="009C1B42"/>
    <w:rsid w:val="009C1E2F"/>
    <w:rsid w:val="009C239C"/>
    <w:rsid w:val="009C27F7"/>
    <w:rsid w:val="009C2C2B"/>
    <w:rsid w:val="009C32A8"/>
    <w:rsid w:val="009C34E9"/>
    <w:rsid w:val="009C3531"/>
    <w:rsid w:val="009C3C0E"/>
    <w:rsid w:val="009C3C47"/>
    <w:rsid w:val="009C47F6"/>
    <w:rsid w:val="009C4DBC"/>
    <w:rsid w:val="009C4EA1"/>
    <w:rsid w:val="009C541C"/>
    <w:rsid w:val="009C5C61"/>
    <w:rsid w:val="009C5F66"/>
    <w:rsid w:val="009C6122"/>
    <w:rsid w:val="009C63A4"/>
    <w:rsid w:val="009C6511"/>
    <w:rsid w:val="009C655C"/>
    <w:rsid w:val="009C6612"/>
    <w:rsid w:val="009C6AC6"/>
    <w:rsid w:val="009C70C6"/>
    <w:rsid w:val="009C71B7"/>
    <w:rsid w:val="009C7E1C"/>
    <w:rsid w:val="009D0058"/>
    <w:rsid w:val="009D02C1"/>
    <w:rsid w:val="009D0609"/>
    <w:rsid w:val="009D0EB8"/>
    <w:rsid w:val="009D0FF8"/>
    <w:rsid w:val="009D11DA"/>
    <w:rsid w:val="009D1473"/>
    <w:rsid w:val="009D1C33"/>
    <w:rsid w:val="009D1D0B"/>
    <w:rsid w:val="009D1DA0"/>
    <w:rsid w:val="009D2A14"/>
    <w:rsid w:val="009D2D83"/>
    <w:rsid w:val="009D2EC5"/>
    <w:rsid w:val="009D32C4"/>
    <w:rsid w:val="009D34E1"/>
    <w:rsid w:val="009D35C3"/>
    <w:rsid w:val="009D3C5B"/>
    <w:rsid w:val="009D3D5D"/>
    <w:rsid w:val="009D3F42"/>
    <w:rsid w:val="009D3F5F"/>
    <w:rsid w:val="009D4796"/>
    <w:rsid w:val="009D4823"/>
    <w:rsid w:val="009D48E1"/>
    <w:rsid w:val="009D4AD5"/>
    <w:rsid w:val="009D4D97"/>
    <w:rsid w:val="009D54E0"/>
    <w:rsid w:val="009D6237"/>
    <w:rsid w:val="009D656C"/>
    <w:rsid w:val="009D6627"/>
    <w:rsid w:val="009D6C2E"/>
    <w:rsid w:val="009D7030"/>
    <w:rsid w:val="009D70A4"/>
    <w:rsid w:val="009D74E7"/>
    <w:rsid w:val="009D7938"/>
    <w:rsid w:val="009E02F7"/>
    <w:rsid w:val="009E0397"/>
    <w:rsid w:val="009E0616"/>
    <w:rsid w:val="009E0C63"/>
    <w:rsid w:val="009E0C78"/>
    <w:rsid w:val="009E1284"/>
    <w:rsid w:val="009E1811"/>
    <w:rsid w:val="009E1857"/>
    <w:rsid w:val="009E1BBE"/>
    <w:rsid w:val="009E1FF3"/>
    <w:rsid w:val="009E2126"/>
    <w:rsid w:val="009E27D3"/>
    <w:rsid w:val="009E2F08"/>
    <w:rsid w:val="009E3010"/>
    <w:rsid w:val="009E3BF5"/>
    <w:rsid w:val="009E3EE0"/>
    <w:rsid w:val="009E42C9"/>
    <w:rsid w:val="009E43DD"/>
    <w:rsid w:val="009E4631"/>
    <w:rsid w:val="009E489D"/>
    <w:rsid w:val="009E4B2C"/>
    <w:rsid w:val="009E4B3C"/>
    <w:rsid w:val="009E4C77"/>
    <w:rsid w:val="009E51DC"/>
    <w:rsid w:val="009E5499"/>
    <w:rsid w:val="009E5C8B"/>
    <w:rsid w:val="009E5D96"/>
    <w:rsid w:val="009E628C"/>
    <w:rsid w:val="009E6D0A"/>
    <w:rsid w:val="009E6F25"/>
    <w:rsid w:val="009E7026"/>
    <w:rsid w:val="009E754A"/>
    <w:rsid w:val="009E788F"/>
    <w:rsid w:val="009E7A21"/>
    <w:rsid w:val="009E7DBA"/>
    <w:rsid w:val="009E7FFE"/>
    <w:rsid w:val="009F01D1"/>
    <w:rsid w:val="009F0327"/>
    <w:rsid w:val="009F070A"/>
    <w:rsid w:val="009F0A98"/>
    <w:rsid w:val="009F0E02"/>
    <w:rsid w:val="009F1D01"/>
    <w:rsid w:val="009F1E6A"/>
    <w:rsid w:val="009F2C95"/>
    <w:rsid w:val="009F2DAE"/>
    <w:rsid w:val="009F2E54"/>
    <w:rsid w:val="009F426C"/>
    <w:rsid w:val="009F4676"/>
    <w:rsid w:val="009F4CBF"/>
    <w:rsid w:val="009F4E3D"/>
    <w:rsid w:val="009F56E9"/>
    <w:rsid w:val="009F5921"/>
    <w:rsid w:val="009F6169"/>
    <w:rsid w:val="009F62EC"/>
    <w:rsid w:val="009F658D"/>
    <w:rsid w:val="009F65D6"/>
    <w:rsid w:val="009F6614"/>
    <w:rsid w:val="009F668F"/>
    <w:rsid w:val="009F66C0"/>
    <w:rsid w:val="009F6BFE"/>
    <w:rsid w:val="009F723A"/>
    <w:rsid w:val="009F73AE"/>
    <w:rsid w:val="009F7E47"/>
    <w:rsid w:val="00A001F7"/>
    <w:rsid w:val="00A002C4"/>
    <w:rsid w:val="00A0073C"/>
    <w:rsid w:val="00A00847"/>
    <w:rsid w:val="00A00CD9"/>
    <w:rsid w:val="00A0114C"/>
    <w:rsid w:val="00A01616"/>
    <w:rsid w:val="00A01B3B"/>
    <w:rsid w:val="00A021EA"/>
    <w:rsid w:val="00A0240F"/>
    <w:rsid w:val="00A0279B"/>
    <w:rsid w:val="00A02888"/>
    <w:rsid w:val="00A0296C"/>
    <w:rsid w:val="00A030D3"/>
    <w:rsid w:val="00A0321C"/>
    <w:rsid w:val="00A032FE"/>
    <w:rsid w:val="00A0333E"/>
    <w:rsid w:val="00A03399"/>
    <w:rsid w:val="00A03DA9"/>
    <w:rsid w:val="00A0434A"/>
    <w:rsid w:val="00A04587"/>
    <w:rsid w:val="00A0474B"/>
    <w:rsid w:val="00A04D01"/>
    <w:rsid w:val="00A04E34"/>
    <w:rsid w:val="00A04F4E"/>
    <w:rsid w:val="00A05744"/>
    <w:rsid w:val="00A05AA1"/>
    <w:rsid w:val="00A068D7"/>
    <w:rsid w:val="00A07638"/>
    <w:rsid w:val="00A07C4A"/>
    <w:rsid w:val="00A07C64"/>
    <w:rsid w:val="00A10158"/>
    <w:rsid w:val="00A1100E"/>
    <w:rsid w:val="00A11112"/>
    <w:rsid w:val="00A11FF4"/>
    <w:rsid w:val="00A12786"/>
    <w:rsid w:val="00A1310F"/>
    <w:rsid w:val="00A1351E"/>
    <w:rsid w:val="00A1354D"/>
    <w:rsid w:val="00A1367A"/>
    <w:rsid w:val="00A13C56"/>
    <w:rsid w:val="00A1403C"/>
    <w:rsid w:val="00A141B8"/>
    <w:rsid w:val="00A1456B"/>
    <w:rsid w:val="00A14B10"/>
    <w:rsid w:val="00A15037"/>
    <w:rsid w:val="00A1509B"/>
    <w:rsid w:val="00A1537B"/>
    <w:rsid w:val="00A1556A"/>
    <w:rsid w:val="00A1558B"/>
    <w:rsid w:val="00A155F8"/>
    <w:rsid w:val="00A15ADC"/>
    <w:rsid w:val="00A15FCE"/>
    <w:rsid w:val="00A16ACC"/>
    <w:rsid w:val="00A16BE8"/>
    <w:rsid w:val="00A16D36"/>
    <w:rsid w:val="00A173B7"/>
    <w:rsid w:val="00A179C8"/>
    <w:rsid w:val="00A17EAC"/>
    <w:rsid w:val="00A201DA"/>
    <w:rsid w:val="00A20978"/>
    <w:rsid w:val="00A20A1E"/>
    <w:rsid w:val="00A20A7E"/>
    <w:rsid w:val="00A20D47"/>
    <w:rsid w:val="00A21164"/>
    <w:rsid w:val="00A21211"/>
    <w:rsid w:val="00A2142D"/>
    <w:rsid w:val="00A2144B"/>
    <w:rsid w:val="00A21563"/>
    <w:rsid w:val="00A217F3"/>
    <w:rsid w:val="00A21F3D"/>
    <w:rsid w:val="00A2209E"/>
    <w:rsid w:val="00A227B8"/>
    <w:rsid w:val="00A22AE5"/>
    <w:rsid w:val="00A22BA8"/>
    <w:rsid w:val="00A22CD1"/>
    <w:rsid w:val="00A22FB8"/>
    <w:rsid w:val="00A237E4"/>
    <w:rsid w:val="00A239DE"/>
    <w:rsid w:val="00A23AD5"/>
    <w:rsid w:val="00A23DA0"/>
    <w:rsid w:val="00A24497"/>
    <w:rsid w:val="00A2492A"/>
    <w:rsid w:val="00A249C9"/>
    <w:rsid w:val="00A24A08"/>
    <w:rsid w:val="00A24D89"/>
    <w:rsid w:val="00A24F4B"/>
    <w:rsid w:val="00A251EA"/>
    <w:rsid w:val="00A252BE"/>
    <w:rsid w:val="00A2575E"/>
    <w:rsid w:val="00A25794"/>
    <w:rsid w:val="00A25912"/>
    <w:rsid w:val="00A261A4"/>
    <w:rsid w:val="00A26B46"/>
    <w:rsid w:val="00A26C38"/>
    <w:rsid w:val="00A26C79"/>
    <w:rsid w:val="00A27F89"/>
    <w:rsid w:val="00A3033D"/>
    <w:rsid w:val="00A305B8"/>
    <w:rsid w:val="00A308AD"/>
    <w:rsid w:val="00A30E38"/>
    <w:rsid w:val="00A30FF4"/>
    <w:rsid w:val="00A312F4"/>
    <w:rsid w:val="00A31831"/>
    <w:rsid w:val="00A320C9"/>
    <w:rsid w:val="00A3296E"/>
    <w:rsid w:val="00A32A7B"/>
    <w:rsid w:val="00A3324B"/>
    <w:rsid w:val="00A33311"/>
    <w:rsid w:val="00A333A7"/>
    <w:rsid w:val="00A33D67"/>
    <w:rsid w:val="00A33D97"/>
    <w:rsid w:val="00A33FE7"/>
    <w:rsid w:val="00A34498"/>
    <w:rsid w:val="00A344CE"/>
    <w:rsid w:val="00A3464D"/>
    <w:rsid w:val="00A3469A"/>
    <w:rsid w:val="00A34754"/>
    <w:rsid w:val="00A34FEF"/>
    <w:rsid w:val="00A3536E"/>
    <w:rsid w:val="00A35519"/>
    <w:rsid w:val="00A35522"/>
    <w:rsid w:val="00A356E6"/>
    <w:rsid w:val="00A35A09"/>
    <w:rsid w:val="00A35CB1"/>
    <w:rsid w:val="00A35E82"/>
    <w:rsid w:val="00A36039"/>
    <w:rsid w:val="00A36400"/>
    <w:rsid w:val="00A36637"/>
    <w:rsid w:val="00A36B40"/>
    <w:rsid w:val="00A36DF7"/>
    <w:rsid w:val="00A3728E"/>
    <w:rsid w:val="00A37439"/>
    <w:rsid w:val="00A378B2"/>
    <w:rsid w:val="00A40228"/>
    <w:rsid w:val="00A4036A"/>
    <w:rsid w:val="00A40485"/>
    <w:rsid w:val="00A4091A"/>
    <w:rsid w:val="00A40FAD"/>
    <w:rsid w:val="00A4107F"/>
    <w:rsid w:val="00A418C1"/>
    <w:rsid w:val="00A419E7"/>
    <w:rsid w:val="00A41F15"/>
    <w:rsid w:val="00A423DB"/>
    <w:rsid w:val="00A42952"/>
    <w:rsid w:val="00A429D7"/>
    <w:rsid w:val="00A42E2A"/>
    <w:rsid w:val="00A43533"/>
    <w:rsid w:val="00A43A37"/>
    <w:rsid w:val="00A43E8E"/>
    <w:rsid w:val="00A43FFF"/>
    <w:rsid w:val="00A44186"/>
    <w:rsid w:val="00A44479"/>
    <w:rsid w:val="00A444E1"/>
    <w:rsid w:val="00A44CAF"/>
    <w:rsid w:val="00A45102"/>
    <w:rsid w:val="00A454FA"/>
    <w:rsid w:val="00A45B77"/>
    <w:rsid w:val="00A45EAE"/>
    <w:rsid w:val="00A463A0"/>
    <w:rsid w:val="00A46CCD"/>
    <w:rsid w:val="00A46E5C"/>
    <w:rsid w:val="00A47461"/>
    <w:rsid w:val="00A476D3"/>
    <w:rsid w:val="00A47C72"/>
    <w:rsid w:val="00A47D84"/>
    <w:rsid w:val="00A47E6A"/>
    <w:rsid w:val="00A5053F"/>
    <w:rsid w:val="00A50F0E"/>
    <w:rsid w:val="00A519E9"/>
    <w:rsid w:val="00A5234A"/>
    <w:rsid w:val="00A52636"/>
    <w:rsid w:val="00A52FBA"/>
    <w:rsid w:val="00A53D86"/>
    <w:rsid w:val="00A54224"/>
    <w:rsid w:val="00A54510"/>
    <w:rsid w:val="00A54521"/>
    <w:rsid w:val="00A545D9"/>
    <w:rsid w:val="00A5497B"/>
    <w:rsid w:val="00A54A9D"/>
    <w:rsid w:val="00A54B1E"/>
    <w:rsid w:val="00A5517D"/>
    <w:rsid w:val="00A5548D"/>
    <w:rsid w:val="00A555F3"/>
    <w:rsid w:val="00A55676"/>
    <w:rsid w:val="00A556A4"/>
    <w:rsid w:val="00A557B8"/>
    <w:rsid w:val="00A55B3F"/>
    <w:rsid w:val="00A55D10"/>
    <w:rsid w:val="00A55DED"/>
    <w:rsid w:val="00A56013"/>
    <w:rsid w:val="00A56331"/>
    <w:rsid w:val="00A56477"/>
    <w:rsid w:val="00A5650E"/>
    <w:rsid w:val="00A571B5"/>
    <w:rsid w:val="00A571E3"/>
    <w:rsid w:val="00A5736F"/>
    <w:rsid w:val="00A60002"/>
    <w:rsid w:val="00A60188"/>
    <w:rsid w:val="00A60195"/>
    <w:rsid w:val="00A601B5"/>
    <w:rsid w:val="00A60995"/>
    <w:rsid w:val="00A6099E"/>
    <w:rsid w:val="00A61222"/>
    <w:rsid w:val="00A61AA8"/>
    <w:rsid w:val="00A61AF3"/>
    <w:rsid w:val="00A61B90"/>
    <w:rsid w:val="00A61DAA"/>
    <w:rsid w:val="00A61EDC"/>
    <w:rsid w:val="00A62410"/>
    <w:rsid w:val="00A629F9"/>
    <w:rsid w:val="00A63221"/>
    <w:rsid w:val="00A632CD"/>
    <w:rsid w:val="00A63BC1"/>
    <w:rsid w:val="00A63D33"/>
    <w:rsid w:val="00A64461"/>
    <w:rsid w:val="00A64B6A"/>
    <w:rsid w:val="00A64D52"/>
    <w:rsid w:val="00A653BD"/>
    <w:rsid w:val="00A655FE"/>
    <w:rsid w:val="00A65EDC"/>
    <w:rsid w:val="00A663AF"/>
    <w:rsid w:val="00A66FE8"/>
    <w:rsid w:val="00A6732C"/>
    <w:rsid w:val="00A675D4"/>
    <w:rsid w:val="00A6788D"/>
    <w:rsid w:val="00A70815"/>
    <w:rsid w:val="00A70875"/>
    <w:rsid w:val="00A71056"/>
    <w:rsid w:val="00A711E5"/>
    <w:rsid w:val="00A71431"/>
    <w:rsid w:val="00A725C5"/>
    <w:rsid w:val="00A72AD9"/>
    <w:rsid w:val="00A72D40"/>
    <w:rsid w:val="00A73358"/>
    <w:rsid w:val="00A733CB"/>
    <w:rsid w:val="00A7342F"/>
    <w:rsid w:val="00A73882"/>
    <w:rsid w:val="00A73E60"/>
    <w:rsid w:val="00A73FEA"/>
    <w:rsid w:val="00A75550"/>
    <w:rsid w:val="00A75569"/>
    <w:rsid w:val="00A75824"/>
    <w:rsid w:val="00A7606D"/>
    <w:rsid w:val="00A76188"/>
    <w:rsid w:val="00A7621D"/>
    <w:rsid w:val="00A76410"/>
    <w:rsid w:val="00A7650E"/>
    <w:rsid w:val="00A765FE"/>
    <w:rsid w:val="00A76A14"/>
    <w:rsid w:val="00A76A83"/>
    <w:rsid w:val="00A76BD6"/>
    <w:rsid w:val="00A7791D"/>
    <w:rsid w:val="00A77F9D"/>
    <w:rsid w:val="00A8004D"/>
    <w:rsid w:val="00A8081F"/>
    <w:rsid w:val="00A80BD9"/>
    <w:rsid w:val="00A81622"/>
    <w:rsid w:val="00A81E02"/>
    <w:rsid w:val="00A81E86"/>
    <w:rsid w:val="00A82216"/>
    <w:rsid w:val="00A82226"/>
    <w:rsid w:val="00A82B82"/>
    <w:rsid w:val="00A82DEE"/>
    <w:rsid w:val="00A82E89"/>
    <w:rsid w:val="00A8301A"/>
    <w:rsid w:val="00A8304B"/>
    <w:rsid w:val="00A83946"/>
    <w:rsid w:val="00A83C1D"/>
    <w:rsid w:val="00A84173"/>
    <w:rsid w:val="00A84208"/>
    <w:rsid w:val="00A84355"/>
    <w:rsid w:val="00A84C1E"/>
    <w:rsid w:val="00A85C4A"/>
    <w:rsid w:val="00A85D02"/>
    <w:rsid w:val="00A86867"/>
    <w:rsid w:val="00A868E4"/>
    <w:rsid w:val="00A86BE1"/>
    <w:rsid w:val="00A8731A"/>
    <w:rsid w:val="00A877B0"/>
    <w:rsid w:val="00A87AD0"/>
    <w:rsid w:val="00A87E5B"/>
    <w:rsid w:val="00A90E05"/>
    <w:rsid w:val="00A9113C"/>
    <w:rsid w:val="00A91613"/>
    <w:rsid w:val="00A9185C"/>
    <w:rsid w:val="00A918A7"/>
    <w:rsid w:val="00A919D1"/>
    <w:rsid w:val="00A91AE0"/>
    <w:rsid w:val="00A91EFF"/>
    <w:rsid w:val="00A921BF"/>
    <w:rsid w:val="00A922E2"/>
    <w:rsid w:val="00A92469"/>
    <w:rsid w:val="00A92510"/>
    <w:rsid w:val="00A929D1"/>
    <w:rsid w:val="00A92BDD"/>
    <w:rsid w:val="00A93917"/>
    <w:rsid w:val="00A93ABF"/>
    <w:rsid w:val="00A94756"/>
    <w:rsid w:val="00A948CB"/>
    <w:rsid w:val="00A94B95"/>
    <w:rsid w:val="00A94E5D"/>
    <w:rsid w:val="00A95B4B"/>
    <w:rsid w:val="00A95FA2"/>
    <w:rsid w:val="00A9631B"/>
    <w:rsid w:val="00A96B20"/>
    <w:rsid w:val="00A96D16"/>
    <w:rsid w:val="00A96D9C"/>
    <w:rsid w:val="00A97441"/>
    <w:rsid w:val="00A974FF"/>
    <w:rsid w:val="00AA08D4"/>
    <w:rsid w:val="00AA0B69"/>
    <w:rsid w:val="00AA0D8D"/>
    <w:rsid w:val="00AA1410"/>
    <w:rsid w:val="00AA179E"/>
    <w:rsid w:val="00AA19A4"/>
    <w:rsid w:val="00AA1E63"/>
    <w:rsid w:val="00AA1E6A"/>
    <w:rsid w:val="00AA1ED4"/>
    <w:rsid w:val="00AA1F37"/>
    <w:rsid w:val="00AA223C"/>
    <w:rsid w:val="00AA25C1"/>
    <w:rsid w:val="00AA26D5"/>
    <w:rsid w:val="00AA29D0"/>
    <w:rsid w:val="00AA2ECC"/>
    <w:rsid w:val="00AA3435"/>
    <w:rsid w:val="00AA3624"/>
    <w:rsid w:val="00AA365A"/>
    <w:rsid w:val="00AA42C5"/>
    <w:rsid w:val="00AA4D50"/>
    <w:rsid w:val="00AA51AF"/>
    <w:rsid w:val="00AA5800"/>
    <w:rsid w:val="00AA5B42"/>
    <w:rsid w:val="00AA5E4A"/>
    <w:rsid w:val="00AA5EB9"/>
    <w:rsid w:val="00AA6104"/>
    <w:rsid w:val="00AA630A"/>
    <w:rsid w:val="00AA66B2"/>
    <w:rsid w:val="00AA6FB1"/>
    <w:rsid w:val="00AA71F6"/>
    <w:rsid w:val="00AA77EA"/>
    <w:rsid w:val="00AA78BE"/>
    <w:rsid w:val="00AA78D3"/>
    <w:rsid w:val="00AA797D"/>
    <w:rsid w:val="00AB04C8"/>
    <w:rsid w:val="00AB0B84"/>
    <w:rsid w:val="00AB0C8D"/>
    <w:rsid w:val="00AB0CD0"/>
    <w:rsid w:val="00AB1378"/>
    <w:rsid w:val="00AB1552"/>
    <w:rsid w:val="00AB182D"/>
    <w:rsid w:val="00AB1BDA"/>
    <w:rsid w:val="00AB1EAF"/>
    <w:rsid w:val="00AB1FDC"/>
    <w:rsid w:val="00AB207A"/>
    <w:rsid w:val="00AB2A75"/>
    <w:rsid w:val="00AB2E6A"/>
    <w:rsid w:val="00AB2FF9"/>
    <w:rsid w:val="00AB3B6A"/>
    <w:rsid w:val="00AB3C28"/>
    <w:rsid w:val="00AB427D"/>
    <w:rsid w:val="00AB4609"/>
    <w:rsid w:val="00AB4695"/>
    <w:rsid w:val="00AB481C"/>
    <w:rsid w:val="00AB4B5E"/>
    <w:rsid w:val="00AB4EF7"/>
    <w:rsid w:val="00AB52D3"/>
    <w:rsid w:val="00AB52EA"/>
    <w:rsid w:val="00AB62B6"/>
    <w:rsid w:val="00AB6855"/>
    <w:rsid w:val="00AB6B41"/>
    <w:rsid w:val="00AB7059"/>
    <w:rsid w:val="00AB714C"/>
    <w:rsid w:val="00AB756D"/>
    <w:rsid w:val="00AB7A14"/>
    <w:rsid w:val="00AB7A8F"/>
    <w:rsid w:val="00AB7B79"/>
    <w:rsid w:val="00AB7C09"/>
    <w:rsid w:val="00AC0088"/>
    <w:rsid w:val="00AC0532"/>
    <w:rsid w:val="00AC05CE"/>
    <w:rsid w:val="00AC07CB"/>
    <w:rsid w:val="00AC0C22"/>
    <w:rsid w:val="00AC0C3A"/>
    <w:rsid w:val="00AC1128"/>
    <w:rsid w:val="00AC115E"/>
    <w:rsid w:val="00AC119C"/>
    <w:rsid w:val="00AC14DC"/>
    <w:rsid w:val="00AC18EA"/>
    <w:rsid w:val="00AC28E8"/>
    <w:rsid w:val="00AC2B28"/>
    <w:rsid w:val="00AC2B5D"/>
    <w:rsid w:val="00AC34F1"/>
    <w:rsid w:val="00AC3595"/>
    <w:rsid w:val="00AC3939"/>
    <w:rsid w:val="00AC3AD5"/>
    <w:rsid w:val="00AC4425"/>
    <w:rsid w:val="00AC4B66"/>
    <w:rsid w:val="00AC4C2D"/>
    <w:rsid w:val="00AC4E6C"/>
    <w:rsid w:val="00AC4F64"/>
    <w:rsid w:val="00AC556A"/>
    <w:rsid w:val="00AC6155"/>
    <w:rsid w:val="00AC637F"/>
    <w:rsid w:val="00AC6C89"/>
    <w:rsid w:val="00AC7295"/>
    <w:rsid w:val="00AC7628"/>
    <w:rsid w:val="00AC7683"/>
    <w:rsid w:val="00AC76D9"/>
    <w:rsid w:val="00AC7CD4"/>
    <w:rsid w:val="00AC7E87"/>
    <w:rsid w:val="00AD01C6"/>
    <w:rsid w:val="00AD048F"/>
    <w:rsid w:val="00AD051D"/>
    <w:rsid w:val="00AD0929"/>
    <w:rsid w:val="00AD094E"/>
    <w:rsid w:val="00AD09EA"/>
    <w:rsid w:val="00AD1126"/>
    <w:rsid w:val="00AD1274"/>
    <w:rsid w:val="00AD1545"/>
    <w:rsid w:val="00AD1562"/>
    <w:rsid w:val="00AD172A"/>
    <w:rsid w:val="00AD17AB"/>
    <w:rsid w:val="00AD1B32"/>
    <w:rsid w:val="00AD1C29"/>
    <w:rsid w:val="00AD2086"/>
    <w:rsid w:val="00AD21E5"/>
    <w:rsid w:val="00AD2318"/>
    <w:rsid w:val="00AD2613"/>
    <w:rsid w:val="00AD2696"/>
    <w:rsid w:val="00AD276F"/>
    <w:rsid w:val="00AD27B7"/>
    <w:rsid w:val="00AD27CC"/>
    <w:rsid w:val="00AD299C"/>
    <w:rsid w:val="00AD37D6"/>
    <w:rsid w:val="00AD391F"/>
    <w:rsid w:val="00AD3A65"/>
    <w:rsid w:val="00AD3DFA"/>
    <w:rsid w:val="00AD3FE5"/>
    <w:rsid w:val="00AD445E"/>
    <w:rsid w:val="00AD4BD4"/>
    <w:rsid w:val="00AD4C4D"/>
    <w:rsid w:val="00AD4C9E"/>
    <w:rsid w:val="00AD510D"/>
    <w:rsid w:val="00AD5148"/>
    <w:rsid w:val="00AD5490"/>
    <w:rsid w:val="00AD54C9"/>
    <w:rsid w:val="00AD591B"/>
    <w:rsid w:val="00AD5CD1"/>
    <w:rsid w:val="00AD5F6D"/>
    <w:rsid w:val="00AD6298"/>
    <w:rsid w:val="00AD7259"/>
    <w:rsid w:val="00AD7B80"/>
    <w:rsid w:val="00AE009B"/>
    <w:rsid w:val="00AE0E11"/>
    <w:rsid w:val="00AE0F4D"/>
    <w:rsid w:val="00AE1064"/>
    <w:rsid w:val="00AE1165"/>
    <w:rsid w:val="00AE13DB"/>
    <w:rsid w:val="00AE140A"/>
    <w:rsid w:val="00AE21BF"/>
    <w:rsid w:val="00AE2221"/>
    <w:rsid w:val="00AE222A"/>
    <w:rsid w:val="00AE2B69"/>
    <w:rsid w:val="00AE2CCB"/>
    <w:rsid w:val="00AE2D28"/>
    <w:rsid w:val="00AE2E67"/>
    <w:rsid w:val="00AE32B6"/>
    <w:rsid w:val="00AE3BF5"/>
    <w:rsid w:val="00AE3D37"/>
    <w:rsid w:val="00AE3FD3"/>
    <w:rsid w:val="00AE40C6"/>
    <w:rsid w:val="00AE4106"/>
    <w:rsid w:val="00AE414B"/>
    <w:rsid w:val="00AE4812"/>
    <w:rsid w:val="00AE4E5F"/>
    <w:rsid w:val="00AE54F7"/>
    <w:rsid w:val="00AE5952"/>
    <w:rsid w:val="00AE5A25"/>
    <w:rsid w:val="00AE620E"/>
    <w:rsid w:val="00AE62ED"/>
    <w:rsid w:val="00AE631E"/>
    <w:rsid w:val="00AE662D"/>
    <w:rsid w:val="00AE6C38"/>
    <w:rsid w:val="00AE76F8"/>
    <w:rsid w:val="00AE7918"/>
    <w:rsid w:val="00AE7DF7"/>
    <w:rsid w:val="00AF0039"/>
    <w:rsid w:val="00AF00D6"/>
    <w:rsid w:val="00AF0220"/>
    <w:rsid w:val="00AF02D4"/>
    <w:rsid w:val="00AF056D"/>
    <w:rsid w:val="00AF0696"/>
    <w:rsid w:val="00AF08A1"/>
    <w:rsid w:val="00AF10A1"/>
    <w:rsid w:val="00AF14AF"/>
    <w:rsid w:val="00AF17BA"/>
    <w:rsid w:val="00AF194B"/>
    <w:rsid w:val="00AF2791"/>
    <w:rsid w:val="00AF28A6"/>
    <w:rsid w:val="00AF2EE5"/>
    <w:rsid w:val="00AF3037"/>
    <w:rsid w:val="00AF3279"/>
    <w:rsid w:val="00AF35CB"/>
    <w:rsid w:val="00AF39DB"/>
    <w:rsid w:val="00AF4042"/>
    <w:rsid w:val="00AF4188"/>
    <w:rsid w:val="00AF42DF"/>
    <w:rsid w:val="00AF58E6"/>
    <w:rsid w:val="00AF62DC"/>
    <w:rsid w:val="00AF64CC"/>
    <w:rsid w:val="00AF67D8"/>
    <w:rsid w:val="00AF67E1"/>
    <w:rsid w:val="00AF683D"/>
    <w:rsid w:val="00AF68B4"/>
    <w:rsid w:val="00AF6DB8"/>
    <w:rsid w:val="00AF6F61"/>
    <w:rsid w:val="00AF7001"/>
    <w:rsid w:val="00AF70B6"/>
    <w:rsid w:val="00AF71C6"/>
    <w:rsid w:val="00AF7599"/>
    <w:rsid w:val="00AF7933"/>
    <w:rsid w:val="00AF7958"/>
    <w:rsid w:val="00AF79D3"/>
    <w:rsid w:val="00AF7ED4"/>
    <w:rsid w:val="00B0032C"/>
    <w:rsid w:val="00B003F1"/>
    <w:rsid w:val="00B00682"/>
    <w:rsid w:val="00B00D88"/>
    <w:rsid w:val="00B00DA1"/>
    <w:rsid w:val="00B00F25"/>
    <w:rsid w:val="00B01094"/>
    <w:rsid w:val="00B01C0D"/>
    <w:rsid w:val="00B01E0E"/>
    <w:rsid w:val="00B01E83"/>
    <w:rsid w:val="00B01EF9"/>
    <w:rsid w:val="00B02121"/>
    <w:rsid w:val="00B025AE"/>
    <w:rsid w:val="00B02609"/>
    <w:rsid w:val="00B02684"/>
    <w:rsid w:val="00B026EA"/>
    <w:rsid w:val="00B02827"/>
    <w:rsid w:val="00B02E7F"/>
    <w:rsid w:val="00B0372E"/>
    <w:rsid w:val="00B03959"/>
    <w:rsid w:val="00B0473C"/>
    <w:rsid w:val="00B048D9"/>
    <w:rsid w:val="00B04E7C"/>
    <w:rsid w:val="00B050D4"/>
    <w:rsid w:val="00B05567"/>
    <w:rsid w:val="00B055C9"/>
    <w:rsid w:val="00B055D4"/>
    <w:rsid w:val="00B05602"/>
    <w:rsid w:val="00B05AD5"/>
    <w:rsid w:val="00B06628"/>
    <w:rsid w:val="00B06817"/>
    <w:rsid w:val="00B06ED6"/>
    <w:rsid w:val="00B07486"/>
    <w:rsid w:val="00B0764C"/>
    <w:rsid w:val="00B0782F"/>
    <w:rsid w:val="00B07A99"/>
    <w:rsid w:val="00B07F98"/>
    <w:rsid w:val="00B100BD"/>
    <w:rsid w:val="00B10107"/>
    <w:rsid w:val="00B101D2"/>
    <w:rsid w:val="00B1073A"/>
    <w:rsid w:val="00B107AC"/>
    <w:rsid w:val="00B10AC2"/>
    <w:rsid w:val="00B10D5F"/>
    <w:rsid w:val="00B10F27"/>
    <w:rsid w:val="00B10FC5"/>
    <w:rsid w:val="00B114FE"/>
    <w:rsid w:val="00B11642"/>
    <w:rsid w:val="00B11ADA"/>
    <w:rsid w:val="00B11C0D"/>
    <w:rsid w:val="00B11CA3"/>
    <w:rsid w:val="00B11CA6"/>
    <w:rsid w:val="00B11DD6"/>
    <w:rsid w:val="00B1221C"/>
    <w:rsid w:val="00B128B4"/>
    <w:rsid w:val="00B12B39"/>
    <w:rsid w:val="00B12C3E"/>
    <w:rsid w:val="00B12CE5"/>
    <w:rsid w:val="00B132E7"/>
    <w:rsid w:val="00B133C4"/>
    <w:rsid w:val="00B136C1"/>
    <w:rsid w:val="00B13911"/>
    <w:rsid w:val="00B13AF4"/>
    <w:rsid w:val="00B13F88"/>
    <w:rsid w:val="00B143B6"/>
    <w:rsid w:val="00B14436"/>
    <w:rsid w:val="00B14C6B"/>
    <w:rsid w:val="00B14EE4"/>
    <w:rsid w:val="00B15349"/>
    <w:rsid w:val="00B1561E"/>
    <w:rsid w:val="00B15730"/>
    <w:rsid w:val="00B15984"/>
    <w:rsid w:val="00B15C05"/>
    <w:rsid w:val="00B16462"/>
    <w:rsid w:val="00B16500"/>
    <w:rsid w:val="00B170F9"/>
    <w:rsid w:val="00B17362"/>
    <w:rsid w:val="00B174D9"/>
    <w:rsid w:val="00B17538"/>
    <w:rsid w:val="00B1784D"/>
    <w:rsid w:val="00B17966"/>
    <w:rsid w:val="00B17DAC"/>
    <w:rsid w:val="00B17E49"/>
    <w:rsid w:val="00B20740"/>
    <w:rsid w:val="00B2106F"/>
    <w:rsid w:val="00B214A3"/>
    <w:rsid w:val="00B21B45"/>
    <w:rsid w:val="00B21C07"/>
    <w:rsid w:val="00B21FA6"/>
    <w:rsid w:val="00B224C2"/>
    <w:rsid w:val="00B22788"/>
    <w:rsid w:val="00B228C3"/>
    <w:rsid w:val="00B22A94"/>
    <w:rsid w:val="00B23A40"/>
    <w:rsid w:val="00B23D51"/>
    <w:rsid w:val="00B24C55"/>
    <w:rsid w:val="00B256E2"/>
    <w:rsid w:val="00B2574B"/>
    <w:rsid w:val="00B259C9"/>
    <w:rsid w:val="00B25D17"/>
    <w:rsid w:val="00B25D51"/>
    <w:rsid w:val="00B26592"/>
    <w:rsid w:val="00B268BA"/>
    <w:rsid w:val="00B27182"/>
    <w:rsid w:val="00B27749"/>
    <w:rsid w:val="00B2784C"/>
    <w:rsid w:val="00B27A42"/>
    <w:rsid w:val="00B27C50"/>
    <w:rsid w:val="00B27D03"/>
    <w:rsid w:val="00B307AE"/>
    <w:rsid w:val="00B3085E"/>
    <w:rsid w:val="00B30B81"/>
    <w:rsid w:val="00B314F0"/>
    <w:rsid w:val="00B316C7"/>
    <w:rsid w:val="00B318F2"/>
    <w:rsid w:val="00B31B23"/>
    <w:rsid w:val="00B32067"/>
    <w:rsid w:val="00B320A8"/>
    <w:rsid w:val="00B32357"/>
    <w:rsid w:val="00B32D51"/>
    <w:rsid w:val="00B32D92"/>
    <w:rsid w:val="00B33198"/>
    <w:rsid w:val="00B33602"/>
    <w:rsid w:val="00B33B14"/>
    <w:rsid w:val="00B33EA2"/>
    <w:rsid w:val="00B34028"/>
    <w:rsid w:val="00B3409A"/>
    <w:rsid w:val="00B34317"/>
    <w:rsid w:val="00B344AD"/>
    <w:rsid w:val="00B344DA"/>
    <w:rsid w:val="00B34C53"/>
    <w:rsid w:val="00B34C74"/>
    <w:rsid w:val="00B34D1B"/>
    <w:rsid w:val="00B35775"/>
    <w:rsid w:val="00B359D2"/>
    <w:rsid w:val="00B35CE2"/>
    <w:rsid w:val="00B35E9F"/>
    <w:rsid w:val="00B3649F"/>
    <w:rsid w:val="00B36BDB"/>
    <w:rsid w:val="00B3758D"/>
    <w:rsid w:val="00B37F88"/>
    <w:rsid w:val="00B40381"/>
    <w:rsid w:val="00B40992"/>
    <w:rsid w:val="00B40A28"/>
    <w:rsid w:val="00B410D7"/>
    <w:rsid w:val="00B4132D"/>
    <w:rsid w:val="00B4134F"/>
    <w:rsid w:val="00B41B85"/>
    <w:rsid w:val="00B41CEE"/>
    <w:rsid w:val="00B41D82"/>
    <w:rsid w:val="00B420C5"/>
    <w:rsid w:val="00B42738"/>
    <w:rsid w:val="00B42A57"/>
    <w:rsid w:val="00B42A6F"/>
    <w:rsid w:val="00B42DA4"/>
    <w:rsid w:val="00B435E7"/>
    <w:rsid w:val="00B438C6"/>
    <w:rsid w:val="00B43B67"/>
    <w:rsid w:val="00B43C10"/>
    <w:rsid w:val="00B44398"/>
    <w:rsid w:val="00B443CB"/>
    <w:rsid w:val="00B443D1"/>
    <w:rsid w:val="00B445A7"/>
    <w:rsid w:val="00B4474B"/>
    <w:rsid w:val="00B44A10"/>
    <w:rsid w:val="00B44B22"/>
    <w:rsid w:val="00B4505B"/>
    <w:rsid w:val="00B452B7"/>
    <w:rsid w:val="00B4537A"/>
    <w:rsid w:val="00B453E6"/>
    <w:rsid w:val="00B460BE"/>
    <w:rsid w:val="00B461DE"/>
    <w:rsid w:val="00B46398"/>
    <w:rsid w:val="00B46B47"/>
    <w:rsid w:val="00B46D0F"/>
    <w:rsid w:val="00B46E87"/>
    <w:rsid w:val="00B46EC6"/>
    <w:rsid w:val="00B470AF"/>
    <w:rsid w:val="00B47CCD"/>
    <w:rsid w:val="00B47EFF"/>
    <w:rsid w:val="00B505BE"/>
    <w:rsid w:val="00B50FC4"/>
    <w:rsid w:val="00B5135A"/>
    <w:rsid w:val="00B513E2"/>
    <w:rsid w:val="00B5190F"/>
    <w:rsid w:val="00B51BD0"/>
    <w:rsid w:val="00B51C04"/>
    <w:rsid w:val="00B51D35"/>
    <w:rsid w:val="00B521F1"/>
    <w:rsid w:val="00B5229B"/>
    <w:rsid w:val="00B5232A"/>
    <w:rsid w:val="00B52514"/>
    <w:rsid w:val="00B52EC1"/>
    <w:rsid w:val="00B52EE8"/>
    <w:rsid w:val="00B53286"/>
    <w:rsid w:val="00B538AA"/>
    <w:rsid w:val="00B53B94"/>
    <w:rsid w:val="00B53E56"/>
    <w:rsid w:val="00B53FDC"/>
    <w:rsid w:val="00B5437D"/>
    <w:rsid w:val="00B54684"/>
    <w:rsid w:val="00B54DC6"/>
    <w:rsid w:val="00B54F4E"/>
    <w:rsid w:val="00B54FAE"/>
    <w:rsid w:val="00B5509D"/>
    <w:rsid w:val="00B55125"/>
    <w:rsid w:val="00B55F74"/>
    <w:rsid w:val="00B560D8"/>
    <w:rsid w:val="00B564A2"/>
    <w:rsid w:val="00B566F1"/>
    <w:rsid w:val="00B56974"/>
    <w:rsid w:val="00B5714A"/>
    <w:rsid w:val="00B57284"/>
    <w:rsid w:val="00B574C0"/>
    <w:rsid w:val="00B57776"/>
    <w:rsid w:val="00B5777A"/>
    <w:rsid w:val="00B57990"/>
    <w:rsid w:val="00B57A55"/>
    <w:rsid w:val="00B57ADE"/>
    <w:rsid w:val="00B600EF"/>
    <w:rsid w:val="00B6046B"/>
    <w:rsid w:val="00B608E9"/>
    <w:rsid w:val="00B60B7A"/>
    <w:rsid w:val="00B60E06"/>
    <w:rsid w:val="00B6100C"/>
    <w:rsid w:val="00B61055"/>
    <w:rsid w:val="00B6112A"/>
    <w:rsid w:val="00B61CAA"/>
    <w:rsid w:val="00B61FC4"/>
    <w:rsid w:val="00B625D5"/>
    <w:rsid w:val="00B628FF"/>
    <w:rsid w:val="00B62C2F"/>
    <w:rsid w:val="00B62F23"/>
    <w:rsid w:val="00B633E0"/>
    <w:rsid w:val="00B6351B"/>
    <w:rsid w:val="00B6369A"/>
    <w:rsid w:val="00B64128"/>
    <w:rsid w:val="00B650EC"/>
    <w:rsid w:val="00B6519F"/>
    <w:rsid w:val="00B651BE"/>
    <w:rsid w:val="00B65324"/>
    <w:rsid w:val="00B65528"/>
    <w:rsid w:val="00B66009"/>
    <w:rsid w:val="00B66418"/>
    <w:rsid w:val="00B66591"/>
    <w:rsid w:val="00B66698"/>
    <w:rsid w:val="00B66B6B"/>
    <w:rsid w:val="00B66C78"/>
    <w:rsid w:val="00B66F28"/>
    <w:rsid w:val="00B672B7"/>
    <w:rsid w:val="00B6754E"/>
    <w:rsid w:val="00B6772E"/>
    <w:rsid w:val="00B67856"/>
    <w:rsid w:val="00B67B01"/>
    <w:rsid w:val="00B67CD9"/>
    <w:rsid w:val="00B70033"/>
    <w:rsid w:val="00B710C1"/>
    <w:rsid w:val="00B712D7"/>
    <w:rsid w:val="00B71E09"/>
    <w:rsid w:val="00B71F8A"/>
    <w:rsid w:val="00B72B13"/>
    <w:rsid w:val="00B72BF9"/>
    <w:rsid w:val="00B72D24"/>
    <w:rsid w:val="00B72DCC"/>
    <w:rsid w:val="00B73A49"/>
    <w:rsid w:val="00B73B1D"/>
    <w:rsid w:val="00B73D74"/>
    <w:rsid w:val="00B74254"/>
    <w:rsid w:val="00B742AE"/>
    <w:rsid w:val="00B743ED"/>
    <w:rsid w:val="00B749F9"/>
    <w:rsid w:val="00B7578D"/>
    <w:rsid w:val="00B75A32"/>
    <w:rsid w:val="00B75C82"/>
    <w:rsid w:val="00B75CD5"/>
    <w:rsid w:val="00B76615"/>
    <w:rsid w:val="00B769FB"/>
    <w:rsid w:val="00B76C71"/>
    <w:rsid w:val="00B76DF4"/>
    <w:rsid w:val="00B773BD"/>
    <w:rsid w:val="00B77655"/>
    <w:rsid w:val="00B80339"/>
    <w:rsid w:val="00B80652"/>
    <w:rsid w:val="00B809A1"/>
    <w:rsid w:val="00B80B31"/>
    <w:rsid w:val="00B80CDD"/>
    <w:rsid w:val="00B80D28"/>
    <w:rsid w:val="00B813EF"/>
    <w:rsid w:val="00B81BE0"/>
    <w:rsid w:val="00B81C0C"/>
    <w:rsid w:val="00B82584"/>
    <w:rsid w:val="00B83107"/>
    <w:rsid w:val="00B83631"/>
    <w:rsid w:val="00B83746"/>
    <w:rsid w:val="00B8380A"/>
    <w:rsid w:val="00B83931"/>
    <w:rsid w:val="00B8393C"/>
    <w:rsid w:val="00B83DBD"/>
    <w:rsid w:val="00B8453B"/>
    <w:rsid w:val="00B84626"/>
    <w:rsid w:val="00B84864"/>
    <w:rsid w:val="00B84EDB"/>
    <w:rsid w:val="00B85619"/>
    <w:rsid w:val="00B86150"/>
    <w:rsid w:val="00B86223"/>
    <w:rsid w:val="00B8627F"/>
    <w:rsid w:val="00B8658B"/>
    <w:rsid w:val="00B86B88"/>
    <w:rsid w:val="00B86DA6"/>
    <w:rsid w:val="00B86F70"/>
    <w:rsid w:val="00B87241"/>
    <w:rsid w:val="00B87719"/>
    <w:rsid w:val="00B877C8"/>
    <w:rsid w:val="00B87A58"/>
    <w:rsid w:val="00B9010A"/>
    <w:rsid w:val="00B906FB"/>
    <w:rsid w:val="00B90F7F"/>
    <w:rsid w:val="00B91D4D"/>
    <w:rsid w:val="00B91EFF"/>
    <w:rsid w:val="00B91F0B"/>
    <w:rsid w:val="00B92045"/>
    <w:rsid w:val="00B929A0"/>
    <w:rsid w:val="00B92EAD"/>
    <w:rsid w:val="00B92F2A"/>
    <w:rsid w:val="00B93049"/>
    <w:rsid w:val="00B93820"/>
    <w:rsid w:val="00B93AF2"/>
    <w:rsid w:val="00B93CC5"/>
    <w:rsid w:val="00B94031"/>
    <w:rsid w:val="00B94A15"/>
    <w:rsid w:val="00B94BCF"/>
    <w:rsid w:val="00B9610B"/>
    <w:rsid w:val="00B96984"/>
    <w:rsid w:val="00B96B2E"/>
    <w:rsid w:val="00B96BF3"/>
    <w:rsid w:val="00B96C7B"/>
    <w:rsid w:val="00B96E98"/>
    <w:rsid w:val="00B97484"/>
    <w:rsid w:val="00B976B1"/>
    <w:rsid w:val="00B97A6A"/>
    <w:rsid w:val="00B97E17"/>
    <w:rsid w:val="00BA00CC"/>
    <w:rsid w:val="00BA04AB"/>
    <w:rsid w:val="00BA04D0"/>
    <w:rsid w:val="00BA0756"/>
    <w:rsid w:val="00BA0C73"/>
    <w:rsid w:val="00BA0D95"/>
    <w:rsid w:val="00BA1198"/>
    <w:rsid w:val="00BA1224"/>
    <w:rsid w:val="00BA1375"/>
    <w:rsid w:val="00BA15A7"/>
    <w:rsid w:val="00BA1E87"/>
    <w:rsid w:val="00BA2227"/>
    <w:rsid w:val="00BA270A"/>
    <w:rsid w:val="00BA2B05"/>
    <w:rsid w:val="00BA33B3"/>
    <w:rsid w:val="00BA3AA7"/>
    <w:rsid w:val="00BA4394"/>
    <w:rsid w:val="00BA475B"/>
    <w:rsid w:val="00BA4CD6"/>
    <w:rsid w:val="00BA5230"/>
    <w:rsid w:val="00BA60DA"/>
    <w:rsid w:val="00BA60EA"/>
    <w:rsid w:val="00BA6ABB"/>
    <w:rsid w:val="00BA7389"/>
    <w:rsid w:val="00BA73DF"/>
    <w:rsid w:val="00BA7499"/>
    <w:rsid w:val="00BA7CAA"/>
    <w:rsid w:val="00BA7DF5"/>
    <w:rsid w:val="00BB0177"/>
    <w:rsid w:val="00BB073F"/>
    <w:rsid w:val="00BB0A0E"/>
    <w:rsid w:val="00BB1244"/>
    <w:rsid w:val="00BB12EE"/>
    <w:rsid w:val="00BB1660"/>
    <w:rsid w:val="00BB1AA6"/>
    <w:rsid w:val="00BB1BAE"/>
    <w:rsid w:val="00BB1C9E"/>
    <w:rsid w:val="00BB1D21"/>
    <w:rsid w:val="00BB2034"/>
    <w:rsid w:val="00BB2237"/>
    <w:rsid w:val="00BB2B91"/>
    <w:rsid w:val="00BB30A0"/>
    <w:rsid w:val="00BB3567"/>
    <w:rsid w:val="00BB3987"/>
    <w:rsid w:val="00BB3D49"/>
    <w:rsid w:val="00BB4243"/>
    <w:rsid w:val="00BB425C"/>
    <w:rsid w:val="00BB4655"/>
    <w:rsid w:val="00BB542D"/>
    <w:rsid w:val="00BB5442"/>
    <w:rsid w:val="00BB5BF2"/>
    <w:rsid w:val="00BB5C95"/>
    <w:rsid w:val="00BB5D58"/>
    <w:rsid w:val="00BB5D5B"/>
    <w:rsid w:val="00BB6293"/>
    <w:rsid w:val="00BB62B0"/>
    <w:rsid w:val="00BB6619"/>
    <w:rsid w:val="00BB6AB3"/>
    <w:rsid w:val="00BB6C31"/>
    <w:rsid w:val="00BB7232"/>
    <w:rsid w:val="00BB7721"/>
    <w:rsid w:val="00BB7797"/>
    <w:rsid w:val="00BC0083"/>
    <w:rsid w:val="00BC036C"/>
    <w:rsid w:val="00BC10C5"/>
    <w:rsid w:val="00BC11E5"/>
    <w:rsid w:val="00BC16FD"/>
    <w:rsid w:val="00BC17EE"/>
    <w:rsid w:val="00BC184F"/>
    <w:rsid w:val="00BC1F47"/>
    <w:rsid w:val="00BC23D4"/>
    <w:rsid w:val="00BC24E8"/>
    <w:rsid w:val="00BC25C2"/>
    <w:rsid w:val="00BC2621"/>
    <w:rsid w:val="00BC2989"/>
    <w:rsid w:val="00BC2BC3"/>
    <w:rsid w:val="00BC2FEC"/>
    <w:rsid w:val="00BC3526"/>
    <w:rsid w:val="00BC3602"/>
    <w:rsid w:val="00BC3F08"/>
    <w:rsid w:val="00BC510C"/>
    <w:rsid w:val="00BC5AE3"/>
    <w:rsid w:val="00BC5AF3"/>
    <w:rsid w:val="00BC61AA"/>
    <w:rsid w:val="00BC68F3"/>
    <w:rsid w:val="00BC6930"/>
    <w:rsid w:val="00BC6991"/>
    <w:rsid w:val="00BC6AD1"/>
    <w:rsid w:val="00BC7247"/>
    <w:rsid w:val="00BC75CF"/>
    <w:rsid w:val="00BC7689"/>
    <w:rsid w:val="00BC78EB"/>
    <w:rsid w:val="00BC7917"/>
    <w:rsid w:val="00BD0568"/>
    <w:rsid w:val="00BD070E"/>
    <w:rsid w:val="00BD119A"/>
    <w:rsid w:val="00BD1D1B"/>
    <w:rsid w:val="00BD1FC1"/>
    <w:rsid w:val="00BD1FF3"/>
    <w:rsid w:val="00BD230C"/>
    <w:rsid w:val="00BD2880"/>
    <w:rsid w:val="00BD34E5"/>
    <w:rsid w:val="00BD3B29"/>
    <w:rsid w:val="00BD3BA5"/>
    <w:rsid w:val="00BD3C4A"/>
    <w:rsid w:val="00BD40E8"/>
    <w:rsid w:val="00BD421A"/>
    <w:rsid w:val="00BD43D8"/>
    <w:rsid w:val="00BD4969"/>
    <w:rsid w:val="00BD49A3"/>
    <w:rsid w:val="00BD4FDB"/>
    <w:rsid w:val="00BD5276"/>
    <w:rsid w:val="00BD5617"/>
    <w:rsid w:val="00BD5902"/>
    <w:rsid w:val="00BD6704"/>
    <w:rsid w:val="00BD68C9"/>
    <w:rsid w:val="00BD72A2"/>
    <w:rsid w:val="00BD7709"/>
    <w:rsid w:val="00BD79B6"/>
    <w:rsid w:val="00BD7A2D"/>
    <w:rsid w:val="00BE0690"/>
    <w:rsid w:val="00BE0768"/>
    <w:rsid w:val="00BE089B"/>
    <w:rsid w:val="00BE0978"/>
    <w:rsid w:val="00BE113B"/>
    <w:rsid w:val="00BE162C"/>
    <w:rsid w:val="00BE1703"/>
    <w:rsid w:val="00BE1867"/>
    <w:rsid w:val="00BE1B66"/>
    <w:rsid w:val="00BE20EB"/>
    <w:rsid w:val="00BE25C7"/>
    <w:rsid w:val="00BE2A1A"/>
    <w:rsid w:val="00BE2C40"/>
    <w:rsid w:val="00BE2E57"/>
    <w:rsid w:val="00BE4749"/>
    <w:rsid w:val="00BE4CC8"/>
    <w:rsid w:val="00BE4D65"/>
    <w:rsid w:val="00BE508C"/>
    <w:rsid w:val="00BE621C"/>
    <w:rsid w:val="00BE629F"/>
    <w:rsid w:val="00BE65DA"/>
    <w:rsid w:val="00BE68AF"/>
    <w:rsid w:val="00BE68DD"/>
    <w:rsid w:val="00BE6B8C"/>
    <w:rsid w:val="00BE6DFE"/>
    <w:rsid w:val="00BE7108"/>
    <w:rsid w:val="00BE787C"/>
    <w:rsid w:val="00BE7B23"/>
    <w:rsid w:val="00BE7CA4"/>
    <w:rsid w:val="00BE7D3A"/>
    <w:rsid w:val="00BF02D6"/>
    <w:rsid w:val="00BF0BB4"/>
    <w:rsid w:val="00BF1113"/>
    <w:rsid w:val="00BF1957"/>
    <w:rsid w:val="00BF1B03"/>
    <w:rsid w:val="00BF1EEF"/>
    <w:rsid w:val="00BF27BA"/>
    <w:rsid w:val="00BF30A7"/>
    <w:rsid w:val="00BF3543"/>
    <w:rsid w:val="00BF3ED3"/>
    <w:rsid w:val="00BF47DE"/>
    <w:rsid w:val="00BF486F"/>
    <w:rsid w:val="00BF49C7"/>
    <w:rsid w:val="00BF4B1F"/>
    <w:rsid w:val="00BF4FCF"/>
    <w:rsid w:val="00BF518F"/>
    <w:rsid w:val="00BF5275"/>
    <w:rsid w:val="00BF5352"/>
    <w:rsid w:val="00BF54F3"/>
    <w:rsid w:val="00BF55EC"/>
    <w:rsid w:val="00BF575C"/>
    <w:rsid w:val="00BF59B9"/>
    <w:rsid w:val="00BF5E98"/>
    <w:rsid w:val="00BF5ED5"/>
    <w:rsid w:val="00BF6063"/>
    <w:rsid w:val="00BF687D"/>
    <w:rsid w:val="00BF6A7F"/>
    <w:rsid w:val="00BF6BBF"/>
    <w:rsid w:val="00BF7934"/>
    <w:rsid w:val="00BF7C65"/>
    <w:rsid w:val="00BF7C8C"/>
    <w:rsid w:val="00BF7DC5"/>
    <w:rsid w:val="00BF7E61"/>
    <w:rsid w:val="00C000BB"/>
    <w:rsid w:val="00C00167"/>
    <w:rsid w:val="00C002C9"/>
    <w:rsid w:val="00C00506"/>
    <w:rsid w:val="00C012F5"/>
    <w:rsid w:val="00C01E0B"/>
    <w:rsid w:val="00C01EB1"/>
    <w:rsid w:val="00C01F90"/>
    <w:rsid w:val="00C02762"/>
    <w:rsid w:val="00C02D5E"/>
    <w:rsid w:val="00C03164"/>
    <w:rsid w:val="00C031D3"/>
    <w:rsid w:val="00C036D7"/>
    <w:rsid w:val="00C03763"/>
    <w:rsid w:val="00C03A87"/>
    <w:rsid w:val="00C040D4"/>
    <w:rsid w:val="00C04335"/>
    <w:rsid w:val="00C0452A"/>
    <w:rsid w:val="00C04531"/>
    <w:rsid w:val="00C046B1"/>
    <w:rsid w:val="00C04751"/>
    <w:rsid w:val="00C049B3"/>
    <w:rsid w:val="00C052ED"/>
    <w:rsid w:val="00C05560"/>
    <w:rsid w:val="00C0562F"/>
    <w:rsid w:val="00C05AE8"/>
    <w:rsid w:val="00C05B11"/>
    <w:rsid w:val="00C05D9C"/>
    <w:rsid w:val="00C05E26"/>
    <w:rsid w:val="00C060A1"/>
    <w:rsid w:val="00C06DDA"/>
    <w:rsid w:val="00C07BA0"/>
    <w:rsid w:val="00C07E34"/>
    <w:rsid w:val="00C10912"/>
    <w:rsid w:val="00C10BB1"/>
    <w:rsid w:val="00C10EE5"/>
    <w:rsid w:val="00C110A6"/>
    <w:rsid w:val="00C111C8"/>
    <w:rsid w:val="00C117F9"/>
    <w:rsid w:val="00C1241B"/>
    <w:rsid w:val="00C12868"/>
    <w:rsid w:val="00C12E51"/>
    <w:rsid w:val="00C13472"/>
    <w:rsid w:val="00C13539"/>
    <w:rsid w:val="00C13683"/>
    <w:rsid w:val="00C13982"/>
    <w:rsid w:val="00C13CED"/>
    <w:rsid w:val="00C1452B"/>
    <w:rsid w:val="00C14604"/>
    <w:rsid w:val="00C14935"/>
    <w:rsid w:val="00C149A0"/>
    <w:rsid w:val="00C14E06"/>
    <w:rsid w:val="00C14E5E"/>
    <w:rsid w:val="00C15797"/>
    <w:rsid w:val="00C16565"/>
    <w:rsid w:val="00C1671B"/>
    <w:rsid w:val="00C1687D"/>
    <w:rsid w:val="00C171F0"/>
    <w:rsid w:val="00C17FD8"/>
    <w:rsid w:val="00C20294"/>
    <w:rsid w:val="00C20761"/>
    <w:rsid w:val="00C20B16"/>
    <w:rsid w:val="00C20E4D"/>
    <w:rsid w:val="00C20FCE"/>
    <w:rsid w:val="00C21688"/>
    <w:rsid w:val="00C21A3B"/>
    <w:rsid w:val="00C21B86"/>
    <w:rsid w:val="00C21BBC"/>
    <w:rsid w:val="00C220D0"/>
    <w:rsid w:val="00C220FF"/>
    <w:rsid w:val="00C22C78"/>
    <w:rsid w:val="00C22CB1"/>
    <w:rsid w:val="00C22D4B"/>
    <w:rsid w:val="00C23488"/>
    <w:rsid w:val="00C23973"/>
    <w:rsid w:val="00C23ACB"/>
    <w:rsid w:val="00C23C85"/>
    <w:rsid w:val="00C243DA"/>
    <w:rsid w:val="00C24729"/>
    <w:rsid w:val="00C24A8D"/>
    <w:rsid w:val="00C24EA5"/>
    <w:rsid w:val="00C25374"/>
    <w:rsid w:val="00C25DA1"/>
    <w:rsid w:val="00C26339"/>
    <w:rsid w:val="00C264C1"/>
    <w:rsid w:val="00C26684"/>
    <w:rsid w:val="00C2692C"/>
    <w:rsid w:val="00C26DBC"/>
    <w:rsid w:val="00C26F70"/>
    <w:rsid w:val="00C26FBB"/>
    <w:rsid w:val="00C27343"/>
    <w:rsid w:val="00C30203"/>
    <w:rsid w:val="00C30627"/>
    <w:rsid w:val="00C30D43"/>
    <w:rsid w:val="00C317B9"/>
    <w:rsid w:val="00C31971"/>
    <w:rsid w:val="00C31CDA"/>
    <w:rsid w:val="00C32B0D"/>
    <w:rsid w:val="00C32F64"/>
    <w:rsid w:val="00C331B8"/>
    <w:rsid w:val="00C3376F"/>
    <w:rsid w:val="00C338D0"/>
    <w:rsid w:val="00C34763"/>
    <w:rsid w:val="00C34897"/>
    <w:rsid w:val="00C34965"/>
    <w:rsid w:val="00C3513C"/>
    <w:rsid w:val="00C3561B"/>
    <w:rsid w:val="00C364E0"/>
    <w:rsid w:val="00C364E3"/>
    <w:rsid w:val="00C3654D"/>
    <w:rsid w:val="00C366C0"/>
    <w:rsid w:val="00C366E5"/>
    <w:rsid w:val="00C36803"/>
    <w:rsid w:val="00C36C37"/>
    <w:rsid w:val="00C3715F"/>
    <w:rsid w:val="00C371AE"/>
    <w:rsid w:val="00C372AD"/>
    <w:rsid w:val="00C372F5"/>
    <w:rsid w:val="00C37597"/>
    <w:rsid w:val="00C37968"/>
    <w:rsid w:val="00C37D12"/>
    <w:rsid w:val="00C37ED9"/>
    <w:rsid w:val="00C4007B"/>
    <w:rsid w:val="00C40243"/>
    <w:rsid w:val="00C40295"/>
    <w:rsid w:val="00C40BC2"/>
    <w:rsid w:val="00C40CC6"/>
    <w:rsid w:val="00C40D53"/>
    <w:rsid w:val="00C40D9B"/>
    <w:rsid w:val="00C4122B"/>
    <w:rsid w:val="00C416D7"/>
    <w:rsid w:val="00C4178E"/>
    <w:rsid w:val="00C41A8F"/>
    <w:rsid w:val="00C41B38"/>
    <w:rsid w:val="00C42140"/>
    <w:rsid w:val="00C4215C"/>
    <w:rsid w:val="00C425E7"/>
    <w:rsid w:val="00C42620"/>
    <w:rsid w:val="00C42792"/>
    <w:rsid w:val="00C42D49"/>
    <w:rsid w:val="00C42DEF"/>
    <w:rsid w:val="00C42F86"/>
    <w:rsid w:val="00C430B3"/>
    <w:rsid w:val="00C4320C"/>
    <w:rsid w:val="00C435F8"/>
    <w:rsid w:val="00C43DB1"/>
    <w:rsid w:val="00C4410D"/>
    <w:rsid w:val="00C443BD"/>
    <w:rsid w:val="00C444AC"/>
    <w:rsid w:val="00C44A31"/>
    <w:rsid w:val="00C45083"/>
    <w:rsid w:val="00C456E1"/>
    <w:rsid w:val="00C45FF6"/>
    <w:rsid w:val="00C463D7"/>
    <w:rsid w:val="00C4643C"/>
    <w:rsid w:val="00C4650C"/>
    <w:rsid w:val="00C4663B"/>
    <w:rsid w:val="00C46817"/>
    <w:rsid w:val="00C46E53"/>
    <w:rsid w:val="00C46EF0"/>
    <w:rsid w:val="00C47499"/>
    <w:rsid w:val="00C47953"/>
    <w:rsid w:val="00C47B58"/>
    <w:rsid w:val="00C47F14"/>
    <w:rsid w:val="00C5004E"/>
    <w:rsid w:val="00C50219"/>
    <w:rsid w:val="00C50338"/>
    <w:rsid w:val="00C50646"/>
    <w:rsid w:val="00C50A3D"/>
    <w:rsid w:val="00C50CD4"/>
    <w:rsid w:val="00C50F30"/>
    <w:rsid w:val="00C51232"/>
    <w:rsid w:val="00C516F6"/>
    <w:rsid w:val="00C51724"/>
    <w:rsid w:val="00C51A90"/>
    <w:rsid w:val="00C51ACC"/>
    <w:rsid w:val="00C51AE2"/>
    <w:rsid w:val="00C52093"/>
    <w:rsid w:val="00C52347"/>
    <w:rsid w:val="00C52743"/>
    <w:rsid w:val="00C5297F"/>
    <w:rsid w:val="00C530AA"/>
    <w:rsid w:val="00C537B0"/>
    <w:rsid w:val="00C53AE5"/>
    <w:rsid w:val="00C53C55"/>
    <w:rsid w:val="00C53F0D"/>
    <w:rsid w:val="00C54083"/>
    <w:rsid w:val="00C54227"/>
    <w:rsid w:val="00C542B0"/>
    <w:rsid w:val="00C5441E"/>
    <w:rsid w:val="00C544B0"/>
    <w:rsid w:val="00C54887"/>
    <w:rsid w:val="00C54DAA"/>
    <w:rsid w:val="00C54F14"/>
    <w:rsid w:val="00C55570"/>
    <w:rsid w:val="00C557A1"/>
    <w:rsid w:val="00C55B99"/>
    <w:rsid w:val="00C55D9D"/>
    <w:rsid w:val="00C564B8"/>
    <w:rsid w:val="00C56999"/>
    <w:rsid w:val="00C56C34"/>
    <w:rsid w:val="00C570AB"/>
    <w:rsid w:val="00C573FD"/>
    <w:rsid w:val="00C576B6"/>
    <w:rsid w:val="00C57783"/>
    <w:rsid w:val="00C606AA"/>
    <w:rsid w:val="00C607EC"/>
    <w:rsid w:val="00C60941"/>
    <w:rsid w:val="00C611E8"/>
    <w:rsid w:val="00C612CD"/>
    <w:rsid w:val="00C613B4"/>
    <w:rsid w:val="00C61870"/>
    <w:rsid w:val="00C61DE5"/>
    <w:rsid w:val="00C61FA4"/>
    <w:rsid w:val="00C6260E"/>
    <w:rsid w:val="00C626E5"/>
    <w:rsid w:val="00C62983"/>
    <w:rsid w:val="00C62EC1"/>
    <w:rsid w:val="00C63A47"/>
    <w:rsid w:val="00C63AC5"/>
    <w:rsid w:val="00C63DA5"/>
    <w:rsid w:val="00C64510"/>
    <w:rsid w:val="00C6477A"/>
    <w:rsid w:val="00C647E3"/>
    <w:rsid w:val="00C64E1E"/>
    <w:rsid w:val="00C65CB6"/>
    <w:rsid w:val="00C65D1D"/>
    <w:rsid w:val="00C65E5F"/>
    <w:rsid w:val="00C65F6C"/>
    <w:rsid w:val="00C66014"/>
    <w:rsid w:val="00C66118"/>
    <w:rsid w:val="00C6634E"/>
    <w:rsid w:val="00C67050"/>
    <w:rsid w:val="00C6738C"/>
    <w:rsid w:val="00C677A2"/>
    <w:rsid w:val="00C67D55"/>
    <w:rsid w:val="00C700E0"/>
    <w:rsid w:val="00C7025E"/>
    <w:rsid w:val="00C70597"/>
    <w:rsid w:val="00C70904"/>
    <w:rsid w:val="00C70D4C"/>
    <w:rsid w:val="00C70F77"/>
    <w:rsid w:val="00C71433"/>
    <w:rsid w:val="00C71621"/>
    <w:rsid w:val="00C71751"/>
    <w:rsid w:val="00C71754"/>
    <w:rsid w:val="00C72002"/>
    <w:rsid w:val="00C725A2"/>
    <w:rsid w:val="00C7268E"/>
    <w:rsid w:val="00C727CE"/>
    <w:rsid w:val="00C72957"/>
    <w:rsid w:val="00C72B64"/>
    <w:rsid w:val="00C737D8"/>
    <w:rsid w:val="00C73BEB"/>
    <w:rsid w:val="00C73D7D"/>
    <w:rsid w:val="00C742A8"/>
    <w:rsid w:val="00C742B3"/>
    <w:rsid w:val="00C7454B"/>
    <w:rsid w:val="00C745F9"/>
    <w:rsid w:val="00C74B09"/>
    <w:rsid w:val="00C74EA8"/>
    <w:rsid w:val="00C74FC8"/>
    <w:rsid w:val="00C750DE"/>
    <w:rsid w:val="00C7517D"/>
    <w:rsid w:val="00C753CD"/>
    <w:rsid w:val="00C76179"/>
    <w:rsid w:val="00C76302"/>
    <w:rsid w:val="00C76B3A"/>
    <w:rsid w:val="00C76D54"/>
    <w:rsid w:val="00C773DF"/>
    <w:rsid w:val="00C77472"/>
    <w:rsid w:val="00C7775E"/>
    <w:rsid w:val="00C77CE9"/>
    <w:rsid w:val="00C77DAE"/>
    <w:rsid w:val="00C77ED4"/>
    <w:rsid w:val="00C80079"/>
    <w:rsid w:val="00C80E4E"/>
    <w:rsid w:val="00C80F08"/>
    <w:rsid w:val="00C816C9"/>
    <w:rsid w:val="00C82875"/>
    <w:rsid w:val="00C82BF4"/>
    <w:rsid w:val="00C831F1"/>
    <w:rsid w:val="00C833BB"/>
    <w:rsid w:val="00C83861"/>
    <w:rsid w:val="00C8389F"/>
    <w:rsid w:val="00C83B4A"/>
    <w:rsid w:val="00C83B4C"/>
    <w:rsid w:val="00C84108"/>
    <w:rsid w:val="00C841F2"/>
    <w:rsid w:val="00C8439C"/>
    <w:rsid w:val="00C84628"/>
    <w:rsid w:val="00C846A0"/>
    <w:rsid w:val="00C848A8"/>
    <w:rsid w:val="00C848B5"/>
    <w:rsid w:val="00C84C00"/>
    <w:rsid w:val="00C84C3C"/>
    <w:rsid w:val="00C85105"/>
    <w:rsid w:val="00C85991"/>
    <w:rsid w:val="00C85A73"/>
    <w:rsid w:val="00C85AC0"/>
    <w:rsid w:val="00C85D87"/>
    <w:rsid w:val="00C86128"/>
    <w:rsid w:val="00C86167"/>
    <w:rsid w:val="00C863F2"/>
    <w:rsid w:val="00C867BC"/>
    <w:rsid w:val="00C86C36"/>
    <w:rsid w:val="00C86E13"/>
    <w:rsid w:val="00C86EDE"/>
    <w:rsid w:val="00C86F00"/>
    <w:rsid w:val="00C870B2"/>
    <w:rsid w:val="00C87721"/>
    <w:rsid w:val="00C8777E"/>
    <w:rsid w:val="00C87823"/>
    <w:rsid w:val="00C879E3"/>
    <w:rsid w:val="00C87C73"/>
    <w:rsid w:val="00C87FB2"/>
    <w:rsid w:val="00C90034"/>
    <w:rsid w:val="00C9037E"/>
    <w:rsid w:val="00C903C7"/>
    <w:rsid w:val="00C9061A"/>
    <w:rsid w:val="00C90FF4"/>
    <w:rsid w:val="00C91323"/>
    <w:rsid w:val="00C9137F"/>
    <w:rsid w:val="00C91415"/>
    <w:rsid w:val="00C915E4"/>
    <w:rsid w:val="00C918BA"/>
    <w:rsid w:val="00C91AB3"/>
    <w:rsid w:val="00C91AFE"/>
    <w:rsid w:val="00C91DC3"/>
    <w:rsid w:val="00C91E54"/>
    <w:rsid w:val="00C92059"/>
    <w:rsid w:val="00C924C4"/>
    <w:rsid w:val="00C933F0"/>
    <w:rsid w:val="00C9348A"/>
    <w:rsid w:val="00C935C3"/>
    <w:rsid w:val="00C93612"/>
    <w:rsid w:val="00C93A81"/>
    <w:rsid w:val="00C93EFC"/>
    <w:rsid w:val="00C948BE"/>
    <w:rsid w:val="00C94ACF"/>
    <w:rsid w:val="00C94F18"/>
    <w:rsid w:val="00C95270"/>
    <w:rsid w:val="00C953C7"/>
    <w:rsid w:val="00C954FA"/>
    <w:rsid w:val="00C9600D"/>
    <w:rsid w:val="00C960AE"/>
    <w:rsid w:val="00C960D2"/>
    <w:rsid w:val="00C964CB"/>
    <w:rsid w:val="00C969CF"/>
    <w:rsid w:val="00C96A16"/>
    <w:rsid w:val="00C97087"/>
    <w:rsid w:val="00C9785F"/>
    <w:rsid w:val="00C97C9A"/>
    <w:rsid w:val="00CA0257"/>
    <w:rsid w:val="00CA10FD"/>
    <w:rsid w:val="00CA119B"/>
    <w:rsid w:val="00CA11DE"/>
    <w:rsid w:val="00CA1831"/>
    <w:rsid w:val="00CA1BD8"/>
    <w:rsid w:val="00CA1EFA"/>
    <w:rsid w:val="00CA1F1E"/>
    <w:rsid w:val="00CA1F5A"/>
    <w:rsid w:val="00CA2487"/>
    <w:rsid w:val="00CA36B6"/>
    <w:rsid w:val="00CA4112"/>
    <w:rsid w:val="00CA4330"/>
    <w:rsid w:val="00CA45C8"/>
    <w:rsid w:val="00CA46AC"/>
    <w:rsid w:val="00CA47AB"/>
    <w:rsid w:val="00CA4A55"/>
    <w:rsid w:val="00CA4A8C"/>
    <w:rsid w:val="00CA4D99"/>
    <w:rsid w:val="00CA543C"/>
    <w:rsid w:val="00CA5830"/>
    <w:rsid w:val="00CA5B42"/>
    <w:rsid w:val="00CA5D39"/>
    <w:rsid w:val="00CA63DE"/>
    <w:rsid w:val="00CA643E"/>
    <w:rsid w:val="00CA649B"/>
    <w:rsid w:val="00CA67C6"/>
    <w:rsid w:val="00CA69DC"/>
    <w:rsid w:val="00CA6DDF"/>
    <w:rsid w:val="00CA7429"/>
    <w:rsid w:val="00CA7C97"/>
    <w:rsid w:val="00CA7E5E"/>
    <w:rsid w:val="00CA7F3C"/>
    <w:rsid w:val="00CB08E1"/>
    <w:rsid w:val="00CB09C2"/>
    <w:rsid w:val="00CB0BF7"/>
    <w:rsid w:val="00CB0C14"/>
    <w:rsid w:val="00CB0F42"/>
    <w:rsid w:val="00CB11FE"/>
    <w:rsid w:val="00CB1650"/>
    <w:rsid w:val="00CB1C57"/>
    <w:rsid w:val="00CB1D90"/>
    <w:rsid w:val="00CB1E71"/>
    <w:rsid w:val="00CB1EED"/>
    <w:rsid w:val="00CB20E5"/>
    <w:rsid w:val="00CB22A9"/>
    <w:rsid w:val="00CB2891"/>
    <w:rsid w:val="00CB2BC6"/>
    <w:rsid w:val="00CB2FA2"/>
    <w:rsid w:val="00CB310C"/>
    <w:rsid w:val="00CB3218"/>
    <w:rsid w:val="00CB4420"/>
    <w:rsid w:val="00CB4792"/>
    <w:rsid w:val="00CB50B2"/>
    <w:rsid w:val="00CB5431"/>
    <w:rsid w:val="00CB5C27"/>
    <w:rsid w:val="00CB665A"/>
    <w:rsid w:val="00CB667A"/>
    <w:rsid w:val="00CB66A3"/>
    <w:rsid w:val="00CB6806"/>
    <w:rsid w:val="00CB741D"/>
    <w:rsid w:val="00CB76CB"/>
    <w:rsid w:val="00CB7FB9"/>
    <w:rsid w:val="00CC046E"/>
    <w:rsid w:val="00CC050A"/>
    <w:rsid w:val="00CC067E"/>
    <w:rsid w:val="00CC0793"/>
    <w:rsid w:val="00CC0AC8"/>
    <w:rsid w:val="00CC0C21"/>
    <w:rsid w:val="00CC0F8D"/>
    <w:rsid w:val="00CC1154"/>
    <w:rsid w:val="00CC1277"/>
    <w:rsid w:val="00CC2282"/>
    <w:rsid w:val="00CC2755"/>
    <w:rsid w:val="00CC2C6E"/>
    <w:rsid w:val="00CC2CAC"/>
    <w:rsid w:val="00CC2CCD"/>
    <w:rsid w:val="00CC2D1B"/>
    <w:rsid w:val="00CC2E02"/>
    <w:rsid w:val="00CC2ED9"/>
    <w:rsid w:val="00CC32C8"/>
    <w:rsid w:val="00CC341D"/>
    <w:rsid w:val="00CC36FF"/>
    <w:rsid w:val="00CC3891"/>
    <w:rsid w:val="00CC394E"/>
    <w:rsid w:val="00CC421E"/>
    <w:rsid w:val="00CC501D"/>
    <w:rsid w:val="00CC5429"/>
    <w:rsid w:val="00CC5902"/>
    <w:rsid w:val="00CC5AF9"/>
    <w:rsid w:val="00CC61F3"/>
    <w:rsid w:val="00CC63F6"/>
    <w:rsid w:val="00CC697F"/>
    <w:rsid w:val="00CC6A8C"/>
    <w:rsid w:val="00CC6C62"/>
    <w:rsid w:val="00CC72FB"/>
    <w:rsid w:val="00CC76E5"/>
    <w:rsid w:val="00CC7F91"/>
    <w:rsid w:val="00CC7FCF"/>
    <w:rsid w:val="00CD038A"/>
    <w:rsid w:val="00CD0662"/>
    <w:rsid w:val="00CD1153"/>
    <w:rsid w:val="00CD1212"/>
    <w:rsid w:val="00CD1786"/>
    <w:rsid w:val="00CD179D"/>
    <w:rsid w:val="00CD1A5D"/>
    <w:rsid w:val="00CD1F11"/>
    <w:rsid w:val="00CD2113"/>
    <w:rsid w:val="00CD2ADD"/>
    <w:rsid w:val="00CD3916"/>
    <w:rsid w:val="00CD3C57"/>
    <w:rsid w:val="00CD4383"/>
    <w:rsid w:val="00CD45BB"/>
    <w:rsid w:val="00CD464C"/>
    <w:rsid w:val="00CD4DA8"/>
    <w:rsid w:val="00CD510A"/>
    <w:rsid w:val="00CD5569"/>
    <w:rsid w:val="00CD55E1"/>
    <w:rsid w:val="00CD5664"/>
    <w:rsid w:val="00CD57C6"/>
    <w:rsid w:val="00CD5FF2"/>
    <w:rsid w:val="00CD6381"/>
    <w:rsid w:val="00CD63C9"/>
    <w:rsid w:val="00CD65A0"/>
    <w:rsid w:val="00CD691E"/>
    <w:rsid w:val="00CD720B"/>
    <w:rsid w:val="00CD72AD"/>
    <w:rsid w:val="00CD72BA"/>
    <w:rsid w:val="00CD7A0E"/>
    <w:rsid w:val="00CD7DAE"/>
    <w:rsid w:val="00CE0049"/>
    <w:rsid w:val="00CE0906"/>
    <w:rsid w:val="00CE0B8A"/>
    <w:rsid w:val="00CE14F3"/>
    <w:rsid w:val="00CE1791"/>
    <w:rsid w:val="00CE17BB"/>
    <w:rsid w:val="00CE1E99"/>
    <w:rsid w:val="00CE225D"/>
    <w:rsid w:val="00CE2441"/>
    <w:rsid w:val="00CE2916"/>
    <w:rsid w:val="00CE297A"/>
    <w:rsid w:val="00CE2ABE"/>
    <w:rsid w:val="00CE351A"/>
    <w:rsid w:val="00CE380D"/>
    <w:rsid w:val="00CE38ED"/>
    <w:rsid w:val="00CE3B87"/>
    <w:rsid w:val="00CE4117"/>
    <w:rsid w:val="00CE42D6"/>
    <w:rsid w:val="00CE446C"/>
    <w:rsid w:val="00CE451B"/>
    <w:rsid w:val="00CE54F7"/>
    <w:rsid w:val="00CE56B6"/>
    <w:rsid w:val="00CE5732"/>
    <w:rsid w:val="00CE60CB"/>
    <w:rsid w:val="00CE647B"/>
    <w:rsid w:val="00CE6E3E"/>
    <w:rsid w:val="00CE73B3"/>
    <w:rsid w:val="00CE79D5"/>
    <w:rsid w:val="00CE7BC4"/>
    <w:rsid w:val="00CE7C07"/>
    <w:rsid w:val="00CE7D6A"/>
    <w:rsid w:val="00CE7D90"/>
    <w:rsid w:val="00CE7F56"/>
    <w:rsid w:val="00CF0082"/>
    <w:rsid w:val="00CF04B0"/>
    <w:rsid w:val="00CF04FE"/>
    <w:rsid w:val="00CF1065"/>
    <w:rsid w:val="00CF1075"/>
    <w:rsid w:val="00CF11DF"/>
    <w:rsid w:val="00CF12E4"/>
    <w:rsid w:val="00CF142F"/>
    <w:rsid w:val="00CF178D"/>
    <w:rsid w:val="00CF190F"/>
    <w:rsid w:val="00CF21EF"/>
    <w:rsid w:val="00CF220A"/>
    <w:rsid w:val="00CF222F"/>
    <w:rsid w:val="00CF23F0"/>
    <w:rsid w:val="00CF2673"/>
    <w:rsid w:val="00CF28B0"/>
    <w:rsid w:val="00CF2D2C"/>
    <w:rsid w:val="00CF3151"/>
    <w:rsid w:val="00CF33B6"/>
    <w:rsid w:val="00CF3AEF"/>
    <w:rsid w:val="00CF3D00"/>
    <w:rsid w:val="00CF3DB0"/>
    <w:rsid w:val="00CF4347"/>
    <w:rsid w:val="00CF478A"/>
    <w:rsid w:val="00CF484C"/>
    <w:rsid w:val="00CF48E1"/>
    <w:rsid w:val="00CF49A9"/>
    <w:rsid w:val="00CF4AAC"/>
    <w:rsid w:val="00CF4DE8"/>
    <w:rsid w:val="00CF56AA"/>
    <w:rsid w:val="00CF5BC6"/>
    <w:rsid w:val="00CF5D3F"/>
    <w:rsid w:val="00CF5D7C"/>
    <w:rsid w:val="00CF6371"/>
    <w:rsid w:val="00CF66D6"/>
    <w:rsid w:val="00CF6D9B"/>
    <w:rsid w:val="00CF702C"/>
    <w:rsid w:val="00CF7487"/>
    <w:rsid w:val="00CF74B4"/>
    <w:rsid w:val="00CF75B2"/>
    <w:rsid w:val="00CF7601"/>
    <w:rsid w:val="00CF7DD3"/>
    <w:rsid w:val="00CF7EE5"/>
    <w:rsid w:val="00D00027"/>
    <w:rsid w:val="00D00318"/>
    <w:rsid w:val="00D004FB"/>
    <w:rsid w:val="00D009AC"/>
    <w:rsid w:val="00D00CEE"/>
    <w:rsid w:val="00D00D3B"/>
    <w:rsid w:val="00D00EEB"/>
    <w:rsid w:val="00D01025"/>
    <w:rsid w:val="00D01213"/>
    <w:rsid w:val="00D01D39"/>
    <w:rsid w:val="00D01D94"/>
    <w:rsid w:val="00D01EAA"/>
    <w:rsid w:val="00D024B7"/>
    <w:rsid w:val="00D02638"/>
    <w:rsid w:val="00D02947"/>
    <w:rsid w:val="00D02A7D"/>
    <w:rsid w:val="00D0314D"/>
    <w:rsid w:val="00D032A3"/>
    <w:rsid w:val="00D03C8A"/>
    <w:rsid w:val="00D03EDD"/>
    <w:rsid w:val="00D04109"/>
    <w:rsid w:val="00D050B8"/>
    <w:rsid w:val="00D07D56"/>
    <w:rsid w:val="00D100F8"/>
    <w:rsid w:val="00D105D6"/>
    <w:rsid w:val="00D109DF"/>
    <w:rsid w:val="00D10B38"/>
    <w:rsid w:val="00D11081"/>
    <w:rsid w:val="00D11559"/>
    <w:rsid w:val="00D11A1E"/>
    <w:rsid w:val="00D123C6"/>
    <w:rsid w:val="00D1243C"/>
    <w:rsid w:val="00D127FB"/>
    <w:rsid w:val="00D1293D"/>
    <w:rsid w:val="00D12A31"/>
    <w:rsid w:val="00D12A58"/>
    <w:rsid w:val="00D12F1F"/>
    <w:rsid w:val="00D1348B"/>
    <w:rsid w:val="00D13B65"/>
    <w:rsid w:val="00D14922"/>
    <w:rsid w:val="00D14D04"/>
    <w:rsid w:val="00D151D5"/>
    <w:rsid w:val="00D155FC"/>
    <w:rsid w:val="00D158B5"/>
    <w:rsid w:val="00D15976"/>
    <w:rsid w:val="00D15B4E"/>
    <w:rsid w:val="00D1623A"/>
    <w:rsid w:val="00D16276"/>
    <w:rsid w:val="00D165EB"/>
    <w:rsid w:val="00D166DD"/>
    <w:rsid w:val="00D16761"/>
    <w:rsid w:val="00D16854"/>
    <w:rsid w:val="00D16A93"/>
    <w:rsid w:val="00D16BE6"/>
    <w:rsid w:val="00D16C94"/>
    <w:rsid w:val="00D16F20"/>
    <w:rsid w:val="00D16F9D"/>
    <w:rsid w:val="00D172BF"/>
    <w:rsid w:val="00D172FB"/>
    <w:rsid w:val="00D17B4D"/>
    <w:rsid w:val="00D200FA"/>
    <w:rsid w:val="00D20BDD"/>
    <w:rsid w:val="00D20E95"/>
    <w:rsid w:val="00D211DC"/>
    <w:rsid w:val="00D21EE7"/>
    <w:rsid w:val="00D21F32"/>
    <w:rsid w:val="00D22084"/>
    <w:rsid w:val="00D224C9"/>
    <w:rsid w:val="00D228C5"/>
    <w:rsid w:val="00D22D4C"/>
    <w:rsid w:val="00D22EF7"/>
    <w:rsid w:val="00D23280"/>
    <w:rsid w:val="00D235A1"/>
    <w:rsid w:val="00D235B9"/>
    <w:rsid w:val="00D23680"/>
    <w:rsid w:val="00D23820"/>
    <w:rsid w:val="00D23FA9"/>
    <w:rsid w:val="00D240A0"/>
    <w:rsid w:val="00D24A09"/>
    <w:rsid w:val="00D24C51"/>
    <w:rsid w:val="00D251EF"/>
    <w:rsid w:val="00D252B1"/>
    <w:rsid w:val="00D2541B"/>
    <w:rsid w:val="00D2544B"/>
    <w:rsid w:val="00D25B21"/>
    <w:rsid w:val="00D25DD4"/>
    <w:rsid w:val="00D26414"/>
    <w:rsid w:val="00D26A3C"/>
    <w:rsid w:val="00D26C3F"/>
    <w:rsid w:val="00D26FA0"/>
    <w:rsid w:val="00D27FE0"/>
    <w:rsid w:val="00D300CA"/>
    <w:rsid w:val="00D309BC"/>
    <w:rsid w:val="00D30A16"/>
    <w:rsid w:val="00D30C9F"/>
    <w:rsid w:val="00D30D6E"/>
    <w:rsid w:val="00D30DBA"/>
    <w:rsid w:val="00D30E6F"/>
    <w:rsid w:val="00D30ED4"/>
    <w:rsid w:val="00D310DF"/>
    <w:rsid w:val="00D31DA7"/>
    <w:rsid w:val="00D32306"/>
    <w:rsid w:val="00D32327"/>
    <w:rsid w:val="00D328F8"/>
    <w:rsid w:val="00D32996"/>
    <w:rsid w:val="00D32B53"/>
    <w:rsid w:val="00D32BFD"/>
    <w:rsid w:val="00D32F28"/>
    <w:rsid w:val="00D3368D"/>
    <w:rsid w:val="00D33A1F"/>
    <w:rsid w:val="00D34180"/>
    <w:rsid w:val="00D34C3B"/>
    <w:rsid w:val="00D3526A"/>
    <w:rsid w:val="00D353D0"/>
    <w:rsid w:val="00D355BE"/>
    <w:rsid w:val="00D35C3D"/>
    <w:rsid w:val="00D35E3B"/>
    <w:rsid w:val="00D3665E"/>
    <w:rsid w:val="00D37168"/>
    <w:rsid w:val="00D373E0"/>
    <w:rsid w:val="00D3756F"/>
    <w:rsid w:val="00D375E8"/>
    <w:rsid w:val="00D37618"/>
    <w:rsid w:val="00D377CA"/>
    <w:rsid w:val="00D37845"/>
    <w:rsid w:val="00D378E9"/>
    <w:rsid w:val="00D37DB4"/>
    <w:rsid w:val="00D40045"/>
    <w:rsid w:val="00D4056B"/>
    <w:rsid w:val="00D4115E"/>
    <w:rsid w:val="00D41547"/>
    <w:rsid w:val="00D42316"/>
    <w:rsid w:val="00D429E9"/>
    <w:rsid w:val="00D42AF1"/>
    <w:rsid w:val="00D42CEA"/>
    <w:rsid w:val="00D430D1"/>
    <w:rsid w:val="00D437F6"/>
    <w:rsid w:val="00D44156"/>
    <w:rsid w:val="00D44422"/>
    <w:rsid w:val="00D44423"/>
    <w:rsid w:val="00D45229"/>
    <w:rsid w:val="00D454BE"/>
    <w:rsid w:val="00D45BCB"/>
    <w:rsid w:val="00D45E12"/>
    <w:rsid w:val="00D4626C"/>
    <w:rsid w:val="00D463D0"/>
    <w:rsid w:val="00D464AE"/>
    <w:rsid w:val="00D465CF"/>
    <w:rsid w:val="00D46ABD"/>
    <w:rsid w:val="00D46C1E"/>
    <w:rsid w:val="00D46DC2"/>
    <w:rsid w:val="00D46DD3"/>
    <w:rsid w:val="00D46E43"/>
    <w:rsid w:val="00D46F6D"/>
    <w:rsid w:val="00D47875"/>
    <w:rsid w:val="00D478D2"/>
    <w:rsid w:val="00D479E2"/>
    <w:rsid w:val="00D47B1F"/>
    <w:rsid w:val="00D50143"/>
    <w:rsid w:val="00D508E8"/>
    <w:rsid w:val="00D50EEF"/>
    <w:rsid w:val="00D50F34"/>
    <w:rsid w:val="00D51198"/>
    <w:rsid w:val="00D51215"/>
    <w:rsid w:val="00D5155F"/>
    <w:rsid w:val="00D5189F"/>
    <w:rsid w:val="00D51999"/>
    <w:rsid w:val="00D51A45"/>
    <w:rsid w:val="00D51C2F"/>
    <w:rsid w:val="00D51EA1"/>
    <w:rsid w:val="00D51EC4"/>
    <w:rsid w:val="00D51F57"/>
    <w:rsid w:val="00D52126"/>
    <w:rsid w:val="00D53291"/>
    <w:rsid w:val="00D5338E"/>
    <w:rsid w:val="00D533B2"/>
    <w:rsid w:val="00D53901"/>
    <w:rsid w:val="00D539B3"/>
    <w:rsid w:val="00D53B63"/>
    <w:rsid w:val="00D54118"/>
    <w:rsid w:val="00D54180"/>
    <w:rsid w:val="00D5421C"/>
    <w:rsid w:val="00D54285"/>
    <w:rsid w:val="00D542ED"/>
    <w:rsid w:val="00D5494C"/>
    <w:rsid w:val="00D54CC8"/>
    <w:rsid w:val="00D55505"/>
    <w:rsid w:val="00D55DBD"/>
    <w:rsid w:val="00D56466"/>
    <w:rsid w:val="00D56536"/>
    <w:rsid w:val="00D56778"/>
    <w:rsid w:val="00D56C65"/>
    <w:rsid w:val="00D56CE0"/>
    <w:rsid w:val="00D571A2"/>
    <w:rsid w:val="00D57208"/>
    <w:rsid w:val="00D5724D"/>
    <w:rsid w:val="00D5756D"/>
    <w:rsid w:val="00D57684"/>
    <w:rsid w:val="00D57995"/>
    <w:rsid w:val="00D57CA1"/>
    <w:rsid w:val="00D57EB3"/>
    <w:rsid w:val="00D60225"/>
    <w:rsid w:val="00D605E6"/>
    <w:rsid w:val="00D60ABA"/>
    <w:rsid w:val="00D61007"/>
    <w:rsid w:val="00D610CE"/>
    <w:rsid w:val="00D61360"/>
    <w:rsid w:val="00D6173A"/>
    <w:rsid w:val="00D61791"/>
    <w:rsid w:val="00D620CC"/>
    <w:rsid w:val="00D6221F"/>
    <w:rsid w:val="00D62C5F"/>
    <w:rsid w:val="00D6322A"/>
    <w:rsid w:val="00D63469"/>
    <w:rsid w:val="00D641EB"/>
    <w:rsid w:val="00D643EF"/>
    <w:rsid w:val="00D64501"/>
    <w:rsid w:val="00D6496D"/>
    <w:rsid w:val="00D64CE0"/>
    <w:rsid w:val="00D64F71"/>
    <w:rsid w:val="00D650FB"/>
    <w:rsid w:val="00D6518C"/>
    <w:rsid w:val="00D65875"/>
    <w:rsid w:val="00D65960"/>
    <w:rsid w:val="00D65D16"/>
    <w:rsid w:val="00D668DD"/>
    <w:rsid w:val="00D66F4C"/>
    <w:rsid w:val="00D66FD7"/>
    <w:rsid w:val="00D67477"/>
    <w:rsid w:val="00D67554"/>
    <w:rsid w:val="00D67591"/>
    <w:rsid w:val="00D67D69"/>
    <w:rsid w:val="00D67F6E"/>
    <w:rsid w:val="00D70896"/>
    <w:rsid w:val="00D70907"/>
    <w:rsid w:val="00D70994"/>
    <w:rsid w:val="00D710E8"/>
    <w:rsid w:val="00D715C1"/>
    <w:rsid w:val="00D716D3"/>
    <w:rsid w:val="00D7206F"/>
    <w:rsid w:val="00D72278"/>
    <w:rsid w:val="00D72A15"/>
    <w:rsid w:val="00D737A9"/>
    <w:rsid w:val="00D73BCB"/>
    <w:rsid w:val="00D73E02"/>
    <w:rsid w:val="00D73F22"/>
    <w:rsid w:val="00D74630"/>
    <w:rsid w:val="00D74B9F"/>
    <w:rsid w:val="00D756C4"/>
    <w:rsid w:val="00D75722"/>
    <w:rsid w:val="00D75F3D"/>
    <w:rsid w:val="00D76079"/>
    <w:rsid w:val="00D761FB"/>
    <w:rsid w:val="00D76670"/>
    <w:rsid w:val="00D766BB"/>
    <w:rsid w:val="00D76AF9"/>
    <w:rsid w:val="00D76CBE"/>
    <w:rsid w:val="00D774CE"/>
    <w:rsid w:val="00D779E1"/>
    <w:rsid w:val="00D77E6C"/>
    <w:rsid w:val="00D80014"/>
    <w:rsid w:val="00D80225"/>
    <w:rsid w:val="00D80300"/>
    <w:rsid w:val="00D80BC7"/>
    <w:rsid w:val="00D80BF7"/>
    <w:rsid w:val="00D80D40"/>
    <w:rsid w:val="00D80FBF"/>
    <w:rsid w:val="00D81C88"/>
    <w:rsid w:val="00D81E80"/>
    <w:rsid w:val="00D81F9D"/>
    <w:rsid w:val="00D82259"/>
    <w:rsid w:val="00D82444"/>
    <w:rsid w:val="00D82C45"/>
    <w:rsid w:val="00D82E0B"/>
    <w:rsid w:val="00D82E2A"/>
    <w:rsid w:val="00D82EB7"/>
    <w:rsid w:val="00D82F27"/>
    <w:rsid w:val="00D83186"/>
    <w:rsid w:val="00D832DC"/>
    <w:rsid w:val="00D83475"/>
    <w:rsid w:val="00D836F1"/>
    <w:rsid w:val="00D842FE"/>
    <w:rsid w:val="00D8435F"/>
    <w:rsid w:val="00D84C9A"/>
    <w:rsid w:val="00D850C2"/>
    <w:rsid w:val="00D859A4"/>
    <w:rsid w:val="00D85A64"/>
    <w:rsid w:val="00D86628"/>
    <w:rsid w:val="00D86964"/>
    <w:rsid w:val="00D869D7"/>
    <w:rsid w:val="00D87005"/>
    <w:rsid w:val="00D871F2"/>
    <w:rsid w:val="00D87460"/>
    <w:rsid w:val="00D87502"/>
    <w:rsid w:val="00D878D2"/>
    <w:rsid w:val="00D87A34"/>
    <w:rsid w:val="00D901E3"/>
    <w:rsid w:val="00D90664"/>
    <w:rsid w:val="00D906B4"/>
    <w:rsid w:val="00D9108E"/>
    <w:rsid w:val="00D91562"/>
    <w:rsid w:val="00D91D67"/>
    <w:rsid w:val="00D91FD5"/>
    <w:rsid w:val="00D92A71"/>
    <w:rsid w:val="00D92E30"/>
    <w:rsid w:val="00D93181"/>
    <w:rsid w:val="00D9353A"/>
    <w:rsid w:val="00D938DC"/>
    <w:rsid w:val="00D93DEB"/>
    <w:rsid w:val="00D93F4B"/>
    <w:rsid w:val="00D94029"/>
    <w:rsid w:val="00D94239"/>
    <w:rsid w:val="00D94525"/>
    <w:rsid w:val="00D945DB"/>
    <w:rsid w:val="00D946D6"/>
    <w:rsid w:val="00D94794"/>
    <w:rsid w:val="00D95065"/>
    <w:rsid w:val="00D951BC"/>
    <w:rsid w:val="00D959C1"/>
    <w:rsid w:val="00D95E25"/>
    <w:rsid w:val="00D95F8F"/>
    <w:rsid w:val="00D96FB3"/>
    <w:rsid w:val="00D97711"/>
    <w:rsid w:val="00D97CDD"/>
    <w:rsid w:val="00DA00BD"/>
    <w:rsid w:val="00DA0279"/>
    <w:rsid w:val="00DA02A5"/>
    <w:rsid w:val="00DA05F5"/>
    <w:rsid w:val="00DA069D"/>
    <w:rsid w:val="00DA0BF7"/>
    <w:rsid w:val="00DA166B"/>
    <w:rsid w:val="00DA16D9"/>
    <w:rsid w:val="00DA1754"/>
    <w:rsid w:val="00DA2782"/>
    <w:rsid w:val="00DA2A3A"/>
    <w:rsid w:val="00DA2C55"/>
    <w:rsid w:val="00DA2F97"/>
    <w:rsid w:val="00DA3B95"/>
    <w:rsid w:val="00DA42A7"/>
    <w:rsid w:val="00DA468E"/>
    <w:rsid w:val="00DA4BFC"/>
    <w:rsid w:val="00DA4E01"/>
    <w:rsid w:val="00DA4F7B"/>
    <w:rsid w:val="00DA52EF"/>
    <w:rsid w:val="00DA5759"/>
    <w:rsid w:val="00DA57B7"/>
    <w:rsid w:val="00DA598D"/>
    <w:rsid w:val="00DA598E"/>
    <w:rsid w:val="00DA6EEA"/>
    <w:rsid w:val="00DA7006"/>
    <w:rsid w:val="00DA70E8"/>
    <w:rsid w:val="00DA70EC"/>
    <w:rsid w:val="00DB0069"/>
    <w:rsid w:val="00DB0155"/>
    <w:rsid w:val="00DB063C"/>
    <w:rsid w:val="00DB067B"/>
    <w:rsid w:val="00DB0AAE"/>
    <w:rsid w:val="00DB0C79"/>
    <w:rsid w:val="00DB1296"/>
    <w:rsid w:val="00DB1B8F"/>
    <w:rsid w:val="00DB1FDF"/>
    <w:rsid w:val="00DB20D0"/>
    <w:rsid w:val="00DB28A0"/>
    <w:rsid w:val="00DB2C38"/>
    <w:rsid w:val="00DB2E56"/>
    <w:rsid w:val="00DB445E"/>
    <w:rsid w:val="00DB480E"/>
    <w:rsid w:val="00DB50CE"/>
    <w:rsid w:val="00DB550E"/>
    <w:rsid w:val="00DB5C2D"/>
    <w:rsid w:val="00DB5D47"/>
    <w:rsid w:val="00DB61B2"/>
    <w:rsid w:val="00DB6515"/>
    <w:rsid w:val="00DB65E2"/>
    <w:rsid w:val="00DB6719"/>
    <w:rsid w:val="00DB68EF"/>
    <w:rsid w:val="00DB69A0"/>
    <w:rsid w:val="00DB6C66"/>
    <w:rsid w:val="00DB6DD5"/>
    <w:rsid w:val="00DB6FEE"/>
    <w:rsid w:val="00DB703C"/>
    <w:rsid w:val="00DB761A"/>
    <w:rsid w:val="00DB7A01"/>
    <w:rsid w:val="00DB7A0D"/>
    <w:rsid w:val="00DB7BA6"/>
    <w:rsid w:val="00DC0AB9"/>
    <w:rsid w:val="00DC0D20"/>
    <w:rsid w:val="00DC0F6B"/>
    <w:rsid w:val="00DC19D1"/>
    <w:rsid w:val="00DC1A69"/>
    <w:rsid w:val="00DC1BAA"/>
    <w:rsid w:val="00DC1D6E"/>
    <w:rsid w:val="00DC1E4D"/>
    <w:rsid w:val="00DC2DDA"/>
    <w:rsid w:val="00DC34E3"/>
    <w:rsid w:val="00DC391A"/>
    <w:rsid w:val="00DC3C68"/>
    <w:rsid w:val="00DC465B"/>
    <w:rsid w:val="00DC469C"/>
    <w:rsid w:val="00DC5225"/>
    <w:rsid w:val="00DC5ABE"/>
    <w:rsid w:val="00DC5DF1"/>
    <w:rsid w:val="00DC6084"/>
    <w:rsid w:val="00DC60D0"/>
    <w:rsid w:val="00DC60FC"/>
    <w:rsid w:val="00DC6257"/>
    <w:rsid w:val="00DC634C"/>
    <w:rsid w:val="00DC6B11"/>
    <w:rsid w:val="00DC71B7"/>
    <w:rsid w:val="00DC726C"/>
    <w:rsid w:val="00DC77EF"/>
    <w:rsid w:val="00DD00DC"/>
    <w:rsid w:val="00DD0359"/>
    <w:rsid w:val="00DD073D"/>
    <w:rsid w:val="00DD0C20"/>
    <w:rsid w:val="00DD1085"/>
    <w:rsid w:val="00DD10C0"/>
    <w:rsid w:val="00DD15ED"/>
    <w:rsid w:val="00DD1AC5"/>
    <w:rsid w:val="00DD1BEC"/>
    <w:rsid w:val="00DD1CD1"/>
    <w:rsid w:val="00DD1F54"/>
    <w:rsid w:val="00DD211B"/>
    <w:rsid w:val="00DD21D8"/>
    <w:rsid w:val="00DD241D"/>
    <w:rsid w:val="00DD24CB"/>
    <w:rsid w:val="00DD2B61"/>
    <w:rsid w:val="00DD2CE2"/>
    <w:rsid w:val="00DD2D22"/>
    <w:rsid w:val="00DD2DAF"/>
    <w:rsid w:val="00DD2E74"/>
    <w:rsid w:val="00DD317A"/>
    <w:rsid w:val="00DD3A44"/>
    <w:rsid w:val="00DD3F82"/>
    <w:rsid w:val="00DD417C"/>
    <w:rsid w:val="00DD41DE"/>
    <w:rsid w:val="00DD4381"/>
    <w:rsid w:val="00DD4782"/>
    <w:rsid w:val="00DD47FA"/>
    <w:rsid w:val="00DD49A1"/>
    <w:rsid w:val="00DD4DD3"/>
    <w:rsid w:val="00DD50DB"/>
    <w:rsid w:val="00DD5509"/>
    <w:rsid w:val="00DD55B5"/>
    <w:rsid w:val="00DD58C2"/>
    <w:rsid w:val="00DD5B0E"/>
    <w:rsid w:val="00DD5B4D"/>
    <w:rsid w:val="00DD5B88"/>
    <w:rsid w:val="00DD5D25"/>
    <w:rsid w:val="00DD5F69"/>
    <w:rsid w:val="00DD64CD"/>
    <w:rsid w:val="00DD64FA"/>
    <w:rsid w:val="00DD68ED"/>
    <w:rsid w:val="00DD6B7D"/>
    <w:rsid w:val="00DD6C6E"/>
    <w:rsid w:val="00DD6DE7"/>
    <w:rsid w:val="00DD76FA"/>
    <w:rsid w:val="00DD7C66"/>
    <w:rsid w:val="00DD7CD0"/>
    <w:rsid w:val="00DE00C4"/>
    <w:rsid w:val="00DE02FB"/>
    <w:rsid w:val="00DE03C9"/>
    <w:rsid w:val="00DE04E6"/>
    <w:rsid w:val="00DE0D6E"/>
    <w:rsid w:val="00DE0FF1"/>
    <w:rsid w:val="00DE1017"/>
    <w:rsid w:val="00DE10AA"/>
    <w:rsid w:val="00DE143C"/>
    <w:rsid w:val="00DE18A3"/>
    <w:rsid w:val="00DE1FF5"/>
    <w:rsid w:val="00DE21AB"/>
    <w:rsid w:val="00DE271D"/>
    <w:rsid w:val="00DE2722"/>
    <w:rsid w:val="00DE2B5D"/>
    <w:rsid w:val="00DE2D94"/>
    <w:rsid w:val="00DE2E1A"/>
    <w:rsid w:val="00DE3D41"/>
    <w:rsid w:val="00DE3F58"/>
    <w:rsid w:val="00DE405E"/>
    <w:rsid w:val="00DE413E"/>
    <w:rsid w:val="00DE4213"/>
    <w:rsid w:val="00DE46D8"/>
    <w:rsid w:val="00DE4D72"/>
    <w:rsid w:val="00DE50D2"/>
    <w:rsid w:val="00DE5145"/>
    <w:rsid w:val="00DE5A6D"/>
    <w:rsid w:val="00DE61B8"/>
    <w:rsid w:val="00DE6696"/>
    <w:rsid w:val="00DE6A43"/>
    <w:rsid w:val="00DE6AF6"/>
    <w:rsid w:val="00DE6C0C"/>
    <w:rsid w:val="00DE6E47"/>
    <w:rsid w:val="00DE6ED5"/>
    <w:rsid w:val="00DE6EE4"/>
    <w:rsid w:val="00DE6F63"/>
    <w:rsid w:val="00DE7276"/>
    <w:rsid w:val="00DE744B"/>
    <w:rsid w:val="00DE7450"/>
    <w:rsid w:val="00DE79AB"/>
    <w:rsid w:val="00DE7C7C"/>
    <w:rsid w:val="00DE7EF4"/>
    <w:rsid w:val="00DE7FAD"/>
    <w:rsid w:val="00DF0119"/>
    <w:rsid w:val="00DF0AA2"/>
    <w:rsid w:val="00DF0DD4"/>
    <w:rsid w:val="00DF0EAA"/>
    <w:rsid w:val="00DF1246"/>
    <w:rsid w:val="00DF1344"/>
    <w:rsid w:val="00DF144B"/>
    <w:rsid w:val="00DF1CD5"/>
    <w:rsid w:val="00DF216F"/>
    <w:rsid w:val="00DF2427"/>
    <w:rsid w:val="00DF2432"/>
    <w:rsid w:val="00DF2A5A"/>
    <w:rsid w:val="00DF2A61"/>
    <w:rsid w:val="00DF3937"/>
    <w:rsid w:val="00DF40CC"/>
    <w:rsid w:val="00DF40E0"/>
    <w:rsid w:val="00DF427E"/>
    <w:rsid w:val="00DF4622"/>
    <w:rsid w:val="00DF48A8"/>
    <w:rsid w:val="00DF4D5E"/>
    <w:rsid w:val="00DF4F74"/>
    <w:rsid w:val="00DF527D"/>
    <w:rsid w:val="00DF53F3"/>
    <w:rsid w:val="00DF5476"/>
    <w:rsid w:val="00DF594C"/>
    <w:rsid w:val="00DF5BEA"/>
    <w:rsid w:val="00DF5CB4"/>
    <w:rsid w:val="00DF6362"/>
    <w:rsid w:val="00DF647F"/>
    <w:rsid w:val="00DF6972"/>
    <w:rsid w:val="00DF6989"/>
    <w:rsid w:val="00DF6ED5"/>
    <w:rsid w:val="00DF6EF7"/>
    <w:rsid w:val="00DF7297"/>
    <w:rsid w:val="00DF75F7"/>
    <w:rsid w:val="00DF7916"/>
    <w:rsid w:val="00DF7952"/>
    <w:rsid w:val="00DF79B6"/>
    <w:rsid w:val="00DF7D14"/>
    <w:rsid w:val="00E001AA"/>
    <w:rsid w:val="00E0029A"/>
    <w:rsid w:val="00E003CE"/>
    <w:rsid w:val="00E0041A"/>
    <w:rsid w:val="00E0045C"/>
    <w:rsid w:val="00E005C5"/>
    <w:rsid w:val="00E00730"/>
    <w:rsid w:val="00E00ADD"/>
    <w:rsid w:val="00E00B48"/>
    <w:rsid w:val="00E00E72"/>
    <w:rsid w:val="00E00FF1"/>
    <w:rsid w:val="00E0101C"/>
    <w:rsid w:val="00E01093"/>
    <w:rsid w:val="00E0129C"/>
    <w:rsid w:val="00E01305"/>
    <w:rsid w:val="00E016DF"/>
    <w:rsid w:val="00E018B7"/>
    <w:rsid w:val="00E01987"/>
    <w:rsid w:val="00E019A7"/>
    <w:rsid w:val="00E01A6E"/>
    <w:rsid w:val="00E01B54"/>
    <w:rsid w:val="00E01DCE"/>
    <w:rsid w:val="00E01F82"/>
    <w:rsid w:val="00E02826"/>
    <w:rsid w:val="00E028CC"/>
    <w:rsid w:val="00E02F9D"/>
    <w:rsid w:val="00E037EF"/>
    <w:rsid w:val="00E03878"/>
    <w:rsid w:val="00E0398F"/>
    <w:rsid w:val="00E03D6F"/>
    <w:rsid w:val="00E03EF3"/>
    <w:rsid w:val="00E03F5D"/>
    <w:rsid w:val="00E03FA8"/>
    <w:rsid w:val="00E040DC"/>
    <w:rsid w:val="00E041CB"/>
    <w:rsid w:val="00E0427D"/>
    <w:rsid w:val="00E04405"/>
    <w:rsid w:val="00E045C1"/>
    <w:rsid w:val="00E04900"/>
    <w:rsid w:val="00E04DCA"/>
    <w:rsid w:val="00E05241"/>
    <w:rsid w:val="00E05F10"/>
    <w:rsid w:val="00E063F2"/>
    <w:rsid w:val="00E0672A"/>
    <w:rsid w:val="00E069B8"/>
    <w:rsid w:val="00E0731F"/>
    <w:rsid w:val="00E0732A"/>
    <w:rsid w:val="00E0754B"/>
    <w:rsid w:val="00E07C85"/>
    <w:rsid w:val="00E1009A"/>
    <w:rsid w:val="00E1012E"/>
    <w:rsid w:val="00E1017D"/>
    <w:rsid w:val="00E10376"/>
    <w:rsid w:val="00E10775"/>
    <w:rsid w:val="00E10841"/>
    <w:rsid w:val="00E11336"/>
    <w:rsid w:val="00E11385"/>
    <w:rsid w:val="00E11547"/>
    <w:rsid w:val="00E11DD8"/>
    <w:rsid w:val="00E12A06"/>
    <w:rsid w:val="00E12C8E"/>
    <w:rsid w:val="00E12DAA"/>
    <w:rsid w:val="00E13695"/>
    <w:rsid w:val="00E13A98"/>
    <w:rsid w:val="00E13AC8"/>
    <w:rsid w:val="00E13B63"/>
    <w:rsid w:val="00E13C5D"/>
    <w:rsid w:val="00E1458D"/>
    <w:rsid w:val="00E146F6"/>
    <w:rsid w:val="00E15046"/>
    <w:rsid w:val="00E15792"/>
    <w:rsid w:val="00E157CA"/>
    <w:rsid w:val="00E15DC5"/>
    <w:rsid w:val="00E16252"/>
    <w:rsid w:val="00E16A02"/>
    <w:rsid w:val="00E16ED9"/>
    <w:rsid w:val="00E16EDF"/>
    <w:rsid w:val="00E16F9F"/>
    <w:rsid w:val="00E17181"/>
    <w:rsid w:val="00E179C2"/>
    <w:rsid w:val="00E17BC9"/>
    <w:rsid w:val="00E17E4A"/>
    <w:rsid w:val="00E20742"/>
    <w:rsid w:val="00E2097B"/>
    <w:rsid w:val="00E20A70"/>
    <w:rsid w:val="00E20C0A"/>
    <w:rsid w:val="00E20C85"/>
    <w:rsid w:val="00E20DFD"/>
    <w:rsid w:val="00E2184F"/>
    <w:rsid w:val="00E21ADC"/>
    <w:rsid w:val="00E2251D"/>
    <w:rsid w:val="00E24722"/>
    <w:rsid w:val="00E24785"/>
    <w:rsid w:val="00E24947"/>
    <w:rsid w:val="00E249D9"/>
    <w:rsid w:val="00E24BDC"/>
    <w:rsid w:val="00E24C1B"/>
    <w:rsid w:val="00E256B0"/>
    <w:rsid w:val="00E256F2"/>
    <w:rsid w:val="00E2570E"/>
    <w:rsid w:val="00E26576"/>
    <w:rsid w:val="00E26C92"/>
    <w:rsid w:val="00E27208"/>
    <w:rsid w:val="00E273FC"/>
    <w:rsid w:val="00E278DD"/>
    <w:rsid w:val="00E27976"/>
    <w:rsid w:val="00E27A1E"/>
    <w:rsid w:val="00E27EF0"/>
    <w:rsid w:val="00E306FB"/>
    <w:rsid w:val="00E30C97"/>
    <w:rsid w:val="00E30D5A"/>
    <w:rsid w:val="00E30F27"/>
    <w:rsid w:val="00E30F2B"/>
    <w:rsid w:val="00E310E9"/>
    <w:rsid w:val="00E31350"/>
    <w:rsid w:val="00E31551"/>
    <w:rsid w:val="00E31B4A"/>
    <w:rsid w:val="00E31B51"/>
    <w:rsid w:val="00E32CAC"/>
    <w:rsid w:val="00E32D35"/>
    <w:rsid w:val="00E33123"/>
    <w:rsid w:val="00E3320A"/>
    <w:rsid w:val="00E334A1"/>
    <w:rsid w:val="00E3358D"/>
    <w:rsid w:val="00E33E39"/>
    <w:rsid w:val="00E34172"/>
    <w:rsid w:val="00E34238"/>
    <w:rsid w:val="00E344EC"/>
    <w:rsid w:val="00E3476A"/>
    <w:rsid w:val="00E34B50"/>
    <w:rsid w:val="00E34F3E"/>
    <w:rsid w:val="00E35613"/>
    <w:rsid w:val="00E35D0A"/>
    <w:rsid w:val="00E362CD"/>
    <w:rsid w:val="00E366D5"/>
    <w:rsid w:val="00E36758"/>
    <w:rsid w:val="00E36AFD"/>
    <w:rsid w:val="00E375DF"/>
    <w:rsid w:val="00E37A6E"/>
    <w:rsid w:val="00E37B00"/>
    <w:rsid w:val="00E37BDB"/>
    <w:rsid w:val="00E401AF"/>
    <w:rsid w:val="00E40784"/>
    <w:rsid w:val="00E40FC6"/>
    <w:rsid w:val="00E41048"/>
    <w:rsid w:val="00E41410"/>
    <w:rsid w:val="00E41FB2"/>
    <w:rsid w:val="00E4213F"/>
    <w:rsid w:val="00E4223E"/>
    <w:rsid w:val="00E427B3"/>
    <w:rsid w:val="00E42D91"/>
    <w:rsid w:val="00E42F0B"/>
    <w:rsid w:val="00E43218"/>
    <w:rsid w:val="00E43C40"/>
    <w:rsid w:val="00E43DED"/>
    <w:rsid w:val="00E43EFA"/>
    <w:rsid w:val="00E443A3"/>
    <w:rsid w:val="00E449F0"/>
    <w:rsid w:val="00E44A71"/>
    <w:rsid w:val="00E44C46"/>
    <w:rsid w:val="00E44C69"/>
    <w:rsid w:val="00E44F94"/>
    <w:rsid w:val="00E45E56"/>
    <w:rsid w:val="00E47093"/>
    <w:rsid w:val="00E47199"/>
    <w:rsid w:val="00E47359"/>
    <w:rsid w:val="00E4778B"/>
    <w:rsid w:val="00E47ED0"/>
    <w:rsid w:val="00E50056"/>
    <w:rsid w:val="00E50455"/>
    <w:rsid w:val="00E51661"/>
    <w:rsid w:val="00E516D0"/>
    <w:rsid w:val="00E5188C"/>
    <w:rsid w:val="00E51D6B"/>
    <w:rsid w:val="00E52B3B"/>
    <w:rsid w:val="00E52C98"/>
    <w:rsid w:val="00E5369F"/>
    <w:rsid w:val="00E53A46"/>
    <w:rsid w:val="00E544E6"/>
    <w:rsid w:val="00E55094"/>
    <w:rsid w:val="00E55163"/>
    <w:rsid w:val="00E55592"/>
    <w:rsid w:val="00E568DD"/>
    <w:rsid w:val="00E568E5"/>
    <w:rsid w:val="00E569E6"/>
    <w:rsid w:val="00E57305"/>
    <w:rsid w:val="00E575EF"/>
    <w:rsid w:val="00E57A63"/>
    <w:rsid w:val="00E57B67"/>
    <w:rsid w:val="00E57C44"/>
    <w:rsid w:val="00E57C6E"/>
    <w:rsid w:val="00E57CE9"/>
    <w:rsid w:val="00E57F4A"/>
    <w:rsid w:val="00E6002B"/>
    <w:rsid w:val="00E600AF"/>
    <w:rsid w:val="00E60142"/>
    <w:rsid w:val="00E601BF"/>
    <w:rsid w:val="00E602EB"/>
    <w:rsid w:val="00E6062A"/>
    <w:rsid w:val="00E60894"/>
    <w:rsid w:val="00E60F7D"/>
    <w:rsid w:val="00E61111"/>
    <w:rsid w:val="00E61276"/>
    <w:rsid w:val="00E62127"/>
    <w:rsid w:val="00E62393"/>
    <w:rsid w:val="00E62540"/>
    <w:rsid w:val="00E631BD"/>
    <w:rsid w:val="00E63300"/>
    <w:rsid w:val="00E633B5"/>
    <w:rsid w:val="00E6362C"/>
    <w:rsid w:val="00E63886"/>
    <w:rsid w:val="00E64395"/>
    <w:rsid w:val="00E64BB7"/>
    <w:rsid w:val="00E65244"/>
    <w:rsid w:val="00E6537A"/>
    <w:rsid w:val="00E6551A"/>
    <w:rsid w:val="00E65595"/>
    <w:rsid w:val="00E656C1"/>
    <w:rsid w:val="00E65BAD"/>
    <w:rsid w:val="00E65D2A"/>
    <w:rsid w:val="00E65D57"/>
    <w:rsid w:val="00E65FA8"/>
    <w:rsid w:val="00E66873"/>
    <w:rsid w:val="00E6700C"/>
    <w:rsid w:val="00E67BED"/>
    <w:rsid w:val="00E7020D"/>
    <w:rsid w:val="00E706ED"/>
    <w:rsid w:val="00E709C7"/>
    <w:rsid w:val="00E70AC0"/>
    <w:rsid w:val="00E70BC4"/>
    <w:rsid w:val="00E70F3C"/>
    <w:rsid w:val="00E70F5A"/>
    <w:rsid w:val="00E71180"/>
    <w:rsid w:val="00E71BA8"/>
    <w:rsid w:val="00E720F3"/>
    <w:rsid w:val="00E72234"/>
    <w:rsid w:val="00E7225B"/>
    <w:rsid w:val="00E723CD"/>
    <w:rsid w:val="00E729D9"/>
    <w:rsid w:val="00E73036"/>
    <w:rsid w:val="00E73128"/>
    <w:rsid w:val="00E735FC"/>
    <w:rsid w:val="00E738B8"/>
    <w:rsid w:val="00E738E1"/>
    <w:rsid w:val="00E73BA0"/>
    <w:rsid w:val="00E73F7E"/>
    <w:rsid w:val="00E7402E"/>
    <w:rsid w:val="00E74225"/>
    <w:rsid w:val="00E742A9"/>
    <w:rsid w:val="00E744AA"/>
    <w:rsid w:val="00E74D43"/>
    <w:rsid w:val="00E75058"/>
    <w:rsid w:val="00E75495"/>
    <w:rsid w:val="00E75744"/>
    <w:rsid w:val="00E76014"/>
    <w:rsid w:val="00E76112"/>
    <w:rsid w:val="00E7688C"/>
    <w:rsid w:val="00E76BF3"/>
    <w:rsid w:val="00E77283"/>
    <w:rsid w:val="00E77454"/>
    <w:rsid w:val="00E7752E"/>
    <w:rsid w:val="00E7753F"/>
    <w:rsid w:val="00E77AC2"/>
    <w:rsid w:val="00E77B02"/>
    <w:rsid w:val="00E77B17"/>
    <w:rsid w:val="00E77FC1"/>
    <w:rsid w:val="00E80064"/>
    <w:rsid w:val="00E800E9"/>
    <w:rsid w:val="00E80117"/>
    <w:rsid w:val="00E80270"/>
    <w:rsid w:val="00E802AF"/>
    <w:rsid w:val="00E80E75"/>
    <w:rsid w:val="00E8145A"/>
    <w:rsid w:val="00E81A5A"/>
    <w:rsid w:val="00E81A89"/>
    <w:rsid w:val="00E82303"/>
    <w:rsid w:val="00E823B1"/>
    <w:rsid w:val="00E82790"/>
    <w:rsid w:val="00E82959"/>
    <w:rsid w:val="00E82FF0"/>
    <w:rsid w:val="00E830F9"/>
    <w:rsid w:val="00E83566"/>
    <w:rsid w:val="00E83948"/>
    <w:rsid w:val="00E83D61"/>
    <w:rsid w:val="00E83E16"/>
    <w:rsid w:val="00E83F50"/>
    <w:rsid w:val="00E83FDF"/>
    <w:rsid w:val="00E84164"/>
    <w:rsid w:val="00E8436C"/>
    <w:rsid w:val="00E846F6"/>
    <w:rsid w:val="00E84B50"/>
    <w:rsid w:val="00E85026"/>
    <w:rsid w:val="00E86A8C"/>
    <w:rsid w:val="00E86E41"/>
    <w:rsid w:val="00E873A4"/>
    <w:rsid w:val="00E877EB"/>
    <w:rsid w:val="00E9022F"/>
    <w:rsid w:val="00E9028B"/>
    <w:rsid w:val="00E90761"/>
    <w:rsid w:val="00E9083D"/>
    <w:rsid w:val="00E90AA5"/>
    <w:rsid w:val="00E90B2E"/>
    <w:rsid w:val="00E90BFF"/>
    <w:rsid w:val="00E90F2C"/>
    <w:rsid w:val="00E9148C"/>
    <w:rsid w:val="00E9156C"/>
    <w:rsid w:val="00E9158D"/>
    <w:rsid w:val="00E9177A"/>
    <w:rsid w:val="00E9199E"/>
    <w:rsid w:val="00E91DE0"/>
    <w:rsid w:val="00E91DF5"/>
    <w:rsid w:val="00E91FE0"/>
    <w:rsid w:val="00E924A5"/>
    <w:rsid w:val="00E92AE7"/>
    <w:rsid w:val="00E92BAD"/>
    <w:rsid w:val="00E92D09"/>
    <w:rsid w:val="00E92D76"/>
    <w:rsid w:val="00E930B2"/>
    <w:rsid w:val="00E93479"/>
    <w:rsid w:val="00E93758"/>
    <w:rsid w:val="00E939D8"/>
    <w:rsid w:val="00E93D64"/>
    <w:rsid w:val="00E93F4E"/>
    <w:rsid w:val="00E94439"/>
    <w:rsid w:val="00E94542"/>
    <w:rsid w:val="00E948FC"/>
    <w:rsid w:val="00E94AC6"/>
    <w:rsid w:val="00E94B6B"/>
    <w:rsid w:val="00E94FC9"/>
    <w:rsid w:val="00E956FB"/>
    <w:rsid w:val="00E95B2B"/>
    <w:rsid w:val="00E95B96"/>
    <w:rsid w:val="00E95F4C"/>
    <w:rsid w:val="00E9606B"/>
    <w:rsid w:val="00E9628B"/>
    <w:rsid w:val="00E962D3"/>
    <w:rsid w:val="00E96541"/>
    <w:rsid w:val="00E96665"/>
    <w:rsid w:val="00E966FD"/>
    <w:rsid w:val="00E96DBC"/>
    <w:rsid w:val="00E97042"/>
    <w:rsid w:val="00E9709C"/>
    <w:rsid w:val="00E973AF"/>
    <w:rsid w:val="00E9778D"/>
    <w:rsid w:val="00E97D0E"/>
    <w:rsid w:val="00E97D9E"/>
    <w:rsid w:val="00EA04C2"/>
    <w:rsid w:val="00EA0560"/>
    <w:rsid w:val="00EA0614"/>
    <w:rsid w:val="00EA0DAD"/>
    <w:rsid w:val="00EA1357"/>
    <w:rsid w:val="00EA15C3"/>
    <w:rsid w:val="00EA174C"/>
    <w:rsid w:val="00EA1923"/>
    <w:rsid w:val="00EA19E9"/>
    <w:rsid w:val="00EA1AE9"/>
    <w:rsid w:val="00EA1FCC"/>
    <w:rsid w:val="00EA20CF"/>
    <w:rsid w:val="00EA218E"/>
    <w:rsid w:val="00EA24CB"/>
    <w:rsid w:val="00EA28C6"/>
    <w:rsid w:val="00EA2B31"/>
    <w:rsid w:val="00EA2BB8"/>
    <w:rsid w:val="00EA2FD1"/>
    <w:rsid w:val="00EA30DC"/>
    <w:rsid w:val="00EA3359"/>
    <w:rsid w:val="00EA386B"/>
    <w:rsid w:val="00EA3B4C"/>
    <w:rsid w:val="00EA3D20"/>
    <w:rsid w:val="00EA3DB7"/>
    <w:rsid w:val="00EA4383"/>
    <w:rsid w:val="00EA44FC"/>
    <w:rsid w:val="00EA45FE"/>
    <w:rsid w:val="00EA47EA"/>
    <w:rsid w:val="00EA4D31"/>
    <w:rsid w:val="00EA5AD7"/>
    <w:rsid w:val="00EA5B8C"/>
    <w:rsid w:val="00EA6361"/>
    <w:rsid w:val="00EA672F"/>
    <w:rsid w:val="00EA673E"/>
    <w:rsid w:val="00EA6B06"/>
    <w:rsid w:val="00EA6E57"/>
    <w:rsid w:val="00EA6E95"/>
    <w:rsid w:val="00EA75CD"/>
    <w:rsid w:val="00EA79EF"/>
    <w:rsid w:val="00EA7A2E"/>
    <w:rsid w:val="00EB03E6"/>
    <w:rsid w:val="00EB08BF"/>
    <w:rsid w:val="00EB09EB"/>
    <w:rsid w:val="00EB0C2B"/>
    <w:rsid w:val="00EB127D"/>
    <w:rsid w:val="00EB1FB0"/>
    <w:rsid w:val="00EB22BB"/>
    <w:rsid w:val="00EB2342"/>
    <w:rsid w:val="00EB24E9"/>
    <w:rsid w:val="00EB278D"/>
    <w:rsid w:val="00EB284E"/>
    <w:rsid w:val="00EB285F"/>
    <w:rsid w:val="00EB2B3C"/>
    <w:rsid w:val="00EB2B6D"/>
    <w:rsid w:val="00EB2EA5"/>
    <w:rsid w:val="00EB351D"/>
    <w:rsid w:val="00EB386F"/>
    <w:rsid w:val="00EB43A0"/>
    <w:rsid w:val="00EB45EC"/>
    <w:rsid w:val="00EB4CD7"/>
    <w:rsid w:val="00EB4D82"/>
    <w:rsid w:val="00EB4D8A"/>
    <w:rsid w:val="00EB527B"/>
    <w:rsid w:val="00EB5596"/>
    <w:rsid w:val="00EB5634"/>
    <w:rsid w:val="00EB6183"/>
    <w:rsid w:val="00EB6244"/>
    <w:rsid w:val="00EB6345"/>
    <w:rsid w:val="00EB640F"/>
    <w:rsid w:val="00EB65BD"/>
    <w:rsid w:val="00EB6653"/>
    <w:rsid w:val="00EB681C"/>
    <w:rsid w:val="00EB6BB5"/>
    <w:rsid w:val="00EB6BFF"/>
    <w:rsid w:val="00EB6D1A"/>
    <w:rsid w:val="00EB77A4"/>
    <w:rsid w:val="00EB7828"/>
    <w:rsid w:val="00EB78A4"/>
    <w:rsid w:val="00EC036A"/>
    <w:rsid w:val="00EC044B"/>
    <w:rsid w:val="00EC0BB2"/>
    <w:rsid w:val="00EC0FF9"/>
    <w:rsid w:val="00EC16AA"/>
    <w:rsid w:val="00EC1997"/>
    <w:rsid w:val="00EC223D"/>
    <w:rsid w:val="00EC22FD"/>
    <w:rsid w:val="00EC25D6"/>
    <w:rsid w:val="00EC25D9"/>
    <w:rsid w:val="00EC2781"/>
    <w:rsid w:val="00EC27EF"/>
    <w:rsid w:val="00EC285E"/>
    <w:rsid w:val="00EC3050"/>
    <w:rsid w:val="00EC4147"/>
    <w:rsid w:val="00EC4158"/>
    <w:rsid w:val="00EC42A9"/>
    <w:rsid w:val="00EC46FC"/>
    <w:rsid w:val="00EC4716"/>
    <w:rsid w:val="00EC4BDA"/>
    <w:rsid w:val="00EC546D"/>
    <w:rsid w:val="00EC5489"/>
    <w:rsid w:val="00EC55EA"/>
    <w:rsid w:val="00EC5C49"/>
    <w:rsid w:val="00EC6165"/>
    <w:rsid w:val="00EC6280"/>
    <w:rsid w:val="00EC63DB"/>
    <w:rsid w:val="00EC6761"/>
    <w:rsid w:val="00EC6E26"/>
    <w:rsid w:val="00EC77C5"/>
    <w:rsid w:val="00EC786E"/>
    <w:rsid w:val="00EC7A96"/>
    <w:rsid w:val="00EC7B4C"/>
    <w:rsid w:val="00EC7B73"/>
    <w:rsid w:val="00EC7F70"/>
    <w:rsid w:val="00ED0197"/>
    <w:rsid w:val="00ED06D9"/>
    <w:rsid w:val="00ED0A96"/>
    <w:rsid w:val="00ED13E4"/>
    <w:rsid w:val="00ED1634"/>
    <w:rsid w:val="00ED1672"/>
    <w:rsid w:val="00ED1AC0"/>
    <w:rsid w:val="00ED1CF7"/>
    <w:rsid w:val="00ED2113"/>
    <w:rsid w:val="00ED21BD"/>
    <w:rsid w:val="00ED25AD"/>
    <w:rsid w:val="00ED2F4D"/>
    <w:rsid w:val="00ED33DB"/>
    <w:rsid w:val="00ED3405"/>
    <w:rsid w:val="00ED341B"/>
    <w:rsid w:val="00ED347D"/>
    <w:rsid w:val="00ED349A"/>
    <w:rsid w:val="00ED3B0B"/>
    <w:rsid w:val="00ED3B36"/>
    <w:rsid w:val="00ED4327"/>
    <w:rsid w:val="00ED45FD"/>
    <w:rsid w:val="00ED4751"/>
    <w:rsid w:val="00ED4DBD"/>
    <w:rsid w:val="00ED4E7D"/>
    <w:rsid w:val="00ED504B"/>
    <w:rsid w:val="00ED517B"/>
    <w:rsid w:val="00ED5430"/>
    <w:rsid w:val="00ED5610"/>
    <w:rsid w:val="00ED5AFB"/>
    <w:rsid w:val="00ED5DDB"/>
    <w:rsid w:val="00ED5DE8"/>
    <w:rsid w:val="00ED63E6"/>
    <w:rsid w:val="00ED6CC1"/>
    <w:rsid w:val="00ED7070"/>
    <w:rsid w:val="00ED7102"/>
    <w:rsid w:val="00ED7549"/>
    <w:rsid w:val="00ED7573"/>
    <w:rsid w:val="00ED768A"/>
    <w:rsid w:val="00ED7A8F"/>
    <w:rsid w:val="00EE060F"/>
    <w:rsid w:val="00EE061B"/>
    <w:rsid w:val="00EE0753"/>
    <w:rsid w:val="00EE10E5"/>
    <w:rsid w:val="00EE16A2"/>
    <w:rsid w:val="00EE1A83"/>
    <w:rsid w:val="00EE2185"/>
    <w:rsid w:val="00EE2B3F"/>
    <w:rsid w:val="00EE2FE8"/>
    <w:rsid w:val="00EE36C7"/>
    <w:rsid w:val="00EE3907"/>
    <w:rsid w:val="00EE3AF2"/>
    <w:rsid w:val="00EE3B56"/>
    <w:rsid w:val="00EE3C7A"/>
    <w:rsid w:val="00EE3FC1"/>
    <w:rsid w:val="00EE4382"/>
    <w:rsid w:val="00EE440C"/>
    <w:rsid w:val="00EE44F0"/>
    <w:rsid w:val="00EE4560"/>
    <w:rsid w:val="00EE4606"/>
    <w:rsid w:val="00EE4882"/>
    <w:rsid w:val="00EE4CD0"/>
    <w:rsid w:val="00EE4FF1"/>
    <w:rsid w:val="00EE52EF"/>
    <w:rsid w:val="00EE5566"/>
    <w:rsid w:val="00EE575A"/>
    <w:rsid w:val="00EE57BB"/>
    <w:rsid w:val="00EE5842"/>
    <w:rsid w:val="00EE5A05"/>
    <w:rsid w:val="00EE6294"/>
    <w:rsid w:val="00EE659C"/>
    <w:rsid w:val="00EE668A"/>
    <w:rsid w:val="00EE6708"/>
    <w:rsid w:val="00EE6875"/>
    <w:rsid w:val="00EE6CD0"/>
    <w:rsid w:val="00EE7468"/>
    <w:rsid w:val="00EE77D3"/>
    <w:rsid w:val="00EE7918"/>
    <w:rsid w:val="00EE7A0E"/>
    <w:rsid w:val="00EE7EB7"/>
    <w:rsid w:val="00EF015C"/>
    <w:rsid w:val="00EF0265"/>
    <w:rsid w:val="00EF0825"/>
    <w:rsid w:val="00EF08B6"/>
    <w:rsid w:val="00EF0C6E"/>
    <w:rsid w:val="00EF0CAC"/>
    <w:rsid w:val="00EF0D38"/>
    <w:rsid w:val="00EF14E5"/>
    <w:rsid w:val="00EF17A5"/>
    <w:rsid w:val="00EF17E6"/>
    <w:rsid w:val="00EF17FD"/>
    <w:rsid w:val="00EF1A92"/>
    <w:rsid w:val="00EF1C9E"/>
    <w:rsid w:val="00EF253F"/>
    <w:rsid w:val="00EF28CD"/>
    <w:rsid w:val="00EF28DA"/>
    <w:rsid w:val="00EF2BCE"/>
    <w:rsid w:val="00EF2D79"/>
    <w:rsid w:val="00EF30C4"/>
    <w:rsid w:val="00EF431D"/>
    <w:rsid w:val="00EF4539"/>
    <w:rsid w:val="00EF4566"/>
    <w:rsid w:val="00EF4A80"/>
    <w:rsid w:val="00EF4E54"/>
    <w:rsid w:val="00EF4ECA"/>
    <w:rsid w:val="00EF556F"/>
    <w:rsid w:val="00EF6472"/>
    <w:rsid w:val="00EF64C0"/>
    <w:rsid w:val="00EF6633"/>
    <w:rsid w:val="00EF6675"/>
    <w:rsid w:val="00EF689E"/>
    <w:rsid w:val="00EF6EBD"/>
    <w:rsid w:val="00EF718C"/>
    <w:rsid w:val="00EF7450"/>
    <w:rsid w:val="00EF7567"/>
    <w:rsid w:val="00EF7AD2"/>
    <w:rsid w:val="00EF7BCD"/>
    <w:rsid w:val="00EF7C44"/>
    <w:rsid w:val="00F0014B"/>
    <w:rsid w:val="00F001FE"/>
    <w:rsid w:val="00F009A6"/>
    <w:rsid w:val="00F00BAB"/>
    <w:rsid w:val="00F00DB2"/>
    <w:rsid w:val="00F00EB3"/>
    <w:rsid w:val="00F012D3"/>
    <w:rsid w:val="00F014D3"/>
    <w:rsid w:val="00F01B17"/>
    <w:rsid w:val="00F028A5"/>
    <w:rsid w:val="00F02B4D"/>
    <w:rsid w:val="00F02C14"/>
    <w:rsid w:val="00F0331A"/>
    <w:rsid w:val="00F03667"/>
    <w:rsid w:val="00F03B6B"/>
    <w:rsid w:val="00F03ED9"/>
    <w:rsid w:val="00F04239"/>
    <w:rsid w:val="00F043C5"/>
    <w:rsid w:val="00F04BBB"/>
    <w:rsid w:val="00F04E60"/>
    <w:rsid w:val="00F05337"/>
    <w:rsid w:val="00F05C0A"/>
    <w:rsid w:val="00F05DA4"/>
    <w:rsid w:val="00F05F63"/>
    <w:rsid w:val="00F0657F"/>
    <w:rsid w:val="00F0661B"/>
    <w:rsid w:val="00F06687"/>
    <w:rsid w:val="00F066B3"/>
    <w:rsid w:val="00F069EE"/>
    <w:rsid w:val="00F06D8B"/>
    <w:rsid w:val="00F070B1"/>
    <w:rsid w:val="00F10234"/>
    <w:rsid w:val="00F102DF"/>
    <w:rsid w:val="00F10E2B"/>
    <w:rsid w:val="00F10E5F"/>
    <w:rsid w:val="00F10FE9"/>
    <w:rsid w:val="00F1134A"/>
    <w:rsid w:val="00F11645"/>
    <w:rsid w:val="00F11796"/>
    <w:rsid w:val="00F1186A"/>
    <w:rsid w:val="00F1197C"/>
    <w:rsid w:val="00F11DF3"/>
    <w:rsid w:val="00F12282"/>
    <w:rsid w:val="00F12D50"/>
    <w:rsid w:val="00F12E30"/>
    <w:rsid w:val="00F13509"/>
    <w:rsid w:val="00F147D2"/>
    <w:rsid w:val="00F14BA3"/>
    <w:rsid w:val="00F150EA"/>
    <w:rsid w:val="00F15638"/>
    <w:rsid w:val="00F15808"/>
    <w:rsid w:val="00F1584B"/>
    <w:rsid w:val="00F15F85"/>
    <w:rsid w:val="00F166C4"/>
    <w:rsid w:val="00F16867"/>
    <w:rsid w:val="00F16B60"/>
    <w:rsid w:val="00F16D40"/>
    <w:rsid w:val="00F16DFE"/>
    <w:rsid w:val="00F17129"/>
    <w:rsid w:val="00F17720"/>
    <w:rsid w:val="00F17ADD"/>
    <w:rsid w:val="00F17CE4"/>
    <w:rsid w:val="00F17E59"/>
    <w:rsid w:val="00F20156"/>
    <w:rsid w:val="00F207CD"/>
    <w:rsid w:val="00F20B75"/>
    <w:rsid w:val="00F20F66"/>
    <w:rsid w:val="00F2136C"/>
    <w:rsid w:val="00F21675"/>
    <w:rsid w:val="00F21720"/>
    <w:rsid w:val="00F21755"/>
    <w:rsid w:val="00F21EE4"/>
    <w:rsid w:val="00F22404"/>
    <w:rsid w:val="00F227F0"/>
    <w:rsid w:val="00F22EB5"/>
    <w:rsid w:val="00F23125"/>
    <w:rsid w:val="00F23B03"/>
    <w:rsid w:val="00F23B9B"/>
    <w:rsid w:val="00F23C1C"/>
    <w:rsid w:val="00F23C46"/>
    <w:rsid w:val="00F240D0"/>
    <w:rsid w:val="00F2411A"/>
    <w:rsid w:val="00F241D6"/>
    <w:rsid w:val="00F24254"/>
    <w:rsid w:val="00F242BA"/>
    <w:rsid w:val="00F2453A"/>
    <w:rsid w:val="00F246D3"/>
    <w:rsid w:val="00F24749"/>
    <w:rsid w:val="00F24F81"/>
    <w:rsid w:val="00F250A9"/>
    <w:rsid w:val="00F25530"/>
    <w:rsid w:val="00F2628C"/>
    <w:rsid w:val="00F263D5"/>
    <w:rsid w:val="00F266CF"/>
    <w:rsid w:val="00F26F3D"/>
    <w:rsid w:val="00F26FD0"/>
    <w:rsid w:val="00F27231"/>
    <w:rsid w:val="00F272FC"/>
    <w:rsid w:val="00F27330"/>
    <w:rsid w:val="00F275F4"/>
    <w:rsid w:val="00F27677"/>
    <w:rsid w:val="00F27771"/>
    <w:rsid w:val="00F300DC"/>
    <w:rsid w:val="00F30841"/>
    <w:rsid w:val="00F30DCC"/>
    <w:rsid w:val="00F3109D"/>
    <w:rsid w:val="00F3137B"/>
    <w:rsid w:val="00F313EB"/>
    <w:rsid w:val="00F3158D"/>
    <w:rsid w:val="00F3161C"/>
    <w:rsid w:val="00F317F3"/>
    <w:rsid w:val="00F31F95"/>
    <w:rsid w:val="00F3210B"/>
    <w:rsid w:val="00F3272A"/>
    <w:rsid w:val="00F32A3B"/>
    <w:rsid w:val="00F32B78"/>
    <w:rsid w:val="00F333E2"/>
    <w:rsid w:val="00F33CA1"/>
    <w:rsid w:val="00F340D9"/>
    <w:rsid w:val="00F34510"/>
    <w:rsid w:val="00F34C0C"/>
    <w:rsid w:val="00F34F69"/>
    <w:rsid w:val="00F35DB9"/>
    <w:rsid w:val="00F3629D"/>
    <w:rsid w:val="00F3633E"/>
    <w:rsid w:val="00F3634F"/>
    <w:rsid w:val="00F363EE"/>
    <w:rsid w:val="00F367A9"/>
    <w:rsid w:val="00F36CC4"/>
    <w:rsid w:val="00F37199"/>
    <w:rsid w:val="00F3770B"/>
    <w:rsid w:val="00F37791"/>
    <w:rsid w:val="00F37AD6"/>
    <w:rsid w:val="00F37B8E"/>
    <w:rsid w:val="00F37E55"/>
    <w:rsid w:val="00F40039"/>
    <w:rsid w:val="00F400DB"/>
    <w:rsid w:val="00F407A1"/>
    <w:rsid w:val="00F40A93"/>
    <w:rsid w:val="00F40C88"/>
    <w:rsid w:val="00F412FA"/>
    <w:rsid w:val="00F4188E"/>
    <w:rsid w:val="00F41AA6"/>
    <w:rsid w:val="00F41ACE"/>
    <w:rsid w:val="00F41AEA"/>
    <w:rsid w:val="00F41C3A"/>
    <w:rsid w:val="00F42043"/>
    <w:rsid w:val="00F42383"/>
    <w:rsid w:val="00F425AF"/>
    <w:rsid w:val="00F42B79"/>
    <w:rsid w:val="00F42CAF"/>
    <w:rsid w:val="00F42EC2"/>
    <w:rsid w:val="00F4346B"/>
    <w:rsid w:val="00F437FF"/>
    <w:rsid w:val="00F43AF9"/>
    <w:rsid w:val="00F43C7D"/>
    <w:rsid w:val="00F43D4F"/>
    <w:rsid w:val="00F43E4B"/>
    <w:rsid w:val="00F44014"/>
    <w:rsid w:val="00F44510"/>
    <w:rsid w:val="00F4451D"/>
    <w:rsid w:val="00F445B5"/>
    <w:rsid w:val="00F445D9"/>
    <w:rsid w:val="00F4493D"/>
    <w:rsid w:val="00F44DB5"/>
    <w:rsid w:val="00F4585A"/>
    <w:rsid w:val="00F45C96"/>
    <w:rsid w:val="00F4613B"/>
    <w:rsid w:val="00F46391"/>
    <w:rsid w:val="00F47471"/>
    <w:rsid w:val="00F47473"/>
    <w:rsid w:val="00F477B5"/>
    <w:rsid w:val="00F47CB9"/>
    <w:rsid w:val="00F505BE"/>
    <w:rsid w:val="00F50D3D"/>
    <w:rsid w:val="00F51180"/>
    <w:rsid w:val="00F51B02"/>
    <w:rsid w:val="00F52243"/>
    <w:rsid w:val="00F527EE"/>
    <w:rsid w:val="00F52A7D"/>
    <w:rsid w:val="00F534B6"/>
    <w:rsid w:val="00F5385C"/>
    <w:rsid w:val="00F538E3"/>
    <w:rsid w:val="00F53A45"/>
    <w:rsid w:val="00F53B6C"/>
    <w:rsid w:val="00F547B5"/>
    <w:rsid w:val="00F547F1"/>
    <w:rsid w:val="00F54B90"/>
    <w:rsid w:val="00F54C85"/>
    <w:rsid w:val="00F54D74"/>
    <w:rsid w:val="00F55038"/>
    <w:rsid w:val="00F55278"/>
    <w:rsid w:val="00F55822"/>
    <w:rsid w:val="00F55F99"/>
    <w:rsid w:val="00F56383"/>
    <w:rsid w:val="00F563FF"/>
    <w:rsid w:val="00F56421"/>
    <w:rsid w:val="00F5677C"/>
    <w:rsid w:val="00F570A2"/>
    <w:rsid w:val="00F57A44"/>
    <w:rsid w:val="00F57DB7"/>
    <w:rsid w:val="00F60070"/>
    <w:rsid w:val="00F603C2"/>
    <w:rsid w:val="00F60A1A"/>
    <w:rsid w:val="00F60E19"/>
    <w:rsid w:val="00F60F2E"/>
    <w:rsid w:val="00F61136"/>
    <w:rsid w:val="00F6197C"/>
    <w:rsid w:val="00F61A6B"/>
    <w:rsid w:val="00F62FFC"/>
    <w:rsid w:val="00F63320"/>
    <w:rsid w:val="00F63C31"/>
    <w:rsid w:val="00F63DB0"/>
    <w:rsid w:val="00F63F92"/>
    <w:rsid w:val="00F64012"/>
    <w:rsid w:val="00F6452E"/>
    <w:rsid w:val="00F645F9"/>
    <w:rsid w:val="00F64752"/>
    <w:rsid w:val="00F64824"/>
    <w:rsid w:val="00F6491B"/>
    <w:rsid w:val="00F64B25"/>
    <w:rsid w:val="00F64D29"/>
    <w:rsid w:val="00F64EF6"/>
    <w:rsid w:val="00F655D6"/>
    <w:rsid w:val="00F659A3"/>
    <w:rsid w:val="00F65B32"/>
    <w:rsid w:val="00F661AD"/>
    <w:rsid w:val="00F6622E"/>
    <w:rsid w:val="00F66A03"/>
    <w:rsid w:val="00F67057"/>
    <w:rsid w:val="00F6709B"/>
    <w:rsid w:val="00F67553"/>
    <w:rsid w:val="00F705E1"/>
    <w:rsid w:val="00F70CCF"/>
    <w:rsid w:val="00F70F71"/>
    <w:rsid w:val="00F712AF"/>
    <w:rsid w:val="00F71431"/>
    <w:rsid w:val="00F71AD2"/>
    <w:rsid w:val="00F71C2A"/>
    <w:rsid w:val="00F71D39"/>
    <w:rsid w:val="00F71E91"/>
    <w:rsid w:val="00F72803"/>
    <w:rsid w:val="00F73399"/>
    <w:rsid w:val="00F734DB"/>
    <w:rsid w:val="00F7367D"/>
    <w:rsid w:val="00F737CF"/>
    <w:rsid w:val="00F73E2D"/>
    <w:rsid w:val="00F73E3B"/>
    <w:rsid w:val="00F74790"/>
    <w:rsid w:val="00F74A84"/>
    <w:rsid w:val="00F74B2B"/>
    <w:rsid w:val="00F74DF6"/>
    <w:rsid w:val="00F74F51"/>
    <w:rsid w:val="00F751C6"/>
    <w:rsid w:val="00F75334"/>
    <w:rsid w:val="00F755F0"/>
    <w:rsid w:val="00F75774"/>
    <w:rsid w:val="00F75A70"/>
    <w:rsid w:val="00F75F6F"/>
    <w:rsid w:val="00F76004"/>
    <w:rsid w:val="00F76157"/>
    <w:rsid w:val="00F763D8"/>
    <w:rsid w:val="00F7646A"/>
    <w:rsid w:val="00F76596"/>
    <w:rsid w:val="00F76D20"/>
    <w:rsid w:val="00F774A4"/>
    <w:rsid w:val="00F7793B"/>
    <w:rsid w:val="00F77990"/>
    <w:rsid w:val="00F800CD"/>
    <w:rsid w:val="00F801A3"/>
    <w:rsid w:val="00F801EC"/>
    <w:rsid w:val="00F80261"/>
    <w:rsid w:val="00F80692"/>
    <w:rsid w:val="00F80731"/>
    <w:rsid w:val="00F8099C"/>
    <w:rsid w:val="00F809BF"/>
    <w:rsid w:val="00F80C8A"/>
    <w:rsid w:val="00F80E85"/>
    <w:rsid w:val="00F80ED4"/>
    <w:rsid w:val="00F8137F"/>
    <w:rsid w:val="00F813CA"/>
    <w:rsid w:val="00F81D8D"/>
    <w:rsid w:val="00F8217C"/>
    <w:rsid w:val="00F824D7"/>
    <w:rsid w:val="00F826F0"/>
    <w:rsid w:val="00F82BA2"/>
    <w:rsid w:val="00F82E15"/>
    <w:rsid w:val="00F82F95"/>
    <w:rsid w:val="00F8305C"/>
    <w:rsid w:val="00F83A49"/>
    <w:rsid w:val="00F83AA5"/>
    <w:rsid w:val="00F8463C"/>
    <w:rsid w:val="00F84936"/>
    <w:rsid w:val="00F849BC"/>
    <w:rsid w:val="00F84DB6"/>
    <w:rsid w:val="00F84F4B"/>
    <w:rsid w:val="00F8505E"/>
    <w:rsid w:val="00F85A2F"/>
    <w:rsid w:val="00F8611D"/>
    <w:rsid w:val="00F8656C"/>
    <w:rsid w:val="00F867D5"/>
    <w:rsid w:val="00F86AB1"/>
    <w:rsid w:val="00F86BF4"/>
    <w:rsid w:val="00F86DE3"/>
    <w:rsid w:val="00F86E0A"/>
    <w:rsid w:val="00F87252"/>
    <w:rsid w:val="00F87905"/>
    <w:rsid w:val="00F9062C"/>
    <w:rsid w:val="00F90AC5"/>
    <w:rsid w:val="00F90B1F"/>
    <w:rsid w:val="00F90CEB"/>
    <w:rsid w:val="00F90DD4"/>
    <w:rsid w:val="00F91000"/>
    <w:rsid w:val="00F912B9"/>
    <w:rsid w:val="00F91465"/>
    <w:rsid w:val="00F915F5"/>
    <w:rsid w:val="00F91826"/>
    <w:rsid w:val="00F91B71"/>
    <w:rsid w:val="00F92432"/>
    <w:rsid w:val="00F925C4"/>
    <w:rsid w:val="00F92656"/>
    <w:rsid w:val="00F92AEA"/>
    <w:rsid w:val="00F92B6E"/>
    <w:rsid w:val="00F93757"/>
    <w:rsid w:val="00F93792"/>
    <w:rsid w:val="00F94058"/>
    <w:rsid w:val="00F94330"/>
    <w:rsid w:val="00F943B0"/>
    <w:rsid w:val="00F94D66"/>
    <w:rsid w:val="00F94DCB"/>
    <w:rsid w:val="00F94DDF"/>
    <w:rsid w:val="00F952CB"/>
    <w:rsid w:val="00F957DE"/>
    <w:rsid w:val="00F95AAE"/>
    <w:rsid w:val="00F9606C"/>
    <w:rsid w:val="00F9607C"/>
    <w:rsid w:val="00F962AD"/>
    <w:rsid w:val="00F962CC"/>
    <w:rsid w:val="00F9645E"/>
    <w:rsid w:val="00F9672E"/>
    <w:rsid w:val="00F968F8"/>
    <w:rsid w:val="00F975FB"/>
    <w:rsid w:val="00F977CF"/>
    <w:rsid w:val="00FA0150"/>
    <w:rsid w:val="00FA025A"/>
    <w:rsid w:val="00FA0452"/>
    <w:rsid w:val="00FA0561"/>
    <w:rsid w:val="00FA05CB"/>
    <w:rsid w:val="00FA0789"/>
    <w:rsid w:val="00FA0896"/>
    <w:rsid w:val="00FA1056"/>
    <w:rsid w:val="00FA11D8"/>
    <w:rsid w:val="00FA2296"/>
    <w:rsid w:val="00FA2696"/>
    <w:rsid w:val="00FA303E"/>
    <w:rsid w:val="00FA38B2"/>
    <w:rsid w:val="00FA3B64"/>
    <w:rsid w:val="00FA3B68"/>
    <w:rsid w:val="00FA4168"/>
    <w:rsid w:val="00FA42EE"/>
    <w:rsid w:val="00FA43B5"/>
    <w:rsid w:val="00FA5100"/>
    <w:rsid w:val="00FA524D"/>
    <w:rsid w:val="00FA5998"/>
    <w:rsid w:val="00FA5A85"/>
    <w:rsid w:val="00FA5B95"/>
    <w:rsid w:val="00FA6760"/>
    <w:rsid w:val="00FA7B43"/>
    <w:rsid w:val="00FB04B4"/>
    <w:rsid w:val="00FB07DD"/>
    <w:rsid w:val="00FB0B9D"/>
    <w:rsid w:val="00FB0C38"/>
    <w:rsid w:val="00FB0D7D"/>
    <w:rsid w:val="00FB1683"/>
    <w:rsid w:val="00FB196B"/>
    <w:rsid w:val="00FB1C79"/>
    <w:rsid w:val="00FB1D43"/>
    <w:rsid w:val="00FB1FBE"/>
    <w:rsid w:val="00FB2484"/>
    <w:rsid w:val="00FB2A94"/>
    <w:rsid w:val="00FB2DAA"/>
    <w:rsid w:val="00FB3462"/>
    <w:rsid w:val="00FB35AB"/>
    <w:rsid w:val="00FB370E"/>
    <w:rsid w:val="00FB3A0B"/>
    <w:rsid w:val="00FB3B45"/>
    <w:rsid w:val="00FB4477"/>
    <w:rsid w:val="00FB4543"/>
    <w:rsid w:val="00FB4CA3"/>
    <w:rsid w:val="00FB5063"/>
    <w:rsid w:val="00FB547D"/>
    <w:rsid w:val="00FB5B6F"/>
    <w:rsid w:val="00FB5BF3"/>
    <w:rsid w:val="00FB6498"/>
    <w:rsid w:val="00FB661A"/>
    <w:rsid w:val="00FB66B2"/>
    <w:rsid w:val="00FB66E0"/>
    <w:rsid w:val="00FB679B"/>
    <w:rsid w:val="00FB688B"/>
    <w:rsid w:val="00FB69D4"/>
    <w:rsid w:val="00FB6CE7"/>
    <w:rsid w:val="00FB7189"/>
    <w:rsid w:val="00FB76AE"/>
    <w:rsid w:val="00FB7973"/>
    <w:rsid w:val="00FC0024"/>
    <w:rsid w:val="00FC0133"/>
    <w:rsid w:val="00FC0300"/>
    <w:rsid w:val="00FC0430"/>
    <w:rsid w:val="00FC09D7"/>
    <w:rsid w:val="00FC0A06"/>
    <w:rsid w:val="00FC0B14"/>
    <w:rsid w:val="00FC0CDC"/>
    <w:rsid w:val="00FC0E6B"/>
    <w:rsid w:val="00FC1250"/>
    <w:rsid w:val="00FC1357"/>
    <w:rsid w:val="00FC1705"/>
    <w:rsid w:val="00FC17F5"/>
    <w:rsid w:val="00FC18F7"/>
    <w:rsid w:val="00FC1B95"/>
    <w:rsid w:val="00FC1F19"/>
    <w:rsid w:val="00FC2500"/>
    <w:rsid w:val="00FC25AB"/>
    <w:rsid w:val="00FC29D9"/>
    <w:rsid w:val="00FC2DE3"/>
    <w:rsid w:val="00FC2E39"/>
    <w:rsid w:val="00FC3165"/>
    <w:rsid w:val="00FC367A"/>
    <w:rsid w:val="00FC394A"/>
    <w:rsid w:val="00FC396E"/>
    <w:rsid w:val="00FC3B2B"/>
    <w:rsid w:val="00FC3D15"/>
    <w:rsid w:val="00FC3EBD"/>
    <w:rsid w:val="00FC433D"/>
    <w:rsid w:val="00FC4346"/>
    <w:rsid w:val="00FC455B"/>
    <w:rsid w:val="00FC4BCC"/>
    <w:rsid w:val="00FC5148"/>
    <w:rsid w:val="00FC538E"/>
    <w:rsid w:val="00FC53C8"/>
    <w:rsid w:val="00FC5E3E"/>
    <w:rsid w:val="00FC6F1E"/>
    <w:rsid w:val="00FC7307"/>
    <w:rsid w:val="00FC73F4"/>
    <w:rsid w:val="00FC74B9"/>
    <w:rsid w:val="00FC7964"/>
    <w:rsid w:val="00FC79E9"/>
    <w:rsid w:val="00FC7C81"/>
    <w:rsid w:val="00FC7C8E"/>
    <w:rsid w:val="00FD0406"/>
    <w:rsid w:val="00FD06A5"/>
    <w:rsid w:val="00FD082A"/>
    <w:rsid w:val="00FD1368"/>
    <w:rsid w:val="00FD1464"/>
    <w:rsid w:val="00FD195C"/>
    <w:rsid w:val="00FD1A7D"/>
    <w:rsid w:val="00FD1FBE"/>
    <w:rsid w:val="00FD2041"/>
    <w:rsid w:val="00FD20CE"/>
    <w:rsid w:val="00FD2964"/>
    <w:rsid w:val="00FD299A"/>
    <w:rsid w:val="00FD2CC2"/>
    <w:rsid w:val="00FD2F4C"/>
    <w:rsid w:val="00FD3E89"/>
    <w:rsid w:val="00FD49A7"/>
    <w:rsid w:val="00FD4FA6"/>
    <w:rsid w:val="00FD4FB8"/>
    <w:rsid w:val="00FD57DB"/>
    <w:rsid w:val="00FD59AE"/>
    <w:rsid w:val="00FD6295"/>
    <w:rsid w:val="00FD6508"/>
    <w:rsid w:val="00FD66E6"/>
    <w:rsid w:val="00FD6875"/>
    <w:rsid w:val="00FD761C"/>
    <w:rsid w:val="00FD77AF"/>
    <w:rsid w:val="00FD78BC"/>
    <w:rsid w:val="00FE0DB1"/>
    <w:rsid w:val="00FE1180"/>
    <w:rsid w:val="00FE13EE"/>
    <w:rsid w:val="00FE25BC"/>
    <w:rsid w:val="00FE26B6"/>
    <w:rsid w:val="00FE314E"/>
    <w:rsid w:val="00FE363F"/>
    <w:rsid w:val="00FE3E5B"/>
    <w:rsid w:val="00FE3FF6"/>
    <w:rsid w:val="00FE48F5"/>
    <w:rsid w:val="00FE49E3"/>
    <w:rsid w:val="00FE5130"/>
    <w:rsid w:val="00FE609B"/>
    <w:rsid w:val="00FE6125"/>
    <w:rsid w:val="00FE644D"/>
    <w:rsid w:val="00FE661E"/>
    <w:rsid w:val="00FE6710"/>
    <w:rsid w:val="00FE6BE6"/>
    <w:rsid w:val="00FE719C"/>
    <w:rsid w:val="00FE73F1"/>
    <w:rsid w:val="00FE77FC"/>
    <w:rsid w:val="00FE7840"/>
    <w:rsid w:val="00FE7EB5"/>
    <w:rsid w:val="00FF036E"/>
    <w:rsid w:val="00FF0891"/>
    <w:rsid w:val="00FF0AA6"/>
    <w:rsid w:val="00FF0DA1"/>
    <w:rsid w:val="00FF0FFD"/>
    <w:rsid w:val="00FF170B"/>
    <w:rsid w:val="00FF18B9"/>
    <w:rsid w:val="00FF1B00"/>
    <w:rsid w:val="00FF28D0"/>
    <w:rsid w:val="00FF28F6"/>
    <w:rsid w:val="00FF2C3F"/>
    <w:rsid w:val="00FF2D00"/>
    <w:rsid w:val="00FF2DB5"/>
    <w:rsid w:val="00FF3151"/>
    <w:rsid w:val="00FF3319"/>
    <w:rsid w:val="00FF3BE2"/>
    <w:rsid w:val="00FF3D8D"/>
    <w:rsid w:val="00FF3DBD"/>
    <w:rsid w:val="00FF4030"/>
    <w:rsid w:val="00FF4633"/>
    <w:rsid w:val="00FF50AB"/>
    <w:rsid w:val="00FF5941"/>
    <w:rsid w:val="00FF59CB"/>
    <w:rsid w:val="00FF5A2A"/>
    <w:rsid w:val="00FF5DB3"/>
    <w:rsid w:val="00FF5EB5"/>
    <w:rsid w:val="00FF607C"/>
    <w:rsid w:val="00FF6599"/>
    <w:rsid w:val="00FF7B9C"/>
    <w:rsid w:val="00FF7BC7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15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180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pPr>
      <w:jc w:val="both"/>
    </w:pPr>
    <w:rPr>
      <w:rFonts w:ascii="Arial" w:hAnsi="Arial"/>
      <w:i/>
    </w:rPr>
  </w:style>
  <w:style w:type="paragraph" w:styleId="BodyText3">
    <w:name w:val="Body Text 3"/>
    <w:basedOn w:val="Normal"/>
    <w:pPr>
      <w:keepNext/>
      <w:jc w:val="both"/>
    </w:pPr>
    <w:rPr>
      <w:rFonts w:ascii="Arial" w:hAnsi="Arial"/>
      <w:i/>
      <w:sz w:val="19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uiPriority w:val="99"/>
    <w:rsid w:val="00F63320"/>
    <w:rPr>
      <w:color w:val="0000FF"/>
      <w:u w:val="single"/>
    </w:rPr>
  </w:style>
  <w:style w:type="paragraph" w:customStyle="1" w:styleId="12">
    <w:name w:val="12"/>
    <w:basedOn w:val="Normal"/>
    <w:rsid w:val="007809DB"/>
    <w:pPr>
      <w:widowControl/>
      <w:overflowPunct/>
      <w:autoSpaceDE/>
      <w:autoSpaceDN/>
      <w:adjustRightInd/>
      <w:textAlignment w:val="auto"/>
    </w:pPr>
    <w:rPr>
      <w:rFonts w:ascii="Arial" w:hAnsi="Arial" w:cs="Arial"/>
      <w:color w:val="000000"/>
      <w:kern w:val="0"/>
      <w:sz w:val="22"/>
      <w:szCs w:val="22"/>
    </w:rPr>
  </w:style>
  <w:style w:type="character" w:styleId="Emphasis">
    <w:name w:val="Emphasis"/>
    <w:uiPriority w:val="20"/>
    <w:qFormat/>
    <w:rsid w:val="00C37968"/>
    <w:rPr>
      <w:i/>
      <w:iCs/>
    </w:rPr>
  </w:style>
  <w:style w:type="character" w:styleId="Strong">
    <w:name w:val="Strong"/>
    <w:uiPriority w:val="22"/>
    <w:qFormat/>
    <w:rsid w:val="001A61C9"/>
    <w:rPr>
      <w:b/>
      <w:bCs/>
    </w:rPr>
  </w:style>
  <w:style w:type="character" w:styleId="FollowedHyperlink">
    <w:name w:val="FollowedHyperlink"/>
    <w:rsid w:val="00C456E1"/>
    <w:rPr>
      <w:color w:val="800080"/>
      <w:u w:val="single"/>
    </w:rPr>
  </w:style>
  <w:style w:type="paragraph" w:customStyle="1" w:styleId="Default">
    <w:name w:val="Default"/>
    <w:rsid w:val="007235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rsid w:val="00A764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kern w:val="0"/>
      <w:lang w:val="en-US" w:eastAsia="en-US"/>
    </w:rPr>
  </w:style>
  <w:style w:type="paragraph" w:customStyle="1" w:styleId="default0">
    <w:name w:val="default"/>
    <w:basedOn w:val="Normal"/>
    <w:rsid w:val="0097301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456FF"/>
    <w:pPr>
      <w:shd w:val="clear" w:color="auto" w:fill="000080"/>
    </w:pPr>
    <w:rPr>
      <w:rFonts w:ascii="Tahoma" w:hAnsi="Tahoma" w:cs="Tahoma"/>
    </w:rPr>
  </w:style>
  <w:style w:type="paragraph" w:customStyle="1" w:styleId="NormalWeb1">
    <w:name w:val="Normal (Web)1"/>
    <w:basedOn w:val="Normal"/>
    <w:rsid w:val="00B86150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paragraph" w:customStyle="1" w:styleId="Normal1">
    <w:name w:val="Normal1"/>
    <w:basedOn w:val="Normal"/>
    <w:rsid w:val="00B86150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paragraph" w:styleId="ListBullet">
    <w:name w:val="List Bullet"/>
    <w:basedOn w:val="Normal"/>
    <w:rsid w:val="0031410D"/>
    <w:pPr>
      <w:numPr>
        <w:numId w:val="9"/>
      </w:numPr>
    </w:pPr>
  </w:style>
  <w:style w:type="paragraph" w:styleId="NormalWeb">
    <w:name w:val="Normal (Web)"/>
    <w:basedOn w:val="Normal"/>
    <w:uiPriority w:val="99"/>
    <w:rsid w:val="0031237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0474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535A69"/>
  </w:style>
  <w:style w:type="paragraph" w:styleId="BodyTextIndent2">
    <w:name w:val="Body Text Indent 2"/>
    <w:basedOn w:val="Normal"/>
    <w:link w:val="BodyTextIndent2Char"/>
    <w:rsid w:val="00C750D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750DE"/>
    <w:rPr>
      <w:kern w:val="28"/>
    </w:rPr>
  </w:style>
  <w:style w:type="paragraph" w:styleId="PlainText">
    <w:name w:val="Plain Text"/>
    <w:basedOn w:val="Normal"/>
    <w:link w:val="PlainTextChar1"/>
    <w:uiPriority w:val="99"/>
    <w:unhideWhenUsed/>
    <w:rsid w:val="004A3F0C"/>
    <w:pPr>
      <w:widowControl/>
      <w:overflowPunct/>
      <w:autoSpaceDE/>
      <w:autoSpaceDN/>
      <w:adjustRightInd/>
      <w:textAlignment w:val="auto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1">
    <w:name w:val="Plain Text Char1"/>
    <w:link w:val="PlainText"/>
    <w:uiPriority w:val="99"/>
    <w:rsid w:val="004A3F0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8F329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/>
      <w:kern w:val="0"/>
      <w:sz w:val="22"/>
      <w:szCs w:val="22"/>
      <w:lang w:val="en-US" w:eastAsia="en-US"/>
    </w:rPr>
  </w:style>
  <w:style w:type="character" w:customStyle="1" w:styleId="heading-2-c1">
    <w:name w:val="heading-2-c1"/>
    <w:basedOn w:val="DefaultParagraphFont"/>
    <w:rsid w:val="00975A69"/>
  </w:style>
  <w:style w:type="paragraph" w:customStyle="1" w:styleId="wp-information-p">
    <w:name w:val="wp-information-p"/>
    <w:basedOn w:val="Normal"/>
    <w:rsid w:val="00975A6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4"/>
      <w:szCs w:val="24"/>
      <w:lang w:val="en-US" w:eastAsia="en-US"/>
    </w:rPr>
  </w:style>
  <w:style w:type="character" w:customStyle="1" w:styleId="information-c1">
    <w:name w:val="information-c1"/>
    <w:basedOn w:val="DefaultParagraphFont"/>
    <w:rsid w:val="00975A69"/>
  </w:style>
  <w:style w:type="paragraph" w:styleId="Header">
    <w:name w:val="header"/>
    <w:basedOn w:val="Normal"/>
    <w:link w:val="HeaderChar"/>
    <w:rsid w:val="00DE3D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E3D41"/>
    <w:rPr>
      <w:kern w:val="28"/>
    </w:rPr>
  </w:style>
  <w:style w:type="paragraph" w:styleId="Footer">
    <w:name w:val="footer"/>
    <w:basedOn w:val="Normal"/>
    <w:link w:val="FooterChar"/>
    <w:uiPriority w:val="99"/>
    <w:rsid w:val="00DE3D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3D41"/>
    <w:rPr>
      <w:kern w:val="28"/>
    </w:rPr>
  </w:style>
  <w:style w:type="paragraph" w:customStyle="1" w:styleId="defaultfont">
    <w:name w:val="defaultfont"/>
    <w:basedOn w:val="Normal"/>
    <w:rsid w:val="00DD417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E6710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163DA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4"/>
      <w:szCs w:val="24"/>
      <w:lang w:val="en-US" w:eastAsia="en-US"/>
    </w:rPr>
  </w:style>
  <w:style w:type="character" w:customStyle="1" w:styleId="PlainTextChar">
    <w:name w:val="Plain Text Char"/>
    <w:uiPriority w:val="99"/>
    <w:rsid w:val="00C40CC6"/>
    <w:rPr>
      <w:rFonts w:ascii="Consolas" w:hAnsi="Consolas"/>
      <w:lang w:bidi="ar-SA"/>
    </w:rPr>
  </w:style>
  <w:style w:type="character" w:customStyle="1" w:styleId="apple-tab-span">
    <w:name w:val="apple-tab-span"/>
    <w:basedOn w:val="DefaultParagraphFont"/>
    <w:rsid w:val="00F7367D"/>
  </w:style>
  <w:style w:type="character" w:customStyle="1" w:styleId="apple-converted-space">
    <w:name w:val="apple-converted-space"/>
    <w:rsid w:val="00501284"/>
  </w:style>
  <w:style w:type="character" w:customStyle="1" w:styleId="small-caps">
    <w:name w:val="small-caps"/>
    <w:rsid w:val="00501284"/>
  </w:style>
  <w:style w:type="character" w:customStyle="1" w:styleId="yiv6356333243">
    <w:name w:val="yiv6356333243"/>
    <w:rsid w:val="00882471"/>
  </w:style>
  <w:style w:type="table" w:styleId="TableGrid">
    <w:name w:val="Table Grid"/>
    <w:basedOn w:val="TableNormal"/>
    <w:uiPriority w:val="59"/>
    <w:rsid w:val="00F763D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87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5F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00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65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74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3F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10A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33C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733CB"/>
    <w:rPr>
      <w:kern w:val="28"/>
    </w:rPr>
  </w:style>
  <w:style w:type="table" w:customStyle="1" w:styleId="TableGrid8">
    <w:name w:val="Table Grid8"/>
    <w:basedOn w:val="TableNormal"/>
    <w:next w:val="TableGrid"/>
    <w:uiPriority w:val="59"/>
    <w:rsid w:val="000E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36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F01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153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516F6"/>
    <w:rPr>
      <w:rFonts w:cs="Times"/>
      <w:sz w:val="24"/>
      <w:szCs w:val="24"/>
      <w:lang w:bidi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549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830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D2B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A7C39"/>
  </w:style>
  <w:style w:type="character" w:customStyle="1" w:styleId="gmail-aqj">
    <w:name w:val="gmail-aqj"/>
    <w:rsid w:val="00A54224"/>
  </w:style>
  <w:style w:type="table" w:customStyle="1" w:styleId="TableGrid16">
    <w:name w:val="Table Grid16"/>
    <w:basedOn w:val="TableNormal"/>
    <w:next w:val="TableGrid"/>
    <w:uiPriority w:val="59"/>
    <w:rsid w:val="00812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semiHidden/>
    <w:rsid w:val="004B1801"/>
    <w:rPr>
      <w:rFonts w:ascii="Calibri" w:eastAsia="Times New Roman" w:hAnsi="Calibri" w:cs="Times New Roman"/>
      <w:kern w:val="28"/>
      <w:sz w:val="24"/>
      <w:szCs w:val="24"/>
    </w:rPr>
  </w:style>
  <w:style w:type="paragraph" w:customStyle="1" w:styleId="gmail-msonormal">
    <w:name w:val="gmail-msonormal"/>
    <w:basedOn w:val="Normal"/>
    <w:rsid w:val="006A4BD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5354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13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00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5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47E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E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b36a0d553d-msonormal">
    <w:name w:val="ox-b36a0d553d-msonormal"/>
    <w:basedOn w:val="Normal"/>
    <w:rsid w:val="003B42C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/>
      <w:kern w:val="0"/>
      <w:sz w:val="22"/>
      <w:szCs w:val="22"/>
    </w:rPr>
  </w:style>
  <w:style w:type="character" w:customStyle="1" w:styleId="gmail-color11">
    <w:name w:val="gmail-color11"/>
    <w:rsid w:val="001E53DC"/>
  </w:style>
  <w:style w:type="paragraph" w:customStyle="1" w:styleId="vlnormal">
    <w:name w:val="vlnormal"/>
    <w:rsid w:val="0068797A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570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B435E7"/>
    <w:pPr>
      <w:widowControl/>
      <w:overflowPunct/>
      <w:autoSpaceDE/>
      <w:autoSpaceDN/>
      <w:adjustRightInd/>
      <w:textAlignment w:val="auto"/>
    </w:pPr>
    <w:rPr>
      <w:rFonts w:eastAsiaTheme="minorHAns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180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pPr>
      <w:jc w:val="both"/>
    </w:pPr>
    <w:rPr>
      <w:rFonts w:ascii="Arial" w:hAnsi="Arial"/>
      <w:i/>
    </w:rPr>
  </w:style>
  <w:style w:type="paragraph" w:styleId="BodyText3">
    <w:name w:val="Body Text 3"/>
    <w:basedOn w:val="Normal"/>
    <w:pPr>
      <w:keepNext/>
      <w:jc w:val="both"/>
    </w:pPr>
    <w:rPr>
      <w:rFonts w:ascii="Arial" w:hAnsi="Arial"/>
      <w:i/>
      <w:sz w:val="19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uiPriority w:val="99"/>
    <w:rsid w:val="00F63320"/>
    <w:rPr>
      <w:color w:val="0000FF"/>
      <w:u w:val="single"/>
    </w:rPr>
  </w:style>
  <w:style w:type="paragraph" w:customStyle="1" w:styleId="12">
    <w:name w:val="12"/>
    <w:basedOn w:val="Normal"/>
    <w:rsid w:val="007809DB"/>
    <w:pPr>
      <w:widowControl/>
      <w:overflowPunct/>
      <w:autoSpaceDE/>
      <w:autoSpaceDN/>
      <w:adjustRightInd/>
      <w:textAlignment w:val="auto"/>
    </w:pPr>
    <w:rPr>
      <w:rFonts w:ascii="Arial" w:hAnsi="Arial" w:cs="Arial"/>
      <w:color w:val="000000"/>
      <w:kern w:val="0"/>
      <w:sz w:val="22"/>
      <w:szCs w:val="22"/>
    </w:rPr>
  </w:style>
  <w:style w:type="character" w:styleId="Emphasis">
    <w:name w:val="Emphasis"/>
    <w:uiPriority w:val="20"/>
    <w:qFormat/>
    <w:rsid w:val="00C37968"/>
    <w:rPr>
      <w:i/>
      <w:iCs/>
    </w:rPr>
  </w:style>
  <w:style w:type="character" w:styleId="Strong">
    <w:name w:val="Strong"/>
    <w:uiPriority w:val="22"/>
    <w:qFormat/>
    <w:rsid w:val="001A61C9"/>
    <w:rPr>
      <w:b/>
      <w:bCs/>
    </w:rPr>
  </w:style>
  <w:style w:type="character" w:styleId="FollowedHyperlink">
    <w:name w:val="FollowedHyperlink"/>
    <w:rsid w:val="00C456E1"/>
    <w:rPr>
      <w:color w:val="800080"/>
      <w:u w:val="single"/>
    </w:rPr>
  </w:style>
  <w:style w:type="paragraph" w:customStyle="1" w:styleId="Default">
    <w:name w:val="Default"/>
    <w:rsid w:val="007235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rsid w:val="00A764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kern w:val="0"/>
      <w:lang w:val="en-US" w:eastAsia="en-US"/>
    </w:rPr>
  </w:style>
  <w:style w:type="paragraph" w:customStyle="1" w:styleId="default0">
    <w:name w:val="default"/>
    <w:basedOn w:val="Normal"/>
    <w:rsid w:val="0097301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456FF"/>
    <w:pPr>
      <w:shd w:val="clear" w:color="auto" w:fill="000080"/>
    </w:pPr>
    <w:rPr>
      <w:rFonts w:ascii="Tahoma" w:hAnsi="Tahoma" w:cs="Tahoma"/>
    </w:rPr>
  </w:style>
  <w:style w:type="paragraph" w:customStyle="1" w:styleId="NormalWeb1">
    <w:name w:val="Normal (Web)1"/>
    <w:basedOn w:val="Normal"/>
    <w:rsid w:val="00B86150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paragraph" w:customStyle="1" w:styleId="Normal1">
    <w:name w:val="Normal1"/>
    <w:basedOn w:val="Normal"/>
    <w:rsid w:val="00B86150"/>
    <w:pPr>
      <w:widowControl/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paragraph" w:styleId="ListBullet">
    <w:name w:val="List Bullet"/>
    <w:basedOn w:val="Normal"/>
    <w:rsid w:val="0031410D"/>
    <w:pPr>
      <w:numPr>
        <w:numId w:val="9"/>
      </w:numPr>
    </w:pPr>
  </w:style>
  <w:style w:type="paragraph" w:styleId="NormalWeb">
    <w:name w:val="Normal (Web)"/>
    <w:basedOn w:val="Normal"/>
    <w:uiPriority w:val="99"/>
    <w:rsid w:val="0031237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0474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535A69"/>
  </w:style>
  <w:style w:type="paragraph" w:styleId="BodyTextIndent2">
    <w:name w:val="Body Text Indent 2"/>
    <w:basedOn w:val="Normal"/>
    <w:link w:val="BodyTextIndent2Char"/>
    <w:rsid w:val="00C750D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750DE"/>
    <w:rPr>
      <w:kern w:val="28"/>
    </w:rPr>
  </w:style>
  <w:style w:type="paragraph" w:styleId="PlainText">
    <w:name w:val="Plain Text"/>
    <w:basedOn w:val="Normal"/>
    <w:link w:val="PlainTextChar1"/>
    <w:uiPriority w:val="99"/>
    <w:unhideWhenUsed/>
    <w:rsid w:val="004A3F0C"/>
    <w:pPr>
      <w:widowControl/>
      <w:overflowPunct/>
      <w:autoSpaceDE/>
      <w:autoSpaceDN/>
      <w:adjustRightInd/>
      <w:textAlignment w:val="auto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1">
    <w:name w:val="Plain Text Char1"/>
    <w:link w:val="PlainText"/>
    <w:uiPriority w:val="99"/>
    <w:rsid w:val="004A3F0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8F329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/>
      <w:kern w:val="0"/>
      <w:sz w:val="22"/>
      <w:szCs w:val="22"/>
      <w:lang w:val="en-US" w:eastAsia="en-US"/>
    </w:rPr>
  </w:style>
  <w:style w:type="character" w:customStyle="1" w:styleId="heading-2-c1">
    <w:name w:val="heading-2-c1"/>
    <w:basedOn w:val="DefaultParagraphFont"/>
    <w:rsid w:val="00975A69"/>
  </w:style>
  <w:style w:type="paragraph" w:customStyle="1" w:styleId="wp-information-p">
    <w:name w:val="wp-information-p"/>
    <w:basedOn w:val="Normal"/>
    <w:rsid w:val="00975A6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4"/>
      <w:szCs w:val="24"/>
      <w:lang w:val="en-US" w:eastAsia="en-US"/>
    </w:rPr>
  </w:style>
  <w:style w:type="character" w:customStyle="1" w:styleId="information-c1">
    <w:name w:val="information-c1"/>
    <w:basedOn w:val="DefaultParagraphFont"/>
    <w:rsid w:val="00975A69"/>
  </w:style>
  <w:style w:type="paragraph" w:styleId="Header">
    <w:name w:val="header"/>
    <w:basedOn w:val="Normal"/>
    <w:link w:val="HeaderChar"/>
    <w:rsid w:val="00DE3D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E3D41"/>
    <w:rPr>
      <w:kern w:val="28"/>
    </w:rPr>
  </w:style>
  <w:style w:type="paragraph" w:styleId="Footer">
    <w:name w:val="footer"/>
    <w:basedOn w:val="Normal"/>
    <w:link w:val="FooterChar"/>
    <w:uiPriority w:val="99"/>
    <w:rsid w:val="00DE3D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3D41"/>
    <w:rPr>
      <w:kern w:val="28"/>
    </w:rPr>
  </w:style>
  <w:style w:type="paragraph" w:customStyle="1" w:styleId="defaultfont">
    <w:name w:val="defaultfont"/>
    <w:basedOn w:val="Normal"/>
    <w:rsid w:val="00DD417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E6710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163DA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4"/>
      <w:szCs w:val="24"/>
      <w:lang w:val="en-US" w:eastAsia="en-US"/>
    </w:rPr>
  </w:style>
  <w:style w:type="character" w:customStyle="1" w:styleId="PlainTextChar">
    <w:name w:val="Plain Text Char"/>
    <w:uiPriority w:val="99"/>
    <w:rsid w:val="00C40CC6"/>
    <w:rPr>
      <w:rFonts w:ascii="Consolas" w:hAnsi="Consolas"/>
      <w:lang w:bidi="ar-SA"/>
    </w:rPr>
  </w:style>
  <w:style w:type="character" w:customStyle="1" w:styleId="apple-tab-span">
    <w:name w:val="apple-tab-span"/>
    <w:basedOn w:val="DefaultParagraphFont"/>
    <w:rsid w:val="00F7367D"/>
  </w:style>
  <w:style w:type="character" w:customStyle="1" w:styleId="apple-converted-space">
    <w:name w:val="apple-converted-space"/>
    <w:rsid w:val="00501284"/>
  </w:style>
  <w:style w:type="character" w:customStyle="1" w:styleId="small-caps">
    <w:name w:val="small-caps"/>
    <w:rsid w:val="00501284"/>
  </w:style>
  <w:style w:type="character" w:customStyle="1" w:styleId="yiv6356333243">
    <w:name w:val="yiv6356333243"/>
    <w:rsid w:val="00882471"/>
  </w:style>
  <w:style w:type="table" w:styleId="TableGrid">
    <w:name w:val="Table Grid"/>
    <w:basedOn w:val="TableNormal"/>
    <w:uiPriority w:val="59"/>
    <w:rsid w:val="00F763D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87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5F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00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65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74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3F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10A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33C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733CB"/>
    <w:rPr>
      <w:kern w:val="28"/>
    </w:rPr>
  </w:style>
  <w:style w:type="table" w:customStyle="1" w:styleId="TableGrid8">
    <w:name w:val="Table Grid8"/>
    <w:basedOn w:val="TableNormal"/>
    <w:next w:val="TableGrid"/>
    <w:uiPriority w:val="59"/>
    <w:rsid w:val="000E0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36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F01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153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516F6"/>
    <w:rPr>
      <w:rFonts w:cs="Times"/>
      <w:sz w:val="24"/>
      <w:szCs w:val="24"/>
      <w:lang w:bidi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549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830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D2B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A7C39"/>
  </w:style>
  <w:style w:type="character" w:customStyle="1" w:styleId="gmail-aqj">
    <w:name w:val="gmail-aqj"/>
    <w:rsid w:val="00A54224"/>
  </w:style>
  <w:style w:type="table" w:customStyle="1" w:styleId="TableGrid16">
    <w:name w:val="Table Grid16"/>
    <w:basedOn w:val="TableNormal"/>
    <w:next w:val="TableGrid"/>
    <w:uiPriority w:val="59"/>
    <w:rsid w:val="00812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semiHidden/>
    <w:rsid w:val="004B1801"/>
    <w:rPr>
      <w:rFonts w:ascii="Calibri" w:eastAsia="Times New Roman" w:hAnsi="Calibri" w:cs="Times New Roman"/>
      <w:kern w:val="28"/>
      <w:sz w:val="24"/>
      <w:szCs w:val="24"/>
    </w:rPr>
  </w:style>
  <w:style w:type="paragraph" w:customStyle="1" w:styleId="gmail-msonormal">
    <w:name w:val="gmail-msonormal"/>
    <w:basedOn w:val="Normal"/>
    <w:rsid w:val="006A4BD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5354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13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00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5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47E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E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b36a0d553d-msonormal">
    <w:name w:val="ox-b36a0d553d-msonormal"/>
    <w:basedOn w:val="Normal"/>
    <w:rsid w:val="003B42C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/>
      <w:kern w:val="0"/>
      <w:sz w:val="22"/>
      <w:szCs w:val="22"/>
    </w:rPr>
  </w:style>
  <w:style w:type="character" w:customStyle="1" w:styleId="gmail-color11">
    <w:name w:val="gmail-color11"/>
    <w:rsid w:val="001E53DC"/>
  </w:style>
  <w:style w:type="paragraph" w:customStyle="1" w:styleId="vlnormal">
    <w:name w:val="vlnormal"/>
    <w:rsid w:val="0068797A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570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B435E7"/>
    <w:pPr>
      <w:widowControl/>
      <w:overflowPunct/>
      <w:autoSpaceDE/>
      <w:autoSpaceDN/>
      <w:adjustRightInd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6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7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4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824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0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25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76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4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19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63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87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1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978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87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098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916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89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191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89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4553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7450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3747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8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378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8016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41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6859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3097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974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694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83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9476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4297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04795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240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83964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8745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43319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92040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69863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7415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42849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29721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645558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13509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34259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9771752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0445938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5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18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78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9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4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8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0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7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62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68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2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50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59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83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30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47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961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71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825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976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21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41139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994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5101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syfundraising.org.uk/causes/stmargaretsifield/?q=St%20Margarets%20-%20Ifiel&amp;cat=cause-autosugg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k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@ifieldparish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avew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EB8C-9534-436C-95AC-5B097255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EVENING OFFICE : is a form of prayer used in Christian Communities such as monasteries and convents and helps the church</vt:lpstr>
    </vt:vector>
  </TitlesOfParts>
  <Company>The Three Crowns</Company>
  <LinksUpToDate>false</LinksUpToDate>
  <CharactersWithSpaces>5093</CharactersWithSpaces>
  <SharedDoc>false</SharedDoc>
  <HLinks>
    <vt:vector size="12" baseType="variant">
      <vt:variant>
        <vt:i4>3080197</vt:i4>
      </vt:variant>
      <vt:variant>
        <vt:i4>3</vt:i4>
      </vt:variant>
      <vt:variant>
        <vt:i4>0</vt:i4>
      </vt:variant>
      <vt:variant>
        <vt:i4>5</vt:i4>
      </vt:variant>
      <vt:variant>
        <vt:lpwstr>mailto:pccsecretary@ifieldparish.org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://www.stmargaretschurchifiel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EVENING OFFICE : is a form of prayer used in Christian Communities such as monasteries and convents and helps the church</dc:title>
  <dc:creator>PC3</dc:creator>
  <cp:lastModifiedBy>ifieldparish</cp:lastModifiedBy>
  <cp:revision>7</cp:revision>
  <cp:lastPrinted>2021-12-10T09:41:00Z</cp:lastPrinted>
  <dcterms:created xsi:type="dcterms:W3CDTF">2021-12-17T09:47:00Z</dcterms:created>
  <dcterms:modified xsi:type="dcterms:W3CDTF">2021-12-20T11:35:00Z</dcterms:modified>
</cp:coreProperties>
</file>